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F489" w14:textId="3205A5B4" w:rsidR="00022687" w:rsidRDefault="00F75DFF">
      <w:r>
        <w:rPr>
          <w:rFonts w:ascii="Verdana" w:hAnsi="Verdana"/>
          <w:color w:val="222222"/>
          <w:shd w:val="clear" w:color="auto" w:fill="FFFFFF"/>
        </w:rPr>
        <w:t>OCTE TDJ2O Online Resource cover page titled "Designing and Testing a Crane"</w:t>
      </w:r>
      <w:r>
        <w:rPr>
          <w:noProof/>
        </w:rPr>
        <w:drawing>
          <wp:anchor distT="0" distB="0" distL="114300" distR="114300" simplePos="0" relativeHeight="251658240" behindDoc="0" locked="0" layoutInCell="1" allowOverlap="1" wp14:anchorId="5EF43B8D" wp14:editId="77756E7C">
            <wp:simplePos x="0" y="0"/>
            <wp:positionH relativeFrom="page">
              <wp:align>left</wp:align>
            </wp:positionH>
            <wp:positionV relativeFrom="paragraph">
              <wp:posOffset>-914400</wp:posOffset>
            </wp:positionV>
            <wp:extent cx="7394400" cy="10087200"/>
            <wp:effectExtent l="0" t="0" r="0" b="0"/>
            <wp:wrapNone/>
            <wp:docPr id="3" name="Picture 3" descr="OCTE TPJ2O Online Resource cover page titled &quot;Lifestyle and Recre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TE TPJ2O Online Resource cover page titled &quot;Lifestyle and Recreati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02EBF" w14:textId="77777777" w:rsidR="006D4131" w:rsidRDefault="006D4131">
      <w:pPr>
        <w:sectPr w:rsidR="006D4131">
          <w:footerReference w:type="default" r:id="rId9"/>
          <w:pgSz w:w="12240" w:h="15840"/>
          <w:pgMar w:top="1440" w:right="1440" w:bottom="1440" w:left="1440" w:header="720" w:footer="720" w:gutter="0"/>
          <w:cols w:space="720"/>
          <w:docGrid w:linePitch="360"/>
        </w:sectPr>
      </w:pPr>
    </w:p>
    <w:p w14:paraId="7EBE1C57" w14:textId="77777777" w:rsidR="006D4131" w:rsidRPr="00DA48CC" w:rsidRDefault="006D4131" w:rsidP="00573936">
      <w:pPr>
        <w:pStyle w:val="Heading1"/>
      </w:pPr>
      <w:bookmarkStart w:id="0" w:name="_Toc46785697"/>
      <w:r w:rsidRPr="00DA48CC">
        <w:lastRenderedPageBreak/>
        <w:t>Table of Contents</w:t>
      </w:r>
      <w:bookmarkEnd w:id="0"/>
      <w:r w:rsidR="009742C4">
        <w:rPr>
          <w:noProof/>
        </w:rPr>
        <mc:AlternateContent>
          <mc:Choice Requires="wps">
            <w:drawing>
              <wp:inline distT="0" distB="0" distL="0" distR="0" wp14:anchorId="54AB6D4C" wp14:editId="4F8CE057">
                <wp:extent cx="5943600" cy="0"/>
                <wp:effectExtent l="0" t="0" r="19050" b="19050"/>
                <wp:docPr id="5" name="Straight Connector 4" descr="Decorative Line in Table of Contents" title="Line in Table of Cont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4CD77A" id="Straight Connector 4" o:spid="_x0000_s1026" alt="Titl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" strokecolor="#1932ff">
                <v:stroke joinstyle="miter"/>
                <o:lock v:ext="edit" shapetype="f"/>
                <w10:anchorlock/>
              </v:line>
            </w:pict>
          </mc:Fallback>
        </mc:AlternateContent>
      </w:r>
    </w:p>
    <w:sdt>
      <w:sdtPr>
        <w:id w:val="-728605346"/>
        <w:docPartObj>
          <w:docPartGallery w:val="Table of Contents"/>
          <w:docPartUnique/>
        </w:docPartObj>
      </w:sdtPr>
      <w:sdtEndPr>
        <w:rPr>
          <w:b/>
          <w:bCs/>
          <w:noProof/>
        </w:rPr>
      </w:sdtEndPr>
      <w:sdtContent>
        <w:p w14:paraId="5E523655" w14:textId="77777777" w:rsidR="008C2C79" w:rsidRPr="00D30276" w:rsidRDefault="008105B0" w:rsidP="00D30276">
          <w:pPr>
            <w:pStyle w:val="NoSpacing"/>
            <w:rPr>
              <w:noProof/>
            </w:rPr>
          </w:pPr>
          <w:r>
            <w:fldChar w:fldCharType="begin"/>
          </w:r>
          <w:r w:rsidR="008C2C79">
            <w:instrText xml:space="preserve"> TOC \o "1-3" \h \z \u </w:instrText>
          </w:r>
          <w:r>
            <w:fldChar w:fldCharType="separate"/>
          </w:r>
        </w:p>
        <w:p w14:paraId="12FB371E" w14:textId="00C287DD" w:rsidR="008C2C79" w:rsidRDefault="00906C70">
          <w:pPr>
            <w:pStyle w:val="TOC1"/>
            <w:tabs>
              <w:tab w:val="right" w:leader="dot" w:pos="9350"/>
            </w:tabs>
            <w:rPr>
              <w:noProof/>
            </w:rPr>
          </w:pPr>
          <w:hyperlink w:anchor="_Toc46785698" w:history="1">
            <w:r w:rsidR="008C2C79" w:rsidRPr="00D21D67">
              <w:rPr>
                <w:rStyle w:val="Hyperlink"/>
                <w:noProof/>
              </w:rPr>
              <w:t>Introduction</w:t>
            </w:r>
            <w:r w:rsidR="008C2C79">
              <w:rPr>
                <w:noProof/>
                <w:webHidden/>
              </w:rPr>
              <w:tab/>
            </w:r>
            <w:r w:rsidR="008105B0">
              <w:rPr>
                <w:noProof/>
                <w:webHidden/>
              </w:rPr>
              <w:fldChar w:fldCharType="begin"/>
            </w:r>
            <w:r w:rsidR="008C2C79">
              <w:rPr>
                <w:noProof/>
                <w:webHidden/>
              </w:rPr>
              <w:instrText xml:space="preserve"> PAGEREF _Toc46785698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4A7E4460" w14:textId="2E38E409" w:rsidR="008C2C79" w:rsidRDefault="00906C70">
          <w:pPr>
            <w:pStyle w:val="TOC1"/>
            <w:tabs>
              <w:tab w:val="right" w:leader="dot" w:pos="9350"/>
            </w:tabs>
            <w:rPr>
              <w:noProof/>
            </w:rPr>
          </w:pPr>
          <w:hyperlink w:anchor="_Toc46785699" w:history="1">
            <w:r w:rsidR="008C2C79" w:rsidRPr="00D21D67">
              <w:rPr>
                <w:rStyle w:val="Hyperlink"/>
                <w:noProof/>
              </w:rPr>
              <w:t>Project Outline</w:t>
            </w:r>
            <w:r w:rsidR="008C2C79">
              <w:rPr>
                <w:noProof/>
                <w:webHidden/>
              </w:rPr>
              <w:tab/>
            </w:r>
            <w:r w:rsidR="008105B0">
              <w:rPr>
                <w:noProof/>
                <w:webHidden/>
              </w:rPr>
              <w:fldChar w:fldCharType="begin"/>
            </w:r>
            <w:r w:rsidR="008C2C79">
              <w:rPr>
                <w:noProof/>
                <w:webHidden/>
              </w:rPr>
              <w:instrText xml:space="preserve"> PAGEREF _Toc46785699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691205D7" w14:textId="71E74D8C" w:rsidR="008C2C79" w:rsidRDefault="00906C70">
          <w:pPr>
            <w:pStyle w:val="TOC1"/>
            <w:tabs>
              <w:tab w:val="right" w:leader="dot" w:pos="9350"/>
            </w:tabs>
            <w:rPr>
              <w:noProof/>
            </w:rPr>
          </w:pPr>
          <w:hyperlink w:anchor="_Toc46785700" w:history="1">
            <w:r w:rsidR="008C2C79" w:rsidRPr="00D21D67">
              <w:rPr>
                <w:rStyle w:val="Hyperlink"/>
                <w:noProof/>
              </w:rPr>
              <w:t>Prior Knowledge</w:t>
            </w:r>
            <w:r w:rsidR="008C2C79">
              <w:rPr>
                <w:noProof/>
                <w:webHidden/>
              </w:rPr>
              <w:tab/>
            </w:r>
            <w:r w:rsidR="008105B0">
              <w:rPr>
                <w:noProof/>
                <w:webHidden/>
              </w:rPr>
              <w:fldChar w:fldCharType="begin"/>
            </w:r>
            <w:r w:rsidR="008C2C79">
              <w:rPr>
                <w:noProof/>
                <w:webHidden/>
              </w:rPr>
              <w:instrText xml:space="preserve"> PAGEREF _Toc46785700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737709AE" w14:textId="269F6140" w:rsidR="008C2C79" w:rsidRDefault="00906C70">
          <w:pPr>
            <w:pStyle w:val="TOC1"/>
            <w:tabs>
              <w:tab w:val="right" w:leader="dot" w:pos="9350"/>
            </w:tabs>
            <w:rPr>
              <w:noProof/>
            </w:rPr>
          </w:pPr>
          <w:hyperlink w:anchor="_Toc46785701" w:history="1">
            <w:r w:rsidR="008C2C79" w:rsidRPr="00D21D67">
              <w:rPr>
                <w:rStyle w:val="Hyperlink"/>
                <w:noProof/>
              </w:rPr>
              <w:t>Student Activities</w:t>
            </w:r>
            <w:r w:rsidR="008C2C79">
              <w:rPr>
                <w:noProof/>
                <w:webHidden/>
              </w:rPr>
              <w:tab/>
            </w:r>
            <w:r w:rsidR="008105B0">
              <w:rPr>
                <w:noProof/>
                <w:webHidden/>
              </w:rPr>
              <w:fldChar w:fldCharType="begin"/>
            </w:r>
            <w:r w:rsidR="008C2C79">
              <w:rPr>
                <w:noProof/>
                <w:webHidden/>
              </w:rPr>
              <w:instrText xml:space="preserve"> PAGEREF _Toc46785701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38BB4CBA" w14:textId="232520E2" w:rsidR="008C2C79" w:rsidRDefault="00906C70">
          <w:pPr>
            <w:pStyle w:val="TOC2"/>
            <w:tabs>
              <w:tab w:val="right" w:leader="dot" w:pos="9350"/>
            </w:tabs>
            <w:rPr>
              <w:noProof/>
            </w:rPr>
          </w:pPr>
          <w:hyperlink w:anchor="_Toc46785702" w:history="1">
            <w:r w:rsidR="008C2C79" w:rsidRPr="00D21D67">
              <w:rPr>
                <w:rStyle w:val="Hyperlink"/>
                <w:noProof/>
              </w:rPr>
              <w:t>Activity 1 – Then and Now</w:t>
            </w:r>
            <w:r w:rsidR="008C2C79">
              <w:rPr>
                <w:noProof/>
                <w:webHidden/>
              </w:rPr>
              <w:tab/>
            </w:r>
            <w:r w:rsidR="008105B0">
              <w:rPr>
                <w:noProof/>
                <w:webHidden/>
              </w:rPr>
              <w:fldChar w:fldCharType="begin"/>
            </w:r>
            <w:r w:rsidR="008C2C79">
              <w:rPr>
                <w:noProof/>
                <w:webHidden/>
              </w:rPr>
              <w:instrText xml:space="preserve"> PAGEREF _Toc46785702 \h </w:instrText>
            </w:r>
            <w:r w:rsidR="008105B0">
              <w:rPr>
                <w:noProof/>
                <w:webHidden/>
              </w:rPr>
            </w:r>
            <w:r w:rsidR="008105B0">
              <w:rPr>
                <w:noProof/>
                <w:webHidden/>
              </w:rPr>
              <w:fldChar w:fldCharType="separate"/>
            </w:r>
            <w:r w:rsidR="00101029">
              <w:rPr>
                <w:noProof/>
                <w:webHidden/>
              </w:rPr>
              <w:t>4</w:t>
            </w:r>
            <w:r w:rsidR="008105B0">
              <w:rPr>
                <w:noProof/>
                <w:webHidden/>
              </w:rPr>
              <w:fldChar w:fldCharType="end"/>
            </w:r>
          </w:hyperlink>
        </w:p>
        <w:p w14:paraId="047B406F" w14:textId="4944FF4D" w:rsidR="008C2C79" w:rsidRDefault="00906C70">
          <w:pPr>
            <w:pStyle w:val="TOC2"/>
            <w:tabs>
              <w:tab w:val="right" w:leader="dot" w:pos="9350"/>
            </w:tabs>
            <w:rPr>
              <w:noProof/>
            </w:rPr>
          </w:pPr>
          <w:hyperlink w:anchor="_Toc46785703" w:history="1">
            <w:r w:rsidR="008C2C79" w:rsidRPr="00D21D67">
              <w:rPr>
                <w:rStyle w:val="Hyperlink"/>
                <w:noProof/>
              </w:rPr>
              <w:t>Activity 2 – Reflective Paper Based on the Then and Now Discussion</w:t>
            </w:r>
            <w:r w:rsidR="008C2C79">
              <w:rPr>
                <w:noProof/>
                <w:webHidden/>
              </w:rPr>
              <w:tab/>
            </w:r>
            <w:r w:rsidR="008105B0">
              <w:rPr>
                <w:noProof/>
                <w:webHidden/>
              </w:rPr>
              <w:fldChar w:fldCharType="begin"/>
            </w:r>
            <w:r w:rsidR="008C2C79">
              <w:rPr>
                <w:noProof/>
                <w:webHidden/>
              </w:rPr>
              <w:instrText xml:space="preserve"> PAGEREF _Toc46785703 \h </w:instrText>
            </w:r>
            <w:r w:rsidR="008105B0">
              <w:rPr>
                <w:noProof/>
                <w:webHidden/>
              </w:rPr>
            </w:r>
            <w:r w:rsidR="008105B0">
              <w:rPr>
                <w:noProof/>
                <w:webHidden/>
              </w:rPr>
              <w:fldChar w:fldCharType="separate"/>
            </w:r>
            <w:r w:rsidR="00101029">
              <w:rPr>
                <w:noProof/>
                <w:webHidden/>
              </w:rPr>
              <w:t>5</w:t>
            </w:r>
            <w:r w:rsidR="008105B0">
              <w:rPr>
                <w:noProof/>
                <w:webHidden/>
              </w:rPr>
              <w:fldChar w:fldCharType="end"/>
            </w:r>
          </w:hyperlink>
        </w:p>
        <w:p w14:paraId="07639308" w14:textId="4D062A41" w:rsidR="008C2C79" w:rsidRDefault="00906C70">
          <w:pPr>
            <w:pStyle w:val="TOC2"/>
            <w:tabs>
              <w:tab w:val="right" w:leader="dot" w:pos="9350"/>
            </w:tabs>
            <w:rPr>
              <w:noProof/>
            </w:rPr>
          </w:pPr>
          <w:hyperlink w:anchor="_Toc46785704" w:history="1">
            <w:r w:rsidR="008C2C79" w:rsidRPr="00D21D67">
              <w:rPr>
                <w:rStyle w:val="Hyperlink"/>
                <w:noProof/>
              </w:rPr>
              <w:t>Activity 3 – I Told My Kids I Ate All Their Halloween Candy</w:t>
            </w:r>
            <w:r w:rsidR="008C2C79">
              <w:rPr>
                <w:noProof/>
                <w:webHidden/>
              </w:rPr>
              <w:tab/>
            </w:r>
            <w:r w:rsidR="008105B0">
              <w:rPr>
                <w:noProof/>
                <w:webHidden/>
              </w:rPr>
              <w:fldChar w:fldCharType="begin"/>
            </w:r>
            <w:r w:rsidR="008C2C79">
              <w:rPr>
                <w:noProof/>
                <w:webHidden/>
              </w:rPr>
              <w:instrText xml:space="preserve"> PAGEREF _Toc46785704 \h </w:instrText>
            </w:r>
            <w:r w:rsidR="008105B0">
              <w:rPr>
                <w:noProof/>
                <w:webHidden/>
              </w:rPr>
            </w:r>
            <w:r w:rsidR="008105B0">
              <w:rPr>
                <w:noProof/>
                <w:webHidden/>
              </w:rPr>
              <w:fldChar w:fldCharType="separate"/>
            </w:r>
            <w:r w:rsidR="00101029">
              <w:rPr>
                <w:noProof/>
                <w:webHidden/>
              </w:rPr>
              <w:t>6</w:t>
            </w:r>
            <w:r w:rsidR="008105B0">
              <w:rPr>
                <w:noProof/>
                <w:webHidden/>
              </w:rPr>
              <w:fldChar w:fldCharType="end"/>
            </w:r>
          </w:hyperlink>
        </w:p>
        <w:p w14:paraId="120C4FEF" w14:textId="2D05A13D" w:rsidR="008C2C79" w:rsidRDefault="00906C70">
          <w:pPr>
            <w:pStyle w:val="TOC2"/>
            <w:tabs>
              <w:tab w:val="right" w:leader="dot" w:pos="9350"/>
            </w:tabs>
            <w:rPr>
              <w:noProof/>
            </w:rPr>
          </w:pPr>
          <w:hyperlink w:anchor="_Toc46785705" w:history="1">
            <w:r w:rsidR="008C2C79" w:rsidRPr="00D21D67">
              <w:rPr>
                <w:rStyle w:val="Hyperlink"/>
                <w:noProof/>
              </w:rPr>
              <w:t>Activity 4 – Playground Safety</w:t>
            </w:r>
            <w:r w:rsidR="008C2C79">
              <w:rPr>
                <w:noProof/>
                <w:webHidden/>
              </w:rPr>
              <w:tab/>
            </w:r>
            <w:r w:rsidR="008105B0">
              <w:rPr>
                <w:noProof/>
                <w:webHidden/>
              </w:rPr>
              <w:fldChar w:fldCharType="begin"/>
            </w:r>
            <w:r w:rsidR="008C2C79">
              <w:rPr>
                <w:noProof/>
                <w:webHidden/>
              </w:rPr>
              <w:instrText xml:space="preserve"> PAGEREF _Toc46785705 \h </w:instrText>
            </w:r>
            <w:r w:rsidR="008105B0">
              <w:rPr>
                <w:noProof/>
                <w:webHidden/>
              </w:rPr>
            </w:r>
            <w:r w:rsidR="008105B0">
              <w:rPr>
                <w:noProof/>
                <w:webHidden/>
              </w:rPr>
              <w:fldChar w:fldCharType="separate"/>
            </w:r>
            <w:r w:rsidR="00101029">
              <w:rPr>
                <w:noProof/>
                <w:webHidden/>
              </w:rPr>
              <w:t>7</w:t>
            </w:r>
            <w:r w:rsidR="008105B0">
              <w:rPr>
                <w:noProof/>
                <w:webHidden/>
              </w:rPr>
              <w:fldChar w:fldCharType="end"/>
            </w:r>
          </w:hyperlink>
        </w:p>
        <w:p w14:paraId="7D6335DF" w14:textId="56B3046A" w:rsidR="008C2C79" w:rsidRDefault="00906C70">
          <w:pPr>
            <w:pStyle w:val="TOC2"/>
            <w:tabs>
              <w:tab w:val="right" w:leader="dot" w:pos="9350"/>
            </w:tabs>
            <w:rPr>
              <w:noProof/>
            </w:rPr>
          </w:pPr>
          <w:hyperlink w:anchor="_Toc46785706" w:history="1">
            <w:r w:rsidR="008C2C79" w:rsidRPr="00D21D67">
              <w:rPr>
                <w:rStyle w:val="Hyperlink"/>
                <w:noProof/>
              </w:rPr>
              <w:t>Activity 5 – Play day</w:t>
            </w:r>
            <w:r w:rsidR="008C2C79">
              <w:rPr>
                <w:noProof/>
                <w:webHidden/>
              </w:rPr>
              <w:tab/>
            </w:r>
            <w:r w:rsidR="008105B0">
              <w:rPr>
                <w:noProof/>
                <w:webHidden/>
              </w:rPr>
              <w:fldChar w:fldCharType="begin"/>
            </w:r>
            <w:r w:rsidR="008C2C79">
              <w:rPr>
                <w:noProof/>
                <w:webHidden/>
              </w:rPr>
              <w:instrText xml:space="preserve"> PAGEREF _Toc46785706 \h </w:instrText>
            </w:r>
            <w:r w:rsidR="008105B0">
              <w:rPr>
                <w:noProof/>
                <w:webHidden/>
              </w:rPr>
            </w:r>
            <w:r w:rsidR="008105B0">
              <w:rPr>
                <w:noProof/>
                <w:webHidden/>
              </w:rPr>
              <w:fldChar w:fldCharType="separate"/>
            </w:r>
            <w:r w:rsidR="00101029">
              <w:rPr>
                <w:noProof/>
                <w:webHidden/>
              </w:rPr>
              <w:t>7</w:t>
            </w:r>
            <w:r w:rsidR="008105B0">
              <w:rPr>
                <w:noProof/>
                <w:webHidden/>
              </w:rPr>
              <w:fldChar w:fldCharType="end"/>
            </w:r>
          </w:hyperlink>
        </w:p>
        <w:p w14:paraId="6216B91A" w14:textId="70847D0C" w:rsidR="008C2C79" w:rsidRDefault="00906C70">
          <w:pPr>
            <w:pStyle w:val="TOC2"/>
            <w:tabs>
              <w:tab w:val="right" w:leader="dot" w:pos="9350"/>
            </w:tabs>
            <w:rPr>
              <w:noProof/>
            </w:rPr>
          </w:pPr>
          <w:hyperlink w:anchor="_Toc46785707" w:history="1">
            <w:r w:rsidR="008C2C79" w:rsidRPr="00D21D67">
              <w:rPr>
                <w:rStyle w:val="Hyperlink"/>
                <w:noProof/>
              </w:rPr>
              <w:t>Activity 6 – Summer Camp Assignment</w:t>
            </w:r>
            <w:r w:rsidR="008C2C79">
              <w:rPr>
                <w:noProof/>
                <w:webHidden/>
              </w:rPr>
              <w:tab/>
            </w:r>
            <w:r w:rsidR="008105B0">
              <w:rPr>
                <w:noProof/>
                <w:webHidden/>
              </w:rPr>
              <w:fldChar w:fldCharType="begin"/>
            </w:r>
            <w:r w:rsidR="008C2C79">
              <w:rPr>
                <w:noProof/>
                <w:webHidden/>
              </w:rPr>
              <w:instrText xml:space="preserve"> PAGEREF _Toc46785707 \h </w:instrText>
            </w:r>
            <w:r w:rsidR="008105B0">
              <w:rPr>
                <w:noProof/>
                <w:webHidden/>
              </w:rPr>
            </w:r>
            <w:r w:rsidR="008105B0">
              <w:rPr>
                <w:noProof/>
                <w:webHidden/>
              </w:rPr>
              <w:fldChar w:fldCharType="separate"/>
            </w:r>
            <w:r w:rsidR="00101029">
              <w:rPr>
                <w:noProof/>
                <w:webHidden/>
              </w:rPr>
              <w:t>8</w:t>
            </w:r>
            <w:r w:rsidR="008105B0">
              <w:rPr>
                <w:noProof/>
                <w:webHidden/>
              </w:rPr>
              <w:fldChar w:fldCharType="end"/>
            </w:r>
          </w:hyperlink>
        </w:p>
        <w:p w14:paraId="1CC7F57C" w14:textId="085F7D96" w:rsidR="008C2C79" w:rsidRDefault="00906C70">
          <w:pPr>
            <w:pStyle w:val="TOC1"/>
            <w:tabs>
              <w:tab w:val="right" w:leader="dot" w:pos="9350"/>
            </w:tabs>
            <w:rPr>
              <w:noProof/>
            </w:rPr>
          </w:pPr>
          <w:hyperlink w:anchor="_Toc46785708" w:history="1">
            <w:r w:rsidR="008C2C79" w:rsidRPr="00D21D67">
              <w:rPr>
                <w:rStyle w:val="Hyperlink"/>
                <w:noProof/>
              </w:rPr>
              <w:t>Planning Notes</w:t>
            </w:r>
            <w:r w:rsidR="008C2C79">
              <w:rPr>
                <w:noProof/>
                <w:webHidden/>
              </w:rPr>
              <w:tab/>
            </w:r>
            <w:r w:rsidR="008105B0">
              <w:rPr>
                <w:noProof/>
                <w:webHidden/>
              </w:rPr>
              <w:fldChar w:fldCharType="begin"/>
            </w:r>
            <w:r w:rsidR="008C2C79">
              <w:rPr>
                <w:noProof/>
                <w:webHidden/>
              </w:rPr>
              <w:instrText xml:space="preserve"> PAGEREF _Toc46785708 \h </w:instrText>
            </w:r>
            <w:r w:rsidR="008105B0">
              <w:rPr>
                <w:noProof/>
                <w:webHidden/>
              </w:rPr>
            </w:r>
            <w:r w:rsidR="008105B0">
              <w:rPr>
                <w:noProof/>
                <w:webHidden/>
              </w:rPr>
              <w:fldChar w:fldCharType="separate"/>
            </w:r>
            <w:r w:rsidR="00101029">
              <w:rPr>
                <w:noProof/>
                <w:webHidden/>
              </w:rPr>
              <w:t>8</w:t>
            </w:r>
            <w:r w:rsidR="008105B0">
              <w:rPr>
                <w:noProof/>
                <w:webHidden/>
              </w:rPr>
              <w:fldChar w:fldCharType="end"/>
            </w:r>
          </w:hyperlink>
        </w:p>
        <w:p w14:paraId="3E21641F" w14:textId="0279B5D5" w:rsidR="008C2C79" w:rsidRDefault="00906C70">
          <w:pPr>
            <w:pStyle w:val="TOC1"/>
            <w:tabs>
              <w:tab w:val="right" w:leader="dot" w:pos="9350"/>
            </w:tabs>
            <w:rPr>
              <w:noProof/>
            </w:rPr>
          </w:pPr>
          <w:hyperlink w:anchor="_Toc46785709" w:history="1">
            <w:r w:rsidR="008C2C79" w:rsidRPr="00D21D67">
              <w:rPr>
                <w:rStyle w:val="Hyperlink"/>
                <w:noProof/>
              </w:rPr>
              <w:t>Resources</w:t>
            </w:r>
            <w:r w:rsidR="008C2C79">
              <w:rPr>
                <w:noProof/>
                <w:webHidden/>
              </w:rPr>
              <w:tab/>
            </w:r>
            <w:r w:rsidR="008105B0">
              <w:rPr>
                <w:noProof/>
                <w:webHidden/>
              </w:rPr>
              <w:fldChar w:fldCharType="begin"/>
            </w:r>
            <w:r w:rsidR="008C2C79">
              <w:rPr>
                <w:noProof/>
                <w:webHidden/>
              </w:rPr>
              <w:instrText xml:space="preserve"> PAGEREF _Toc46785709 \h </w:instrText>
            </w:r>
            <w:r w:rsidR="008105B0">
              <w:rPr>
                <w:noProof/>
                <w:webHidden/>
              </w:rPr>
            </w:r>
            <w:r w:rsidR="008105B0">
              <w:rPr>
                <w:noProof/>
                <w:webHidden/>
              </w:rPr>
              <w:fldChar w:fldCharType="separate"/>
            </w:r>
            <w:r w:rsidR="00101029">
              <w:rPr>
                <w:noProof/>
                <w:webHidden/>
              </w:rPr>
              <w:t>8</w:t>
            </w:r>
            <w:r w:rsidR="008105B0">
              <w:rPr>
                <w:noProof/>
                <w:webHidden/>
              </w:rPr>
              <w:fldChar w:fldCharType="end"/>
            </w:r>
          </w:hyperlink>
        </w:p>
        <w:p w14:paraId="220ADD71" w14:textId="72BEF271" w:rsidR="008C2C79" w:rsidRDefault="00906C70">
          <w:pPr>
            <w:pStyle w:val="TOC1"/>
            <w:tabs>
              <w:tab w:val="right" w:leader="dot" w:pos="9350"/>
            </w:tabs>
            <w:rPr>
              <w:noProof/>
            </w:rPr>
          </w:pPr>
          <w:hyperlink w:anchor="_Toc46785710" w:history="1">
            <w:r w:rsidR="008C2C79" w:rsidRPr="00D21D67">
              <w:rPr>
                <w:rStyle w:val="Hyperlink"/>
                <w:noProof/>
              </w:rPr>
              <w:t>Instructional Strategies</w:t>
            </w:r>
            <w:r w:rsidR="008C2C79">
              <w:rPr>
                <w:noProof/>
                <w:webHidden/>
              </w:rPr>
              <w:tab/>
            </w:r>
            <w:r w:rsidR="008105B0">
              <w:rPr>
                <w:noProof/>
                <w:webHidden/>
              </w:rPr>
              <w:fldChar w:fldCharType="begin"/>
            </w:r>
            <w:r w:rsidR="008C2C79">
              <w:rPr>
                <w:noProof/>
                <w:webHidden/>
              </w:rPr>
              <w:instrText xml:space="preserve"> PAGEREF _Toc46785710 \h </w:instrText>
            </w:r>
            <w:r w:rsidR="008105B0">
              <w:rPr>
                <w:noProof/>
                <w:webHidden/>
              </w:rPr>
            </w:r>
            <w:r w:rsidR="008105B0">
              <w:rPr>
                <w:noProof/>
                <w:webHidden/>
              </w:rPr>
              <w:fldChar w:fldCharType="separate"/>
            </w:r>
            <w:r w:rsidR="00101029">
              <w:rPr>
                <w:noProof/>
                <w:webHidden/>
              </w:rPr>
              <w:t>9</w:t>
            </w:r>
            <w:r w:rsidR="008105B0">
              <w:rPr>
                <w:noProof/>
                <w:webHidden/>
              </w:rPr>
              <w:fldChar w:fldCharType="end"/>
            </w:r>
          </w:hyperlink>
        </w:p>
        <w:p w14:paraId="15DE0C46" w14:textId="05E69A47" w:rsidR="008C2C79" w:rsidRDefault="00906C70">
          <w:pPr>
            <w:pStyle w:val="TOC1"/>
            <w:tabs>
              <w:tab w:val="right" w:leader="dot" w:pos="9350"/>
            </w:tabs>
            <w:rPr>
              <w:noProof/>
            </w:rPr>
          </w:pPr>
          <w:hyperlink w:anchor="_Toc46785711" w:history="1">
            <w:r w:rsidR="008C2C79" w:rsidRPr="00D21D67">
              <w:rPr>
                <w:rStyle w:val="Hyperlink"/>
                <w:noProof/>
              </w:rPr>
              <w:t>The Hook / Motivational Strategies</w:t>
            </w:r>
            <w:r w:rsidR="008C2C79">
              <w:rPr>
                <w:noProof/>
                <w:webHidden/>
              </w:rPr>
              <w:tab/>
            </w:r>
            <w:r w:rsidR="008105B0">
              <w:rPr>
                <w:noProof/>
                <w:webHidden/>
              </w:rPr>
              <w:fldChar w:fldCharType="begin"/>
            </w:r>
            <w:r w:rsidR="008C2C79">
              <w:rPr>
                <w:noProof/>
                <w:webHidden/>
              </w:rPr>
              <w:instrText xml:space="preserve"> PAGEREF _Toc46785711 \h </w:instrText>
            </w:r>
            <w:r w:rsidR="008105B0">
              <w:rPr>
                <w:noProof/>
                <w:webHidden/>
              </w:rPr>
            </w:r>
            <w:r w:rsidR="008105B0">
              <w:rPr>
                <w:noProof/>
                <w:webHidden/>
              </w:rPr>
              <w:fldChar w:fldCharType="separate"/>
            </w:r>
            <w:r w:rsidR="00101029">
              <w:rPr>
                <w:noProof/>
                <w:webHidden/>
              </w:rPr>
              <w:t>9</w:t>
            </w:r>
            <w:r w:rsidR="008105B0">
              <w:rPr>
                <w:noProof/>
                <w:webHidden/>
              </w:rPr>
              <w:fldChar w:fldCharType="end"/>
            </w:r>
          </w:hyperlink>
        </w:p>
        <w:p w14:paraId="02899334" w14:textId="30091B94" w:rsidR="008C2C79" w:rsidRDefault="00906C70">
          <w:pPr>
            <w:pStyle w:val="TOC1"/>
            <w:tabs>
              <w:tab w:val="right" w:leader="dot" w:pos="9350"/>
            </w:tabs>
            <w:rPr>
              <w:noProof/>
            </w:rPr>
          </w:pPr>
          <w:hyperlink w:anchor="_Toc46785712" w:history="1">
            <w:r w:rsidR="008C2C79" w:rsidRPr="00D21D67">
              <w:rPr>
                <w:rStyle w:val="Hyperlink"/>
                <w:noProof/>
              </w:rPr>
              <w:t>Learning Goals and Success Criteria</w:t>
            </w:r>
            <w:r w:rsidR="008C2C79">
              <w:rPr>
                <w:noProof/>
                <w:webHidden/>
              </w:rPr>
              <w:tab/>
            </w:r>
            <w:r w:rsidR="008105B0">
              <w:rPr>
                <w:noProof/>
                <w:webHidden/>
              </w:rPr>
              <w:fldChar w:fldCharType="begin"/>
            </w:r>
            <w:r w:rsidR="008C2C79">
              <w:rPr>
                <w:noProof/>
                <w:webHidden/>
              </w:rPr>
              <w:instrText xml:space="preserve"> PAGEREF _Toc46785712 \h </w:instrText>
            </w:r>
            <w:r w:rsidR="008105B0">
              <w:rPr>
                <w:noProof/>
                <w:webHidden/>
              </w:rPr>
            </w:r>
            <w:r w:rsidR="008105B0">
              <w:rPr>
                <w:noProof/>
                <w:webHidden/>
              </w:rPr>
              <w:fldChar w:fldCharType="separate"/>
            </w:r>
            <w:r w:rsidR="00101029">
              <w:rPr>
                <w:noProof/>
                <w:webHidden/>
              </w:rPr>
              <w:t>10</w:t>
            </w:r>
            <w:r w:rsidR="008105B0">
              <w:rPr>
                <w:noProof/>
                <w:webHidden/>
              </w:rPr>
              <w:fldChar w:fldCharType="end"/>
            </w:r>
          </w:hyperlink>
        </w:p>
        <w:p w14:paraId="72E0E716" w14:textId="3C05EC1F" w:rsidR="008C2C79" w:rsidRDefault="00906C70">
          <w:pPr>
            <w:pStyle w:val="TOC1"/>
            <w:tabs>
              <w:tab w:val="right" w:leader="dot" w:pos="9350"/>
            </w:tabs>
            <w:rPr>
              <w:noProof/>
            </w:rPr>
          </w:pPr>
          <w:hyperlink w:anchor="_Toc46785713" w:history="1">
            <w:r w:rsidR="008C2C79" w:rsidRPr="00D21D67">
              <w:rPr>
                <w:rStyle w:val="Hyperlink"/>
                <w:noProof/>
              </w:rPr>
              <w:t>Overall and Specific Expectations</w:t>
            </w:r>
            <w:r w:rsidR="008C2C79">
              <w:rPr>
                <w:noProof/>
                <w:webHidden/>
              </w:rPr>
              <w:tab/>
            </w:r>
            <w:r w:rsidR="008105B0">
              <w:rPr>
                <w:noProof/>
                <w:webHidden/>
              </w:rPr>
              <w:fldChar w:fldCharType="begin"/>
            </w:r>
            <w:r w:rsidR="008C2C79">
              <w:rPr>
                <w:noProof/>
                <w:webHidden/>
              </w:rPr>
              <w:instrText xml:space="preserve"> PAGEREF _Toc46785713 \h </w:instrText>
            </w:r>
            <w:r w:rsidR="008105B0">
              <w:rPr>
                <w:noProof/>
                <w:webHidden/>
              </w:rPr>
            </w:r>
            <w:r w:rsidR="008105B0">
              <w:rPr>
                <w:noProof/>
                <w:webHidden/>
              </w:rPr>
              <w:fldChar w:fldCharType="separate"/>
            </w:r>
            <w:r w:rsidR="00101029">
              <w:rPr>
                <w:noProof/>
                <w:webHidden/>
              </w:rPr>
              <w:t>10</w:t>
            </w:r>
            <w:r w:rsidR="008105B0">
              <w:rPr>
                <w:noProof/>
                <w:webHidden/>
              </w:rPr>
              <w:fldChar w:fldCharType="end"/>
            </w:r>
          </w:hyperlink>
        </w:p>
        <w:p w14:paraId="390E35D9" w14:textId="1F27CF19" w:rsidR="008C2C79" w:rsidRDefault="00906C70">
          <w:pPr>
            <w:pStyle w:val="TOC2"/>
            <w:tabs>
              <w:tab w:val="right" w:leader="dot" w:pos="9350"/>
            </w:tabs>
            <w:rPr>
              <w:noProof/>
            </w:rPr>
          </w:pPr>
          <w:hyperlink w:anchor="_Toc46785714" w:history="1">
            <w:r w:rsidR="008C2C79" w:rsidRPr="00D21D67">
              <w:rPr>
                <w:rStyle w:val="Hyperlink"/>
                <w:noProof/>
              </w:rPr>
              <w:t>Overall Expectations</w:t>
            </w:r>
            <w:r w:rsidR="008C2C79">
              <w:rPr>
                <w:noProof/>
                <w:webHidden/>
              </w:rPr>
              <w:tab/>
            </w:r>
            <w:r w:rsidR="008105B0">
              <w:rPr>
                <w:noProof/>
                <w:webHidden/>
              </w:rPr>
              <w:fldChar w:fldCharType="begin"/>
            </w:r>
            <w:r w:rsidR="008C2C79">
              <w:rPr>
                <w:noProof/>
                <w:webHidden/>
              </w:rPr>
              <w:instrText xml:space="preserve"> PAGEREF _Toc46785714 \h </w:instrText>
            </w:r>
            <w:r w:rsidR="008105B0">
              <w:rPr>
                <w:noProof/>
                <w:webHidden/>
              </w:rPr>
            </w:r>
            <w:r w:rsidR="008105B0">
              <w:rPr>
                <w:noProof/>
                <w:webHidden/>
              </w:rPr>
              <w:fldChar w:fldCharType="separate"/>
            </w:r>
            <w:r w:rsidR="00101029">
              <w:rPr>
                <w:noProof/>
                <w:webHidden/>
              </w:rPr>
              <w:t>10</w:t>
            </w:r>
            <w:r w:rsidR="008105B0">
              <w:rPr>
                <w:noProof/>
                <w:webHidden/>
              </w:rPr>
              <w:fldChar w:fldCharType="end"/>
            </w:r>
          </w:hyperlink>
        </w:p>
        <w:p w14:paraId="7134A42A" w14:textId="31187734" w:rsidR="008C2C79" w:rsidRDefault="00906C70">
          <w:pPr>
            <w:pStyle w:val="TOC2"/>
            <w:tabs>
              <w:tab w:val="right" w:leader="dot" w:pos="9350"/>
            </w:tabs>
            <w:rPr>
              <w:noProof/>
            </w:rPr>
          </w:pPr>
          <w:hyperlink w:anchor="_Toc46785715" w:history="1">
            <w:r w:rsidR="008C2C79" w:rsidRPr="00D21D67">
              <w:rPr>
                <w:rStyle w:val="Hyperlink"/>
                <w:noProof/>
              </w:rPr>
              <w:t>Specific Expectations</w:t>
            </w:r>
            <w:r w:rsidR="008C2C79">
              <w:rPr>
                <w:noProof/>
                <w:webHidden/>
              </w:rPr>
              <w:tab/>
            </w:r>
            <w:r w:rsidR="008105B0">
              <w:rPr>
                <w:noProof/>
                <w:webHidden/>
              </w:rPr>
              <w:fldChar w:fldCharType="begin"/>
            </w:r>
            <w:r w:rsidR="008C2C79">
              <w:rPr>
                <w:noProof/>
                <w:webHidden/>
              </w:rPr>
              <w:instrText xml:space="preserve"> PAGEREF _Toc46785715 \h </w:instrText>
            </w:r>
            <w:r w:rsidR="008105B0">
              <w:rPr>
                <w:noProof/>
                <w:webHidden/>
              </w:rPr>
            </w:r>
            <w:r w:rsidR="008105B0">
              <w:rPr>
                <w:noProof/>
                <w:webHidden/>
              </w:rPr>
              <w:fldChar w:fldCharType="separate"/>
            </w:r>
            <w:r w:rsidR="00101029">
              <w:rPr>
                <w:noProof/>
                <w:webHidden/>
              </w:rPr>
              <w:t>11</w:t>
            </w:r>
            <w:r w:rsidR="008105B0">
              <w:rPr>
                <w:noProof/>
                <w:webHidden/>
              </w:rPr>
              <w:fldChar w:fldCharType="end"/>
            </w:r>
          </w:hyperlink>
        </w:p>
        <w:p w14:paraId="0B8AD366" w14:textId="6300496B" w:rsidR="008C2C79" w:rsidRDefault="00906C70">
          <w:pPr>
            <w:pStyle w:val="TOC1"/>
            <w:tabs>
              <w:tab w:val="right" w:leader="dot" w:pos="9350"/>
            </w:tabs>
            <w:rPr>
              <w:noProof/>
            </w:rPr>
          </w:pPr>
          <w:hyperlink w:anchor="_Toc46785716" w:history="1">
            <w:r w:rsidR="008C2C79" w:rsidRPr="00D21D67">
              <w:rPr>
                <w:rStyle w:val="Hyperlink"/>
                <w:noProof/>
              </w:rPr>
              <w:t>Applicable SAFEDocs and ToolSAFE videos</w:t>
            </w:r>
            <w:r w:rsidR="008C2C79">
              <w:rPr>
                <w:noProof/>
                <w:webHidden/>
              </w:rPr>
              <w:tab/>
            </w:r>
            <w:r w:rsidR="008105B0">
              <w:rPr>
                <w:noProof/>
                <w:webHidden/>
              </w:rPr>
              <w:fldChar w:fldCharType="begin"/>
            </w:r>
            <w:r w:rsidR="008C2C79">
              <w:rPr>
                <w:noProof/>
                <w:webHidden/>
              </w:rPr>
              <w:instrText xml:space="preserve"> PAGEREF _Toc46785716 \h </w:instrText>
            </w:r>
            <w:r w:rsidR="008105B0">
              <w:rPr>
                <w:noProof/>
                <w:webHidden/>
              </w:rPr>
            </w:r>
            <w:r w:rsidR="008105B0">
              <w:rPr>
                <w:noProof/>
                <w:webHidden/>
              </w:rPr>
              <w:fldChar w:fldCharType="separate"/>
            </w:r>
            <w:r w:rsidR="00101029">
              <w:rPr>
                <w:noProof/>
                <w:webHidden/>
              </w:rPr>
              <w:t>11</w:t>
            </w:r>
            <w:r w:rsidR="008105B0">
              <w:rPr>
                <w:noProof/>
                <w:webHidden/>
              </w:rPr>
              <w:fldChar w:fldCharType="end"/>
            </w:r>
          </w:hyperlink>
        </w:p>
        <w:p w14:paraId="67DCB882" w14:textId="2B5848DA" w:rsidR="008C2C79" w:rsidRDefault="00906C70">
          <w:pPr>
            <w:pStyle w:val="TOC1"/>
            <w:tabs>
              <w:tab w:val="right" w:leader="dot" w:pos="9350"/>
            </w:tabs>
            <w:rPr>
              <w:noProof/>
            </w:rPr>
          </w:pPr>
          <w:hyperlink w:anchor="_Toc46785717" w:history="1">
            <w:r w:rsidR="008C2C79" w:rsidRPr="00D21D67">
              <w:rPr>
                <w:rStyle w:val="Hyperlink"/>
                <w:noProof/>
              </w:rPr>
              <w:t>Project Challenges</w:t>
            </w:r>
            <w:r w:rsidR="008C2C79">
              <w:rPr>
                <w:noProof/>
                <w:webHidden/>
              </w:rPr>
              <w:tab/>
            </w:r>
            <w:r w:rsidR="008105B0">
              <w:rPr>
                <w:noProof/>
                <w:webHidden/>
              </w:rPr>
              <w:fldChar w:fldCharType="begin"/>
            </w:r>
            <w:r w:rsidR="008C2C79">
              <w:rPr>
                <w:noProof/>
                <w:webHidden/>
              </w:rPr>
              <w:instrText xml:space="preserve"> PAGEREF _Toc46785717 \h </w:instrText>
            </w:r>
            <w:r w:rsidR="008105B0">
              <w:rPr>
                <w:noProof/>
                <w:webHidden/>
              </w:rPr>
            </w:r>
            <w:r w:rsidR="008105B0">
              <w:rPr>
                <w:noProof/>
                <w:webHidden/>
              </w:rPr>
              <w:fldChar w:fldCharType="separate"/>
            </w:r>
            <w:r w:rsidR="00101029">
              <w:rPr>
                <w:noProof/>
                <w:webHidden/>
              </w:rPr>
              <w:t>11</w:t>
            </w:r>
            <w:r w:rsidR="008105B0">
              <w:rPr>
                <w:noProof/>
                <w:webHidden/>
              </w:rPr>
              <w:fldChar w:fldCharType="end"/>
            </w:r>
          </w:hyperlink>
        </w:p>
        <w:p w14:paraId="199F45DF" w14:textId="2904CCFF" w:rsidR="008C2C79" w:rsidRDefault="00906C70">
          <w:pPr>
            <w:pStyle w:val="TOC1"/>
            <w:tabs>
              <w:tab w:val="right" w:leader="dot" w:pos="9350"/>
            </w:tabs>
            <w:rPr>
              <w:noProof/>
            </w:rPr>
          </w:pPr>
          <w:hyperlink w:anchor="_Toc46785718" w:history="1">
            <w:r w:rsidR="008C2C79" w:rsidRPr="00D21D67">
              <w:rPr>
                <w:rStyle w:val="Hyperlink"/>
                <w:noProof/>
              </w:rPr>
              <w:t>Differentiation of the Project / Activity</w:t>
            </w:r>
            <w:r w:rsidR="008C2C79">
              <w:rPr>
                <w:noProof/>
                <w:webHidden/>
              </w:rPr>
              <w:tab/>
            </w:r>
            <w:r w:rsidR="008105B0">
              <w:rPr>
                <w:noProof/>
                <w:webHidden/>
              </w:rPr>
              <w:fldChar w:fldCharType="begin"/>
            </w:r>
            <w:r w:rsidR="008C2C79">
              <w:rPr>
                <w:noProof/>
                <w:webHidden/>
              </w:rPr>
              <w:instrText xml:space="preserve"> PAGEREF _Toc46785718 \h </w:instrText>
            </w:r>
            <w:r w:rsidR="008105B0">
              <w:rPr>
                <w:noProof/>
                <w:webHidden/>
              </w:rPr>
            </w:r>
            <w:r w:rsidR="008105B0">
              <w:rPr>
                <w:noProof/>
                <w:webHidden/>
              </w:rPr>
              <w:fldChar w:fldCharType="separate"/>
            </w:r>
            <w:r w:rsidR="00101029">
              <w:rPr>
                <w:noProof/>
                <w:webHidden/>
              </w:rPr>
              <w:t>12</w:t>
            </w:r>
            <w:r w:rsidR="008105B0">
              <w:rPr>
                <w:noProof/>
                <w:webHidden/>
              </w:rPr>
              <w:fldChar w:fldCharType="end"/>
            </w:r>
          </w:hyperlink>
        </w:p>
        <w:p w14:paraId="0E482C0B" w14:textId="0197B696" w:rsidR="008C2C79" w:rsidRDefault="00906C70">
          <w:pPr>
            <w:pStyle w:val="TOC1"/>
            <w:tabs>
              <w:tab w:val="right" w:leader="dot" w:pos="9350"/>
            </w:tabs>
            <w:rPr>
              <w:noProof/>
            </w:rPr>
          </w:pPr>
          <w:hyperlink w:anchor="_Toc46785719" w:history="1">
            <w:r w:rsidR="008C2C79" w:rsidRPr="00D21D67">
              <w:rPr>
                <w:rStyle w:val="Hyperlink"/>
                <w:noProof/>
              </w:rPr>
              <w:t>Assessment and Evaluation</w:t>
            </w:r>
            <w:r w:rsidR="008C2C79">
              <w:rPr>
                <w:noProof/>
                <w:webHidden/>
              </w:rPr>
              <w:tab/>
            </w:r>
            <w:r w:rsidR="008105B0">
              <w:rPr>
                <w:noProof/>
                <w:webHidden/>
              </w:rPr>
              <w:fldChar w:fldCharType="begin"/>
            </w:r>
            <w:r w:rsidR="008C2C79">
              <w:rPr>
                <w:noProof/>
                <w:webHidden/>
              </w:rPr>
              <w:instrText xml:space="preserve"> PAGEREF _Toc46785719 \h </w:instrText>
            </w:r>
            <w:r w:rsidR="008105B0">
              <w:rPr>
                <w:noProof/>
                <w:webHidden/>
              </w:rPr>
            </w:r>
            <w:r w:rsidR="008105B0">
              <w:rPr>
                <w:noProof/>
                <w:webHidden/>
              </w:rPr>
              <w:fldChar w:fldCharType="separate"/>
            </w:r>
            <w:r w:rsidR="00101029">
              <w:rPr>
                <w:noProof/>
                <w:webHidden/>
              </w:rPr>
              <w:t>12</w:t>
            </w:r>
            <w:r w:rsidR="008105B0">
              <w:rPr>
                <w:noProof/>
                <w:webHidden/>
              </w:rPr>
              <w:fldChar w:fldCharType="end"/>
            </w:r>
          </w:hyperlink>
        </w:p>
        <w:p w14:paraId="01CE6609" w14:textId="3B7976E3" w:rsidR="008C2C79" w:rsidRDefault="00906C70">
          <w:pPr>
            <w:pStyle w:val="TOC1"/>
            <w:tabs>
              <w:tab w:val="right" w:leader="dot" w:pos="9350"/>
            </w:tabs>
            <w:rPr>
              <w:noProof/>
            </w:rPr>
          </w:pPr>
          <w:hyperlink w:anchor="_Toc46785720" w:history="1">
            <w:r w:rsidR="008C2C79" w:rsidRPr="00D21D67">
              <w:rPr>
                <w:rStyle w:val="Hyperlink"/>
                <w:noProof/>
              </w:rPr>
              <w:t>Religious Considerations</w:t>
            </w:r>
            <w:r w:rsidR="008C2C79">
              <w:rPr>
                <w:noProof/>
                <w:webHidden/>
              </w:rPr>
              <w:tab/>
            </w:r>
            <w:r w:rsidR="008105B0">
              <w:rPr>
                <w:noProof/>
                <w:webHidden/>
              </w:rPr>
              <w:fldChar w:fldCharType="begin"/>
            </w:r>
            <w:r w:rsidR="008C2C79">
              <w:rPr>
                <w:noProof/>
                <w:webHidden/>
              </w:rPr>
              <w:instrText xml:space="preserve"> PAGEREF _Toc46785720 \h </w:instrText>
            </w:r>
            <w:r w:rsidR="008105B0">
              <w:rPr>
                <w:noProof/>
                <w:webHidden/>
              </w:rPr>
            </w:r>
            <w:r w:rsidR="008105B0">
              <w:rPr>
                <w:noProof/>
                <w:webHidden/>
              </w:rPr>
              <w:fldChar w:fldCharType="separate"/>
            </w:r>
            <w:r w:rsidR="00101029">
              <w:rPr>
                <w:noProof/>
                <w:webHidden/>
              </w:rPr>
              <w:t>12</w:t>
            </w:r>
            <w:r w:rsidR="008105B0">
              <w:rPr>
                <w:noProof/>
                <w:webHidden/>
              </w:rPr>
              <w:fldChar w:fldCharType="end"/>
            </w:r>
          </w:hyperlink>
        </w:p>
        <w:p w14:paraId="662D180C" w14:textId="58EF19B6" w:rsidR="008C2C79" w:rsidRDefault="00906C70">
          <w:pPr>
            <w:pStyle w:val="TOC1"/>
            <w:tabs>
              <w:tab w:val="right" w:leader="dot" w:pos="9350"/>
            </w:tabs>
            <w:rPr>
              <w:noProof/>
            </w:rPr>
          </w:pPr>
          <w:hyperlink w:anchor="_Toc46785721" w:history="1">
            <w:r w:rsidR="008C2C79" w:rsidRPr="00D21D67">
              <w:rPr>
                <w:rStyle w:val="Hyperlink"/>
                <w:noProof/>
              </w:rPr>
              <w:t>Career and Industry Extensions</w:t>
            </w:r>
            <w:r w:rsidR="008C2C79">
              <w:rPr>
                <w:noProof/>
                <w:webHidden/>
              </w:rPr>
              <w:tab/>
            </w:r>
            <w:r w:rsidR="008105B0">
              <w:rPr>
                <w:noProof/>
                <w:webHidden/>
              </w:rPr>
              <w:fldChar w:fldCharType="begin"/>
            </w:r>
            <w:r w:rsidR="008C2C79">
              <w:rPr>
                <w:noProof/>
                <w:webHidden/>
              </w:rPr>
              <w:instrText xml:space="preserve"> PAGEREF _Toc46785721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6B0067B7" w14:textId="70518CDC" w:rsidR="008C2C79" w:rsidRDefault="00906C70">
          <w:pPr>
            <w:pStyle w:val="TOC1"/>
            <w:tabs>
              <w:tab w:val="right" w:leader="dot" w:pos="9350"/>
            </w:tabs>
            <w:rPr>
              <w:noProof/>
            </w:rPr>
          </w:pPr>
          <w:hyperlink w:anchor="_Toc46785722" w:history="1">
            <w:r w:rsidR="008C2C79" w:rsidRPr="00D21D67">
              <w:rPr>
                <w:rStyle w:val="Hyperlink"/>
                <w:noProof/>
              </w:rPr>
              <w:t>Ethical Considerations</w:t>
            </w:r>
            <w:r w:rsidR="008C2C79">
              <w:rPr>
                <w:noProof/>
                <w:webHidden/>
              </w:rPr>
              <w:tab/>
            </w:r>
            <w:r w:rsidR="008105B0">
              <w:rPr>
                <w:noProof/>
                <w:webHidden/>
              </w:rPr>
              <w:fldChar w:fldCharType="begin"/>
            </w:r>
            <w:r w:rsidR="008C2C79">
              <w:rPr>
                <w:noProof/>
                <w:webHidden/>
              </w:rPr>
              <w:instrText xml:space="preserve"> PAGEREF _Toc46785722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0997C2C8" w14:textId="2373BE58" w:rsidR="008C2C79" w:rsidRDefault="00906C70">
          <w:pPr>
            <w:pStyle w:val="TOC1"/>
            <w:tabs>
              <w:tab w:val="right" w:leader="dot" w:pos="9350"/>
            </w:tabs>
            <w:rPr>
              <w:noProof/>
            </w:rPr>
          </w:pPr>
          <w:hyperlink w:anchor="_Toc46785723" w:history="1">
            <w:r w:rsidR="008C2C79" w:rsidRPr="00D21D67">
              <w:rPr>
                <w:rStyle w:val="Hyperlink"/>
                <w:noProof/>
              </w:rPr>
              <w:t>Environmental Considerations</w:t>
            </w:r>
            <w:r w:rsidR="008C2C79">
              <w:rPr>
                <w:noProof/>
                <w:webHidden/>
              </w:rPr>
              <w:tab/>
            </w:r>
            <w:r w:rsidR="008105B0">
              <w:rPr>
                <w:noProof/>
                <w:webHidden/>
              </w:rPr>
              <w:fldChar w:fldCharType="begin"/>
            </w:r>
            <w:r w:rsidR="008C2C79">
              <w:rPr>
                <w:noProof/>
                <w:webHidden/>
              </w:rPr>
              <w:instrText xml:space="preserve"> PAGEREF _Toc46785723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1E182A55" w14:textId="57B39CB2" w:rsidR="008C2C79" w:rsidRDefault="00906C70">
          <w:pPr>
            <w:pStyle w:val="TOC1"/>
            <w:tabs>
              <w:tab w:val="right" w:leader="dot" w:pos="9350"/>
            </w:tabs>
            <w:rPr>
              <w:noProof/>
            </w:rPr>
          </w:pPr>
          <w:hyperlink w:anchor="_Toc46785724" w:history="1">
            <w:r w:rsidR="008C2C79" w:rsidRPr="00D21D67">
              <w:rPr>
                <w:rStyle w:val="Hyperlink"/>
                <w:noProof/>
              </w:rPr>
              <w:t>Reflection or Design Report</w:t>
            </w:r>
            <w:r w:rsidR="008C2C79">
              <w:rPr>
                <w:noProof/>
                <w:webHidden/>
              </w:rPr>
              <w:tab/>
            </w:r>
            <w:r w:rsidR="008105B0">
              <w:rPr>
                <w:noProof/>
                <w:webHidden/>
              </w:rPr>
              <w:fldChar w:fldCharType="begin"/>
            </w:r>
            <w:r w:rsidR="008C2C79">
              <w:rPr>
                <w:noProof/>
                <w:webHidden/>
              </w:rPr>
              <w:instrText xml:space="preserve"> PAGEREF _Toc46785724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201CB0C9" w14:textId="31BF22F5" w:rsidR="008C2C79" w:rsidRDefault="00906C70">
          <w:pPr>
            <w:pStyle w:val="TOC1"/>
            <w:tabs>
              <w:tab w:val="right" w:leader="dot" w:pos="9350"/>
            </w:tabs>
            <w:rPr>
              <w:noProof/>
            </w:rPr>
          </w:pPr>
          <w:hyperlink w:anchor="_Toc46785725" w:history="1">
            <w:r w:rsidR="008C2C79" w:rsidRPr="00D21D67">
              <w:rPr>
                <w:rStyle w:val="Hyperlink"/>
                <w:noProof/>
              </w:rPr>
              <w:t>Appendix A – Ideal Family</w:t>
            </w:r>
            <w:r w:rsidR="008C2C79">
              <w:rPr>
                <w:noProof/>
                <w:webHidden/>
              </w:rPr>
              <w:tab/>
            </w:r>
            <w:r w:rsidR="008105B0">
              <w:rPr>
                <w:noProof/>
                <w:webHidden/>
              </w:rPr>
              <w:fldChar w:fldCharType="begin"/>
            </w:r>
            <w:r w:rsidR="008C2C79">
              <w:rPr>
                <w:noProof/>
                <w:webHidden/>
              </w:rPr>
              <w:instrText xml:space="preserve"> PAGEREF _Toc46785725 \h </w:instrText>
            </w:r>
            <w:r w:rsidR="008105B0">
              <w:rPr>
                <w:noProof/>
                <w:webHidden/>
              </w:rPr>
            </w:r>
            <w:r w:rsidR="008105B0">
              <w:rPr>
                <w:noProof/>
                <w:webHidden/>
              </w:rPr>
              <w:fldChar w:fldCharType="separate"/>
            </w:r>
            <w:r w:rsidR="00101029">
              <w:rPr>
                <w:noProof/>
                <w:webHidden/>
              </w:rPr>
              <w:t>14</w:t>
            </w:r>
            <w:r w:rsidR="008105B0">
              <w:rPr>
                <w:noProof/>
                <w:webHidden/>
              </w:rPr>
              <w:fldChar w:fldCharType="end"/>
            </w:r>
          </w:hyperlink>
        </w:p>
        <w:p w14:paraId="07B6C173" w14:textId="5F0DE569" w:rsidR="008C2C79" w:rsidRDefault="00906C70">
          <w:pPr>
            <w:pStyle w:val="TOC1"/>
            <w:tabs>
              <w:tab w:val="right" w:leader="dot" w:pos="9350"/>
            </w:tabs>
            <w:rPr>
              <w:noProof/>
            </w:rPr>
          </w:pPr>
          <w:hyperlink w:anchor="_Toc46785726" w:history="1">
            <w:r w:rsidR="008C2C79" w:rsidRPr="00D21D67">
              <w:rPr>
                <w:rStyle w:val="Hyperlink"/>
                <w:noProof/>
              </w:rPr>
              <w:t>Appendix B – Are Canadian Children Getting Enough Sleep?</w:t>
            </w:r>
            <w:r w:rsidR="008C2C79">
              <w:rPr>
                <w:noProof/>
                <w:webHidden/>
              </w:rPr>
              <w:tab/>
            </w:r>
            <w:r w:rsidR="008105B0">
              <w:rPr>
                <w:noProof/>
                <w:webHidden/>
              </w:rPr>
              <w:fldChar w:fldCharType="begin"/>
            </w:r>
            <w:r w:rsidR="008C2C79">
              <w:rPr>
                <w:noProof/>
                <w:webHidden/>
              </w:rPr>
              <w:instrText xml:space="preserve"> PAGEREF _Toc46785726 \h </w:instrText>
            </w:r>
            <w:r w:rsidR="008105B0">
              <w:rPr>
                <w:noProof/>
                <w:webHidden/>
              </w:rPr>
            </w:r>
            <w:r w:rsidR="008105B0">
              <w:rPr>
                <w:noProof/>
                <w:webHidden/>
              </w:rPr>
              <w:fldChar w:fldCharType="separate"/>
            </w:r>
            <w:r w:rsidR="00101029">
              <w:rPr>
                <w:noProof/>
                <w:webHidden/>
              </w:rPr>
              <w:t>16</w:t>
            </w:r>
            <w:r w:rsidR="008105B0">
              <w:rPr>
                <w:noProof/>
                <w:webHidden/>
              </w:rPr>
              <w:fldChar w:fldCharType="end"/>
            </w:r>
          </w:hyperlink>
        </w:p>
        <w:p w14:paraId="0928159F" w14:textId="71A3E39B" w:rsidR="008C2C79" w:rsidRDefault="00906C70">
          <w:pPr>
            <w:pStyle w:val="TOC1"/>
            <w:tabs>
              <w:tab w:val="right" w:leader="dot" w:pos="9350"/>
            </w:tabs>
            <w:rPr>
              <w:noProof/>
            </w:rPr>
          </w:pPr>
          <w:hyperlink w:anchor="_Toc46785727" w:history="1">
            <w:r w:rsidR="008C2C79" w:rsidRPr="00D21D67">
              <w:rPr>
                <w:rStyle w:val="Hyperlink"/>
                <w:noProof/>
              </w:rPr>
              <w:t>Appendix C – Playground Images</w:t>
            </w:r>
            <w:r w:rsidR="008C2C79">
              <w:rPr>
                <w:noProof/>
                <w:webHidden/>
              </w:rPr>
              <w:tab/>
            </w:r>
            <w:r w:rsidR="008105B0">
              <w:rPr>
                <w:noProof/>
                <w:webHidden/>
              </w:rPr>
              <w:fldChar w:fldCharType="begin"/>
            </w:r>
            <w:r w:rsidR="008C2C79">
              <w:rPr>
                <w:noProof/>
                <w:webHidden/>
              </w:rPr>
              <w:instrText xml:space="preserve"> PAGEREF _Toc46785727 \h </w:instrText>
            </w:r>
            <w:r w:rsidR="008105B0">
              <w:rPr>
                <w:noProof/>
                <w:webHidden/>
              </w:rPr>
            </w:r>
            <w:r w:rsidR="008105B0">
              <w:rPr>
                <w:noProof/>
                <w:webHidden/>
              </w:rPr>
              <w:fldChar w:fldCharType="separate"/>
            </w:r>
            <w:r w:rsidR="00101029">
              <w:rPr>
                <w:noProof/>
                <w:webHidden/>
              </w:rPr>
              <w:t>17</w:t>
            </w:r>
            <w:r w:rsidR="008105B0">
              <w:rPr>
                <w:noProof/>
                <w:webHidden/>
              </w:rPr>
              <w:fldChar w:fldCharType="end"/>
            </w:r>
          </w:hyperlink>
        </w:p>
        <w:p w14:paraId="61D23B1E" w14:textId="69330E10" w:rsidR="008C2C79" w:rsidRDefault="00906C70">
          <w:pPr>
            <w:pStyle w:val="TOC1"/>
            <w:tabs>
              <w:tab w:val="right" w:leader="dot" w:pos="9350"/>
            </w:tabs>
            <w:rPr>
              <w:noProof/>
            </w:rPr>
          </w:pPr>
          <w:hyperlink w:anchor="_Toc46785728" w:history="1">
            <w:r w:rsidR="008C2C79" w:rsidRPr="00D21D67">
              <w:rPr>
                <w:rStyle w:val="Hyperlink"/>
                <w:noProof/>
              </w:rPr>
              <w:t>Appendix D – Rubrics</w:t>
            </w:r>
            <w:r w:rsidR="008C2C79">
              <w:rPr>
                <w:noProof/>
                <w:webHidden/>
              </w:rPr>
              <w:tab/>
            </w:r>
            <w:r w:rsidR="008105B0">
              <w:rPr>
                <w:noProof/>
                <w:webHidden/>
              </w:rPr>
              <w:fldChar w:fldCharType="begin"/>
            </w:r>
            <w:r w:rsidR="008C2C79">
              <w:rPr>
                <w:noProof/>
                <w:webHidden/>
              </w:rPr>
              <w:instrText xml:space="preserve"> PAGEREF _Toc46785728 \h </w:instrText>
            </w:r>
            <w:r w:rsidR="008105B0">
              <w:rPr>
                <w:noProof/>
                <w:webHidden/>
              </w:rPr>
            </w:r>
            <w:r w:rsidR="008105B0">
              <w:rPr>
                <w:noProof/>
                <w:webHidden/>
              </w:rPr>
              <w:fldChar w:fldCharType="separate"/>
            </w:r>
            <w:r w:rsidR="00101029">
              <w:rPr>
                <w:noProof/>
                <w:webHidden/>
              </w:rPr>
              <w:t>18</w:t>
            </w:r>
            <w:r w:rsidR="008105B0">
              <w:rPr>
                <w:noProof/>
                <w:webHidden/>
              </w:rPr>
              <w:fldChar w:fldCharType="end"/>
            </w:r>
          </w:hyperlink>
        </w:p>
        <w:p w14:paraId="5932DD3E" w14:textId="7105475C" w:rsidR="008C2C79" w:rsidRDefault="00906C70">
          <w:pPr>
            <w:pStyle w:val="TOC2"/>
            <w:tabs>
              <w:tab w:val="right" w:leader="dot" w:pos="9350"/>
            </w:tabs>
            <w:rPr>
              <w:noProof/>
            </w:rPr>
          </w:pPr>
          <w:hyperlink w:anchor="_Toc46785729" w:history="1">
            <w:r w:rsidR="008C2C79" w:rsidRPr="00D21D67">
              <w:rPr>
                <w:rStyle w:val="Hyperlink"/>
                <w:noProof/>
              </w:rPr>
              <w:t xml:space="preserve">Rubric for students and peer </w:t>
            </w:r>
            <w:r w:rsidR="007C2AC5">
              <w:rPr>
                <w:rStyle w:val="Hyperlink"/>
                <w:noProof/>
              </w:rPr>
              <w:t>assessment</w:t>
            </w:r>
            <w:r w:rsidR="008C2C79">
              <w:rPr>
                <w:noProof/>
                <w:webHidden/>
              </w:rPr>
              <w:tab/>
            </w:r>
            <w:r w:rsidR="008105B0">
              <w:rPr>
                <w:noProof/>
                <w:webHidden/>
              </w:rPr>
              <w:fldChar w:fldCharType="begin"/>
            </w:r>
            <w:r w:rsidR="008C2C79">
              <w:rPr>
                <w:noProof/>
                <w:webHidden/>
              </w:rPr>
              <w:instrText xml:space="preserve"> PAGEREF _Toc46785729 \h </w:instrText>
            </w:r>
            <w:r w:rsidR="008105B0">
              <w:rPr>
                <w:noProof/>
                <w:webHidden/>
              </w:rPr>
            </w:r>
            <w:r w:rsidR="008105B0">
              <w:rPr>
                <w:noProof/>
                <w:webHidden/>
              </w:rPr>
              <w:fldChar w:fldCharType="separate"/>
            </w:r>
            <w:r w:rsidR="00101029">
              <w:rPr>
                <w:noProof/>
                <w:webHidden/>
              </w:rPr>
              <w:t>18</w:t>
            </w:r>
            <w:r w:rsidR="008105B0">
              <w:rPr>
                <w:noProof/>
                <w:webHidden/>
              </w:rPr>
              <w:fldChar w:fldCharType="end"/>
            </w:r>
          </w:hyperlink>
        </w:p>
        <w:p w14:paraId="0F5E6A38" w14:textId="0998EC0D" w:rsidR="008C2C79" w:rsidRDefault="00906C70">
          <w:pPr>
            <w:pStyle w:val="TOC2"/>
            <w:tabs>
              <w:tab w:val="right" w:leader="dot" w:pos="9350"/>
            </w:tabs>
            <w:rPr>
              <w:noProof/>
            </w:rPr>
          </w:pPr>
          <w:hyperlink w:anchor="_Toc46785730" w:history="1">
            <w:r w:rsidR="008C2C79" w:rsidRPr="00D21D67">
              <w:rPr>
                <w:rStyle w:val="Hyperlink"/>
                <w:noProof/>
              </w:rPr>
              <w:t>Rubric for teacher</w:t>
            </w:r>
            <w:r w:rsidR="007C2AC5">
              <w:rPr>
                <w:rStyle w:val="Hyperlink"/>
                <w:noProof/>
              </w:rPr>
              <w:t xml:space="preserve"> evaluation</w:t>
            </w:r>
            <w:r w:rsidR="008C2C79">
              <w:rPr>
                <w:noProof/>
                <w:webHidden/>
              </w:rPr>
              <w:tab/>
            </w:r>
            <w:r w:rsidR="008105B0">
              <w:rPr>
                <w:noProof/>
                <w:webHidden/>
              </w:rPr>
              <w:fldChar w:fldCharType="begin"/>
            </w:r>
            <w:r w:rsidR="008C2C79">
              <w:rPr>
                <w:noProof/>
                <w:webHidden/>
              </w:rPr>
              <w:instrText xml:space="preserve"> PAGEREF _Toc46785730 \h </w:instrText>
            </w:r>
            <w:r w:rsidR="008105B0">
              <w:rPr>
                <w:noProof/>
                <w:webHidden/>
              </w:rPr>
            </w:r>
            <w:r w:rsidR="008105B0">
              <w:rPr>
                <w:noProof/>
                <w:webHidden/>
              </w:rPr>
              <w:fldChar w:fldCharType="separate"/>
            </w:r>
            <w:r w:rsidR="00101029">
              <w:rPr>
                <w:noProof/>
                <w:webHidden/>
              </w:rPr>
              <w:t>19</w:t>
            </w:r>
            <w:r w:rsidR="008105B0">
              <w:rPr>
                <w:noProof/>
                <w:webHidden/>
              </w:rPr>
              <w:fldChar w:fldCharType="end"/>
            </w:r>
          </w:hyperlink>
        </w:p>
        <w:p w14:paraId="341D9FE4" w14:textId="1EA0187A" w:rsidR="008C2C79" w:rsidRDefault="00906C70">
          <w:pPr>
            <w:pStyle w:val="TOC1"/>
            <w:tabs>
              <w:tab w:val="right" w:leader="dot" w:pos="9350"/>
            </w:tabs>
            <w:rPr>
              <w:noProof/>
            </w:rPr>
          </w:pPr>
          <w:hyperlink w:anchor="_Toc46785731" w:history="1">
            <w:r w:rsidR="008C2C79" w:rsidRPr="00D21D67">
              <w:rPr>
                <w:rStyle w:val="Hyperlink"/>
                <w:noProof/>
              </w:rPr>
              <w:t>Appendix E - Summer Camp</w:t>
            </w:r>
            <w:r w:rsidR="008C2C79">
              <w:rPr>
                <w:noProof/>
                <w:webHidden/>
              </w:rPr>
              <w:tab/>
            </w:r>
            <w:r w:rsidR="008105B0">
              <w:rPr>
                <w:noProof/>
                <w:webHidden/>
              </w:rPr>
              <w:fldChar w:fldCharType="begin"/>
            </w:r>
            <w:r w:rsidR="008C2C79">
              <w:rPr>
                <w:noProof/>
                <w:webHidden/>
              </w:rPr>
              <w:instrText xml:space="preserve"> PAGEREF _Toc46785731 \h </w:instrText>
            </w:r>
            <w:r w:rsidR="008105B0">
              <w:rPr>
                <w:noProof/>
                <w:webHidden/>
              </w:rPr>
            </w:r>
            <w:r w:rsidR="008105B0">
              <w:rPr>
                <w:noProof/>
                <w:webHidden/>
              </w:rPr>
              <w:fldChar w:fldCharType="separate"/>
            </w:r>
            <w:r w:rsidR="00101029">
              <w:rPr>
                <w:noProof/>
                <w:webHidden/>
              </w:rPr>
              <w:t>20</w:t>
            </w:r>
            <w:r w:rsidR="008105B0">
              <w:rPr>
                <w:noProof/>
                <w:webHidden/>
              </w:rPr>
              <w:fldChar w:fldCharType="end"/>
            </w:r>
          </w:hyperlink>
        </w:p>
        <w:p w14:paraId="6F8BB47C" w14:textId="390FF19F" w:rsidR="008C2C79" w:rsidRDefault="00906C70">
          <w:pPr>
            <w:pStyle w:val="TOC2"/>
            <w:tabs>
              <w:tab w:val="right" w:leader="dot" w:pos="9350"/>
            </w:tabs>
            <w:rPr>
              <w:noProof/>
            </w:rPr>
          </w:pPr>
          <w:hyperlink w:anchor="_Toc46785732" w:history="1">
            <w:r w:rsidR="00D30276">
              <w:rPr>
                <w:rStyle w:val="Hyperlink"/>
                <w:noProof/>
              </w:rPr>
              <w:t>Summer Camp D</w:t>
            </w:r>
            <w:r w:rsidR="008C2C79" w:rsidRPr="00D21D67">
              <w:rPr>
                <w:rStyle w:val="Hyperlink"/>
                <w:noProof/>
              </w:rPr>
              <w:t xml:space="preserve">aily </w:t>
            </w:r>
            <w:r w:rsidR="00D30276">
              <w:rPr>
                <w:rStyle w:val="Hyperlink"/>
                <w:noProof/>
              </w:rPr>
              <w:t>S</w:t>
            </w:r>
            <w:r w:rsidR="008C2C79" w:rsidRPr="00D21D67">
              <w:rPr>
                <w:rStyle w:val="Hyperlink"/>
                <w:noProof/>
              </w:rPr>
              <w:t>chedule</w:t>
            </w:r>
            <w:r w:rsidR="008C2C79">
              <w:rPr>
                <w:noProof/>
                <w:webHidden/>
              </w:rPr>
              <w:tab/>
            </w:r>
            <w:r w:rsidR="008105B0">
              <w:rPr>
                <w:noProof/>
                <w:webHidden/>
              </w:rPr>
              <w:fldChar w:fldCharType="begin"/>
            </w:r>
            <w:r w:rsidR="008C2C79">
              <w:rPr>
                <w:noProof/>
                <w:webHidden/>
              </w:rPr>
              <w:instrText xml:space="preserve"> PAGEREF _Toc46785732 \h </w:instrText>
            </w:r>
            <w:r w:rsidR="008105B0">
              <w:rPr>
                <w:noProof/>
                <w:webHidden/>
              </w:rPr>
            </w:r>
            <w:r w:rsidR="008105B0">
              <w:rPr>
                <w:noProof/>
                <w:webHidden/>
              </w:rPr>
              <w:fldChar w:fldCharType="separate"/>
            </w:r>
            <w:r w:rsidR="00101029">
              <w:rPr>
                <w:noProof/>
                <w:webHidden/>
              </w:rPr>
              <w:t>21</w:t>
            </w:r>
            <w:r w:rsidR="008105B0">
              <w:rPr>
                <w:noProof/>
                <w:webHidden/>
              </w:rPr>
              <w:fldChar w:fldCharType="end"/>
            </w:r>
          </w:hyperlink>
        </w:p>
        <w:p w14:paraId="5D97DDE6" w14:textId="47C19835" w:rsidR="008C2C79" w:rsidRDefault="00906C70">
          <w:pPr>
            <w:pStyle w:val="TOC2"/>
            <w:tabs>
              <w:tab w:val="right" w:leader="dot" w:pos="9350"/>
            </w:tabs>
            <w:rPr>
              <w:noProof/>
            </w:rPr>
          </w:pPr>
          <w:hyperlink w:anchor="_Toc46785733" w:history="1">
            <w:r w:rsidR="00D30276">
              <w:rPr>
                <w:rStyle w:val="Hyperlink"/>
                <w:noProof/>
              </w:rPr>
              <w:t>Summer</w:t>
            </w:r>
            <w:r w:rsidR="008C2C79" w:rsidRPr="00D21D67">
              <w:rPr>
                <w:rStyle w:val="Hyperlink"/>
                <w:noProof/>
              </w:rPr>
              <w:t xml:space="preserve"> Camp Assignment Rubric</w:t>
            </w:r>
            <w:r w:rsidR="008C2C79">
              <w:rPr>
                <w:noProof/>
                <w:webHidden/>
              </w:rPr>
              <w:tab/>
            </w:r>
            <w:r w:rsidR="008105B0">
              <w:rPr>
                <w:noProof/>
                <w:webHidden/>
              </w:rPr>
              <w:fldChar w:fldCharType="begin"/>
            </w:r>
            <w:r w:rsidR="008C2C79">
              <w:rPr>
                <w:noProof/>
                <w:webHidden/>
              </w:rPr>
              <w:instrText xml:space="preserve"> PAGEREF _Toc46785733 \h </w:instrText>
            </w:r>
            <w:r w:rsidR="008105B0">
              <w:rPr>
                <w:noProof/>
                <w:webHidden/>
              </w:rPr>
            </w:r>
            <w:r w:rsidR="008105B0">
              <w:rPr>
                <w:noProof/>
                <w:webHidden/>
              </w:rPr>
              <w:fldChar w:fldCharType="separate"/>
            </w:r>
            <w:r w:rsidR="00101029">
              <w:rPr>
                <w:noProof/>
                <w:webHidden/>
              </w:rPr>
              <w:t>22</w:t>
            </w:r>
            <w:r w:rsidR="008105B0">
              <w:rPr>
                <w:noProof/>
                <w:webHidden/>
              </w:rPr>
              <w:fldChar w:fldCharType="end"/>
            </w:r>
          </w:hyperlink>
        </w:p>
        <w:p w14:paraId="2628AD47" w14:textId="344EBD83" w:rsidR="008C2C79" w:rsidRDefault="00906C70">
          <w:pPr>
            <w:pStyle w:val="TOC1"/>
            <w:tabs>
              <w:tab w:val="right" w:leader="dot" w:pos="9350"/>
            </w:tabs>
            <w:rPr>
              <w:noProof/>
            </w:rPr>
          </w:pPr>
          <w:hyperlink w:anchor="_Toc46785734" w:history="1">
            <w:r w:rsidR="008C2C79" w:rsidRPr="00D21D67">
              <w:rPr>
                <w:rStyle w:val="Hyperlink"/>
                <w:noProof/>
              </w:rPr>
              <w:t>References</w:t>
            </w:r>
            <w:r w:rsidR="008C2C79">
              <w:rPr>
                <w:noProof/>
                <w:webHidden/>
              </w:rPr>
              <w:tab/>
            </w:r>
            <w:r w:rsidR="008105B0">
              <w:rPr>
                <w:noProof/>
                <w:webHidden/>
              </w:rPr>
              <w:fldChar w:fldCharType="begin"/>
            </w:r>
            <w:r w:rsidR="008C2C79">
              <w:rPr>
                <w:noProof/>
                <w:webHidden/>
              </w:rPr>
              <w:instrText xml:space="preserve"> PAGEREF _Toc46785734 \h </w:instrText>
            </w:r>
            <w:r w:rsidR="008105B0">
              <w:rPr>
                <w:noProof/>
                <w:webHidden/>
              </w:rPr>
            </w:r>
            <w:r w:rsidR="008105B0">
              <w:rPr>
                <w:noProof/>
                <w:webHidden/>
              </w:rPr>
              <w:fldChar w:fldCharType="separate"/>
            </w:r>
            <w:r w:rsidR="00101029">
              <w:rPr>
                <w:noProof/>
                <w:webHidden/>
              </w:rPr>
              <w:t>23</w:t>
            </w:r>
            <w:r w:rsidR="008105B0">
              <w:rPr>
                <w:noProof/>
                <w:webHidden/>
              </w:rPr>
              <w:fldChar w:fldCharType="end"/>
            </w:r>
          </w:hyperlink>
        </w:p>
        <w:p w14:paraId="018C45C7" w14:textId="77777777" w:rsidR="008C2C79" w:rsidRDefault="008105B0">
          <w:r>
            <w:rPr>
              <w:b/>
              <w:bCs/>
              <w:noProof/>
            </w:rPr>
            <w:fldChar w:fldCharType="end"/>
          </w:r>
        </w:p>
      </w:sdtContent>
    </w:sdt>
    <w:p w14:paraId="7D5D939E" w14:textId="77777777" w:rsidR="000B0ECD" w:rsidRDefault="000B0ECD" w:rsidP="00DA48CC">
      <w:pPr>
        <w:rPr>
          <w:rFonts w:cs="Arial"/>
          <w:sz w:val="22"/>
        </w:rPr>
        <w:sectPr w:rsidR="000B0ECD" w:rsidSect="008C2C79">
          <w:headerReference w:type="default" r:id="rId10"/>
          <w:footerReference w:type="default" r:id="rId11"/>
          <w:pgSz w:w="12240" w:h="15840"/>
          <w:pgMar w:top="1440" w:right="1440" w:bottom="1440" w:left="1440" w:header="720" w:footer="720" w:gutter="0"/>
          <w:pgNumType w:start="1"/>
          <w:cols w:space="720"/>
          <w:docGrid w:linePitch="360"/>
        </w:sectPr>
      </w:pPr>
    </w:p>
    <w:p w14:paraId="09F51AAD" w14:textId="77777777" w:rsidR="005D6F1A" w:rsidRPr="00EF67B2" w:rsidRDefault="00D7563C" w:rsidP="00F2709E">
      <w:pPr>
        <w:pStyle w:val="Heading1"/>
        <w:rPr>
          <w:rFonts w:asciiTheme="majorHAnsi" w:hAnsiTheme="majorHAnsi"/>
          <w:color w:val="2E74B5" w:themeColor="accent1" w:themeShade="BF"/>
        </w:rPr>
      </w:pPr>
      <w:bookmarkStart w:id="1" w:name="_Toc46785698"/>
      <w:r w:rsidRPr="00F2709E">
        <w:lastRenderedPageBreak/>
        <w:t>Introduction</w:t>
      </w:r>
      <w:bookmarkEnd w:id="1"/>
    </w:p>
    <w:p w14:paraId="1B0D0AAF" w14:textId="77777777" w:rsidR="00D75C82" w:rsidRPr="001E1D6C" w:rsidRDefault="00D75C82" w:rsidP="00324D3F">
      <w:pPr>
        <w:pStyle w:val="NoSpacing"/>
      </w:pPr>
      <w:r w:rsidRPr="001E1D6C">
        <w:t>Course Code:</w:t>
      </w:r>
      <w:r w:rsidR="00E25C87" w:rsidRPr="001E1D6C">
        <w:t xml:space="preserve"> TPJ2O</w:t>
      </w:r>
    </w:p>
    <w:p w14:paraId="5E5F9904" w14:textId="77777777" w:rsidR="00D75C82" w:rsidRPr="001E1D6C" w:rsidRDefault="00D75C82" w:rsidP="00324D3F">
      <w:pPr>
        <w:pStyle w:val="NoSpacing"/>
      </w:pPr>
      <w:r w:rsidRPr="001E1D6C">
        <w:t>Broad base Technology:</w:t>
      </w:r>
      <w:r w:rsidR="00E57A55" w:rsidRPr="001E1D6C">
        <w:t xml:space="preserve"> Health C</w:t>
      </w:r>
      <w:r w:rsidR="00E25C87" w:rsidRPr="001E1D6C">
        <w:t>are</w:t>
      </w:r>
    </w:p>
    <w:p w14:paraId="147E0632" w14:textId="77777777" w:rsidR="00D75C82" w:rsidRPr="001E1D6C" w:rsidRDefault="00D75C82" w:rsidP="00324D3F">
      <w:pPr>
        <w:pStyle w:val="NoSpacing"/>
      </w:pPr>
      <w:r w:rsidRPr="001E1D6C">
        <w:t>Destination:</w:t>
      </w:r>
      <w:r w:rsidR="00F2709E" w:rsidRPr="001E1D6C">
        <w:t xml:space="preserve"> O</w:t>
      </w:r>
      <w:r w:rsidR="00E25C87" w:rsidRPr="001E1D6C">
        <w:t>pen</w:t>
      </w:r>
    </w:p>
    <w:p w14:paraId="41C07A8A" w14:textId="77777777" w:rsidR="00D75C82" w:rsidRPr="001E1D6C" w:rsidRDefault="00D75C82" w:rsidP="00324D3F">
      <w:pPr>
        <w:pStyle w:val="NoSpacing"/>
      </w:pPr>
      <w:r w:rsidRPr="001E1D6C">
        <w:t>Grade Level:</w:t>
      </w:r>
      <w:r w:rsidR="002A0D15" w:rsidRPr="001E1D6C">
        <w:t xml:space="preserve"> </w:t>
      </w:r>
      <w:r w:rsidR="00E25C87" w:rsidRPr="001E1D6C">
        <w:t>10</w:t>
      </w:r>
    </w:p>
    <w:p w14:paraId="1029D9D3" w14:textId="77777777" w:rsidR="00D75C82" w:rsidRPr="001E1D6C" w:rsidRDefault="00D75C82" w:rsidP="00324D3F">
      <w:pPr>
        <w:pStyle w:val="NoSpacing"/>
      </w:pPr>
      <w:r w:rsidRPr="001E1D6C">
        <w:t>Prerequisite</w:t>
      </w:r>
      <w:r w:rsidR="00F2709E" w:rsidRPr="001E1D6C">
        <w:t>: N</w:t>
      </w:r>
      <w:r w:rsidR="00E25C87" w:rsidRPr="001E1D6C">
        <w:t>one</w:t>
      </w:r>
    </w:p>
    <w:p w14:paraId="30963764" w14:textId="77777777" w:rsidR="00D75C82" w:rsidRPr="001E1D6C" w:rsidRDefault="00867A68" w:rsidP="00324D3F">
      <w:pPr>
        <w:pStyle w:val="NoSpacing"/>
      </w:pPr>
      <w:r w:rsidRPr="001E1D6C">
        <w:t xml:space="preserve">Online Project </w:t>
      </w:r>
      <w:r w:rsidR="00D75C82" w:rsidRPr="001E1D6C">
        <w:t>Name:</w:t>
      </w:r>
      <w:r w:rsidR="00E25C87" w:rsidRPr="001E1D6C">
        <w:t xml:space="preserve"> Lifestyle and Recreation</w:t>
      </w:r>
    </w:p>
    <w:p w14:paraId="0DD7B29A" w14:textId="77777777" w:rsidR="00D7563C" w:rsidRPr="00EF67B2" w:rsidRDefault="007D308F" w:rsidP="00573936">
      <w:pPr>
        <w:pStyle w:val="Heading1"/>
      </w:pPr>
      <w:bookmarkStart w:id="2" w:name="_Toc46785699"/>
      <w:r w:rsidRPr="00EF67B2">
        <w:t>Project Outline</w:t>
      </w:r>
      <w:bookmarkEnd w:id="2"/>
    </w:p>
    <w:p w14:paraId="26EB650F" w14:textId="77777777" w:rsidR="007D308F" w:rsidRDefault="00E25C87" w:rsidP="00EF67B2">
      <w:r>
        <w:t>Students will examine the multitude of factors that affect personal health, including nutrition, exercise, sleep</w:t>
      </w:r>
      <w:r w:rsidR="00D4377C">
        <w:t xml:space="preserve"> and life balance</w:t>
      </w:r>
      <w:r>
        <w:t>.  Th</w:t>
      </w:r>
      <w:r w:rsidR="0054247A">
        <w:t>ey</w:t>
      </w:r>
      <w:r>
        <w:t xml:space="preserve"> will </w:t>
      </w:r>
      <w:r w:rsidR="0054247A">
        <w:t xml:space="preserve">examine their personal habits and propose ways to improve their lifestyle. This knowledge will </w:t>
      </w:r>
      <w:r>
        <w:t>become the foundation for development of a recreational schedule that inc</w:t>
      </w:r>
      <w:r w:rsidR="00D4377C">
        <w:t>orporates these requirements.</w:t>
      </w:r>
    </w:p>
    <w:p w14:paraId="2F90C33F" w14:textId="77777777" w:rsidR="00EF67B2" w:rsidRDefault="00EF67B2" w:rsidP="00573936">
      <w:pPr>
        <w:pStyle w:val="Heading1"/>
      </w:pPr>
      <w:bookmarkStart w:id="3" w:name="_Toc46785700"/>
      <w:r w:rsidRPr="00DA48CC">
        <w:t>Prior Knowledge</w:t>
      </w:r>
      <w:bookmarkEnd w:id="3"/>
    </w:p>
    <w:p w14:paraId="5F9F16B6" w14:textId="77777777" w:rsidR="00EF67B2" w:rsidRDefault="00D4377C" w:rsidP="00EF67B2">
      <w:r>
        <w:t xml:space="preserve">Students have participated in learning the many aspects of healthy lifestyle choices throughout their school years. The focus is now to examine their adolescent life, and how it has changed from childhood choices, especially given the new freedoms experienced.  They can examine their attitudes and further build on activities or groups that they have participated in – whether that is swimming lessons or playing a musical instrument.  </w:t>
      </w:r>
    </w:p>
    <w:p w14:paraId="75372140" w14:textId="77777777" w:rsidR="00D4377C" w:rsidRDefault="00D4377C" w:rsidP="00EF67B2">
      <w:r>
        <w:t>Some students may have participated in a summer camp program, either as a participant or a camp leader.  They can draw on this experience to provide the framework for the summer camp project.</w:t>
      </w:r>
    </w:p>
    <w:p w14:paraId="5F038BFC" w14:textId="77777777" w:rsidR="00EF67B2" w:rsidRDefault="00EF67B2" w:rsidP="00573936">
      <w:pPr>
        <w:pStyle w:val="Heading1"/>
      </w:pPr>
      <w:bookmarkStart w:id="4" w:name="_Toc46785701"/>
      <w:r>
        <w:t>Student Activities</w:t>
      </w:r>
      <w:bookmarkEnd w:id="4"/>
    </w:p>
    <w:p w14:paraId="261E2694" w14:textId="77777777" w:rsidR="00F26B43" w:rsidRDefault="00F26B43">
      <w:pPr>
        <w:spacing w:after="160" w:line="259" w:lineRule="auto"/>
        <w:jc w:val="left"/>
        <w:rPr>
          <w:rFonts w:asciiTheme="minorHAnsi" w:eastAsiaTheme="majorEastAsia" w:hAnsiTheme="minorHAnsi" w:cstheme="majorBidi"/>
          <w:color w:val="1932FF"/>
          <w:sz w:val="32"/>
          <w:szCs w:val="32"/>
        </w:rPr>
      </w:pPr>
      <w:bookmarkStart w:id="5" w:name="_Toc46785702"/>
      <w:r>
        <w:br w:type="page"/>
      </w:r>
    </w:p>
    <w:p w14:paraId="6DBAC20C" w14:textId="77777777" w:rsidR="00EF67B2" w:rsidRPr="00573936" w:rsidRDefault="008A351D" w:rsidP="00C17F41">
      <w:pPr>
        <w:pStyle w:val="Heading2"/>
      </w:pPr>
      <w:r w:rsidRPr="00573936">
        <w:lastRenderedPageBreak/>
        <w:t xml:space="preserve">Activity 1 – </w:t>
      </w:r>
      <w:r w:rsidR="00E57A55">
        <w:t>Then and Now</w:t>
      </w:r>
      <w:bookmarkEnd w:id="5"/>
    </w:p>
    <w:p w14:paraId="30B32EBC" w14:textId="77777777" w:rsidR="008A351D" w:rsidRDefault="00E57A55" w:rsidP="00EF67B2">
      <w:r>
        <w:t>T</w:t>
      </w:r>
      <w:r w:rsidR="0054247A">
        <w:t xml:space="preserve">he </w:t>
      </w:r>
      <w:r w:rsidR="000B1E22">
        <w:t>teacher will arrange</w:t>
      </w:r>
      <w:r>
        <w:t xml:space="preserve"> a suitable time to meet online, in synchronous learning style, </w:t>
      </w:r>
      <w:r w:rsidR="000B1E22">
        <w:t>with all students.  Students are asked to have a chalkboard, whiteboard or blank sheets of paper (can use good-on-one-side or scrap paper). In the meeting, students can write down answers and turn so all can see their response.</w:t>
      </w:r>
    </w:p>
    <w:p w14:paraId="6514BD2F" w14:textId="77777777" w:rsidR="000B1E22" w:rsidRDefault="00033DD7" w:rsidP="00EF67B2">
      <w:r>
        <w:t>The t</w:t>
      </w:r>
      <w:r w:rsidR="00F74757">
        <w:t xml:space="preserve">eacher </w:t>
      </w:r>
      <w:r>
        <w:t xml:space="preserve">is </w:t>
      </w:r>
      <w:r w:rsidR="00F74757">
        <w:t>to ask the following questions (one at a time)</w:t>
      </w:r>
      <w:r w:rsidR="000B1E22">
        <w:t>:</w:t>
      </w:r>
    </w:p>
    <w:p w14:paraId="67AA9A93" w14:textId="77777777" w:rsidR="000B1E22" w:rsidRDefault="000B1E22" w:rsidP="00EF67B2">
      <w:r>
        <w:t>What was your favourite toy as a child?</w:t>
      </w:r>
    </w:p>
    <w:p w14:paraId="16F8E5D4" w14:textId="77777777" w:rsidR="000B1E22" w:rsidRDefault="000B1E22" w:rsidP="00EF67B2">
      <w:r>
        <w:t>What is your favourite “toy” now?</w:t>
      </w:r>
    </w:p>
    <w:p w14:paraId="6595A31F" w14:textId="77777777" w:rsidR="000B1E22" w:rsidRDefault="000B1E22" w:rsidP="00EF67B2">
      <w:r>
        <w:t>What was your favourite activity as a child (bicycling, swimming lessons, soccer team)?</w:t>
      </w:r>
    </w:p>
    <w:p w14:paraId="389FC370" w14:textId="77777777" w:rsidR="000B1E22" w:rsidRDefault="000B1E22" w:rsidP="00EF67B2">
      <w:r>
        <w:t>What is your favourite activity now?</w:t>
      </w:r>
    </w:p>
    <w:p w14:paraId="64197E18" w14:textId="77777777" w:rsidR="000B1E22" w:rsidRDefault="000B1E22" w:rsidP="00EF67B2">
      <w:r>
        <w:t>What was your sleep routine as a child?</w:t>
      </w:r>
    </w:p>
    <w:p w14:paraId="410759D4" w14:textId="77777777" w:rsidR="000B1E22" w:rsidRDefault="000B1E22" w:rsidP="00EF67B2">
      <w:r>
        <w:t>What is your sleep routine now (what time is bed-time/wake up time)?</w:t>
      </w:r>
    </w:p>
    <w:p w14:paraId="520DDE33" w14:textId="77777777" w:rsidR="000B1E22" w:rsidRDefault="000B1E22" w:rsidP="00EF67B2">
      <w:r>
        <w:t>What was your favourite food as a child?</w:t>
      </w:r>
    </w:p>
    <w:p w14:paraId="79122F9A" w14:textId="77777777" w:rsidR="000B1E22" w:rsidRDefault="000B1E22" w:rsidP="00EF67B2">
      <w:r>
        <w:t>What is your favourite food now?</w:t>
      </w:r>
    </w:p>
    <w:p w14:paraId="49B9286C" w14:textId="77777777" w:rsidR="000B1E22" w:rsidRDefault="000B1E22" w:rsidP="00EF67B2">
      <w:r>
        <w:t>Following each question, a discussion can ensue.  T</w:t>
      </w:r>
      <w:r w:rsidR="0054247A">
        <w:t>he t</w:t>
      </w:r>
      <w:r>
        <w:t xml:space="preserve">eacher can guide the discussion and ask individual students to explain their answers – choose different students for </w:t>
      </w:r>
      <w:r w:rsidR="0054247A">
        <w:t xml:space="preserve">a </w:t>
      </w:r>
      <w:r>
        <w:t>variety of answers.</w:t>
      </w:r>
      <w:r w:rsidR="0054247A">
        <w:t xml:space="preserve"> If possible, encourage cultural diversity, and ask students to provide examples of cultural foods/activities/toys that they experienced.</w:t>
      </w:r>
    </w:p>
    <w:p w14:paraId="5F508C47" w14:textId="77777777" w:rsidR="000B1E22" w:rsidRDefault="000B1E22" w:rsidP="00EF67B2">
      <w:r>
        <w:t>Discussion themes</w:t>
      </w:r>
      <w:r w:rsidR="00E57A55">
        <w:t xml:space="preserve"> include,</w:t>
      </w:r>
    </w:p>
    <w:p w14:paraId="30225FDA" w14:textId="77777777" w:rsidR="000B1E22" w:rsidRPr="00E57A55" w:rsidRDefault="00E57A55" w:rsidP="00E57A55">
      <w:pPr>
        <w:ind w:firstLine="720"/>
        <w:rPr>
          <w:i/>
        </w:rPr>
      </w:pPr>
      <w:r w:rsidRPr="00E57A55">
        <w:rPr>
          <w:i/>
        </w:rPr>
        <w:t>W</w:t>
      </w:r>
      <w:r w:rsidR="000B1E22" w:rsidRPr="00E57A55">
        <w:rPr>
          <w:i/>
        </w:rPr>
        <w:t>hy was/is it your favourite toy</w:t>
      </w:r>
      <w:r w:rsidR="001C072F" w:rsidRPr="00E57A55">
        <w:rPr>
          <w:i/>
        </w:rPr>
        <w:t>/activity/food/sleep pattern</w:t>
      </w:r>
      <w:r w:rsidR="000B1E22" w:rsidRPr="00E57A55">
        <w:rPr>
          <w:i/>
        </w:rPr>
        <w:t>?</w:t>
      </w:r>
    </w:p>
    <w:p w14:paraId="31C402CA" w14:textId="77777777" w:rsidR="000B1E22" w:rsidRPr="00E57A55" w:rsidRDefault="00E57A55" w:rsidP="00E57A55">
      <w:pPr>
        <w:ind w:firstLine="720"/>
        <w:rPr>
          <w:i/>
        </w:rPr>
      </w:pPr>
      <w:r w:rsidRPr="00E57A55">
        <w:rPr>
          <w:i/>
        </w:rPr>
        <w:t>W</w:t>
      </w:r>
      <w:r w:rsidR="000B1E22" w:rsidRPr="00E57A55">
        <w:rPr>
          <w:i/>
        </w:rPr>
        <w:t>hat was/is a benefit for the toy</w:t>
      </w:r>
      <w:r w:rsidR="001C072F" w:rsidRPr="00E57A55">
        <w:rPr>
          <w:i/>
        </w:rPr>
        <w:t>/activity/food/sleep pattern</w:t>
      </w:r>
      <w:r w:rsidR="000B1E22" w:rsidRPr="00E57A55">
        <w:rPr>
          <w:i/>
        </w:rPr>
        <w:t>?</w:t>
      </w:r>
    </w:p>
    <w:p w14:paraId="47ABDBFE" w14:textId="77777777" w:rsidR="001C072F" w:rsidRDefault="001C072F" w:rsidP="00EF67B2">
      <w:r>
        <w:t xml:space="preserve">Divide the students into 4 focus groups.  </w:t>
      </w:r>
      <w:r w:rsidR="00E57A55">
        <w:t>B</w:t>
      </w:r>
      <w:r w:rsidR="000655C6">
        <w:t>eing aware and respectful of what they wish to share (personal information) with other students, t</w:t>
      </w:r>
      <w:r>
        <w:t xml:space="preserve">hey are to meet together online (later date or following this meeting) to discuss </w:t>
      </w:r>
      <w:r w:rsidRPr="000655C6">
        <w:rPr>
          <w:b/>
          <w:u w:val="single"/>
        </w:rPr>
        <w:t>one</w:t>
      </w:r>
      <w:r>
        <w:t xml:space="preserve"> of the above topics (toy, activity, sleep routine, food) in further detail.  Some points to consider in their discussion:</w:t>
      </w:r>
    </w:p>
    <w:p w14:paraId="27238C98" w14:textId="77777777" w:rsidR="00E57A55" w:rsidRDefault="00E57A55" w:rsidP="00E57A55">
      <w:pPr>
        <w:ind w:firstLine="720"/>
        <w:rPr>
          <w:i/>
        </w:rPr>
      </w:pPr>
      <w:r w:rsidRPr="00E57A55">
        <w:rPr>
          <w:i/>
        </w:rPr>
        <w:t>W</w:t>
      </w:r>
      <w:r w:rsidR="001C072F" w:rsidRPr="00E57A55">
        <w:rPr>
          <w:i/>
        </w:rPr>
        <w:t xml:space="preserve">hat was the basis for this toy/activity/food/sleep routine?  </w:t>
      </w:r>
    </w:p>
    <w:p w14:paraId="19D57D96" w14:textId="77777777" w:rsidR="001C072F" w:rsidRDefault="001C072F" w:rsidP="00E57A55">
      <w:pPr>
        <w:ind w:firstLine="720"/>
      </w:pPr>
      <w:r w:rsidRPr="00E57A55">
        <w:rPr>
          <w:i/>
        </w:rPr>
        <w:t>Was/is there social, financial, cultural or other factors that played a role?</w:t>
      </w:r>
      <w:r>
        <w:t xml:space="preserve"> (</w:t>
      </w:r>
      <w:r w:rsidR="00E57A55">
        <w:t>Students</w:t>
      </w:r>
      <w:r>
        <w:t xml:space="preserve"> can confer with parents regarding this answer)</w:t>
      </w:r>
    </w:p>
    <w:p w14:paraId="2E3F9938" w14:textId="77777777" w:rsidR="00E57A55" w:rsidRDefault="00E57A55" w:rsidP="00E57A55">
      <w:pPr>
        <w:ind w:firstLine="720"/>
        <w:rPr>
          <w:i/>
        </w:rPr>
      </w:pPr>
      <w:r w:rsidRPr="00E57A55">
        <w:rPr>
          <w:i/>
        </w:rPr>
        <w:t>W</w:t>
      </w:r>
      <w:r w:rsidR="001C072F" w:rsidRPr="00E57A55">
        <w:rPr>
          <w:i/>
        </w:rPr>
        <w:t xml:space="preserve">hat are the pros and cons of this toy/activity/food/sleep pattern?  </w:t>
      </w:r>
    </w:p>
    <w:p w14:paraId="58E5B5E2" w14:textId="77777777" w:rsidR="001C072F" w:rsidRPr="00E57A55" w:rsidRDefault="001C072F" w:rsidP="00E57A55">
      <w:pPr>
        <w:ind w:firstLine="720"/>
        <w:rPr>
          <w:i/>
        </w:rPr>
      </w:pPr>
      <w:r w:rsidRPr="00E57A55">
        <w:rPr>
          <w:i/>
        </w:rPr>
        <w:lastRenderedPageBreak/>
        <w:t>Would you consider this a positive or negative factor to health?</w:t>
      </w:r>
    </w:p>
    <w:p w14:paraId="7F7F964F" w14:textId="77777777" w:rsidR="001C072F" w:rsidRDefault="00E57A55" w:rsidP="00EF67B2">
      <w:r>
        <w:t>All students are to m</w:t>
      </w:r>
      <w:r w:rsidR="001C072F">
        <w:t>ake notes of the discussion</w:t>
      </w:r>
      <w:r>
        <w:t>(s)</w:t>
      </w:r>
      <w:r w:rsidR="001C072F">
        <w:t>.</w:t>
      </w:r>
    </w:p>
    <w:p w14:paraId="5CB65487" w14:textId="77777777" w:rsidR="001C072F" w:rsidRDefault="001C072F" w:rsidP="00EF67B2">
      <w:r>
        <w:t xml:space="preserve">The students are then divided into teams so that one member of each of the 4 focus groups is present in each group.  In this second group, students are to meet online and discuss what their focus group </w:t>
      </w:r>
      <w:r w:rsidR="000655C6">
        <w:t xml:space="preserve">had </w:t>
      </w:r>
      <w:r>
        <w:t>discussed</w:t>
      </w:r>
      <w:r w:rsidR="000655C6">
        <w:t xml:space="preserve"> without sharing names (ie; participant #1)</w:t>
      </w:r>
      <w:r>
        <w:t>.</w:t>
      </w:r>
      <w:r w:rsidR="000655C6">
        <w:t xml:space="preserve"> The discussion should remain on the topic and not on any one person/participant.</w:t>
      </w:r>
      <w:r>
        <w:t xml:space="preserve">  Each person that leads their topic is to a</w:t>
      </w:r>
      <w:r w:rsidR="00E91662">
        <w:t>sk</w:t>
      </w:r>
      <w:r>
        <w:t xml:space="preserve"> for input f</w:t>
      </w:r>
      <w:r w:rsidR="00E91662">
        <w:t>rom</w:t>
      </w:r>
      <w:r w:rsidR="005A6FA5">
        <w:t xml:space="preserve"> </w:t>
      </w:r>
      <w:r w:rsidR="00E91662">
        <w:t>t</w:t>
      </w:r>
      <w:r>
        <w:t>he other group members regarding their topic</w:t>
      </w:r>
      <w:r w:rsidR="00E91662">
        <w:t xml:space="preserve">.  </w:t>
      </w:r>
      <w:r w:rsidR="0054247A">
        <w:t>All members of this second group are to make notes of</w:t>
      </w:r>
      <w:r w:rsidR="00E91662">
        <w:t xml:space="preserve"> this discussion</w:t>
      </w:r>
      <w:r w:rsidR="005A6FA5">
        <w:t xml:space="preserve"> </w:t>
      </w:r>
      <w:r w:rsidR="007E0321">
        <w:t>for</w:t>
      </w:r>
      <w:r w:rsidR="0054247A">
        <w:t xml:space="preserve"> their class notes</w:t>
      </w:r>
      <w:r w:rsidR="00E91662">
        <w:t>.  One member f</w:t>
      </w:r>
      <w:r w:rsidR="007E0321">
        <w:t>ro</w:t>
      </w:r>
      <w:r w:rsidR="00E91662">
        <w:t>m each group is asked to post the discussion notes (include team members)</w:t>
      </w:r>
      <w:r w:rsidR="00033DD7">
        <w:t xml:space="preserve"> to their teacher so that it may be correlated and posted </w:t>
      </w:r>
      <w:r w:rsidR="00E91662">
        <w:t xml:space="preserve">on </w:t>
      </w:r>
      <w:r w:rsidR="00033DD7">
        <w:t>the</w:t>
      </w:r>
      <w:r w:rsidR="00E91662">
        <w:t xml:space="preserve"> classroom p</w:t>
      </w:r>
      <w:r w:rsidR="00E57A55">
        <w:t>latform (ie. Google classroom, B</w:t>
      </w:r>
      <w:r w:rsidR="00E91662">
        <w:t>rightspace, etc</w:t>
      </w:r>
      <w:r w:rsidR="00E57A55">
        <w:t>.</w:t>
      </w:r>
      <w:r w:rsidR="00E91662">
        <w:t>).</w:t>
      </w:r>
    </w:p>
    <w:p w14:paraId="59D59463" w14:textId="77777777" w:rsidR="00E91662" w:rsidRDefault="00E91662" w:rsidP="00EF67B2">
      <w:pPr>
        <w:rPr>
          <w:i/>
        </w:rPr>
      </w:pPr>
      <w:r w:rsidRPr="00E91662">
        <w:rPr>
          <w:i/>
        </w:rPr>
        <w:t>[</w:t>
      </w:r>
      <w:r w:rsidR="001F6DAB">
        <w:rPr>
          <w:i/>
        </w:rPr>
        <w:t xml:space="preserve">Note: </w:t>
      </w:r>
      <w:r w:rsidRPr="00E91662">
        <w:rPr>
          <w:i/>
        </w:rPr>
        <w:t>If done in the classroom, this lesson can be done with discussions occurring in the present time, preferably with one topic at a time</w:t>
      </w:r>
      <w:r w:rsidR="007E0321">
        <w:rPr>
          <w:i/>
        </w:rPr>
        <w:t>. Discussions within each group can be written on whiteboard, presentation paper</w:t>
      </w:r>
      <w:r w:rsidRPr="00E91662">
        <w:rPr>
          <w:i/>
        </w:rPr>
        <w:t>]</w:t>
      </w:r>
    </w:p>
    <w:p w14:paraId="71AA6F88" w14:textId="77777777" w:rsidR="00552487" w:rsidRPr="00E91662" w:rsidRDefault="00552487" w:rsidP="00EF67B2">
      <w:pPr>
        <w:rPr>
          <w:i/>
        </w:rPr>
      </w:pPr>
    </w:p>
    <w:p w14:paraId="32859EE1" w14:textId="77777777" w:rsidR="008A351D" w:rsidRDefault="008A351D" w:rsidP="00033DD7">
      <w:pPr>
        <w:pStyle w:val="Heading2"/>
      </w:pPr>
      <w:bookmarkStart w:id="6" w:name="_Toc46785703"/>
      <w:r>
        <w:t xml:space="preserve">Activity 2 – </w:t>
      </w:r>
      <w:r w:rsidR="00033DD7">
        <w:t>Reflective Paper Based on the Then and Now Discussion</w:t>
      </w:r>
      <w:bookmarkEnd w:id="6"/>
    </w:p>
    <w:p w14:paraId="4B2CFBEC" w14:textId="77777777" w:rsidR="00E91662" w:rsidRDefault="00E91662" w:rsidP="00EF67B2">
      <w:r>
        <w:t xml:space="preserve">Students are asked to write a reflective paper that asks them to consider the previous lesson and the discussion notes to outline their ideal family life.  See </w:t>
      </w:r>
      <w:r w:rsidR="00F21ABD">
        <w:t>A</w:t>
      </w:r>
      <w:r>
        <w:t xml:space="preserve">ppendix </w:t>
      </w:r>
      <w:r w:rsidR="00F21ABD">
        <w:t>A</w:t>
      </w:r>
      <w:r>
        <w:t>.</w:t>
      </w:r>
    </w:p>
    <w:p w14:paraId="17C972F0" w14:textId="77777777" w:rsidR="00E91662" w:rsidRDefault="00E91662" w:rsidP="00EF67B2">
      <w:r>
        <w:t>This is to be submitted in a time frame suitable for the students learning goals.  For example, one week can be given for submission deadline.  Teachers can have the option to allow students to work in pairs.</w:t>
      </w:r>
    </w:p>
    <w:p w14:paraId="264B31BD" w14:textId="77777777" w:rsidR="002C2489" w:rsidRDefault="003A6A59" w:rsidP="00EF67B2">
      <w:pPr>
        <w:rPr>
          <w:i/>
        </w:rPr>
      </w:pPr>
      <w:r>
        <w:t>[</w:t>
      </w:r>
      <w:r>
        <w:rPr>
          <w:i/>
        </w:rPr>
        <w:t xml:space="preserve">This activity can be used in a hybrid </w:t>
      </w:r>
      <w:r w:rsidR="005A6FA5">
        <w:rPr>
          <w:i/>
        </w:rPr>
        <w:t xml:space="preserve">school </w:t>
      </w:r>
      <w:r>
        <w:rPr>
          <w:i/>
        </w:rPr>
        <w:t>model for students to do online]</w:t>
      </w:r>
    </w:p>
    <w:p w14:paraId="2DBFDD41" w14:textId="77777777" w:rsidR="003A6A59" w:rsidRPr="003A6A59" w:rsidRDefault="003A6A59" w:rsidP="00EF67B2">
      <w:pPr>
        <w:rPr>
          <w:i/>
        </w:rPr>
      </w:pPr>
    </w:p>
    <w:p w14:paraId="3497C5EE" w14:textId="77777777" w:rsidR="00F26B43" w:rsidRDefault="00F26B43">
      <w:pPr>
        <w:spacing w:after="160" w:line="259" w:lineRule="auto"/>
        <w:jc w:val="left"/>
        <w:rPr>
          <w:rFonts w:asciiTheme="minorHAnsi" w:eastAsiaTheme="majorEastAsia" w:hAnsiTheme="minorHAnsi" w:cstheme="majorBidi"/>
          <w:color w:val="1932FF"/>
          <w:sz w:val="32"/>
          <w:szCs w:val="32"/>
        </w:rPr>
      </w:pPr>
      <w:bookmarkStart w:id="7" w:name="_Toc46785704"/>
      <w:r>
        <w:br w:type="page"/>
      </w:r>
    </w:p>
    <w:p w14:paraId="3D910198" w14:textId="77777777" w:rsidR="003A6A59" w:rsidRPr="00033DD7" w:rsidRDefault="003A6A59" w:rsidP="00033DD7">
      <w:pPr>
        <w:pStyle w:val="Heading2"/>
      </w:pPr>
      <w:r w:rsidRPr="00033DD7">
        <w:lastRenderedPageBreak/>
        <w:t xml:space="preserve">Activity 3 – </w:t>
      </w:r>
      <w:r w:rsidR="00033DD7" w:rsidRPr="00033DD7">
        <w:t xml:space="preserve">I Told My </w:t>
      </w:r>
      <w:r w:rsidR="008C2C79" w:rsidRPr="00033DD7">
        <w:t xml:space="preserve">Kids </w:t>
      </w:r>
      <w:r w:rsidR="00033DD7" w:rsidRPr="00033DD7">
        <w:t xml:space="preserve">I </w:t>
      </w:r>
      <w:r w:rsidR="008C2C79" w:rsidRPr="00033DD7">
        <w:t xml:space="preserve">Ate All Their </w:t>
      </w:r>
      <w:r w:rsidR="00033DD7" w:rsidRPr="00033DD7">
        <w:t>Halloween Candy</w:t>
      </w:r>
      <w:bookmarkEnd w:id="7"/>
    </w:p>
    <w:p w14:paraId="7EF6FEA7" w14:textId="77777777" w:rsidR="003A6A59" w:rsidRDefault="00033DD7">
      <w:pPr>
        <w:spacing w:after="160" w:line="259" w:lineRule="auto"/>
        <w:jc w:val="left"/>
      </w:pPr>
      <w:r>
        <w:t>S</w:t>
      </w:r>
      <w:r w:rsidR="003A6A59">
        <w:t xml:space="preserve">tudents are to watch a </w:t>
      </w:r>
      <w:hyperlink r:id="rId12" w:history="1">
        <w:r w:rsidRPr="00033DD7">
          <w:rPr>
            <w:rStyle w:val="Hyperlink"/>
          </w:rPr>
          <w:t>YouTube</w:t>
        </w:r>
        <w:r w:rsidR="003A6A59" w:rsidRPr="00033DD7">
          <w:rPr>
            <w:rStyle w:val="Hyperlink"/>
          </w:rPr>
          <w:t xml:space="preserve"> video</w:t>
        </w:r>
        <w:r w:rsidRPr="00033DD7">
          <w:rPr>
            <w:rStyle w:val="Hyperlink"/>
          </w:rPr>
          <w:t xml:space="preserve"> titled, “I Told My kids I ate all their Halloween Candy</w:t>
        </w:r>
      </w:hyperlink>
      <w:r>
        <w:t xml:space="preserve"> on their own time.</w:t>
      </w:r>
    </w:p>
    <w:p w14:paraId="64945616" w14:textId="77777777" w:rsidR="00D23789" w:rsidRDefault="00862B9C">
      <w:pPr>
        <w:spacing w:after="160" w:line="259" w:lineRule="auto"/>
        <w:jc w:val="left"/>
      </w:pPr>
      <w:r>
        <w:t>In a synchronous learni</w:t>
      </w:r>
      <w:r w:rsidR="00D23789">
        <w:t>n</w:t>
      </w:r>
      <w:r>
        <w:t>g manner, all students are to meet on a</w:t>
      </w:r>
      <w:r w:rsidR="00D23789">
        <w:t>n</w:t>
      </w:r>
      <w:r>
        <w:t xml:space="preserve"> online platform</w:t>
      </w:r>
      <w:r w:rsidR="00D23789">
        <w:t xml:space="preserve"> and discuss their responses to this video.  Students are </w:t>
      </w:r>
      <w:r w:rsidR="007E0321">
        <w:t xml:space="preserve">encouraged </w:t>
      </w:r>
      <w:r w:rsidR="00D23789">
        <w:t xml:space="preserve">to share what they used to find frustrating/stressful when they were younger (this can be talked about within the family – maybe compare their frustration responses to their siblings, or discuss things that the parents found frustrating when they were younger).  </w:t>
      </w:r>
      <w:r w:rsidR="007E0321">
        <w:t>This can be discussed further as students reflect on their experiences. After the discussion, e</w:t>
      </w:r>
      <w:r w:rsidR="00D23ECA">
        <w:t>ach</w:t>
      </w:r>
      <w:r w:rsidR="00D23789">
        <w:t xml:space="preserve"> student </w:t>
      </w:r>
      <w:r w:rsidR="00D23ECA">
        <w:t>is to create</w:t>
      </w:r>
      <w:r w:rsidR="00D23789">
        <w:t xml:space="preserve"> 2 </w:t>
      </w:r>
      <w:r w:rsidR="00D23ECA">
        <w:t>columns</w:t>
      </w:r>
      <w:r w:rsidR="005A6FA5">
        <w:t xml:space="preserve"> </w:t>
      </w:r>
      <w:r w:rsidR="007E0321">
        <w:t>on a piece of paper</w:t>
      </w:r>
      <w:r w:rsidR="00D23789">
        <w:t xml:space="preserve">– </w:t>
      </w:r>
      <w:r w:rsidR="00D23ECA">
        <w:t xml:space="preserve">first column is </w:t>
      </w:r>
      <w:r w:rsidR="00D23789">
        <w:t>what they find stresses them out now</w:t>
      </w:r>
      <w:r w:rsidR="007E0321">
        <w:t xml:space="preserve"> (as an adolescent)</w:t>
      </w:r>
      <w:r w:rsidR="00D23789">
        <w:t xml:space="preserve">, and </w:t>
      </w:r>
      <w:r w:rsidR="00D23ECA">
        <w:t xml:space="preserve">in the second column, list what they </w:t>
      </w:r>
      <w:r w:rsidR="00D23789">
        <w:t xml:space="preserve">currently do </w:t>
      </w:r>
      <w:r w:rsidR="00D23ECA">
        <w:t>to</w:t>
      </w:r>
      <w:r w:rsidR="00D23789">
        <w:t xml:space="preserve"> decreas</w:t>
      </w:r>
      <w:r w:rsidR="00D23ECA">
        <w:t>e</w:t>
      </w:r>
      <w:r w:rsidR="00D23789">
        <w:t xml:space="preserve"> their stress.  </w:t>
      </w:r>
      <w:r w:rsidR="007E0321">
        <w:t>Once completed, i</w:t>
      </w:r>
      <w:r w:rsidR="00D23ECA">
        <w:t>n an open conversation</w:t>
      </w:r>
      <w:r w:rsidR="007E0321">
        <w:t xml:space="preserve"> format</w:t>
      </w:r>
      <w:r w:rsidR="00D23ECA">
        <w:t>, t</w:t>
      </w:r>
      <w:r w:rsidR="00D23789">
        <w:t>hey can share some stressors and their stress relievers.  Students are to compare their two columns and determine which is longer.  Some questions to consider in a</w:t>
      </w:r>
      <w:r w:rsidR="000D2FD1">
        <w:t>n</w:t>
      </w:r>
      <w:r w:rsidR="005A6FA5">
        <w:t xml:space="preserve"> </w:t>
      </w:r>
      <w:r w:rsidR="000D7F6B">
        <w:t>online sharing manner</w:t>
      </w:r>
      <w:r w:rsidR="00D23789">
        <w:t>:</w:t>
      </w:r>
    </w:p>
    <w:p w14:paraId="29B768EE" w14:textId="77777777" w:rsidR="00D23789" w:rsidRPr="00D34818" w:rsidRDefault="00033DD7" w:rsidP="00033DD7">
      <w:pPr>
        <w:spacing w:after="160" w:line="259" w:lineRule="auto"/>
        <w:ind w:firstLine="720"/>
        <w:jc w:val="left"/>
        <w:rPr>
          <w:i/>
        </w:rPr>
      </w:pPr>
      <w:r w:rsidRPr="00D34818">
        <w:rPr>
          <w:i/>
        </w:rPr>
        <w:t>I</w:t>
      </w:r>
      <w:r w:rsidR="00D23789" w:rsidRPr="00D34818">
        <w:rPr>
          <w:i/>
        </w:rPr>
        <w:t>s the stress ongoing or sporadic?</w:t>
      </w:r>
    </w:p>
    <w:p w14:paraId="7C412B41" w14:textId="77777777" w:rsidR="00D23789" w:rsidRPr="00D34818" w:rsidRDefault="00033DD7" w:rsidP="00033DD7">
      <w:pPr>
        <w:spacing w:after="160" w:line="259" w:lineRule="auto"/>
        <w:ind w:firstLine="720"/>
        <w:jc w:val="left"/>
        <w:rPr>
          <w:i/>
        </w:rPr>
      </w:pPr>
      <w:r w:rsidRPr="00D34818">
        <w:rPr>
          <w:i/>
        </w:rPr>
        <w:t>A</w:t>
      </w:r>
      <w:r w:rsidR="000D2FD1" w:rsidRPr="00D34818">
        <w:rPr>
          <w:i/>
        </w:rPr>
        <w:t>re</w:t>
      </w:r>
      <w:r w:rsidR="00D23789" w:rsidRPr="00D34818">
        <w:rPr>
          <w:i/>
        </w:rPr>
        <w:t xml:space="preserve"> the stressors controllable or not?</w:t>
      </w:r>
    </w:p>
    <w:p w14:paraId="6B2550AD" w14:textId="77777777" w:rsidR="00D23789" w:rsidRPr="00D34818" w:rsidRDefault="00033DD7" w:rsidP="00D34818">
      <w:pPr>
        <w:spacing w:after="160" w:line="259" w:lineRule="auto"/>
        <w:ind w:firstLine="720"/>
        <w:jc w:val="left"/>
        <w:rPr>
          <w:i/>
        </w:rPr>
      </w:pPr>
      <w:r w:rsidRPr="00D34818">
        <w:rPr>
          <w:i/>
        </w:rPr>
        <w:t>D</w:t>
      </w:r>
      <w:r w:rsidR="000D2FD1" w:rsidRPr="00D34818">
        <w:rPr>
          <w:i/>
        </w:rPr>
        <w:t>o</w:t>
      </w:r>
      <w:r w:rsidR="00D23789" w:rsidRPr="00D34818">
        <w:rPr>
          <w:i/>
        </w:rPr>
        <w:t xml:space="preserve"> some stressors impact their ability to cope day-to</w:t>
      </w:r>
      <w:r w:rsidR="000D2FD1" w:rsidRPr="00D34818">
        <w:rPr>
          <w:i/>
        </w:rPr>
        <w:t>-</w:t>
      </w:r>
      <w:r w:rsidR="00D23789" w:rsidRPr="00D34818">
        <w:rPr>
          <w:i/>
        </w:rPr>
        <w:t>day?</w:t>
      </w:r>
    </w:p>
    <w:p w14:paraId="1194E4A0" w14:textId="77777777" w:rsidR="00D23789" w:rsidRPr="00D34818" w:rsidRDefault="00033DD7" w:rsidP="00D34818">
      <w:pPr>
        <w:spacing w:after="160" w:line="259" w:lineRule="auto"/>
        <w:ind w:firstLine="720"/>
        <w:jc w:val="left"/>
        <w:rPr>
          <w:i/>
        </w:rPr>
      </w:pPr>
      <w:r w:rsidRPr="00D34818">
        <w:rPr>
          <w:i/>
        </w:rPr>
        <w:t>W</w:t>
      </w:r>
      <w:r w:rsidR="00D23789" w:rsidRPr="00D34818">
        <w:rPr>
          <w:i/>
        </w:rPr>
        <w:t>hat stress relief activities are the most helpful?</w:t>
      </w:r>
    </w:p>
    <w:p w14:paraId="181397A2" w14:textId="77777777" w:rsidR="000D7F6B" w:rsidRPr="00D34818" w:rsidRDefault="00033DD7" w:rsidP="00D34818">
      <w:pPr>
        <w:spacing w:after="160" w:line="259" w:lineRule="auto"/>
        <w:ind w:firstLine="720"/>
        <w:jc w:val="left"/>
        <w:rPr>
          <w:i/>
        </w:rPr>
      </w:pPr>
      <w:r w:rsidRPr="00D34818">
        <w:rPr>
          <w:i/>
        </w:rPr>
        <w:t>W</w:t>
      </w:r>
      <w:r w:rsidR="000D7F6B" w:rsidRPr="00D34818">
        <w:rPr>
          <w:i/>
        </w:rPr>
        <w:t>ho helps you in times of stress?</w:t>
      </w:r>
    </w:p>
    <w:p w14:paraId="42ACDC98" w14:textId="77777777" w:rsidR="000D7F6B" w:rsidRPr="00D34818" w:rsidRDefault="00033DD7" w:rsidP="00D34818">
      <w:pPr>
        <w:spacing w:after="160" w:line="259" w:lineRule="auto"/>
        <w:ind w:firstLine="720"/>
        <w:jc w:val="left"/>
        <w:rPr>
          <w:i/>
        </w:rPr>
      </w:pPr>
      <w:r w:rsidRPr="00D34818">
        <w:rPr>
          <w:i/>
        </w:rPr>
        <w:t>A</w:t>
      </w:r>
      <w:r w:rsidR="000D7F6B" w:rsidRPr="00D34818">
        <w:rPr>
          <w:i/>
        </w:rPr>
        <w:t>re some of the stress relievers helpful or harmful?</w:t>
      </w:r>
    </w:p>
    <w:p w14:paraId="7C979CA4" w14:textId="77777777" w:rsidR="000D7F6B" w:rsidRDefault="000D7F6B">
      <w:pPr>
        <w:spacing w:after="160" w:line="259" w:lineRule="auto"/>
        <w:jc w:val="left"/>
      </w:pPr>
      <w:r>
        <w:t xml:space="preserve">Students can break off into smaller groups to share some of their stress relievers.  This may provide others with additional ways of coping with hardships.  Ask students to add to </w:t>
      </w:r>
      <w:r w:rsidR="007E0321">
        <w:t xml:space="preserve">some new ideas to </w:t>
      </w:r>
      <w:r>
        <w:t>their stress reliever list</w:t>
      </w:r>
      <w:r w:rsidR="007E0321">
        <w:t>.  These should be relievers</w:t>
      </w:r>
      <w:r>
        <w:t xml:space="preserve"> that they can reasonably incorporate into their daily lives.  Ask students to reflect on stressors that they can modify to help ease their daily lives.</w:t>
      </w:r>
    </w:p>
    <w:p w14:paraId="5F612F38" w14:textId="77777777" w:rsidR="000D7F6B" w:rsidRDefault="000D7F6B" w:rsidP="000D7F6B">
      <w:pPr>
        <w:rPr>
          <w:i/>
        </w:rPr>
      </w:pPr>
      <w:r w:rsidRPr="00E91662">
        <w:rPr>
          <w:i/>
        </w:rPr>
        <w:t>[</w:t>
      </w:r>
      <w:r w:rsidR="001F6DAB">
        <w:rPr>
          <w:i/>
        </w:rPr>
        <w:t xml:space="preserve">Note: </w:t>
      </w:r>
      <w:r w:rsidRPr="00E91662">
        <w:rPr>
          <w:i/>
        </w:rPr>
        <w:t xml:space="preserve">If done in the classroom, this lesson can be done with discussions occurring in the present time, </w:t>
      </w:r>
      <w:r>
        <w:rPr>
          <w:i/>
        </w:rPr>
        <w:t>breaking up into groups or sharing with the classroom.  Stressors and stress relief ideas can be written on the board.</w:t>
      </w:r>
      <w:r w:rsidRPr="00E91662">
        <w:rPr>
          <w:i/>
        </w:rPr>
        <w:t>]</w:t>
      </w:r>
    </w:p>
    <w:p w14:paraId="2E5D6A0F" w14:textId="77777777" w:rsidR="000D7F6B" w:rsidRDefault="000D7F6B" w:rsidP="000D7F6B">
      <w:r>
        <w:t>As the discussion progresses, if any students participate in physical activities (sports teams, regular fitness routine), ask them to share with the class how they feel it aids them in their health and well-being.  Encourage an open dialogue.  Teacher can ask how many students walk/bicycle to school; how many take a bus; how many can walk/bicycle but are driven instead?  This can generate ideas on how walking/bicycling to and from school can aid in adding physical activity to their day.</w:t>
      </w:r>
      <w:r w:rsidR="005A6FA5">
        <w:t xml:space="preserve">  This walk can also be used as a time to “wind down”, reflect on the day, and act as a stress reliever.</w:t>
      </w:r>
    </w:p>
    <w:p w14:paraId="50BA9ECF" w14:textId="77777777" w:rsidR="00552487" w:rsidRPr="000D7F6B" w:rsidRDefault="00552487" w:rsidP="000D7F6B"/>
    <w:p w14:paraId="226B517A" w14:textId="77777777" w:rsidR="000D7F6B" w:rsidRDefault="000D7F6B" w:rsidP="000D7F6B">
      <w:pPr>
        <w:pStyle w:val="Heading2"/>
      </w:pPr>
      <w:bookmarkStart w:id="8" w:name="_Toc46785705"/>
      <w:r>
        <w:lastRenderedPageBreak/>
        <w:t xml:space="preserve">Activity 4 – </w:t>
      </w:r>
      <w:r w:rsidR="00552487">
        <w:t>Playground Safety</w:t>
      </w:r>
      <w:bookmarkEnd w:id="8"/>
    </w:p>
    <w:p w14:paraId="0A218CD7" w14:textId="77777777" w:rsidR="00BE69AE" w:rsidRDefault="000D7F6B">
      <w:pPr>
        <w:spacing w:after="160" w:line="259" w:lineRule="auto"/>
        <w:jc w:val="left"/>
      </w:pPr>
      <w:r>
        <w:t xml:space="preserve">Students are to look at a few pictures of play environments and identify any safety hazards that they feel would be dangerous to </w:t>
      </w:r>
      <w:r w:rsidR="000D2FD1">
        <w:t xml:space="preserve">a) </w:t>
      </w:r>
      <w:r>
        <w:t>childre</w:t>
      </w:r>
      <w:r w:rsidR="00F21ABD">
        <w:t xml:space="preserve">n and </w:t>
      </w:r>
      <w:r w:rsidR="000D2FD1">
        <w:t xml:space="preserve">b) </w:t>
      </w:r>
      <w:r w:rsidR="00F21ABD">
        <w:t>adolescents.</w:t>
      </w:r>
      <w:r w:rsidR="00910501">
        <w:t xml:space="preserve"> </w:t>
      </w:r>
      <w:r w:rsidR="00F21ABD">
        <w:t>See Appendix B</w:t>
      </w:r>
      <w:r w:rsidR="000D2FD1">
        <w:t>.  This can be done at home (online) or in a classroom discussion.</w:t>
      </w:r>
    </w:p>
    <w:p w14:paraId="4424CD93" w14:textId="77777777" w:rsidR="00BE69AE" w:rsidRDefault="000D2FD1">
      <w:pPr>
        <w:spacing w:after="160" w:line="259" w:lineRule="auto"/>
        <w:jc w:val="left"/>
      </w:pPr>
      <w:r>
        <w:t>Students r</w:t>
      </w:r>
      <w:r w:rsidR="00BE69AE">
        <w:t xml:space="preserve">ead the following </w:t>
      </w:r>
      <w:hyperlink r:id="rId13" w:history="1">
        <w:r w:rsidR="00BE69AE" w:rsidRPr="00D34818">
          <w:rPr>
            <w:rStyle w:val="Hyperlink"/>
          </w:rPr>
          <w:t xml:space="preserve">Canadian Safety Council </w:t>
        </w:r>
        <w:r w:rsidR="00FC4696">
          <w:rPr>
            <w:rStyle w:val="Hyperlink"/>
          </w:rPr>
          <w:t>article</w:t>
        </w:r>
        <w:r w:rsidR="00BE69AE" w:rsidRPr="00D34818">
          <w:rPr>
            <w:rStyle w:val="Hyperlink"/>
          </w:rPr>
          <w:t xml:space="preserve"> on playground safety</w:t>
        </w:r>
      </w:hyperlink>
      <w:r w:rsidR="00BE69AE">
        <w:t>:</w:t>
      </w:r>
    </w:p>
    <w:p w14:paraId="52EF6674" w14:textId="77777777" w:rsidR="000D2FD1" w:rsidRDefault="000D2FD1">
      <w:pPr>
        <w:spacing w:after="160" w:line="259" w:lineRule="auto"/>
        <w:jc w:val="left"/>
      </w:pPr>
      <w:r>
        <w:t>Discussion can continue in an online platform.  Do students ever look at any of these factors when they approach a play structure (maybe with younger siblings or when babysitting)?</w:t>
      </w:r>
    </w:p>
    <w:p w14:paraId="453A591D" w14:textId="77777777" w:rsidR="000D2FD1" w:rsidRDefault="000D2FD1" w:rsidP="000D2FD1">
      <w:pPr>
        <w:pStyle w:val="Heading2"/>
      </w:pPr>
      <w:bookmarkStart w:id="9" w:name="_Toc46785706"/>
      <w:r>
        <w:t xml:space="preserve">Activity 5 – </w:t>
      </w:r>
      <w:r w:rsidR="00CE0322">
        <w:t xml:space="preserve">Play </w:t>
      </w:r>
      <w:r w:rsidR="00552487">
        <w:t>day</w:t>
      </w:r>
      <w:bookmarkEnd w:id="9"/>
    </w:p>
    <w:p w14:paraId="6A7999BB" w14:textId="77777777" w:rsidR="00F74757" w:rsidRDefault="00F74757" w:rsidP="00F74757">
      <w:r>
        <w:t xml:space="preserve">Teacher and students are to meet in synchronous learning fashion at a previously arranged time.  Students can work in pairs or groups of 3 (teacher can choose most appropriate method).  </w:t>
      </w:r>
    </w:p>
    <w:p w14:paraId="560B7FDC" w14:textId="77777777" w:rsidR="00552487" w:rsidRDefault="00F74757" w:rsidP="00552487">
      <w:r w:rsidRPr="00552487">
        <w:rPr>
          <w:b/>
        </w:rPr>
        <w:t>Scenario:</w:t>
      </w:r>
      <w:r w:rsidR="00806992">
        <w:rPr>
          <w:b/>
        </w:rPr>
        <w:t xml:space="preserve"> </w:t>
      </w:r>
      <w:r>
        <w:t>You</w:t>
      </w:r>
      <w:r w:rsidR="00682C14">
        <w:t>r</w:t>
      </w:r>
      <w:r>
        <w:t xml:space="preserve"> class has been asked by the local elementary school to assist in designing the end of the year (or Halloween, or spring, etc</w:t>
      </w:r>
      <w:r w:rsidR="00552487">
        <w:t>.</w:t>
      </w:r>
      <w:r>
        <w:t xml:space="preserve">) “playday”.  </w:t>
      </w:r>
      <w:r w:rsidR="00C212DD">
        <w:t xml:space="preserve">The preferred day would allow for the activities to take part mostly outdoors, but some games could take place in the school. </w:t>
      </w:r>
      <w:r>
        <w:t xml:space="preserve">In your group, you are to come up with one activity that the elementary students (teams comprised of </w:t>
      </w:r>
      <w:r w:rsidR="00C212DD">
        <w:t xml:space="preserve">8-10 students from </w:t>
      </w:r>
      <w:r>
        <w:t xml:space="preserve">grades 1-7) can partake in.  </w:t>
      </w:r>
      <w:r w:rsidR="00682C14">
        <w:t>Once you submit your plans, they will be evaluated by the principal and school council</w:t>
      </w:r>
      <w:r w:rsidR="00C212DD">
        <w:t xml:space="preserve"> who will then decide which activities they will use.  There is a prize for the 3 games that they feel are most suited for </w:t>
      </w:r>
      <w:r w:rsidR="00CE0322">
        <w:t>“</w:t>
      </w:r>
      <w:r w:rsidR="00C212DD">
        <w:t>playday</w:t>
      </w:r>
      <w:r w:rsidR="00CE0322">
        <w:t>”</w:t>
      </w:r>
      <w:r w:rsidR="00C212DD">
        <w:t>.</w:t>
      </w:r>
    </w:p>
    <w:p w14:paraId="12350E77" w14:textId="77777777" w:rsidR="00F74757" w:rsidRDefault="00F74757" w:rsidP="00F74757">
      <w:r>
        <w:t>The principal has a few requirements:</w:t>
      </w:r>
    </w:p>
    <w:p w14:paraId="1878A228" w14:textId="77777777" w:rsidR="00F74757" w:rsidRDefault="00552487" w:rsidP="001070F1">
      <w:pPr>
        <w:pStyle w:val="ListParagraph"/>
        <w:numPr>
          <w:ilvl w:val="0"/>
          <w:numId w:val="7"/>
        </w:numPr>
        <w:spacing w:after="120"/>
        <w:contextualSpacing w:val="0"/>
      </w:pPr>
      <w:r>
        <w:t>M</w:t>
      </w:r>
      <w:r w:rsidR="00F74757">
        <w:t>ust include a sign to advertise the event</w:t>
      </w:r>
      <w:r w:rsidR="00682C14">
        <w:t xml:space="preserve"> (</w:t>
      </w:r>
      <w:r w:rsidR="00C212DD">
        <w:t>the sign will be</w:t>
      </w:r>
      <w:r w:rsidR="00682C14">
        <w:t xml:space="preserve"> posted at the activity station)</w:t>
      </w:r>
    </w:p>
    <w:p w14:paraId="66F1917A" w14:textId="77777777" w:rsidR="00F74757" w:rsidRDefault="00552487" w:rsidP="001070F1">
      <w:pPr>
        <w:pStyle w:val="ListParagraph"/>
        <w:numPr>
          <w:ilvl w:val="0"/>
          <w:numId w:val="7"/>
        </w:numPr>
        <w:spacing w:after="120"/>
        <w:contextualSpacing w:val="0"/>
      </w:pPr>
      <w:r>
        <w:t>M</w:t>
      </w:r>
      <w:r w:rsidR="00F74757">
        <w:t>ust be fun and involve some physical component</w:t>
      </w:r>
    </w:p>
    <w:p w14:paraId="5C66D0F5" w14:textId="77777777" w:rsidR="00F74757" w:rsidRDefault="00552487" w:rsidP="001070F1">
      <w:pPr>
        <w:pStyle w:val="ListParagraph"/>
        <w:numPr>
          <w:ilvl w:val="0"/>
          <w:numId w:val="7"/>
        </w:numPr>
        <w:spacing w:after="120"/>
        <w:contextualSpacing w:val="0"/>
      </w:pPr>
      <w:r>
        <w:t>M</w:t>
      </w:r>
      <w:r w:rsidR="00F74757">
        <w:t>ust not be too competitive</w:t>
      </w:r>
      <w:r w:rsidR="00C212DD">
        <w:t xml:space="preserve"> (consider the grade 1s and physical limitations)</w:t>
      </w:r>
    </w:p>
    <w:p w14:paraId="6F6B2676" w14:textId="77777777" w:rsidR="00F74757" w:rsidRDefault="00552487" w:rsidP="001070F1">
      <w:pPr>
        <w:pStyle w:val="ListParagraph"/>
        <w:numPr>
          <w:ilvl w:val="0"/>
          <w:numId w:val="7"/>
        </w:numPr>
        <w:spacing w:after="120"/>
        <w:contextualSpacing w:val="0"/>
      </w:pPr>
      <w:r>
        <w:t>I</w:t>
      </w:r>
      <w:r w:rsidR="00F74757">
        <w:t>nclude</w:t>
      </w:r>
      <w:r w:rsidR="00C212DD">
        <w:t>s</w:t>
      </w:r>
      <w:r w:rsidR="00F74757">
        <w:t xml:space="preserve"> how it is beneficial (ie. promotes balance, aids in hand-eye coordination)</w:t>
      </w:r>
    </w:p>
    <w:p w14:paraId="7CAF6670" w14:textId="77777777" w:rsidR="00F74757" w:rsidRDefault="00552487" w:rsidP="001070F1">
      <w:pPr>
        <w:pStyle w:val="ListParagraph"/>
        <w:numPr>
          <w:ilvl w:val="0"/>
          <w:numId w:val="7"/>
        </w:numPr>
        <w:spacing w:after="120"/>
        <w:contextualSpacing w:val="0"/>
      </w:pPr>
      <w:r>
        <w:t>M</w:t>
      </w:r>
      <w:r w:rsidR="00F74757">
        <w:t>ust be varied (no 2 activities the same)</w:t>
      </w:r>
    </w:p>
    <w:p w14:paraId="6FF9D457" w14:textId="77777777" w:rsidR="00682C14" w:rsidRDefault="00552487" w:rsidP="001070F1">
      <w:pPr>
        <w:pStyle w:val="ListParagraph"/>
        <w:numPr>
          <w:ilvl w:val="0"/>
          <w:numId w:val="7"/>
        </w:numPr>
        <w:spacing w:after="120"/>
        <w:contextualSpacing w:val="0"/>
      </w:pPr>
      <w:r>
        <w:t>M</w:t>
      </w:r>
      <w:r w:rsidR="00682C14">
        <w:t xml:space="preserve">ust be inclusive to all abilities and grades (the team of students is to work </w:t>
      </w:r>
      <w:r w:rsidR="005A6FA5">
        <w:t xml:space="preserve">together </w:t>
      </w:r>
      <w:r w:rsidR="00682C14">
        <w:t>as a group</w:t>
      </w:r>
      <w:r w:rsidR="005A6FA5">
        <w:t xml:space="preserve"> to achieve the goal</w:t>
      </w:r>
      <w:r w:rsidR="00682C14">
        <w:t>)</w:t>
      </w:r>
    </w:p>
    <w:p w14:paraId="5E53FEF8" w14:textId="77777777" w:rsidR="00682C14" w:rsidRDefault="00682C14" w:rsidP="00F74757">
      <w:r>
        <w:t xml:space="preserve">Each group is to work together (online or in classroom) to come up with ideas.  Once a firm activity is decided, </w:t>
      </w:r>
      <w:r w:rsidR="007E0321">
        <w:t>each group will</w:t>
      </w:r>
      <w:r>
        <w:t xml:space="preserve"> post</w:t>
      </w:r>
      <w:r w:rsidR="007E0321">
        <w:t xml:space="preserve"> their idea</w:t>
      </w:r>
      <w:r>
        <w:t xml:space="preserve"> on the class </w:t>
      </w:r>
      <w:r w:rsidR="001F6DAB">
        <w:t xml:space="preserve">learning </w:t>
      </w:r>
      <w:r>
        <w:t>platform (ie</w:t>
      </w:r>
      <w:r w:rsidR="001F6DAB">
        <w:t>:</w:t>
      </w:r>
      <w:r>
        <w:t xml:space="preserve"> Google classroom) so that other groups do not design a similar activity.  </w:t>
      </w:r>
      <w:r w:rsidR="007E0321">
        <w:t>Each</w:t>
      </w:r>
      <w:r>
        <w:t xml:space="preserve"> group </w:t>
      </w:r>
      <w:r w:rsidR="007E0321">
        <w:t>is</w:t>
      </w:r>
      <w:r>
        <w:t xml:space="preserve"> to work together to ensure all requirements </w:t>
      </w:r>
      <w:r w:rsidR="007E0321">
        <w:t xml:space="preserve">of the assignment </w:t>
      </w:r>
      <w:r>
        <w:t>are met.</w:t>
      </w:r>
    </w:p>
    <w:p w14:paraId="5769698D" w14:textId="77777777" w:rsidR="00506DC5" w:rsidRPr="00506DC5" w:rsidRDefault="00C212DD" w:rsidP="00F74757">
      <w:pPr>
        <w:rPr>
          <w:i/>
        </w:rPr>
      </w:pPr>
      <w:r>
        <w:rPr>
          <w:i/>
        </w:rPr>
        <w:lastRenderedPageBreak/>
        <w:t>[</w:t>
      </w:r>
      <w:r w:rsidR="001F6DAB">
        <w:rPr>
          <w:i/>
        </w:rPr>
        <w:t xml:space="preserve">Note: </w:t>
      </w:r>
      <w:r>
        <w:rPr>
          <w:i/>
        </w:rPr>
        <w:t>This can be altered i</w:t>
      </w:r>
      <w:r w:rsidR="00506DC5">
        <w:rPr>
          <w:i/>
        </w:rPr>
        <w:t>f in a classroom</w:t>
      </w:r>
      <w:r>
        <w:rPr>
          <w:i/>
        </w:rPr>
        <w:t xml:space="preserve"> environment. When all the activities are completed at the due date,</w:t>
      </w:r>
      <w:r w:rsidR="005A6FA5">
        <w:rPr>
          <w:i/>
        </w:rPr>
        <w:t xml:space="preserve"> </w:t>
      </w:r>
      <w:r>
        <w:rPr>
          <w:i/>
        </w:rPr>
        <w:t xml:space="preserve">each </w:t>
      </w:r>
      <w:r w:rsidR="00506DC5">
        <w:rPr>
          <w:i/>
        </w:rPr>
        <w:t>group of students can explain their activity, and have the rest of the class play that activity.  This can be done before the peer evaluation].</w:t>
      </w:r>
    </w:p>
    <w:p w14:paraId="020330ED" w14:textId="77777777" w:rsidR="00682C14" w:rsidRDefault="00682C14" w:rsidP="00F74757">
      <w:r>
        <w:t>Students are then asked to “grade” 2 other events</w:t>
      </w:r>
      <w:r w:rsidR="00D23ECA">
        <w:t xml:space="preserve">.  See Appendix C for </w:t>
      </w:r>
      <w:r w:rsidR="00552487">
        <w:t xml:space="preserve">sample </w:t>
      </w:r>
      <w:r w:rsidR="00D23ECA">
        <w:t>rubric</w:t>
      </w:r>
      <w:r w:rsidR="00552487">
        <w:t>s – one for the students and one for the teacher</w:t>
      </w:r>
      <w:r w:rsidR="00D23ECA">
        <w:t>.</w:t>
      </w:r>
    </w:p>
    <w:p w14:paraId="4F789A63" w14:textId="77777777" w:rsidR="00552487" w:rsidRDefault="00552487" w:rsidP="00F74757"/>
    <w:p w14:paraId="60C79AD6" w14:textId="77777777" w:rsidR="00552487" w:rsidRDefault="00F74757" w:rsidP="00552487">
      <w:pPr>
        <w:pStyle w:val="Heading2"/>
      </w:pPr>
      <w:bookmarkStart w:id="10" w:name="_Toc46785707"/>
      <w:r>
        <w:t xml:space="preserve">Activity 6 – </w:t>
      </w:r>
      <w:r w:rsidR="00552487">
        <w:t>Summer Camp Assignment</w:t>
      </w:r>
      <w:bookmarkEnd w:id="10"/>
    </w:p>
    <w:p w14:paraId="648BF089" w14:textId="77777777" w:rsidR="007E0321" w:rsidRDefault="00AA0144">
      <w:pPr>
        <w:spacing w:after="160" w:line="259" w:lineRule="auto"/>
        <w:jc w:val="left"/>
      </w:pPr>
      <w:r>
        <w:t>Please s</w:t>
      </w:r>
      <w:r w:rsidR="000D2FD1">
        <w:t xml:space="preserve">ee Appendix </w:t>
      </w:r>
      <w:r w:rsidR="00F74757">
        <w:t>D</w:t>
      </w:r>
      <w:r>
        <w:t xml:space="preserve"> for the Summer Camp Assignment</w:t>
      </w:r>
      <w:r w:rsidR="000D2FD1">
        <w:t>.</w:t>
      </w:r>
    </w:p>
    <w:p w14:paraId="6797AE14" w14:textId="77777777" w:rsidR="00FA3DC8" w:rsidRDefault="00FA3DC8">
      <w:pPr>
        <w:spacing w:after="160" w:line="259" w:lineRule="auto"/>
        <w:jc w:val="left"/>
        <w:rPr>
          <w:rFonts w:asciiTheme="minorHAnsi" w:eastAsia="Arial Unicode MS" w:hAnsiTheme="minorHAnsi" w:cstheme="majorHAnsi"/>
          <w:color w:val="1932FF"/>
          <w:sz w:val="40"/>
          <w:szCs w:val="40"/>
        </w:rPr>
      </w:pPr>
    </w:p>
    <w:p w14:paraId="40FE2E33" w14:textId="77777777" w:rsidR="008A351D" w:rsidRDefault="008A351D" w:rsidP="00573936">
      <w:pPr>
        <w:pStyle w:val="Heading1"/>
      </w:pPr>
      <w:bookmarkStart w:id="11" w:name="_Toc46785708"/>
      <w:r w:rsidRPr="00DA48CC">
        <w:t>Planning Notes</w:t>
      </w:r>
      <w:bookmarkEnd w:id="11"/>
    </w:p>
    <w:p w14:paraId="723F3ACF" w14:textId="77777777" w:rsidR="00D23ECA" w:rsidRPr="00D23ECA" w:rsidRDefault="00D23ECA" w:rsidP="00D23ECA">
      <w:r>
        <w:t xml:space="preserve">Some of the components can be </w:t>
      </w:r>
      <w:r w:rsidR="001F6DAB">
        <w:t xml:space="preserve">adjusted or </w:t>
      </w:r>
      <w:r>
        <w:t xml:space="preserve">altered based on whether the activity is done in the classroom or online.  Work submission deadlines </w:t>
      </w:r>
      <w:r w:rsidR="001F6DAB">
        <w:t xml:space="preserve">are </w:t>
      </w:r>
      <w:r>
        <w:t>to be determined by the teacher according to</w:t>
      </w:r>
      <w:r w:rsidR="001F6DAB">
        <w:t xml:space="preserve"> their</w:t>
      </w:r>
      <w:r>
        <w:t xml:space="preserve"> student profiles.  Teacher</w:t>
      </w:r>
      <w:r w:rsidR="001F6DAB">
        <w:t>s</w:t>
      </w:r>
      <w:r>
        <w:t xml:space="preserve"> can provide examples</w:t>
      </w:r>
      <w:r w:rsidR="00D37BF4">
        <w:t xml:space="preserve"> of toys that ca</w:t>
      </w:r>
      <w:r w:rsidR="005A6FA5">
        <w:t>n lead to further discussion.  The t</w:t>
      </w:r>
      <w:r w:rsidR="00D37BF4">
        <w:t>eacher may choose to provide recent articles that outline the sleep requirements for infants, children and adolescents (this can be displayed in the classroom).</w:t>
      </w:r>
    </w:p>
    <w:p w14:paraId="7EC000B2" w14:textId="77777777" w:rsidR="001F6DAB" w:rsidRDefault="001F6DAB">
      <w:pPr>
        <w:spacing w:after="160" w:line="259" w:lineRule="auto"/>
        <w:jc w:val="left"/>
      </w:pPr>
    </w:p>
    <w:p w14:paraId="26E7A347" w14:textId="77777777" w:rsidR="00EF67B2" w:rsidRDefault="008A351D" w:rsidP="00573936">
      <w:pPr>
        <w:pStyle w:val="Heading1"/>
      </w:pPr>
      <w:bookmarkStart w:id="12" w:name="_Toc46785709"/>
      <w:r>
        <w:t>R</w:t>
      </w:r>
      <w:r w:rsidR="00EF67B2">
        <w:t>esources</w:t>
      </w:r>
      <w:bookmarkEnd w:id="12"/>
    </w:p>
    <w:p w14:paraId="1F6FA2F4" w14:textId="77777777" w:rsidR="007B1381" w:rsidRPr="007B1381" w:rsidRDefault="001F6DAB" w:rsidP="001070F1">
      <w:pPr>
        <w:pStyle w:val="Heading3"/>
      </w:pPr>
      <w:r>
        <w:t>Activities</w:t>
      </w:r>
    </w:p>
    <w:p w14:paraId="18CB1B0C" w14:textId="77777777" w:rsidR="001F6DAB" w:rsidRPr="00573936" w:rsidRDefault="001F6DAB" w:rsidP="00FC4696">
      <w:pPr>
        <w:pStyle w:val="NoSpacing"/>
      </w:pPr>
      <w:r w:rsidRPr="00573936">
        <w:t xml:space="preserve">Activity 1 – </w:t>
      </w:r>
      <w:r>
        <w:t>Then and Now</w:t>
      </w:r>
    </w:p>
    <w:p w14:paraId="42D95BDF" w14:textId="77777777" w:rsidR="001F6DAB" w:rsidRDefault="001F6DAB" w:rsidP="00FC4696">
      <w:pPr>
        <w:pStyle w:val="NoSpacing"/>
      </w:pPr>
      <w:r>
        <w:t xml:space="preserve">Activity 2 – Reflective Paper Based on the Then and Now Discussion </w:t>
      </w:r>
    </w:p>
    <w:p w14:paraId="27A662EA" w14:textId="77777777" w:rsidR="00FC4696" w:rsidRDefault="00FC4696" w:rsidP="00FC4696">
      <w:pPr>
        <w:pStyle w:val="NoSpacing"/>
      </w:pPr>
      <w:r w:rsidRPr="00033DD7">
        <w:t>Activity 3 – I Told My kids I ate all their Halloween Candy</w:t>
      </w:r>
    </w:p>
    <w:p w14:paraId="352D69E0" w14:textId="77777777" w:rsidR="00FC4696" w:rsidRDefault="00FC4696" w:rsidP="00FC4696">
      <w:pPr>
        <w:pStyle w:val="NoSpacing"/>
      </w:pPr>
      <w:r>
        <w:t>Activity 4 – Playground Safety</w:t>
      </w:r>
    </w:p>
    <w:p w14:paraId="2A437910" w14:textId="77777777" w:rsidR="00FC4696" w:rsidRDefault="00FC4696" w:rsidP="00FE0FBE">
      <w:pPr>
        <w:pStyle w:val="NoSpacing"/>
        <w:spacing w:after="240"/>
      </w:pPr>
      <w:r>
        <w:t xml:space="preserve">Activity 5 – Play day </w:t>
      </w:r>
    </w:p>
    <w:p w14:paraId="7988279C" w14:textId="77777777" w:rsidR="007B1381" w:rsidRPr="007B1381" w:rsidRDefault="007B1381" w:rsidP="001070F1">
      <w:pPr>
        <w:pStyle w:val="Heading3"/>
        <w:rPr>
          <w:rFonts w:eastAsia="Times New Roman"/>
          <w:bCs/>
        </w:rPr>
      </w:pPr>
      <w:r w:rsidRPr="007B1381">
        <w:t>Software</w:t>
      </w:r>
    </w:p>
    <w:p w14:paraId="776492D7" w14:textId="77777777" w:rsidR="007B1381" w:rsidRPr="007B1381" w:rsidRDefault="00FC4696" w:rsidP="007B1381">
      <w:r>
        <w:t>Learning Management System</w:t>
      </w:r>
    </w:p>
    <w:p w14:paraId="68623604" w14:textId="77777777" w:rsidR="007B1381" w:rsidRPr="007B1381" w:rsidRDefault="007B1381" w:rsidP="001070F1">
      <w:pPr>
        <w:pStyle w:val="Heading3"/>
        <w:rPr>
          <w:rFonts w:eastAsia="Times New Roman"/>
          <w:bCs/>
        </w:rPr>
      </w:pPr>
      <w:r w:rsidRPr="007B1381">
        <w:t>Materials</w:t>
      </w:r>
    </w:p>
    <w:p w14:paraId="1ABF37A8" w14:textId="77777777" w:rsidR="00FE0FBE" w:rsidRPr="007B0B28" w:rsidRDefault="008105B0" w:rsidP="00FE0FBE">
      <w:pPr>
        <w:rPr>
          <w:rStyle w:val="Hyperlink"/>
        </w:rPr>
      </w:pPr>
      <w:r>
        <w:fldChar w:fldCharType="begin"/>
      </w:r>
      <w:r w:rsidR="00FE0FBE">
        <w:instrText xml:space="preserve"> HYPERLINK "https://www.canada.ca/en/public-health/services/publications/healthy-living/canadian-children-getting-enough-sleep-infographic.html" </w:instrText>
      </w:r>
      <w:r>
        <w:fldChar w:fldCharType="separate"/>
      </w:r>
      <w:r w:rsidR="00FE0FBE" w:rsidRPr="007B0B28">
        <w:rPr>
          <w:rStyle w:val="Hyperlink"/>
        </w:rPr>
        <w:t>Canadian-children-getting-enough-sleep-infographic</w:t>
      </w:r>
    </w:p>
    <w:p w14:paraId="34C6F9B4" w14:textId="77777777" w:rsidR="001070F1" w:rsidRDefault="008105B0" w:rsidP="00FE0FBE">
      <w:pPr>
        <w:spacing w:after="0"/>
      </w:pPr>
      <w:r>
        <w:fldChar w:fldCharType="end"/>
      </w:r>
    </w:p>
    <w:p w14:paraId="506647C8" w14:textId="77777777" w:rsidR="001070F1" w:rsidRDefault="001070F1">
      <w:pPr>
        <w:spacing w:after="160" w:line="259" w:lineRule="auto"/>
        <w:jc w:val="left"/>
      </w:pPr>
      <w:r>
        <w:br w:type="page"/>
      </w:r>
    </w:p>
    <w:p w14:paraId="7EDC91E1" w14:textId="77777777" w:rsidR="007B1381" w:rsidRDefault="007B1381" w:rsidP="001070F1">
      <w:pPr>
        <w:pStyle w:val="Heading3"/>
      </w:pPr>
      <w:r w:rsidRPr="007B1381">
        <w:lastRenderedPageBreak/>
        <w:t>Videos</w:t>
      </w:r>
    </w:p>
    <w:tbl>
      <w:tblPr>
        <w:tblStyle w:val="TableGrid"/>
        <w:tblW w:w="0" w:type="auto"/>
        <w:tblLook w:val="04A0" w:firstRow="1" w:lastRow="0" w:firstColumn="1" w:lastColumn="0" w:noHBand="0" w:noVBand="1"/>
        <w:tblCaption w:val="Video Table"/>
        <w:tblDescription w:val="A table of a thumbnail of a video and it's title &quot;I Told My Kids I Ate All Their Halloween Candy&quot;"/>
      </w:tblPr>
      <w:tblGrid>
        <w:gridCol w:w="4819"/>
        <w:gridCol w:w="4819"/>
      </w:tblGrid>
      <w:tr w:rsidR="0058278A" w14:paraId="263984CD" w14:textId="77777777" w:rsidTr="0058278A">
        <w:trPr>
          <w:cantSplit/>
          <w:tblHeader/>
        </w:trPr>
        <w:tc>
          <w:tcPr>
            <w:tcW w:w="4819" w:type="dxa"/>
            <w:tcBorders>
              <w:top w:val="nil"/>
              <w:left w:val="nil"/>
              <w:bottom w:val="nil"/>
              <w:right w:val="nil"/>
            </w:tcBorders>
          </w:tcPr>
          <w:p w14:paraId="6ED556DA" w14:textId="77777777" w:rsidR="0058278A" w:rsidRDefault="0058278A" w:rsidP="00FE0FBE">
            <w:pPr>
              <w:spacing w:after="0"/>
              <w:rPr>
                <w:b/>
              </w:rPr>
            </w:pPr>
            <w:r>
              <w:rPr>
                <w:noProof/>
              </w:rPr>
              <w:drawing>
                <wp:inline distT="0" distB="0" distL="0" distR="0" wp14:anchorId="6A873A60" wp14:editId="60D76DBC">
                  <wp:extent cx="2451735" cy="1371600"/>
                  <wp:effectExtent l="0" t="0" r="5715" b="0"/>
                  <wp:docPr id="2" name="Picture 2" descr="A thumbnail of the video titled, &quot;I Told My Kids I Ate All Their Halloween Candy&quot; In the picture is Jimmy Kimmel standing on stage performing his monologue." title="thumbnail of th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45" t="24240" r="43053" b="29585"/>
                          <a:stretch/>
                        </pic:blipFill>
                        <pic:spPr bwMode="auto">
                          <a:xfrm>
                            <a:off x="0" y="0"/>
                            <a:ext cx="245173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tcPr>
          <w:p w14:paraId="0971DB9D" w14:textId="77777777" w:rsidR="0058278A" w:rsidRPr="0058278A" w:rsidRDefault="0058278A" w:rsidP="0058278A">
            <w:pPr>
              <w:pStyle w:val="NoSpacing"/>
              <w:rPr>
                <w:sz w:val="20"/>
                <w:szCs w:val="20"/>
              </w:rPr>
            </w:pPr>
          </w:p>
          <w:p w14:paraId="7002D798" w14:textId="77777777" w:rsidR="0058278A" w:rsidRDefault="0058278A" w:rsidP="0058278A">
            <w:pPr>
              <w:pStyle w:val="NoSpacing"/>
            </w:pPr>
          </w:p>
          <w:p w14:paraId="3815DFF3" w14:textId="77777777" w:rsidR="0058278A" w:rsidRDefault="0058278A" w:rsidP="0058278A">
            <w:pPr>
              <w:spacing w:after="160" w:line="259" w:lineRule="auto"/>
              <w:jc w:val="left"/>
            </w:pPr>
            <w:r w:rsidRPr="0058278A">
              <w:t>YouTube video titled, “I Told My Kids I Ate All Their Halloween Candy</w:t>
            </w:r>
            <w:r>
              <w:t>”</w:t>
            </w:r>
          </w:p>
          <w:p w14:paraId="3A3D3F53" w14:textId="77777777" w:rsidR="0058278A" w:rsidRDefault="0058278A" w:rsidP="00FE0FBE">
            <w:pPr>
              <w:spacing w:after="0"/>
              <w:rPr>
                <w:b/>
              </w:rPr>
            </w:pPr>
          </w:p>
          <w:p w14:paraId="5AB32905" w14:textId="77777777" w:rsidR="0058278A" w:rsidRPr="0058278A" w:rsidRDefault="0058278A" w:rsidP="00FE0FBE">
            <w:pPr>
              <w:spacing w:after="0"/>
              <w:rPr>
                <w:rStyle w:val="Hyperlink"/>
                <w:sz w:val="18"/>
                <w:szCs w:val="18"/>
              </w:rPr>
            </w:pPr>
            <w:r w:rsidRPr="0058278A">
              <w:rPr>
                <w:rStyle w:val="Hyperlink"/>
                <w:sz w:val="18"/>
                <w:szCs w:val="18"/>
              </w:rPr>
              <w:t>https://www.youtube.com/watch?v=_YQpbzQ6gzs</w:t>
            </w:r>
          </w:p>
        </w:tc>
      </w:tr>
    </w:tbl>
    <w:p w14:paraId="07A87A1A" w14:textId="77777777" w:rsidR="007B1381" w:rsidRDefault="007B1381" w:rsidP="001070F1">
      <w:pPr>
        <w:pStyle w:val="Heading3"/>
        <w:rPr>
          <w:bCs/>
        </w:rPr>
      </w:pPr>
      <w:r w:rsidRPr="007B1381">
        <w:t>Websites for Teachers</w:t>
      </w:r>
      <w:r w:rsidRPr="007B1381">
        <w:rPr>
          <w:bCs/>
        </w:rPr>
        <w:tab/>
      </w:r>
    </w:p>
    <w:p w14:paraId="6560F1D0" w14:textId="77777777" w:rsidR="00EF67B2" w:rsidRDefault="00906C70" w:rsidP="007B0B28">
      <w:pPr>
        <w:pStyle w:val="NoSpacing"/>
      </w:pPr>
      <w:hyperlink r:id="rId15" w:history="1">
        <w:r w:rsidR="00FC4696" w:rsidRPr="00D34818">
          <w:rPr>
            <w:rStyle w:val="Hyperlink"/>
          </w:rPr>
          <w:t xml:space="preserve">Canadian Safety Council </w:t>
        </w:r>
        <w:r w:rsidR="00FC4696">
          <w:rPr>
            <w:rStyle w:val="Hyperlink"/>
          </w:rPr>
          <w:t>article</w:t>
        </w:r>
        <w:r w:rsidR="00FC4696" w:rsidRPr="00D34818">
          <w:rPr>
            <w:rStyle w:val="Hyperlink"/>
          </w:rPr>
          <w:t xml:space="preserve"> on playground safety</w:t>
        </w:r>
      </w:hyperlink>
      <w:r w:rsidR="00FC4696">
        <w:t>:</w:t>
      </w:r>
    </w:p>
    <w:p w14:paraId="5329A582" w14:textId="77777777" w:rsidR="00EF67B2" w:rsidRDefault="00EF67B2" w:rsidP="00EF67B2"/>
    <w:p w14:paraId="7FBF4A1C" w14:textId="77777777" w:rsidR="00EF67B2" w:rsidRDefault="00EF67B2" w:rsidP="00034B2F">
      <w:pPr>
        <w:pStyle w:val="Heading1"/>
      </w:pPr>
      <w:bookmarkStart w:id="13" w:name="_Toc46785710"/>
      <w:r w:rsidRPr="00DA48CC">
        <w:t>In</w:t>
      </w:r>
      <w:r>
        <w:t>s</w:t>
      </w:r>
      <w:r w:rsidRPr="00DA48CC">
        <w:t>tructional Strategies</w:t>
      </w:r>
      <w:bookmarkEnd w:id="13"/>
    </w:p>
    <w:p w14:paraId="688B04DD" w14:textId="77777777" w:rsidR="00A228CD" w:rsidRPr="00893746" w:rsidRDefault="00A228CD" w:rsidP="00A228CD">
      <w:pPr>
        <w:pStyle w:val="NoSpacing"/>
      </w:pPr>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C17F41">
        <w:t xml:space="preserve"> etc.</w:t>
      </w:r>
    </w:p>
    <w:p w14:paraId="38467351" w14:textId="77777777" w:rsidR="00EF67B2" w:rsidRDefault="00FA3DC8" w:rsidP="00034B2F">
      <w:pPr>
        <w:pStyle w:val="Heading1"/>
      </w:pPr>
      <w:bookmarkStart w:id="14" w:name="_Toc46785711"/>
      <w:r>
        <w:t xml:space="preserve">The Hook / </w:t>
      </w:r>
      <w:r w:rsidR="00EF67B2" w:rsidRPr="00DA48CC">
        <w:t>Motivational Strategies</w:t>
      </w:r>
      <w:bookmarkEnd w:id="14"/>
    </w:p>
    <w:p w14:paraId="01C2CCE3" w14:textId="77777777" w:rsidR="00D7068F" w:rsidRDefault="00D4377C" w:rsidP="00D4377C">
      <w:r>
        <w:t xml:space="preserve">As the student ages, </w:t>
      </w:r>
      <w:r w:rsidR="000C2EE3">
        <w:t>they</w:t>
      </w:r>
      <w:r>
        <w:t xml:space="preserve"> ha</w:t>
      </w:r>
      <w:r w:rsidR="000C2EE3">
        <w:t>ve</w:t>
      </w:r>
      <w:r>
        <w:t xml:space="preserve"> greater input </w:t>
      </w:r>
      <w:r w:rsidR="000C2EE3">
        <w:t>into how they spend their time.  If the student understands</w:t>
      </w:r>
      <w:r w:rsidR="00D7068F">
        <w:t xml:space="preserve"> how </w:t>
      </w:r>
      <w:r w:rsidR="000C2EE3">
        <w:t>lifestyle choices</w:t>
      </w:r>
      <w:r w:rsidR="00D7068F">
        <w:t xml:space="preserve"> impact their health</w:t>
      </w:r>
      <w:r w:rsidR="000C2EE3">
        <w:t xml:space="preserve"> on a long-term basis, they</w:t>
      </w:r>
      <w:r w:rsidR="00D7068F">
        <w:t xml:space="preserve"> can </w:t>
      </w:r>
      <w:r w:rsidR="000C2EE3">
        <w:t xml:space="preserve">choose to </w:t>
      </w:r>
      <w:r w:rsidR="00D7068F">
        <w:t xml:space="preserve">make some adjustments </w:t>
      </w:r>
      <w:r w:rsidR="000C2EE3">
        <w:t>now</w:t>
      </w:r>
      <w:r w:rsidR="00D7068F">
        <w:t>.  With the challenges of balancing school, part-time work and teenage responsibilities, having a good plan to maintain person</w:t>
      </w:r>
      <w:r w:rsidR="00FE7336">
        <w:t xml:space="preserve">al health can assist them </w:t>
      </w:r>
      <w:r w:rsidR="000C2EE3">
        <w:t>on a healthy path</w:t>
      </w:r>
      <w:r w:rsidR="00D7068F">
        <w:t xml:space="preserve">. </w:t>
      </w:r>
    </w:p>
    <w:p w14:paraId="293AC781" w14:textId="77777777" w:rsidR="00EF67B2" w:rsidRPr="00DA48CC" w:rsidRDefault="00D4377C" w:rsidP="00EF67B2">
      <w:r>
        <w:t>Students may have participated in summer camps, or are interested in applying to be a camp counselor.  This camp project allows them to build some insight into developing a recreational schedule that meets the criteria for a well-developed camp experience</w:t>
      </w:r>
      <w:r w:rsidR="000C2EE3">
        <w:t xml:space="preserve"> which</w:t>
      </w:r>
      <w:r w:rsidR="005A6FA5">
        <w:t xml:space="preserve"> </w:t>
      </w:r>
      <w:r w:rsidR="000C2EE3">
        <w:t>may assist</w:t>
      </w:r>
      <w:r>
        <w:t xml:space="preserve"> them in getting this job.</w:t>
      </w:r>
    </w:p>
    <w:p w14:paraId="4F046BB1" w14:textId="77777777" w:rsidR="001070F1" w:rsidRDefault="001070F1">
      <w:pPr>
        <w:spacing w:after="160" w:line="259" w:lineRule="auto"/>
        <w:jc w:val="left"/>
        <w:rPr>
          <w:rFonts w:asciiTheme="minorHAnsi" w:eastAsia="Arial Unicode MS" w:hAnsiTheme="minorHAnsi" w:cstheme="majorHAnsi"/>
          <w:color w:val="1932FF"/>
          <w:sz w:val="40"/>
          <w:szCs w:val="40"/>
        </w:rPr>
      </w:pPr>
      <w:bookmarkStart w:id="15" w:name="_Toc46785712"/>
      <w:r>
        <w:br w:type="page"/>
      </w:r>
    </w:p>
    <w:p w14:paraId="77A44F3F" w14:textId="77777777" w:rsidR="00EF67B2" w:rsidRDefault="00EF67B2" w:rsidP="00573936">
      <w:pPr>
        <w:pStyle w:val="Heading1"/>
      </w:pPr>
      <w:r w:rsidRPr="00DA48CC">
        <w:lastRenderedPageBreak/>
        <w:t>Learning Goals and Success Criteria</w:t>
      </w:r>
      <w:bookmarkEnd w:id="15"/>
    </w:p>
    <w:p w14:paraId="75811DF1" w14:textId="77777777" w:rsidR="00A73535" w:rsidRDefault="00A73535" w:rsidP="00A73535">
      <w:r>
        <w:t xml:space="preserve">Learning goals include describing factors that affect personal health and well-being and developing and using a variety of age-appropriate recreational activities to promote safe and healthy play for children and adolescents </w:t>
      </w:r>
    </w:p>
    <w:p w14:paraId="7566A2B4" w14:textId="77777777" w:rsidR="00EF67B2" w:rsidRDefault="00D37BF4" w:rsidP="00A73535">
      <w:r>
        <w:t>Student</w:t>
      </w:r>
      <w:r w:rsidR="00A73535">
        <w:t>s</w:t>
      </w:r>
      <w:r>
        <w:t xml:space="preserve"> are encouraged to share in the discussions</w:t>
      </w:r>
      <w:r w:rsidR="00A73535">
        <w:t xml:space="preserve"> so that teachers may assess their understanding and knowledge through their communication skills</w:t>
      </w:r>
      <w:r>
        <w:t>.</w:t>
      </w:r>
      <w:r w:rsidR="00A73535">
        <w:t xml:space="preserve"> Assessment can also take place through the student participation in synchronous learning discussions and activities. </w:t>
      </w:r>
      <w:r>
        <w:t xml:space="preserve">Rubrics </w:t>
      </w:r>
      <w:r w:rsidR="00A73535">
        <w:t>are</w:t>
      </w:r>
      <w:r w:rsidR="005A6FA5">
        <w:t xml:space="preserve"> </w:t>
      </w:r>
      <w:r w:rsidR="00A73535">
        <w:t>used for evaluation and t</w:t>
      </w:r>
      <w:r>
        <w:t>he “playday” project can be marked by teacher or used as an opportunity for students to reflect on the creation of new activities for this day.</w:t>
      </w:r>
    </w:p>
    <w:p w14:paraId="7D7CD2D7" w14:textId="77777777" w:rsidR="000C2EE3" w:rsidRDefault="000C2EE3" w:rsidP="00EF67B2">
      <w:r>
        <w:t>Success is evident in the sharing of information and honest reflection of lifestyle choices.</w:t>
      </w:r>
      <w:r w:rsidR="00A73535">
        <w:t xml:space="preserve"> Success criteria for components of this project will look like, </w:t>
      </w:r>
    </w:p>
    <w:p w14:paraId="38B18142" w14:textId="77777777" w:rsidR="00A73535" w:rsidRDefault="00A73535" w:rsidP="007C05C6">
      <w:pPr>
        <w:pStyle w:val="ListParagraph"/>
        <w:numPr>
          <w:ilvl w:val="0"/>
          <w:numId w:val="8"/>
        </w:numPr>
        <w:contextualSpacing w:val="0"/>
      </w:pPr>
      <w:r>
        <w:t>I can use my communication skills to describe factors that affect a person’s health</w:t>
      </w:r>
    </w:p>
    <w:p w14:paraId="0CB8A443" w14:textId="77777777" w:rsidR="00A73535" w:rsidRDefault="00A73535" w:rsidP="007C05C6">
      <w:pPr>
        <w:pStyle w:val="ListParagraph"/>
        <w:numPr>
          <w:ilvl w:val="0"/>
          <w:numId w:val="8"/>
        </w:numPr>
        <w:contextualSpacing w:val="0"/>
      </w:pPr>
      <w:r>
        <w:t>I can describe factors of well-being</w:t>
      </w:r>
    </w:p>
    <w:p w14:paraId="2282454E" w14:textId="77777777" w:rsidR="00A73535" w:rsidRDefault="00A73535" w:rsidP="007C05C6">
      <w:pPr>
        <w:pStyle w:val="ListParagraph"/>
        <w:numPr>
          <w:ilvl w:val="0"/>
          <w:numId w:val="8"/>
        </w:numPr>
        <w:contextualSpacing w:val="0"/>
      </w:pPr>
      <w:r>
        <w:t xml:space="preserve">I can identify factors </w:t>
      </w:r>
      <w:r w:rsidR="007C05C6">
        <w:t>to improve a person’s health</w:t>
      </w:r>
    </w:p>
    <w:p w14:paraId="7AA98631" w14:textId="77777777" w:rsidR="007C05C6" w:rsidRDefault="007C05C6" w:rsidP="007C05C6">
      <w:pPr>
        <w:pStyle w:val="ListParagraph"/>
        <w:numPr>
          <w:ilvl w:val="0"/>
          <w:numId w:val="8"/>
        </w:numPr>
        <w:contextualSpacing w:val="0"/>
      </w:pPr>
      <w:r>
        <w:t xml:space="preserve">By researching, I can develop and use age-appropriate activities </w:t>
      </w:r>
    </w:p>
    <w:p w14:paraId="548E033B" w14:textId="77777777" w:rsidR="007C05C6" w:rsidRDefault="007C05C6" w:rsidP="007C05C6">
      <w:pPr>
        <w:pStyle w:val="ListParagraph"/>
        <w:numPr>
          <w:ilvl w:val="0"/>
          <w:numId w:val="8"/>
        </w:numPr>
        <w:contextualSpacing w:val="0"/>
      </w:pPr>
      <w:r>
        <w:t>I can promote safe and healthy play for children</w:t>
      </w:r>
    </w:p>
    <w:p w14:paraId="671ECAF8" w14:textId="77777777" w:rsidR="007C05C6" w:rsidRDefault="007C05C6" w:rsidP="007C05C6">
      <w:pPr>
        <w:pStyle w:val="ListParagraph"/>
        <w:numPr>
          <w:ilvl w:val="0"/>
          <w:numId w:val="8"/>
        </w:numPr>
        <w:contextualSpacing w:val="0"/>
      </w:pPr>
      <w:r>
        <w:t>I can use my skills to assess safe playgrounds and playscapes</w:t>
      </w:r>
    </w:p>
    <w:p w14:paraId="235D7273" w14:textId="77777777" w:rsidR="007C05C6" w:rsidRDefault="007C05C6" w:rsidP="007C05C6">
      <w:pPr>
        <w:pStyle w:val="ListParagraph"/>
        <w:numPr>
          <w:ilvl w:val="0"/>
          <w:numId w:val="8"/>
        </w:numPr>
        <w:contextualSpacing w:val="0"/>
      </w:pPr>
      <w:r>
        <w:t>I develop teamwork skills when working with others</w:t>
      </w:r>
    </w:p>
    <w:p w14:paraId="52FC5DE6" w14:textId="77777777" w:rsidR="007C05C6" w:rsidRDefault="007C05C6" w:rsidP="007C05C6">
      <w:pPr>
        <w:pStyle w:val="ListParagraph"/>
        <w:numPr>
          <w:ilvl w:val="0"/>
          <w:numId w:val="8"/>
        </w:numPr>
        <w:contextualSpacing w:val="0"/>
      </w:pPr>
      <w:r>
        <w:t>I learn to respect others when working in teams</w:t>
      </w:r>
    </w:p>
    <w:p w14:paraId="36AB1C45" w14:textId="77777777" w:rsidR="00EF67B2" w:rsidRDefault="007C05C6" w:rsidP="00573936">
      <w:pPr>
        <w:pStyle w:val="Heading1"/>
      </w:pPr>
      <w:bookmarkStart w:id="16" w:name="_Toc46785713"/>
      <w:r>
        <w:t>O</w:t>
      </w:r>
      <w:r w:rsidR="00EF67B2" w:rsidRPr="00DA48CC">
        <w:t>veral</w:t>
      </w:r>
      <w:r w:rsidR="00324D3F">
        <w:t>l and Specific Expectations in S</w:t>
      </w:r>
      <w:r w:rsidR="00EF67B2" w:rsidRPr="00DA48CC">
        <w:t>upport of Ontario Curriculum Grades 9 -1</w:t>
      </w:r>
      <w:r w:rsidR="00FE0FBE">
        <w:t>0</w:t>
      </w:r>
      <w:r w:rsidR="00EF67B2" w:rsidRPr="00DA48CC">
        <w:t xml:space="preserve"> Technological Education</w:t>
      </w:r>
      <w:bookmarkEnd w:id="16"/>
    </w:p>
    <w:p w14:paraId="5D684321" w14:textId="77777777" w:rsidR="00EF67B2" w:rsidRDefault="00324D3F" w:rsidP="0075083E">
      <w:pPr>
        <w:pStyle w:val="Heading2"/>
      </w:pPr>
      <w:bookmarkStart w:id="17" w:name="_Toc46785714"/>
      <w:r>
        <w:t>Overall Expectations</w:t>
      </w:r>
      <w:bookmarkEnd w:id="17"/>
    </w:p>
    <w:p w14:paraId="03E42E72" w14:textId="77777777" w:rsidR="00E25C87" w:rsidRDefault="00C7422D" w:rsidP="00E25C87">
      <w:r>
        <w:t>A2:</w:t>
      </w:r>
      <w:r>
        <w:tab/>
        <w:t>D</w:t>
      </w:r>
      <w:r w:rsidR="00E25C87">
        <w:t>escribe factors that affect personal health and well-being;</w:t>
      </w:r>
    </w:p>
    <w:p w14:paraId="63D67CA4" w14:textId="77777777" w:rsidR="00E25C87" w:rsidRDefault="00C7422D" w:rsidP="00E25C87">
      <w:r>
        <w:t>B2:</w:t>
      </w:r>
      <w:r>
        <w:tab/>
        <w:t>D</w:t>
      </w:r>
      <w:r w:rsidR="00E25C87">
        <w:t>evelop and use a variety of age-appropriate recreational activities to promote safe and healthy play for children and adolescents</w:t>
      </w:r>
      <w:r w:rsidR="0038401C">
        <w:t>.</w:t>
      </w:r>
    </w:p>
    <w:p w14:paraId="36788661" w14:textId="77777777" w:rsidR="00324D3F" w:rsidRDefault="00324D3F" w:rsidP="0075083E">
      <w:pPr>
        <w:pStyle w:val="Heading2"/>
      </w:pPr>
      <w:bookmarkStart w:id="18" w:name="_Toc46785715"/>
      <w:r>
        <w:lastRenderedPageBreak/>
        <w:t>Specific Expectations</w:t>
      </w:r>
      <w:bookmarkEnd w:id="18"/>
    </w:p>
    <w:p w14:paraId="48C8192B" w14:textId="77777777" w:rsidR="00E25C87" w:rsidRDefault="00C7422D" w:rsidP="00E25C87">
      <w:r>
        <w:t>A2.1</w:t>
      </w:r>
      <w:r>
        <w:tab/>
        <w:t>I</w:t>
      </w:r>
      <w:r w:rsidR="00E25C87">
        <w:t>dentify factors that affect the personal health and well-being of children and adolescents (e.g., environmental conditions, diet, food safety, food security, adequate shelter, amount of daily exercise, amount of daily rest, recreation opportunities, work/life balance, stress);</w:t>
      </w:r>
    </w:p>
    <w:p w14:paraId="3F7A6FF8" w14:textId="77777777" w:rsidR="00E25C87" w:rsidRDefault="00C7422D" w:rsidP="00E25C87">
      <w:r>
        <w:t>A2.3</w:t>
      </w:r>
      <w:r>
        <w:tab/>
        <w:t>D</w:t>
      </w:r>
      <w:r w:rsidR="00E25C87">
        <w:t>escribe the benefits of different types of exercise (e.g., aerobic versus strength conditioning) and/or sports, and explain how a regular fitness or sports program can promote good health;</w:t>
      </w:r>
    </w:p>
    <w:p w14:paraId="572665C4" w14:textId="77777777" w:rsidR="00E25C87" w:rsidRDefault="00C7422D" w:rsidP="00E25C87">
      <w:r>
        <w:t>A2.8</w:t>
      </w:r>
      <w:r>
        <w:tab/>
        <w:t>E</w:t>
      </w:r>
      <w:r w:rsidR="00E25C87">
        <w:t>xplain how lifestyle choices can have an impact on an individual’s health and well-being (e.g., sleep habits; nutrition; work/life balance; use of tobacco, alcohol, prescription and illegal drugs);</w:t>
      </w:r>
    </w:p>
    <w:p w14:paraId="771B06E3" w14:textId="77777777" w:rsidR="00E25C87" w:rsidRDefault="00C7422D" w:rsidP="00E25C87">
      <w:r>
        <w:t>A2.10</w:t>
      </w:r>
      <w:r>
        <w:tab/>
        <w:t>D</w:t>
      </w:r>
      <w:r w:rsidR="00E25C87">
        <w:t>evelop a personal health plan that promotes healthi</w:t>
      </w:r>
      <w:r w:rsidR="0038401C">
        <w:t>er lifestyle choices and habits;</w:t>
      </w:r>
    </w:p>
    <w:p w14:paraId="62E427E0" w14:textId="77777777" w:rsidR="00E25C87" w:rsidRDefault="00C7422D" w:rsidP="00E25C87">
      <w:r>
        <w:t>B2.1</w:t>
      </w:r>
      <w:r>
        <w:tab/>
        <w:t>C</w:t>
      </w:r>
      <w:r w:rsidR="00E25C87">
        <w:t xml:space="preserve">reate a recreational activity for either a child or an adolescent that is age appropriate and safe and that promotes a health, fitness, or social objective (e.g., a fitness program using resistance bands or balloon volleyball for a child or </w:t>
      </w:r>
      <w:r w:rsidR="009B6A6B">
        <w:t>adolescent with</w:t>
      </w:r>
      <w:r w:rsidR="00E25C87">
        <w:t xml:space="preserve"> a disability, a music performance by students for an elementary school or day care centre); </w:t>
      </w:r>
    </w:p>
    <w:p w14:paraId="65DAAE7D" w14:textId="77777777" w:rsidR="00E25C87" w:rsidRDefault="00C7422D" w:rsidP="00E25C87">
      <w:r>
        <w:t>B2.2</w:t>
      </w:r>
      <w:r>
        <w:tab/>
        <w:t>I</w:t>
      </w:r>
      <w:r w:rsidR="00E25C87">
        <w:t xml:space="preserve">dentify common play space hazards, and design a safe play space for children of a specific age group; </w:t>
      </w:r>
    </w:p>
    <w:p w14:paraId="1164E3C1" w14:textId="77777777" w:rsidR="00E25C87" w:rsidRDefault="00C7422D" w:rsidP="00E25C87">
      <w:r>
        <w:t>B2.3</w:t>
      </w:r>
      <w:r>
        <w:tab/>
        <w:t>D</w:t>
      </w:r>
      <w:r w:rsidR="00E25C87">
        <w:t>esign a game or entertainment activity that is appropriate to a specific culture and age or stage of development (e.g., activity centre–based games for children, purposeful storytelling for multicultural celebrations).</w:t>
      </w:r>
    </w:p>
    <w:p w14:paraId="66821DA1" w14:textId="77777777" w:rsidR="00EF67B2" w:rsidRPr="00324D3F" w:rsidRDefault="00EF67B2" w:rsidP="00573936">
      <w:pPr>
        <w:pStyle w:val="Heading1"/>
      </w:pPr>
      <w:bookmarkStart w:id="19" w:name="_Toc46785716"/>
      <w:r w:rsidRPr="00324D3F">
        <w:t>Applicable SAFEDocs and ToolSAFE videos</w:t>
      </w:r>
      <w:bookmarkEnd w:id="19"/>
    </w:p>
    <w:p w14:paraId="28B7A45F" w14:textId="77777777" w:rsidR="00A228CD" w:rsidRDefault="00A228CD" w:rsidP="00A228CD">
      <w:r>
        <w:t xml:space="preserve">Please refer to the </w:t>
      </w:r>
      <w:hyperlink r:id="rId16" w:history="1">
        <w:r w:rsidRPr="00BF7D5E">
          <w:rPr>
            <w:rStyle w:val="Hyperlink"/>
          </w:rPr>
          <w:t xml:space="preserve">OCTE SAFEDocs for </w:t>
        </w:r>
        <w:r w:rsidR="007C05C6">
          <w:rPr>
            <w:rStyle w:val="Hyperlink"/>
          </w:rPr>
          <w:t>Health</w:t>
        </w:r>
      </w:hyperlink>
      <w:r w:rsidR="007C05C6">
        <w:rPr>
          <w:rStyle w:val="Hyperlink"/>
        </w:rPr>
        <w:t xml:space="preserve"> Care</w:t>
      </w:r>
      <w:r>
        <w:t xml:space="preserve"> for safety documents in order to properly address and instruct</w:t>
      </w:r>
      <w:r w:rsidR="00BF7D5E">
        <w:t xml:space="preserve"> this project. </w:t>
      </w:r>
    </w:p>
    <w:p w14:paraId="2829A628" w14:textId="77777777" w:rsidR="00BF7D5E" w:rsidRDefault="00FA3DC8" w:rsidP="00573936">
      <w:pPr>
        <w:pStyle w:val="Heading1"/>
      </w:pPr>
      <w:bookmarkStart w:id="20" w:name="_Toc46785717"/>
      <w:r>
        <w:t xml:space="preserve">Project </w:t>
      </w:r>
      <w:r w:rsidR="00BF7D5E">
        <w:t>Challenges</w:t>
      </w:r>
      <w:bookmarkEnd w:id="20"/>
    </w:p>
    <w:p w14:paraId="60D8179C" w14:textId="77777777" w:rsidR="00E91662" w:rsidRDefault="00E91662" w:rsidP="00E91662">
      <w:r>
        <w:t>Sometimes students may not be willing to share their childhood or adolescent experiences based on their family history (abuse, neglect, mental health concerns, etc</w:t>
      </w:r>
      <w:r w:rsidR="000336D0">
        <w:t>.</w:t>
      </w:r>
      <w:r>
        <w:t>).  Allow some flexibility to allow some students to limit their involvement.</w:t>
      </w:r>
      <w:r w:rsidR="00D23ECA">
        <w:t xml:space="preserve">  Discussions can get lively as students reflect on favourite toys/activities – try to encourage dialogue but maintain time limitations.</w:t>
      </w:r>
    </w:p>
    <w:p w14:paraId="5D0E95A9" w14:textId="77777777" w:rsidR="007C05C6" w:rsidRDefault="00D37BF4" w:rsidP="00BF7D5E">
      <w:r>
        <w:t xml:space="preserve">Ensure all </w:t>
      </w:r>
      <w:r w:rsidR="000336D0">
        <w:t xml:space="preserve">communication and </w:t>
      </w:r>
      <w:r>
        <w:t>explanations are given in enough detail so that students can work on them with a good understanding of expectations.</w:t>
      </w:r>
    </w:p>
    <w:p w14:paraId="13905402" w14:textId="77777777" w:rsidR="00EF67B2" w:rsidRDefault="00EF67B2" w:rsidP="00573936">
      <w:pPr>
        <w:pStyle w:val="Heading1"/>
      </w:pPr>
      <w:bookmarkStart w:id="21" w:name="_Toc46785718"/>
      <w:r w:rsidRPr="00DA48CC">
        <w:lastRenderedPageBreak/>
        <w:t>Differentiation of the Project / Activity</w:t>
      </w:r>
      <w:bookmarkEnd w:id="21"/>
    </w:p>
    <w:p w14:paraId="22F37B83" w14:textId="77777777" w:rsidR="00554939" w:rsidRDefault="00554939" w:rsidP="00BF7D5E">
      <w:r>
        <w:t xml:space="preserve">In Activity 1, all students are invited to participate.  Students who are reluctant to answer initially may be encouraged as toys/activities are being discussed, and may choose to include themselves with another student’s toys/activities. </w:t>
      </w:r>
      <w:r w:rsidR="000C2EE3">
        <w:t>This can be further explored and advanced students can make a daily schedule that compares what they currently do with a new schedule that better incorporates some of the healthier lifestyle choices.</w:t>
      </w:r>
    </w:p>
    <w:p w14:paraId="71D61F90" w14:textId="77777777" w:rsidR="00554939" w:rsidRDefault="00554939" w:rsidP="00BF7D5E">
      <w:r>
        <w:t xml:space="preserve">In Activity 2, students who have difficulty writing can be asked to submit a </w:t>
      </w:r>
      <w:r w:rsidR="000336D0">
        <w:t>PowerPoint</w:t>
      </w:r>
      <w:r w:rsidR="00806992">
        <w:t xml:space="preserve"> </w:t>
      </w:r>
      <w:r w:rsidR="000C2EE3">
        <w:t>(</w:t>
      </w:r>
      <w:r w:rsidR="00C224C0">
        <w:t xml:space="preserve">or </w:t>
      </w:r>
      <w:r w:rsidR="000C2EE3">
        <w:t>Google slides</w:t>
      </w:r>
      <w:r w:rsidR="00C224C0">
        <w:t>, etc</w:t>
      </w:r>
      <w:r w:rsidR="000336D0">
        <w:t>.</w:t>
      </w:r>
      <w:r w:rsidR="000C2EE3">
        <w:t xml:space="preserve">) </w:t>
      </w:r>
      <w:r>
        <w:t>assignment that offers pictures for the toys, house style, activities.  Some written explanations for their choice can be provided.  If suitable, the student can provide pictures only, then explain verbally to the teacher about the choices made.</w:t>
      </w:r>
    </w:p>
    <w:p w14:paraId="3E85C263" w14:textId="77777777" w:rsidR="00554939" w:rsidRDefault="00554939" w:rsidP="00BF7D5E">
      <w:r>
        <w:t>In Activity 4, students are encouraged to work in groups.  The teacher can form groups in advance to allow for some students to work together for success (pair a stronger student with a weaker one).</w:t>
      </w:r>
    </w:p>
    <w:p w14:paraId="2C7F192C" w14:textId="77777777" w:rsidR="00554939" w:rsidRDefault="00554939" w:rsidP="00BF7D5E">
      <w:r>
        <w:t xml:space="preserve">In Activity 5, the students </w:t>
      </w:r>
      <w:r w:rsidR="00C224C0">
        <w:t>are</w:t>
      </w:r>
      <w:r>
        <w:t xml:space="preserve"> provided with a framework for the day that could include guidance of timelines for the day (ie. wake up, meal times, activity times, bed</w:t>
      </w:r>
      <w:r w:rsidR="00806992">
        <w:t xml:space="preserve"> </w:t>
      </w:r>
      <w:r>
        <w:t>time).  The teacher can provide the students with some suggestions for camps (ie. if the student is a soccer player, the camp could be a soccer camp).</w:t>
      </w:r>
    </w:p>
    <w:p w14:paraId="22F57238" w14:textId="77777777" w:rsidR="00BF7D5E" w:rsidRPr="00661932" w:rsidRDefault="00BF7D5E" w:rsidP="00CE0322">
      <w:pPr>
        <w:spacing w:after="360"/>
      </w:pPr>
      <w:r w:rsidRPr="00BF7D5E">
        <w:t xml:space="preserve">Teachers can also refer to the </w:t>
      </w:r>
      <w:hyperlink r:id="rId17"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p>
    <w:p w14:paraId="3D2BA1E4" w14:textId="77777777" w:rsidR="00FA3DC8" w:rsidRDefault="00FA3DC8" w:rsidP="00573936">
      <w:pPr>
        <w:pStyle w:val="Heading1"/>
      </w:pPr>
      <w:bookmarkStart w:id="22" w:name="_Toc46785719"/>
      <w:r>
        <w:t>Assessment and Evaluation</w:t>
      </w:r>
      <w:bookmarkEnd w:id="22"/>
    </w:p>
    <w:p w14:paraId="4DEE6F9C" w14:textId="77777777" w:rsidR="00FA3DC8" w:rsidRPr="005C3974" w:rsidRDefault="00FA3DC8" w:rsidP="00FA3DC8">
      <w:r w:rsidRPr="00FA3DC8">
        <w:rPr>
          <w:b/>
        </w:rPr>
        <w:t xml:space="preserve">Assessment As Learning </w:t>
      </w:r>
      <w:r w:rsidR="005C3974">
        <w:t>–Activity 1, 3</w:t>
      </w:r>
    </w:p>
    <w:p w14:paraId="4F3C8DF6" w14:textId="77777777" w:rsidR="00FA3DC8" w:rsidRPr="005C3974" w:rsidRDefault="00FA3DC8" w:rsidP="00FA3DC8">
      <w:r w:rsidRPr="00FA3DC8">
        <w:rPr>
          <w:b/>
        </w:rPr>
        <w:t xml:space="preserve">Assessment For Learning </w:t>
      </w:r>
      <w:r w:rsidR="005C3974">
        <w:t>–Activity 2, 4</w:t>
      </w:r>
    </w:p>
    <w:p w14:paraId="611EEB7C" w14:textId="77777777" w:rsidR="00FA3DC8" w:rsidRPr="005C3974" w:rsidRDefault="00FA3DC8" w:rsidP="00CE0322">
      <w:pPr>
        <w:spacing w:after="360"/>
      </w:pPr>
      <w:r w:rsidRPr="00FA3DC8">
        <w:rPr>
          <w:b/>
        </w:rPr>
        <w:t xml:space="preserve">Assessment Of Learning </w:t>
      </w:r>
      <w:r w:rsidR="005C3974">
        <w:t>–Activity 2, 5, 6</w:t>
      </w:r>
    </w:p>
    <w:p w14:paraId="7A3CDB12" w14:textId="77777777" w:rsidR="00FA3DC8" w:rsidRDefault="00FA3DC8" w:rsidP="00573936">
      <w:pPr>
        <w:pStyle w:val="Heading1"/>
      </w:pPr>
      <w:bookmarkStart w:id="23" w:name="_Toc46785720"/>
      <w:r>
        <w:t>Religious Considerations</w:t>
      </w:r>
      <w:bookmarkEnd w:id="23"/>
    </w:p>
    <w:p w14:paraId="0BAD3861" w14:textId="77777777" w:rsidR="000336D0" w:rsidRDefault="00CE0322" w:rsidP="000336D0">
      <w:r>
        <w:t>Teachers may provide some consideration on the type and selection of</w:t>
      </w:r>
      <w:r w:rsidR="005A007F">
        <w:t xml:space="preserve"> activities and toys</w:t>
      </w:r>
      <w:r>
        <w:t xml:space="preserve"> in order to carry out this project.</w:t>
      </w:r>
      <w:r w:rsidR="005A007F">
        <w:t xml:space="preserve"> </w:t>
      </w:r>
    </w:p>
    <w:p w14:paraId="0F589804" w14:textId="77777777" w:rsidR="00EF67B2" w:rsidRDefault="00EF67B2" w:rsidP="000336D0">
      <w:pPr>
        <w:pStyle w:val="Heading1"/>
      </w:pPr>
      <w:bookmarkStart w:id="24" w:name="_Toc46785721"/>
      <w:r w:rsidRPr="00DA48CC">
        <w:lastRenderedPageBreak/>
        <w:t>Career and Industry Extensions</w:t>
      </w:r>
      <w:bookmarkEnd w:id="24"/>
    </w:p>
    <w:p w14:paraId="54CC7C76" w14:textId="77777777" w:rsidR="00D23ECA" w:rsidRDefault="00D23ECA" w:rsidP="00D23ECA">
      <w:r>
        <w:t>The health and well-being of children and adolescents can fall into a diverse group of careers.</w:t>
      </w:r>
    </w:p>
    <w:p w14:paraId="43CF9EBF" w14:textId="77777777" w:rsidR="005A007F" w:rsidRDefault="000336D0" w:rsidP="00C7422D">
      <w:pPr>
        <w:pStyle w:val="ListParagraph"/>
        <w:numPr>
          <w:ilvl w:val="0"/>
          <w:numId w:val="9"/>
        </w:numPr>
        <w:spacing w:after="40"/>
        <w:contextualSpacing w:val="0"/>
      </w:pPr>
      <w:r>
        <w:t>Child and Youth Development Worker</w:t>
      </w:r>
    </w:p>
    <w:p w14:paraId="0F09E419" w14:textId="77777777" w:rsidR="005A007F" w:rsidRDefault="000336D0" w:rsidP="00C7422D">
      <w:pPr>
        <w:pStyle w:val="ListParagraph"/>
        <w:numPr>
          <w:ilvl w:val="0"/>
          <w:numId w:val="9"/>
        </w:numPr>
        <w:spacing w:after="40"/>
        <w:contextualSpacing w:val="0"/>
      </w:pPr>
      <w:r>
        <w:t>Recreational Therapist</w:t>
      </w:r>
    </w:p>
    <w:p w14:paraId="09805D57" w14:textId="77777777" w:rsidR="005A007F" w:rsidRDefault="000336D0" w:rsidP="00C7422D">
      <w:pPr>
        <w:pStyle w:val="ListParagraph"/>
        <w:numPr>
          <w:ilvl w:val="0"/>
          <w:numId w:val="9"/>
        </w:numPr>
        <w:spacing w:after="40"/>
        <w:contextualSpacing w:val="0"/>
      </w:pPr>
      <w:r>
        <w:t>Child and Adolescent Psychologist</w:t>
      </w:r>
    </w:p>
    <w:p w14:paraId="1C89864F" w14:textId="77777777" w:rsidR="005A007F" w:rsidRDefault="000336D0" w:rsidP="00C7422D">
      <w:pPr>
        <w:pStyle w:val="ListParagraph"/>
        <w:numPr>
          <w:ilvl w:val="0"/>
          <w:numId w:val="9"/>
        </w:numPr>
        <w:spacing w:after="40"/>
        <w:contextualSpacing w:val="0"/>
      </w:pPr>
      <w:r>
        <w:t>Early Childhood Educator</w:t>
      </w:r>
    </w:p>
    <w:p w14:paraId="62F244E9" w14:textId="77777777" w:rsidR="005A007F" w:rsidRDefault="000336D0" w:rsidP="00C7422D">
      <w:pPr>
        <w:pStyle w:val="ListParagraph"/>
        <w:numPr>
          <w:ilvl w:val="0"/>
          <w:numId w:val="9"/>
        </w:numPr>
        <w:spacing w:after="40"/>
        <w:contextualSpacing w:val="0"/>
      </w:pPr>
      <w:r>
        <w:t>Teacher</w:t>
      </w:r>
    </w:p>
    <w:p w14:paraId="034A920A" w14:textId="77777777" w:rsidR="005A007F" w:rsidRDefault="000336D0" w:rsidP="00C7422D">
      <w:pPr>
        <w:pStyle w:val="ListParagraph"/>
        <w:numPr>
          <w:ilvl w:val="0"/>
          <w:numId w:val="9"/>
        </w:numPr>
        <w:spacing w:after="40"/>
        <w:contextualSpacing w:val="0"/>
      </w:pPr>
      <w:r>
        <w:t>Pediatric Dietician or Nutritionist</w:t>
      </w:r>
    </w:p>
    <w:p w14:paraId="5ED1329E" w14:textId="77777777" w:rsidR="005A007F" w:rsidRDefault="000336D0" w:rsidP="00C7422D">
      <w:pPr>
        <w:pStyle w:val="ListParagraph"/>
        <w:numPr>
          <w:ilvl w:val="0"/>
          <w:numId w:val="9"/>
        </w:numPr>
        <w:spacing w:after="40"/>
        <w:contextualSpacing w:val="0"/>
      </w:pPr>
      <w:r>
        <w:t>Art Therapist</w:t>
      </w:r>
    </w:p>
    <w:p w14:paraId="1A8FBEF4" w14:textId="77777777" w:rsidR="005A007F" w:rsidRDefault="000336D0" w:rsidP="00C7422D">
      <w:pPr>
        <w:pStyle w:val="ListParagraph"/>
        <w:numPr>
          <w:ilvl w:val="0"/>
          <w:numId w:val="9"/>
        </w:numPr>
        <w:spacing w:after="40"/>
        <w:contextualSpacing w:val="0"/>
      </w:pPr>
      <w:r>
        <w:t>Coach</w:t>
      </w:r>
    </w:p>
    <w:p w14:paraId="179D622C" w14:textId="77777777" w:rsidR="005A007F" w:rsidRDefault="000336D0" w:rsidP="00C7422D">
      <w:pPr>
        <w:pStyle w:val="ListParagraph"/>
        <w:numPr>
          <w:ilvl w:val="0"/>
          <w:numId w:val="9"/>
        </w:numPr>
        <w:spacing w:after="40"/>
        <w:contextualSpacing w:val="0"/>
      </w:pPr>
      <w:r>
        <w:t>Camp Director or Leader</w:t>
      </w:r>
    </w:p>
    <w:p w14:paraId="0BCBE90F" w14:textId="77777777" w:rsidR="005A007F" w:rsidRDefault="000336D0" w:rsidP="00C7422D">
      <w:pPr>
        <w:pStyle w:val="ListParagraph"/>
        <w:numPr>
          <w:ilvl w:val="0"/>
          <w:numId w:val="9"/>
        </w:numPr>
        <w:spacing w:after="40"/>
        <w:contextualSpacing w:val="0"/>
      </w:pPr>
      <w:r>
        <w:t>Nanny</w:t>
      </w:r>
    </w:p>
    <w:p w14:paraId="28B8AB55" w14:textId="77777777" w:rsidR="005A007F" w:rsidRPr="00D23ECA" w:rsidRDefault="000336D0" w:rsidP="00C7422D">
      <w:pPr>
        <w:pStyle w:val="ListParagraph"/>
        <w:numPr>
          <w:ilvl w:val="0"/>
          <w:numId w:val="9"/>
        </w:numPr>
        <w:spacing w:after="40"/>
        <w:contextualSpacing w:val="0"/>
      </w:pPr>
      <w:r>
        <w:t>Social Worker</w:t>
      </w:r>
    </w:p>
    <w:p w14:paraId="4F91AF46" w14:textId="77777777" w:rsidR="00FA3DC8" w:rsidRDefault="00FA3DC8" w:rsidP="00573936">
      <w:pPr>
        <w:pStyle w:val="Heading1"/>
      </w:pPr>
      <w:bookmarkStart w:id="25" w:name="_Toc46785722"/>
      <w:r>
        <w:t>Ethical Considerations</w:t>
      </w:r>
      <w:bookmarkEnd w:id="25"/>
    </w:p>
    <w:p w14:paraId="22FDF0A4" w14:textId="77777777" w:rsidR="00FA3DC8" w:rsidRDefault="005C3974" w:rsidP="00CE0322">
      <w:pPr>
        <w:spacing w:after="360"/>
      </w:pPr>
      <w:r>
        <w:t xml:space="preserve">The exposure to toys and activities can be economically and culturally sensitive.  Although many children do take part in organized sports, not all </w:t>
      </w:r>
      <w:r w:rsidR="00CE0322">
        <w:t xml:space="preserve">children </w:t>
      </w:r>
      <w:r>
        <w:t>attend summer camp</w:t>
      </w:r>
      <w:r w:rsidR="00CE0322">
        <w:t>,</w:t>
      </w:r>
      <w:r>
        <w:t xml:space="preserve"> which can limit their full ability to provide a comprehensive activity schedule.</w:t>
      </w:r>
    </w:p>
    <w:p w14:paraId="03057FC0" w14:textId="77777777" w:rsidR="00FA3DC8" w:rsidRDefault="00FA3DC8" w:rsidP="00573936">
      <w:pPr>
        <w:pStyle w:val="Heading1"/>
      </w:pPr>
      <w:bookmarkStart w:id="26" w:name="_Toc46785723"/>
      <w:r>
        <w:t>Environmental Considerations</w:t>
      </w:r>
      <w:bookmarkEnd w:id="26"/>
    </w:p>
    <w:p w14:paraId="050296C3" w14:textId="77777777" w:rsidR="005A007F" w:rsidRPr="005A007F" w:rsidRDefault="005A007F" w:rsidP="00CE0322">
      <w:pPr>
        <w:spacing w:after="360"/>
      </w:pPr>
      <w:r>
        <w:t xml:space="preserve">When toys are produced, they are often made cheaply, and discarded into waste.  Students can consider toys, games, activities that do not require many items in order to play (ie. tag) as they design the </w:t>
      </w:r>
      <w:r w:rsidR="00806992">
        <w:t>“</w:t>
      </w:r>
      <w:r>
        <w:t>playday</w:t>
      </w:r>
      <w:r w:rsidR="00806992">
        <w:t>”</w:t>
      </w:r>
      <w:r>
        <w:t>.    In discussing the ride/bike or drive to school, teachers can incorporate the environmental benefit of walking and bicycling to school. When designing the camp schedule, students may be asked to consider the environmental impact of the activity.</w:t>
      </w:r>
    </w:p>
    <w:p w14:paraId="4F5E582F" w14:textId="77777777" w:rsidR="00EF67B2" w:rsidRDefault="00EF67B2" w:rsidP="00573936">
      <w:pPr>
        <w:pStyle w:val="Heading1"/>
      </w:pPr>
      <w:bookmarkStart w:id="27" w:name="_Toc46785724"/>
      <w:r w:rsidRPr="00DA48CC">
        <w:t>Reflection or Design Report</w:t>
      </w:r>
      <w:bookmarkEnd w:id="27"/>
    </w:p>
    <w:p w14:paraId="7169ED63" w14:textId="77777777" w:rsidR="00324D3F" w:rsidRDefault="00A228CD" w:rsidP="00CE0322">
      <w:pPr>
        <w:rPr>
          <w:rFonts w:asciiTheme="minorHAnsi" w:eastAsia="Arial Unicode MS" w:hAnsiTheme="minorHAnsi" w:cstheme="majorHAnsi"/>
          <w:color w:val="1932FF"/>
          <w:sz w:val="40"/>
          <w:szCs w:val="40"/>
        </w:rPr>
      </w:pPr>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r w:rsidR="00324D3F">
        <w:br w:type="page"/>
      </w:r>
    </w:p>
    <w:p w14:paraId="07C4D638" w14:textId="77777777" w:rsidR="00EF67B2" w:rsidRDefault="00EF67B2" w:rsidP="00573936">
      <w:pPr>
        <w:pStyle w:val="Heading1"/>
      </w:pPr>
      <w:bookmarkStart w:id="28" w:name="_Toc46785725"/>
      <w:r>
        <w:lastRenderedPageBreak/>
        <w:t>Appendix A</w:t>
      </w:r>
      <w:r w:rsidR="00530643">
        <w:t>–Ideal Family</w:t>
      </w:r>
      <w:bookmarkEnd w:id="28"/>
    </w:p>
    <w:p w14:paraId="255AE183" w14:textId="77777777" w:rsidR="00EF67B2" w:rsidRDefault="00F9603A" w:rsidP="00EF67B2">
      <w:r>
        <w:t>After the discussion about toys, activities, sleep pattern and food preferences, write a reflective paper on what your ideal family life would be like if you were a parent with children.  Remember that this is all make-belief, but you are not a millionaire.</w:t>
      </w:r>
    </w:p>
    <w:p w14:paraId="2A8A16CA" w14:textId="77777777" w:rsidR="00F9603A" w:rsidRDefault="00F9603A" w:rsidP="00EF67B2">
      <w:r>
        <w:t>Here is your family make-up:</w:t>
      </w:r>
    </w:p>
    <w:p w14:paraId="0E98FFB4" w14:textId="77777777" w:rsidR="00F9603A" w:rsidRDefault="00F9603A" w:rsidP="00EF67B2">
      <w:r>
        <w:t>Parent or single parent</w:t>
      </w:r>
    </w:p>
    <w:p w14:paraId="1E965856" w14:textId="77777777" w:rsidR="00F9603A" w:rsidRDefault="00F9603A" w:rsidP="00EF67B2">
      <w:r>
        <w:t>3 children (YES, 3)</w:t>
      </w:r>
    </w:p>
    <w:p w14:paraId="08C79AB6" w14:textId="77777777" w:rsidR="00F9603A" w:rsidRDefault="00F9603A" w:rsidP="00EF67B2">
      <w:r>
        <w:t>1 –</w:t>
      </w:r>
      <w:r w:rsidR="009B6A6B">
        <w:t xml:space="preserve"> </w:t>
      </w:r>
      <w:r>
        <w:t>age 13</w:t>
      </w:r>
    </w:p>
    <w:p w14:paraId="6C86E5D2" w14:textId="77777777" w:rsidR="00F9603A" w:rsidRDefault="00F9603A" w:rsidP="00EF67B2">
      <w:r>
        <w:t>2 – age 8</w:t>
      </w:r>
    </w:p>
    <w:p w14:paraId="0E2BA1DA" w14:textId="77777777" w:rsidR="00F9603A" w:rsidRDefault="00F9603A" w:rsidP="00EF67B2">
      <w:r>
        <w:t>3 – age 4</w:t>
      </w:r>
    </w:p>
    <w:p w14:paraId="3AECE5B6" w14:textId="77777777" w:rsidR="00F9603A" w:rsidRDefault="00F9603A" w:rsidP="00EF67B2">
      <w:r>
        <w:t>You can choose genders of your 3 children.  Provide them with a name to use throughout your paper.</w:t>
      </w:r>
    </w:p>
    <w:p w14:paraId="2D3555D4" w14:textId="77777777" w:rsidR="00F9603A" w:rsidRDefault="00F9603A" w:rsidP="00EF67B2">
      <w:r>
        <w:t>In addition to previous discussion topics, include where you would like to live.  Pick a country (if not Canada), and a city/town.  You may choose a rural or urban setting.  Give a brief summary of your house – one</w:t>
      </w:r>
      <w:r w:rsidR="00530643">
        <w:t>-</w:t>
      </w:r>
      <w:r>
        <w:t xml:space="preserve">story </w:t>
      </w:r>
      <w:r w:rsidR="00530643">
        <w:t>/</w:t>
      </w:r>
      <w:r>
        <w:t xml:space="preserve"> two</w:t>
      </w:r>
      <w:r w:rsidR="00530643">
        <w:t>-story</w:t>
      </w:r>
      <w:r>
        <w:t xml:space="preserve">, </w:t>
      </w:r>
      <w:r w:rsidR="00530643">
        <w:t xml:space="preserve"># of bedrooms, # of bathrooms, </w:t>
      </w:r>
      <w:r>
        <w:t>size of yard, etc</w:t>
      </w:r>
      <w:r w:rsidR="00530643">
        <w:t>.</w:t>
      </w:r>
      <w:r>
        <w:t>).</w:t>
      </w:r>
    </w:p>
    <w:p w14:paraId="722A7044" w14:textId="77777777" w:rsidR="00F9603A" w:rsidRDefault="00F9603A" w:rsidP="00EF67B2">
      <w:r>
        <w:t xml:space="preserve">Your paper will include what toys and activities your children have/participate in.  Explain why you made these choices – how </w:t>
      </w:r>
      <w:r w:rsidR="00C212DD">
        <w:t>is it benefitting your children</w:t>
      </w:r>
      <w:r>
        <w:t>?</w:t>
      </w:r>
    </w:p>
    <w:p w14:paraId="6121E121" w14:textId="77777777" w:rsidR="00F9603A" w:rsidRDefault="00530643" w:rsidP="00EF67B2">
      <w:r>
        <w:t>W</w:t>
      </w:r>
      <w:r w:rsidR="00F9603A">
        <w:t>hat would the night time routine be like?  Is there a different approach to each one?</w:t>
      </w:r>
    </w:p>
    <w:p w14:paraId="6BC695B6" w14:textId="77777777" w:rsidR="00F9603A" w:rsidRDefault="00530643" w:rsidP="00EF67B2">
      <w:r>
        <w:t>W</w:t>
      </w:r>
      <w:r w:rsidR="00F9603A">
        <w:t>hat foods would you be sure to include or exclude from their diets?  Why?</w:t>
      </w:r>
    </w:p>
    <w:p w14:paraId="3C6A6872" w14:textId="77777777" w:rsidR="00F9603A" w:rsidRDefault="00530643" w:rsidP="00EF67B2">
      <w:r>
        <w:t>D</w:t>
      </w:r>
      <w:r w:rsidR="00F9603A">
        <w:t>oes the environment in which you live impact your family?  How?</w:t>
      </w:r>
    </w:p>
    <w:p w14:paraId="5935A4AB" w14:textId="77777777" w:rsidR="00F9603A" w:rsidRDefault="00530643" w:rsidP="00EF67B2">
      <w:r>
        <w:t>H</w:t>
      </w:r>
      <w:r w:rsidR="00F9603A">
        <w:t>ow does your house affect the health of you and your family?</w:t>
      </w:r>
    </w:p>
    <w:p w14:paraId="79FB2A5B" w14:textId="77777777" w:rsidR="00530643" w:rsidRDefault="00530643">
      <w:pPr>
        <w:spacing w:after="160" w:line="259" w:lineRule="auto"/>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ubric for the Ideal Family Assignment"/>
        <w:tblDescription w:val="The Rubric for the Ideal Family Assignment. It includes Thinking, Application, and Communication skills to address toys, exercise, activitties, sleep routines, food choices, and location."/>
      </w:tblPr>
      <w:tblGrid>
        <w:gridCol w:w="1858"/>
        <w:gridCol w:w="1865"/>
        <w:gridCol w:w="1937"/>
        <w:gridCol w:w="1936"/>
        <w:gridCol w:w="2042"/>
      </w:tblGrid>
      <w:tr w:rsidR="00530643" w:rsidRPr="00765EFA" w14:paraId="17D6972E" w14:textId="77777777" w:rsidTr="00B315D2">
        <w:trPr>
          <w:cantSplit/>
          <w:tblHeader/>
        </w:trPr>
        <w:tc>
          <w:tcPr>
            <w:tcW w:w="1858" w:type="dxa"/>
          </w:tcPr>
          <w:p w14:paraId="3394D707" w14:textId="77777777" w:rsidR="00530643" w:rsidRPr="004B1ED1" w:rsidRDefault="00530643" w:rsidP="00530643">
            <w:pPr>
              <w:rPr>
                <w:sz w:val="18"/>
                <w:szCs w:val="18"/>
                <w:lang w:val="en-CA"/>
              </w:rPr>
            </w:pPr>
          </w:p>
        </w:tc>
        <w:tc>
          <w:tcPr>
            <w:tcW w:w="1865" w:type="dxa"/>
          </w:tcPr>
          <w:p w14:paraId="7009E5A8" w14:textId="77777777" w:rsidR="00530643" w:rsidRPr="003D16A5" w:rsidRDefault="00530643" w:rsidP="00530643">
            <w:pPr>
              <w:jc w:val="center"/>
              <w:rPr>
                <w:b/>
              </w:rPr>
            </w:pPr>
            <w:r>
              <w:rPr>
                <w:b/>
              </w:rPr>
              <w:t xml:space="preserve">Level </w:t>
            </w:r>
            <w:r w:rsidRPr="003D16A5">
              <w:rPr>
                <w:b/>
              </w:rPr>
              <w:t>1</w:t>
            </w:r>
          </w:p>
        </w:tc>
        <w:tc>
          <w:tcPr>
            <w:tcW w:w="1937" w:type="dxa"/>
          </w:tcPr>
          <w:p w14:paraId="46BC4E20" w14:textId="77777777" w:rsidR="00530643" w:rsidRPr="003D16A5" w:rsidRDefault="00530643" w:rsidP="00530643">
            <w:pPr>
              <w:jc w:val="center"/>
              <w:rPr>
                <w:b/>
              </w:rPr>
            </w:pPr>
            <w:r>
              <w:rPr>
                <w:b/>
              </w:rPr>
              <w:t xml:space="preserve">Level </w:t>
            </w:r>
            <w:r w:rsidRPr="003D16A5">
              <w:rPr>
                <w:b/>
              </w:rPr>
              <w:t>2</w:t>
            </w:r>
          </w:p>
        </w:tc>
        <w:tc>
          <w:tcPr>
            <w:tcW w:w="1936" w:type="dxa"/>
          </w:tcPr>
          <w:p w14:paraId="410DF146" w14:textId="77777777" w:rsidR="00530643" w:rsidRPr="003D16A5" w:rsidRDefault="00530643" w:rsidP="00530643">
            <w:pPr>
              <w:jc w:val="center"/>
              <w:rPr>
                <w:b/>
              </w:rPr>
            </w:pPr>
            <w:r>
              <w:rPr>
                <w:b/>
              </w:rPr>
              <w:t xml:space="preserve">Level </w:t>
            </w:r>
            <w:r w:rsidRPr="003D16A5">
              <w:rPr>
                <w:b/>
              </w:rPr>
              <w:t>3</w:t>
            </w:r>
          </w:p>
        </w:tc>
        <w:tc>
          <w:tcPr>
            <w:tcW w:w="2042" w:type="dxa"/>
          </w:tcPr>
          <w:p w14:paraId="4EEDE77D" w14:textId="77777777" w:rsidR="00530643" w:rsidRPr="003D16A5" w:rsidRDefault="00530643" w:rsidP="00530643">
            <w:pPr>
              <w:jc w:val="center"/>
              <w:rPr>
                <w:b/>
              </w:rPr>
            </w:pPr>
            <w:r>
              <w:rPr>
                <w:b/>
              </w:rPr>
              <w:t xml:space="preserve">Level </w:t>
            </w:r>
            <w:r w:rsidRPr="003D16A5">
              <w:rPr>
                <w:b/>
              </w:rPr>
              <w:t>4</w:t>
            </w:r>
          </w:p>
        </w:tc>
      </w:tr>
      <w:tr w:rsidR="00086B5D" w:rsidRPr="00765EFA" w14:paraId="0C329003" w14:textId="77777777" w:rsidTr="00B315D2">
        <w:trPr>
          <w:cantSplit/>
          <w:tblHeader/>
        </w:trPr>
        <w:tc>
          <w:tcPr>
            <w:tcW w:w="1858" w:type="dxa"/>
          </w:tcPr>
          <w:p w14:paraId="1E72815A" w14:textId="77777777" w:rsidR="00086B5D" w:rsidRPr="004B1ED1" w:rsidRDefault="00086B5D" w:rsidP="00765EFA">
            <w:pPr>
              <w:pStyle w:val="NoSpacing"/>
              <w:rPr>
                <w:b/>
                <w:sz w:val="18"/>
                <w:szCs w:val="18"/>
                <w:lang w:val="en-CA"/>
              </w:rPr>
            </w:pPr>
            <w:r w:rsidRPr="004B1ED1">
              <w:rPr>
                <w:b/>
                <w:sz w:val="18"/>
                <w:szCs w:val="18"/>
                <w:lang w:val="en-CA"/>
              </w:rPr>
              <w:t>Thinking</w:t>
            </w:r>
          </w:p>
          <w:p w14:paraId="29D911AB" w14:textId="77777777" w:rsidR="00086B5D" w:rsidRPr="004B1ED1" w:rsidRDefault="00086B5D" w:rsidP="00765EFA">
            <w:pPr>
              <w:pStyle w:val="NoSpacing"/>
              <w:rPr>
                <w:sz w:val="18"/>
                <w:szCs w:val="18"/>
                <w:lang w:val="en-CA"/>
              </w:rPr>
            </w:pPr>
            <w:r w:rsidRPr="004B1ED1">
              <w:rPr>
                <w:sz w:val="18"/>
                <w:szCs w:val="18"/>
                <w:lang w:val="en-CA"/>
              </w:rPr>
              <w:t>Toy suitability</w:t>
            </w:r>
          </w:p>
          <w:p w14:paraId="07879AE7" w14:textId="77777777" w:rsidR="00086B5D" w:rsidRPr="004B1ED1" w:rsidRDefault="00086B5D" w:rsidP="00765EFA">
            <w:pPr>
              <w:pStyle w:val="NoSpacing"/>
              <w:rPr>
                <w:sz w:val="18"/>
                <w:szCs w:val="18"/>
                <w:lang w:val="en-CA"/>
              </w:rPr>
            </w:pPr>
          </w:p>
          <w:p w14:paraId="784E31DB" w14:textId="77777777" w:rsidR="00765EFA" w:rsidRPr="004B1ED1" w:rsidRDefault="00765EFA" w:rsidP="00765EFA">
            <w:pPr>
              <w:pStyle w:val="NoSpacing"/>
              <w:rPr>
                <w:sz w:val="18"/>
                <w:szCs w:val="18"/>
                <w:lang w:val="en-CA"/>
              </w:rPr>
            </w:pPr>
          </w:p>
          <w:p w14:paraId="6ADBA9A0" w14:textId="77777777" w:rsidR="00086B5D" w:rsidRPr="004B1ED1" w:rsidRDefault="00086B5D" w:rsidP="00765EFA">
            <w:pPr>
              <w:pStyle w:val="NoSpacing"/>
              <w:rPr>
                <w:sz w:val="18"/>
                <w:szCs w:val="18"/>
                <w:lang w:val="en-CA"/>
              </w:rPr>
            </w:pPr>
            <w:r w:rsidRPr="004B1ED1">
              <w:rPr>
                <w:sz w:val="18"/>
                <w:szCs w:val="18"/>
                <w:lang w:val="en-CA"/>
              </w:rPr>
              <w:t>Exercise needs</w:t>
            </w:r>
          </w:p>
          <w:p w14:paraId="08073DC3" w14:textId="77777777" w:rsidR="00086B5D" w:rsidRPr="004B1ED1" w:rsidRDefault="00086B5D" w:rsidP="00765EFA">
            <w:pPr>
              <w:pStyle w:val="NoSpacing"/>
              <w:rPr>
                <w:sz w:val="18"/>
                <w:szCs w:val="18"/>
                <w:lang w:val="en-CA"/>
              </w:rPr>
            </w:pPr>
          </w:p>
          <w:p w14:paraId="18D92534" w14:textId="77777777" w:rsidR="00086B5D" w:rsidRPr="004B1ED1" w:rsidRDefault="00086B5D" w:rsidP="00765EFA">
            <w:pPr>
              <w:pStyle w:val="NoSpacing"/>
              <w:rPr>
                <w:sz w:val="18"/>
                <w:szCs w:val="18"/>
                <w:lang w:val="en-CA"/>
              </w:rPr>
            </w:pPr>
          </w:p>
          <w:p w14:paraId="5D74FAAE" w14:textId="77777777" w:rsidR="00086B5D" w:rsidRPr="004B1ED1" w:rsidRDefault="00086B5D" w:rsidP="00765EFA">
            <w:pPr>
              <w:pStyle w:val="NoSpacing"/>
              <w:rPr>
                <w:sz w:val="18"/>
                <w:szCs w:val="18"/>
                <w:lang w:val="en-CA"/>
              </w:rPr>
            </w:pPr>
          </w:p>
          <w:p w14:paraId="6BC1C74A" w14:textId="77777777" w:rsidR="00765EFA" w:rsidRPr="004B1ED1" w:rsidRDefault="00765EFA" w:rsidP="00765EFA">
            <w:pPr>
              <w:pStyle w:val="NoSpacing"/>
              <w:rPr>
                <w:sz w:val="18"/>
                <w:szCs w:val="18"/>
                <w:lang w:val="en-CA"/>
              </w:rPr>
            </w:pPr>
          </w:p>
          <w:p w14:paraId="0407592C" w14:textId="77777777" w:rsidR="00765EFA" w:rsidRPr="004B1ED1" w:rsidRDefault="00765EFA" w:rsidP="00765EFA">
            <w:pPr>
              <w:pStyle w:val="NoSpacing"/>
              <w:rPr>
                <w:sz w:val="18"/>
                <w:szCs w:val="18"/>
                <w:lang w:val="en-CA"/>
              </w:rPr>
            </w:pPr>
          </w:p>
          <w:p w14:paraId="28F4A70E" w14:textId="77777777" w:rsidR="00086B5D" w:rsidRPr="004B1ED1" w:rsidRDefault="00086B5D" w:rsidP="00765EFA">
            <w:pPr>
              <w:pStyle w:val="NoSpacing"/>
              <w:rPr>
                <w:sz w:val="18"/>
                <w:szCs w:val="18"/>
                <w:lang w:val="en-CA"/>
              </w:rPr>
            </w:pPr>
            <w:r w:rsidRPr="004B1ED1">
              <w:rPr>
                <w:sz w:val="18"/>
                <w:szCs w:val="18"/>
                <w:lang w:val="en-CA"/>
              </w:rPr>
              <w:t>Activity goals</w:t>
            </w:r>
          </w:p>
          <w:p w14:paraId="4CB99528" w14:textId="77777777" w:rsidR="00765EFA" w:rsidRPr="004B1ED1" w:rsidRDefault="00765EFA" w:rsidP="00765EFA">
            <w:pPr>
              <w:pStyle w:val="NoSpacing"/>
              <w:rPr>
                <w:sz w:val="18"/>
                <w:szCs w:val="18"/>
                <w:lang w:val="en-CA"/>
              </w:rPr>
            </w:pPr>
          </w:p>
          <w:p w14:paraId="069C0DE8" w14:textId="77777777" w:rsidR="00765EFA" w:rsidRPr="004B1ED1" w:rsidRDefault="00765EFA" w:rsidP="00765EFA">
            <w:pPr>
              <w:pStyle w:val="NoSpacing"/>
              <w:rPr>
                <w:sz w:val="18"/>
                <w:szCs w:val="18"/>
                <w:lang w:val="en-CA"/>
              </w:rPr>
            </w:pPr>
          </w:p>
          <w:p w14:paraId="2BCE1FC0" w14:textId="77777777" w:rsidR="00765EFA" w:rsidRPr="004B1ED1" w:rsidRDefault="00765EFA" w:rsidP="00765EFA">
            <w:pPr>
              <w:pStyle w:val="NoSpacing"/>
              <w:rPr>
                <w:sz w:val="18"/>
                <w:szCs w:val="18"/>
                <w:lang w:val="en-CA"/>
              </w:rPr>
            </w:pPr>
          </w:p>
          <w:p w14:paraId="1DA4D182" w14:textId="77777777" w:rsidR="00765EFA" w:rsidRPr="004B1ED1" w:rsidRDefault="00765EFA" w:rsidP="00765EFA">
            <w:pPr>
              <w:pStyle w:val="NoSpacing"/>
              <w:rPr>
                <w:sz w:val="18"/>
                <w:szCs w:val="18"/>
                <w:lang w:val="en-CA"/>
              </w:rPr>
            </w:pPr>
          </w:p>
          <w:p w14:paraId="57062A03" w14:textId="77777777" w:rsidR="00765EFA" w:rsidRPr="004B1ED1" w:rsidRDefault="00765EFA" w:rsidP="00765EFA">
            <w:pPr>
              <w:pStyle w:val="NoSpacing"/>
              <w:rPr>
                <w:sz w:val="18"/>
                <w:szCs w:val="18"/>
                <w:lang w:val="en-CA"/>
              </w:rPr>
            </w:pPr>
            <w:r w:rsidRPr="004B1ED1">
              <w:rPr>
                <w:sz w:val="18"/>
                <w:szCs w:val="18"/>
                <w:lang w:val="en-CA"/>
              </w:rPr>
              <w:t>Sleep routines</w:t>
            </w:r>
          </w:p>
          <w:p w14:paraId="2286A15D" w14:textId="77777777" w:rsidR="00765EFA" w:rsidRPr="004B1ED1" w:rsidRDefault="00765EFA" w:rsidP="00765EFA">
            <w:pPr>
              <w:pStyle w:val="NoSpacing"/>
              <w:rPr>
                <w:sz w:val="18"/>
                <w:szCs w:val="18"/>
                <w:lang w:val="en-CA"/>
              </w:rPr>
            </w:pPr>
          </w:p>
          <w:p w14:paraId="21E93252" w14:textId="77777777" w:rsidR="00765EFA" w:rsidRPr="004B1ED1" w:rsidRDefault="00765EFA" w:rsidP="00765EFA">
            <w:pPr>
              <w:pStyle w:val="NoSpacing"/>
              <w:rPr>
                <w:sz w:val="18"/>
                <w:szCs w:val="18"/>
                <w:lang w:val="en-CA"/>
              </w:rPr>
            </w:pPr>
          </w:p>
          <w:p w14:paraId="0A3C3CD9" w14:textId="77777777" w:rsidR="00765EFA" w:rsidRPr="004B1ED1" w:rsidRDefault="00765EFA" w:rsidP="00765EFA">
            <w:pPr>
              <w:pStyle w:val="NoSpacing"/>
              <w:rPr>
                <w:sz w:val="18"/>
                <w:szCs w:val="18"/>
                <w:lang w:val="en-CA"/>
              </w:rPr>
            </w:pPr>
          </w:p>
          <w:p w14:paraId="43F70821" w14:textId="77777777" w:rsidR="00765EFA" w:rsidRPr="004B1ED1" w:rsidRDefault="00765EFA" w:rsidP="00765EFA">
            <w:pPr>
              <w:pStyle w:val="NoSpacing"/>
              <w:rPr>
                <w:sz w:val="18"/>
                <w:szCs w:val="18"/>
                <w:lang w:val="en-CA"/>
              </w:rPr>
            </w:pPr>
          </w:p>
          <w:p w14:paraId="76FFB5C6" w14:textId="77777777" w:rsidR="00765EFA" w:rsidRPr="004B1ED1" w:rsidRDefault="00765EFA" w:rsidP="00765EFA">
            <w:pPr>
              <w:pStyle w:val="NoSpacing"/>
              <w:rPr>
                <w:sz w:val="18"/>
                <w:szCs w:val="18"/>
                <w:lang w:val="en-CA"/>
              </w:rPr>
            </w:pPr>
          </w:p>
          <w:p w14:paraId="4AED5A53" w14:textId="77777777" w:rsidR="00765EFA" w:rsidRPr="004B1ED1" w:rsidRDefault="00765EFA" w:rsidP="00765EFA">
            <w:pPr>
              <w:pStyle w:val="NoSpacing"/>
              <w:rPr>
                <w:sz w:val="18"/>
                <w:szCs w:val="18"/>
                <w:lang w:val="en-CA"/>
              </w:rPr>
            </w:pPr>
            <w:r w:rsidRPr="004B1ED1">
              <w:rPr>
                <w:sz w:val="18"/>
                <w:szCs w:val="18"/>
                <w:lang w:val="en-CA"/>
              </w:rPr>
              <w:t>Food choices</w:t>
            </w:r>
          </w:p>
          <w:p w14:paraId="0EAF037D" w14:textId="77777777" w:rsidR="00765EFA" w:rsidRPr="004B1ED1" w:rsidRDefault="00765EFA" w:rsidP="00765EFA">
            <w:pPr>
              <w:pStyle w:val="NoSpacing"/>
              <w:rPr>
                <w:sz w:val="18"/>
                <w:szCs w:val="18"/>
                <w:lang w:val="en-CA"/>
              </w:rPr>
            </w:pPr>
          </w:p>
        </w:tc>
        <w:tc>
          <w:tcPr>
            <w:tcW w:w="1865" w:type="dxa"/>
          </w:tcPr>
          <w:p w14:paraId="6B258403" w14:textId="77777777" w:rsidR="00086B5D" w:rsidRPr="004B1ED1" w:rsidRDefault="00086B5D" w:rsidP="00765EFA">
            <w:pPr>
              <w:pStyle w:val="NoSpacing"/>
              <w:rPr>
                <w:sz w:val="18"/>
                <w:szCs w:val="18"/>
                <w:lang w:val="en-CA"/>
              </w:rPr>
            </w:pPr>
          </w:p>
          <w:p w14:paraId="19464A5F" w14:textId="77777777" w:rsidR="00086B5D" w:rsidRPr="004B1ED1" w:rsidRDefault="00086B5D" w:rsidP="00765EFA">
            <w:pPr>
              <w:pStyle w:val="NoSpacing"/>
              <w:rPr>
                <w:sz w:val="18"/>
                <w:szCs w:val="18"/>
                <w:lang w:val="en-CA"/>
              </w:rPr>
            </w:pPr>
            <w:r w:rsidRPr="004B1ED1">
              <w:rPr>
                <w:sz w:val="18"/>
                <w:szCs w:val="18"/>
                <w:lang w:val="en-CA"/>
              </w:rPr>
              <w:t>-little linkage of toys to ages</w:t>
            </w:r>
          </w:p>
          <w:p w14:paraId="389FEBEA" w14:textId="77777777" w:rsidR="00086B5D" w:rsidRPr="004B1ED1" w:rsidRDefault="00086B5D" w:rsidP="00765EFA">
            <w:pPr>
              <w:pStyle w:val="NoSpacing"/>
              <w:rPr>
                <w:sz w:val="18"/>
                <w:szCs w:val="18"/>
                <w:lang w:val="en-CA"/>
              </w:rPr>
            </w:pPr>
          </w:p>
          <w:p w14:paraId="6A2A3BD5" w14:textId="77777777" w:rsidR="00086B5D" w:rsidRPr="004B1ED1" w:rsidRDefault="00086B5D" w:rsidP="00765EFA">
            <w:pPr>
              <w:pStyle w:val="NoSpacing"/>
              <w:rPr>
                <w:sz w:val="18"/>
                <w:szCs w:val="18"/>
                <w:lang w:val="en-CA"/>
              </w:rPr>
            </w:pPr>
            <w:r w:rsidRPr="004B1ED1">
              <w:rPr>
                <w:sz w:val="18"/>
                <w:szCs w:val="18"/>
                <w:lang w:val="en-CA"/>
              </w:rPr>
              <w:t>-recognizes and explains little of the exercise needs of the children</w:t>
            </w:r>
          </w:p>
          <w:p w14:paraId="714653AF" w14:textId="77777777" w:rsidR="00765EFA" w:rsidRPr="004B1ED1" w:rsidRDefault="00765EFA" w:rsidP="00765EFA">
            <w:pPr>
              <w:pStyle w:val="NoSpacing"/>
              <w:rPr>
                <w:sz w:val="18"/>
                <w:szCs w:val="18"/>
                <w:lang w:val="en-CA"/>
              </w:rPr>
            </w:pPr>
          </w:p>
          <w:p w14:paraId="320563B3" w14:textId="77777777" w:rsidR="00086B5D" w:rsidRPr="004B1ED1" w:rsidRDefault="00086B5D" w:rsidP="00765EFA">
            <w:pPr>
              <w:pStyle w:val="NoSpacing"/>
              <w:rPr>
                <w:sz w:val="18"/>
                <w:szCs w:val="18"/>
                <w:lang w:val="en-CA"/>
              </w:rPr>
            </w:pPr>
            <w:r w:rsidRPr="004B1ED1">
              <w:rPr>
                <w:sz w:val="18"/>
                <w:szCs w:val="18"/>
                <w:lang w:val="en-CA"/>
              </w:rPr>
              <w:t xml:space="preserve">-little consideration or explanation of the activity goals of the </w:t>
            </w:r>
            <w:r w:rsidR="00765EFA" w:rsidRPr="004B1ED1">
              <w:rPr>
                <w:sz w:val="18"/>
                <w:szCs w:val="18"/>
                <w:lang w:val="en-CA"/>
              </w:rPr>
              <w:t>children</w:t>
            </w:r>
          </w:p>
          <w:p w14:paraId="13CE9F13" w14:textId="77777777" w:rsidR="00765EFA" w:rsidRDefault="00765EFA" w:rsidP="00765EFA">
            <w:pPr>
              <w:pStyle w:val="NoSpacing"/>
              <w:rPr>
                <w:sz w:val="18"/>
                <w:szCs w:val="18"/>
                <w:lang w:val="en-CA"/>
              </w:rPr>
            </w:pPr>
          </w:p>
          <w:p w14:paraId="78B95598" w14:textId="77777777" w:rsidR="004B1ED1" w:rsidRPr="004B1ED1" w:rsidRDefault="004B1ED1" w:rsidP="00765EFA">
            <w:pPr>
              <w:pStyle w:val="NoSpacing"/>
              <w:rPr>
                <w:sz w:val="18"/>
                <w:szCs w:val="18"/>
                <w:lang w:val="en-CA"/>
              </w:rPr>
            </w:pPr>
          </w:p>
          <w:p w14:paraId="7915A32C" w14:textId="77777777" w:rsidR="00765EFA" w:rsidRPr="004B1ED1" w:rsidRDefault="00765EFA" w:rsidP="00765EFA">
            <w:pPr>
              <w:pStyle w:val="NoSpacing"/>
              <w:rPr>
                <w:sz w:val="18"/>
                <w:szCs w:val="18"/>
                <w:lang w:val="en-CA"/>
              </w:rPr>
            </w:pPr>
            <w:r w:rsidRPr="004B1ED1">
              <w:rPr>
                <w:sz w:val="18"/>
                <w:szCs w:val="18"/>
                <w:lang w:val="en-CA"/>
              </w:rPr>
              <w:t>-provides little explanation of sleep routines for the children</w:t>
            </w:r>
          </w:p>
          <w:p w14:paraId="4E21D209" w14:textId="77777777" w:rsidR="00086B5D" w:rsidRPr="004B1ED1" w:rsidRDefault="00086B5D" w:rsidP="00765EFA">
            <w:pPr>
              <w:pStyle w:val="NoSpacing"/>
              <w:rPr>
                <w:sz w:val="18"/>
                <w:szCs w:val="18"/>
                <w:lang w:val="en-CA"/>
              </w:rPr>
            </w:pPr>
          </w:p>
          <w:p w14:paraId="02837146" w14:textId="77777777" w:rsidR="00765EFA" w:rsidRPr="004B1ED1" w:rsidRDefault="00765EFA" w:rsidP="00765EFA">
            <w:pPr>
              <w:pStyle w:val="NoSpacing"/>
              <w:rPr>
                <w:sz w:val="18"/>
                <w:szCs w:val="18"/>
                <w:lang w:val="en-CA"/>
              </w:rPr>
            </w:pPr>
          </w:p>
          <w:p w14:paraId="079D4148" w14:textId="77777777" w:rsidR="00086B5D" w:rsidRPr="004B1ED1" w:rsidRDefault="00765EFA" w:rsidP="00765EFA">
            <w:pPr>
              <w:pStyle w:val="NoSpacing"/>
              <w:rPr>
                <w:sz w:val="18"/>
                <w:szCs w:val="18"/>
                <w:lang w:val="en-CA"/>
              </w:rPr>
            </w:pPr>
            <w:r w:rsidRPr="004B1ED1">
              <w:rPr>
                <w:sz w:val="18"/>
                <w:szCs w:val="18"/>
                <w:lang w:val="en-CA"/>
              </w:rPr>
              <w:t>-minimal details are provided for foods chosen for the children</w:t>
            </w:r>
          </w:p>
        </w:tc>
        <w:tc>
          <w:tcPr>
            <w:tcW w:w="1937" w:type="dxa"/>
          </w:tcPr>
          <w:p w14:paraId="36DE1923" w14:textId="77777777" w:rsidR="00086B5D" w:rsidRPr="004B1ED1" w:rsidRDefault="00086B5D" w:rsidP="00765EFA">
            <w:pPr>
              <w:pStyle w:val="NoSpacing"/>
              <w:rPr>
                <w:sz w:val="18"/>
                <w:szCs w:val="18"/>
                <w:lang w:val="en-CA"/>
              </w:rPr>
            </w:pPr>
          </w:p>
          <w:p w14:paraId="0177241C" w14:textId="77777777" w:rsidR="00086B5D" w:rsidRPr="004B1ED1" w:rsidRDefault="00086B5D" w:rsidP="00765EFA">
            <w:pPr>
              <w:pStyle w:val="NoSpacing"/>
              <w:rPr>
                <w:sz w:val="18"/>
                <w:szCs w:val="18"/>
                <w:lang w:val="en-CA"/>
              </w:rPr>
            </w:pPr>
            <w:r w:rsidRPr="004B1ED1">
              <w:rPr>
                <w:sz w:val="18"/>
                <w:szCs w:val="18"/>
                <w:lang w:val="en-CA"/>
              </w:rPr>
              <w:t>-some linkage of toys to ages</w:t>
            </w:r>
          </w:p>
          <w:p w14:paraId="52B0E68A" w14:textId="77777777" w:rsidR="00086B5D" w:rsidRPr="004B1ED1" w:rsidRDefault="00086B5D" w:rsidP="00765EFA">
            <w:pPr>
              <w:pStyle w:val="NoSpacing"/>
              <w:rPr>
                <w:sz w:val="18"/>
                <w:szCs w:val="18"/>
                <w:lang w:val="en-CA"/>
              </w:rPr>
            </w:pPr>
          </w:p>
          <w:p w14:paraId="678927F4" w14:textId="77777777" w:rsidR="00086B5D" w:rsidRPr="004B1ED1" w:rsidRDefault="00086B5D" w:rsidP="00765EFA">
            <w:pPr>
              <w:pStyle w:val="NoSpacing"/>
              <w:rPr>
                <w:sz w:val="18"/>
                <w:szCs w:val="18"/>
                <w:lang w:val="en-CA"/>
              </w:rPr>
            </w:pPr>
            <w:r w:rsidRPr="004B1ED1">
              <w:rPr>
                <w:sz w:val="18"/>
                <w:szCs w:val="18"/>
                <w:lang w:val="en-CA"/>
              </w:rPr>
              <w:t>-recognizes and explains some of the exercise needs of the children</w:t>
            </w:r>
          </w:p>
          <w:p w14:paraId="13CEAF8F" w14:textId="77777777" w:rsidR="00765EFA" w:rsidRPr="004B1ED1" w:rsidRDefault="00765EFA" w:rsidP="00765EFA">
            <w:pPr>
              <w:pStyle w:val="NoSpacing"/>
              <w:rPr>
                <w:sz w:val="18"/>
                <w:szCs w:val="18"/>
                <w:lang w:val="en-CA"/>
              </w:rPr>
            </w:pPr>
          </w:p>
          <w:p w14:paraId="7B31B459" w14:textId="77777777" w:rsidR="00086B5D" w:rsidRPr="004B1ED1" w:rsidRDefault="00086B5D" w:rsidP="00765EFA">
            <w:pPr>
              <w:pStyle w:val="NoSpacing"/>
              <w:rPr>
                <w:sz w:val="18"/>
                <w:szCs w:val="18"/>
                <w:lang w:val="en-CA"/>
              </w:rPr>
            </w:pPr>
            <w:r w:rsidRPr="004B1ED1">
              <w:rPr>
                <w:sz w:val="18"/>
                <w:szCs w:val="18"/>
                <w:lang w:val="en-CA"/>
              </w:rPr>
              <w:t>-some consideration and explanation of the activity goals of the children</w:t>
            </w:r>
          </w:p>
          <w:p w14:paraId="3CE0AB66" w14:textId="77777777" w:rsidR="00765EFA" w:rsidRDefault="00765EFA" w:rsidP="00765EFA">
            <w:pPr>
              <w:pStyle w:val="NoSpacing"/>
              <w:rPr>
                <w:sz w:val="18"/>
                <w:szCs w:val="18"/>
                <w:lang w:val="en-CA"/>
              </w:rPr>
            </w:pPr>
          </w:p>
          <w:p w14:paraId="121C45A5" w14:textId="77777777" w:rsidR="004B1ED1" w:rsidRPr="004B1ED1" w:rsidRDefault="004B1ED1" w:rsidP="00765EFA">
            <w:pPr>
              <w:pStyle w:val="NoSpacing"/>
              <w:rPr>
                <w:sz w:val="18"/>
                <w:szCs w:val="18"/>
                <w:lang w:val="en-CA"/>
              </w:rPr>
            </w:pPr>
          </w:p>
          <w:p w14:paraId="61A87965" w14:textId="77777777" w:rsidR="00765EFA" w:rsidRPr="004B1ED1" w:rsidRDefault="00765EFA" w:rsidP="00765EFA">
            <w:pPr>
              <w:pStyle w:val="NoSpacing"/>
              <w:rPr>
                <w:sz w:val="18"/>
                <w:szCs w:val="18"/>
                <w:lang w:val="en-CA"/>
              </w:rPr>
            </w:pPr>
            <w:r w:rsidRPr="004B1ED1">
              <w:rPr>
                <w:sz w:val="18"/>
                <w:szCs w:val="18"/>
                <w:lang w:val="en-CA"/>
              </w:rPr>
              <w:t>-provides some explanation of sleep routines for the children</w:t>
            </w:r>
          </w:p>
          <w:p w14:paraId="17460936" w14:textId="77777777" w:rsidR="00086B5D" w:rsidRPr="004B1ED1" w:rsidRDefault="00086B5D" w:rsidP="00765EFA">
            <w:pPr>
              <w:pStyle w:val="NoSpacing"/>
              <w:rPr>
                <w:sz w:val="18"/>
                <w:szCs w:val="18"/>
                <w:lang w:val="en-CA"/>
              </w:rPr>
            </w:pPr>
          </w:p>
          <w:p w14:paraId="74DC1735" w14:textId="77777777" w:rsidR="00765EFA" w:rsidRPr="004B1ED1" w:rsidRDefault="00765EFA" w:rsidP="00765EFA">
            <w:pPr>
              <w:pStyle w:val="NoSpacing"/>
              <w:rPr>
                <w:sz w:val="18"/>
                <w:szCs w:val="18"/>
                <w:lang w:val="en-CA"/>
              </w:rPr>
            </w:pPr>
          </w:p>
          <w:p w14:paraId="3A734E1B" w14:textId="77777777" w:rsidR="00765EFA" w:rsidRPr="004B1ED1" w:rsidRDefault="00765EFA" w:rsidP="00765EFA">
            <w:pPr>
              <w:pStyle w:val="NoSpacing"/>
              <w:rPr>
                <w:sz w:val="18"/>
                <w:szCs w:val="18"/>
                <w:lang w:val="en-CA"/>
              </w:rPr>
            </w:pPr>
            <w:r w:rsidRPr="004B1ED1">
              <w:rPr>
                <w:sz w:val="18"/>
                <w:szCs w:val="18"/>
                <w:lang w:val="en-CA"/>
              </w:rPr>
              <w:t>-some details are provided for foods chosen for the children</w:t>
            </w:r>
          </w:p>
        </w:tc>
        <w:tc>
          <w:tcPr>
            <w:tcW w:w="1936" w:type="dxa"/>
          </w:tcPr>
          <w:p w14:paraId="74883367" w14:textId="77777777" w:rsidR="00086B5D" w:rsidRPr="004B1ED1" w:rsidRDefault="00086B5D" w:rsidP="00765EFA">
            <w:pPr>
              <w:pStyle w:val="NoSpacing"/>
              <w:rPr>
                <w:sz w:val="18"/>
                <w:szCs w:val="18"/>
                <w:lang w:val="en-CA"/>
              </w:rPr>
            </w:pPr>
          </w:p>
          <w:p w14:paraId="2828EF34" w14:textId="77777777" w:rsidR="00086B5D" w:rsidRPr="004B1ED1" w:rsidRDefault="00086B5D" w:rsidP="00765EFA">
            <w:pPr>
              <w:pStyle w:val="NoSpacing"/>
              <w:rPr>
                <w:sz w:val="18"/>
                <w:szCs w:val="18"/>
                <w:lang w:val="en-CA"/>
              </w:rPr>
            </w:pPr>
            <w:r w:rsidRPr="004B1ED1">
              <w:rPr>
                <w:sz w:val="18"/>
                <w:szCs w:val="18"/>
                <w:lang w:val="en-CA"/>
              </w:rPr>
              <w:t>-good linkage of toys to ages</w:t>
            </w:r>
          </w:p>
          <w:p w14:paraId="456D703D" w14:textId="77777777" w:rsidR="00086B5D" w:rsidRPr="004B1ED1" w:rsidRDefault="00086B5D" w:rsidP="00765EFA">
            <w:pPr>
              <w:pStyle w:val="NoSpacing"/>
              <w:rPr>
                <w:sz w:val="18"/>
                <w:szCs w:val="18"/>
                <w:lang w:val="en-CA"/>
              </w:rPr>
            </w:pPr>
          </w:p>
          <w:p w14:paraId="12779F8B" w14:textId="77777777" w:rsidR="00086B5D" w:rsidRPr="004B1ED1" w:rsidRDefault="00086B5D" w:rsidP="00765EFA">
            <w:pPr>
              <w:pStyle w:val="NoSpacing"/>
              <w:rPr>
                <w:sz w:val="18"/>
                <w:szCs w:val="18"/>
                <w:lang w:val="en-CA"/>
              </w:rPr>
            </w:pPr>
            <w:r w:rsidRPr="004B1ED1">
              <w:rPr>
                <w:sz w:val="18"/>
                <w:szCs w:val="18"/>
                <w:lang w:val="en-CA"/>
              </w:rPr>
              <w:t>-recognizes and explains most of the exercise needs of the children</w:t>
            </w:r>
          </w:p>
          <w:p w14:paraId="123040A3" w14:textId="77777777" w:rsidR="00765EFA" w:rsidRPr="004B1ED1" w:rsidRDefault="00765EFA" w:rsidP="00765EFA">
            <w:pPr>
              <w:pStyle w:val="NoSpacing"/>
              <w:rPr>
                <w:sz w:val="18"/>
                <w:szCs w:val="18"/>
                <w:lang w:val="en-CA"/>
              </w:rPr>
            </w:pPr>
          </w:p>
          <w:p w14:paraId="602C55F9" w14:textId="77777777" w:rsidR="00086B5D" w:rsidRPr="004B1ED1" w:rsidRDefault="00086B5D" w:rsidP="00765EFA">
            <w:pPr>
              <w:pStyle w:val="NoSpacing"/>
              <w:rPr>
                <w:sz w:val="18"/>
                <w:szCs w:val="18"/>
                <w:lang w:val="en-CA"/>
              </w:rPr>
            </w:pPr>
            <w:r w:rsidRPr="004B1ED1">
              <w:rPr>
                <w:sz w:val="18"/>
                <w:szCs w:val="18"/>
                <w:lang w:val="en-CA"/>
              </w:rPr>
              <w:t>-many examples of consideration and explanation of the activity goals of the children</w:t>
            </w:r>
          </w:p>
          <w:p w14:paraId="1FEB2A78" w14:textId="77777777" w:rsidR="00765EFA" w:rsidRPr="004B1ED1" w:rsidRDefault="00765EFA" w:rsidP="00765EFA">
            <w:pPr>
              <w:pStyle w:val="NoSpacing"/>
              <w:rPr>
                <w:sz w:val="18"/>
                <w:szCs w:val="18"/>
                <w:lang w:val="en-CA"/>
              </w:rPr>
            </w:pPr>
          </w:p>
          <w:p w14:paraId="1BC8FE7C" w14:textId="77777777" w:rsidR="00765EFA" w:rsidRPr="004B1ED1" w:rsidRDefault="00765EFA" w:rsidP="00765EFA">
            <w:pPr>
              <w:pStyle w:val="NoSpacing"/>
              <w:rPr>
                <w:sz w:val="18"/>
                <w:szCs w:val="18"/>
                <w:lang w:val="en-CA"/>
              </w:rPr>
            </w:pPr>
            <w:r w:rsidRPr="004B1ED1">
              <w:rPr>
                <w:sz w:val="18"/>
                <w:szCs w:val="18"/>
                <w:lang w:val="en-CA"/>
              </w:rPr>
              <w:t>-provides good explanation of sleep routines for the children</w:t>
            </w:r>
          </w:p>
          <w:p w14:paraId="08D79A11" w14:textId="77777777" w:rsidR="00765EFA" w:rsidRPr="004B1ED1" w:rsidRDefault="00765EFA" w:rsidP="00765EFA">
            <w:pPr>
              <w:pStyle w:val="NoSpacing"/>
              <w:rPr>
                <w:sz w:val="18"/>
                <w:szCs w:val="18"/>
                <w:lang w:val="en-CA"/>
              </w:rPr>
            </w:pPr>
          </w:p>
          <w:p w14:paraId="523E286F" w14:textId="77777777" w:rsidR="00765EFA" w:rsidRPr="004B1ED1" w:rsidRDefault="00765EFA" w:rsidP="00765EFA">
            <w:pPr>
              <w:pStyle w:val="NoSpacing"/>
              <w:rPr>
                <w:sz w:val="18"/>
                <w:szCs w:val="18"/>
                <w:lang w:val="en-CA"/>
              </w:rPr>
            </w:pPr>
          </w:p>
          <w:p w14:paraId="35A2153F" w14:textId="77777777" w:rsidR="00765EFA" w:rsidRPr="004B1ED1" w:rsidRDefault="00765EFA" w:rsidP="00765EFA">
            <w:pPr>
              <w:pStyle w:val="NoSpacing"/>
              <w:rPr>
                <w:sz w:val="18"/>
                <w:szCs w:val="18"/>
                <w:lang w:val="en-CA"/>
              </w:rPr>
            </w:pPr>
            <w:r w:rsidRPr="004B1ED1">
              <w:rPr>
                <w:sz w:val="18"/>
                <w:szCs w:val="18"/>
                <w:lang w:val="en-CA"/>
              </w:rPr>
              <w:t>-many details are provided for foods chosen for the children</w:t>
            </w:r>
          </w:p>
          <w:p w14:paraId="2615F372" w14:textId="77777777" w:rsidR="00086B5D" w:rsidRPr="004B1ED1" w:rsidRDefault="00086B5D" w:rsidP="00765EFA">
            <w:pPr>
              <w:pStyle w:val="NoSpacing"/>
              <w:rPr>
                <w:sz w:val="18"/>
                <w:szCs w:val="18"/>
                <w:lang w:val="en-CA"/>
              </w:rPr>
            </w:pPr>
          </w:p>
        </w:tc>
        <w:tc>
          <w:tcPr>
            <w:tcW w:w="2042" w:type="dxa"/>
          </w:tcPr>
          <w:p w14:paraId="332922EC" w14:textId="77777777" w:rsidR="00086B5D" w:rsidRPr="004B1ED1" w:rsidRDefault="00086B5D" w:rsidP="00765EFA">
            <w:pPr>
              <w:pStyle w:val="NoSpacing"/>
              <w:rPr>
                <w:sz w:val="18"/>
                <w:szCs w:val="18"/>
                <w:lang w:val="en-CA"/>
              </w:rPr>
            </w:pPr>
          </w:p>
          <w:p w14:paraId="4C2D8EA7" w14:textId="77777777" w:rsidR="00086B5D" w:rsidRDefault="00086B5D" w:rsidP="00765EFA">
            <w:pPr>
              <w:pStyle w:val="NoSpacing"/>
              <w:rPr>
                <w:sz w:val="18"/>
                <w:szCs w:val="18"/>
                <w:lang w:val="en-CA"/>
              </w:rPr>
            </w:pPr>
            <w:r w:rsidRPr="004B1ED1">
              <w:rPr>
                <w:sz w:val="18"/>
                <w:szCs w:val="18"/>
                <w:lang w:val="en-CA"/>
              </w:rPr>
              <w:t>-accurate linkage of linkage of toys to ages</w:t>
            </w:r>
          </w:p>
          <w:p w14:paraId="0AC66B1F" w14:textId="77777777" w:rsidR="004B1ED1" w:rsidRPr="004B1ED1" w:rsidRDefault="004B1ED1" w:rsidP="00765EFA">
            <w:pPr>
              <w:pStyle w:val="NoSpacing"/>
              <w:rPr>
                <w:sz w:val="18"/>
                <w:szCs w:val="18"/>
                <w:lang w:val="en-CA"/>
              </w:rPr>
            </w:pPr>
          </w:p>
          <w:p w14:paraId="79083E8E" w14:textId="77777777" w:rsidR="00086B5D" w:rsidRPr="004B1ED1" w:rsidRDefault="00086B5D" w:rsidP="00765EFA">
            <w:pPr>
              <w:pStyle w:val="NoSpacing"/>
              <w:rPr>
                <w:sz w:val="18"/>
                <w:szCs w:val="18"/>
                <w:lang w:val="en-CA"/>
              </w:rPr>
            </w:pPr>
            <w:r w:rsidRPr="004B1ED1">
              <w:rPr>
                <w:sz w:val="18"/>
                <w:szCs w:val="18"/>
                <w:lang w:val="en-CA"/>
              </w:rPr>
              <w:t>-recognizes and explains the exercise needs of the children</w:t>
            </w:r>
          </w:p>
          <w:p w14:paraId="4C54B390" w14:textId="77777777" w:rsidR="00086B5D" w:rsidRPr="004B1ED1" w:rsidRDefault="00086B5D" w:rsidP="00765EFA">
            <w:pPr>
              <w:pStyle w:val="NoSpacing"/>
              <w:rPr>
                <w:sz w:val="18"/>
                <w:szCs w:val="18"/>
                <w:lang w:val="en-CA"/>
              </w:rPr>
            </w:pPr>
          </w:p>
          <w:p w14:paraId="68797D64" w14:textId="77777777" w:rsidR="00765EFA" w:rsidRPr="004B1ED1" w:rsidRDefault="00765EFA" w:rsidP="00765EFA">
            <w:pPr>
              <w:pStyle w:val="NoSpacing"/>
              <w:rPr>
                <w:sz w:val="18"/>
                <w:szCs w:val="18"/>
                <w:lang w:val="en-CA"/>
              </w:rPr>
            </w:pPr>
          </w:p>
          <w:p w14:paraId="17CC5C9E" w14:textId="77777777" w:rsidR="00086B5D" w:rsidRPr="004B1ED1" w:rsidRDefault="00086B5D" w:rsidP="00765EFA">
            <w:pPr>
              <w:pStyle w:val="NoSpacing"/>
              <w:rPr>
                <w:sz w:val="18"/>
                <w:szCs w:val="18"/>
                <w:lang w:val="en-CA"/>
              </w:rPr>
            </w:pPr>
            <w:r w:rsidRPr="004B1ED1">
              <w:rPr>
                <w:sz w:val="18"/>
                <w:szCs w:val="18"/>
                <w:lang w:val="en-CA"/>
              </w:rPr>
              <w:t>-specific consideration and explanation of the activity goals of the children</w:t>
            </w:r>
          </w:p>
          <w:p w14:paraId="1609D379" w14:textId="77777777" w:rsidR="00765EFA" w:rsidRDefault="00765EFA" w:rsidP="00765EFA">
            <w:pPr>
              <w:pStyle w:val="NoSpacing"/>
              <w:rPr>
                <w:sz w:val="18"/>
                <w:szCs w:val="18"/>
                <w:lang w:val="en-CA"/>
              </w:rPr>
            </w:pPr>
          </w:p>
          <w:p w14:paraId="120273AB" w14:textId="77777777" w:rsidR="004B1ED1" w:rsidRPr="004B1ED1" w:rsidRDefault="004B1ED1" w:rsidP="00765EFA">
            <w:pPr>
              <w:pStyle w:val="NoSpacing"/>
              <w:rPr>
                <w:sz w:val="18"/>
                <w:szCs w:val="18"/>
                <w:lang w:val="en-CA"/>
              </w:rPr>
            </w:pPr>
          </w:p>
          <w:p w14:paraId="031C2F22" w14:textId="77777777" w:rsidR="00765EFA" w:rsidRPr="004B1ED1" w:rsidRDefault="00765EFA" w:rsidP="00765EFA">
            <w:pPr>
              <w:pStyle w:val="NoSpacing"/>
              <w:rPr>
                <w:sz w:val="18"/>
                <w:szCs w:val="18"/>
                <w:lang w:val="en-CA"/>
              </w:rPr>
            </w:pPr>
            <w:r w:rsidRPr="004B1ED1">
              <w:rPr>
                <w:sz w:val="18"/>
                <w:szCs w:val="18"/>
                <w:lang w:val="en-CA"/>
              </w:rPr>
              <w:t>-provides thorough explanation of sleep routines for the children</w:t>
            </w:r>
          </w:p>
          <w:p w14:paraId="6B48CDD1" w14:textId="77777777" w:rsidR="00765EFA" w:rsidRDefault="00765EFA" w:rsidP="00765EFA">
            <w:pPr>
              <w:pStyle w:val="NoSpacing"/>
              <w:rPr>
                <w:sz w:val="18"/>
                <w:szCs w:val="18"/>
                <w:lang w:val="en-CA"/>
              </w:rPr>
            </w:pPr>
          </w:p>
          <w:p w14:paraId="630CBA0C" w14:textId="77777777" w:rsidR="004B1ED1" w:rsidRPr="004B1ED1" w:rsidRDefault="004B1ED1" w:rsidP="00765EFA">
            <w:pPr>
              <w:pStyle w:val="NoSpacing"/>
              <w:rPr>
                <w:sz w:val="18"/>
                <w:szCs w:val="18"/>
                <w:lang w:val="en-CA"/>
              </w:rPr>
            </w:pPr>
          </w:p>
          <w:p w14:paraId="7A4A3725" w14:textId="77777777" w:rsidR="00086B5D" w:rsidRPr="004B1ED1" w:rsidRDefault="00765EFA" w:rsidP="00765EFA">
            <w:pPr>
              <w:pStyle w:val="NoSpacing"/>
              <w:rPr>
                <w:sz w:val="18"/>
                <w:szCs w:val="18"/>
                <w:lang w:val="en-CA"/>
              </w:rPr>
            </w:pPr>
            <w:r w:rsidRPr="004B1ED1">
              <w:rPr>
                <w:sz w:val="18"/>
                <w:szCs w:val="18"/>
                <w:lang w:val="en-CA"/>
              </w:rPr>
              <w:t>-significant details are provided for foods chosen for the children</w:t>
            </w:r>
          </w:p>
        </w:tc>
      </w:tr>
      <w:tr w:rsidR="00765EFA" w:rsidRPr="00765EFA" w14:paraId="2D23D0B6" w14:textId="77777777" w:rsidTr="00B315D2">
        <w:trPr>
          <w:cantSplit/>
          <w:tblHeader/>
        </w:trPr>
        <w:tc>
          <w:tcPr>
            <w:tcW w:w="1858" w:type="dxa"/>
          </w:tcPr>
          <w:p w14:paraId="0ACB8973" w14:textId="77777777" w:rsidR="00765EFA" w:rsidRPr="004B1ED1" w:rsidRDefault="00765EFA" w:rsidP="00765EFA">
            <w:pPr>
              <w:pStyle w:val="NoSpacing"/>
              <w:rPr>
                <w:b/>
                <w:sz w:val="18"/>
                <w:szCs w:val="18"/>
                <w:lang w:val="en-CA"/>
              </w:rPr>
            </w:pPr>
            <w:r w:rsidRPr="004B1ED1">
              <w:rPr>
                <w:b/>
                <w:sz w:val="18"/>
                <w:szCs w:val="18"/>
                <w:lang w:val="en-CA"/>
              </w:rPr>
              <w:t>Application</w:t>
            </w:r>
          </w:p>
          <w:p w14:paraId="3D64C9C2" w14:textId="77777777" w:rsidR="00765EFA" w:rsidRPr="004B1ED1" w:rsidRDefault="00765EFA" w:rsidP="00765EFA">
            <w:pPr>
              <w:pStyle w:val="NoSpacing"/>
              <w:rPr>
                <w:sz w:val="18"/>
                <w:szCs w:val="18"/>
                <w:lang w:val="en-CA"/>
              </w:rPr>
            </w:pPr>
            <w:r w:rsidRPr="004B1ED1">
              <w:rPr>
                <w:sz w:val="18"/>
                <w:szCs w:val="18"/>
                <w:lang w:val="en-CA"/>
              </w:rPr>
              <w:t xml:space="preserve">Location </w:t>
            </w:r>
            <w:r w:rsidR="004B1ED1" w:rsidRPr="004B1ED1">
              <w:rPr>
                <w:sz w:val="18"/>
                <w:szCs w:val="18"/>
                <w:lang w:val="en-CA"/>
              </w:rPr>
              <w:t xml:space="preserve">and type </w:t>
            </w:r>
            <w:r w:rsidRPr="004B1ED1">
              <w:rPr>
                <w:sz w:val="18"/>
                <w:szCs w:val="18"/>
                <w:lang w:val="en-CA"/>
              </w:rPr>
              <w:t>of home</w:t>
            </w:r>
          </w:p>
        </w:tc>
        <w:tc>
          <w:tcPr>
            <w:tcW w:w="1865" w:type="dxa"/>
          </w:tcPr>
          <w:p w14:paraId="5E9CEE2B" w14:textId="77777777" w:rsidR="00765EFA" w:rsidRPr="004B1ED1" w:rsidRDefault="00765EFA" w:rsidP="00765EFA">
            <w:pPr>
              <w:pStyle w:val="NoSpacing"/>
              <w:rPr>
                <w:sz w:val="18"/>
                <w:szCs w:val="18"/>
                <w:lang w:val="en-CA"/>
              </w:rPr>
            </w:pPr>
          </w:p>
          <w:p w14:paraId="4569C788" w14:textId="77777777" w:rsidR="00765EFA" w:rsidRPr="004B1ED1" w:rsidRDefault="00765EFA" w:rsidP="004B1ED1">
            <w:pPr>
              <w:pStyle w:val="NoSpacing"/>
              <w:rPr>
                <w:sz w:val="18"/>
                <w:szCs w:val="18"/>
                <w:lang w:val="en-CA"/>
              </w:rPr>
            </w:pPr>
            <w:r w:rsidRPr="004B1ED1">
              <w:rPr>
                <w:sz w:val="18"/>
                <w:szCs w:val="18"/>
                <w:lang w:val="en-CA"/>
              </w:rPr>
              <w:t xml:space="preserve">-provides minimal explanation for the choice </w:t>
            </w:r>
            <w:r w:rsidR="004B1ED1">
              <w:rPr>
                <w:sz w:val="18"/>
                <w:szCs w:val="18"/>
                <w:lang w:val="en-CA"/>
              </w:rPr>
              <w:t xml:space="preserve">of </w:t>
            </w:r>
            <w:r w:rsidRPr="004B1ED1">
              <w:rPr>
                <w:sz w:val="18"/>
                <w:szCs w:val="18"/>
                <w:lang w:val="en-CA"/>
              </w:rPr>
              <w:t xml:space="preserve">house </w:t>
            </w:r>
            <w:r w:rsidR="004B1ED1" w:rsidRPr="004B1ED1">
              <w:rPr>
                <w:sz w:val="18"/>
                <w:szCs w:val="18"/>
                <w:lang w:val="en-CA"/>
              </w:rPr>
              <w:t xml:space="preserve">type and </w:t>
            </w:r>
            <w:r w:rsidRPr="004B1ED1">
              <w:rPr>
                <w:sz w:val="18"/>
                <w:szCs w:val="18"/>
                <w:lang w:val="en-CA"/>
              </w:rPr>
              <w:t>location</w:t>
            </w:r>
          </w:p>
        </w:tc>
        <w:tc>
          <w:tcPr>
            <w:tcW w:w="1937" w:type="dxa"/>
          </w:tcPr>
          <w:p w14:paraId="06187311" w14:textId="77777777" w:rsidR="00765EFA" w:rsidRPr="004B1ED1" w:rsidRDefault="00765EFA" w:rsidP="00765EFA">
            <w:pPr>
              <w:pStyle w:val="NoSpacing"/>
              <w:rPr>
                <w:sz w:val="18"/>
                <w:szCs w:val="18"/>
                <w:lang w:val="en-CA"/>
              </w:rPr>
            </w:pPr>
          </w:p>
          <w:p w14:paraId="730311AA" w14:textId="77777777" w:rsidR="00765EFA" w:rsidRPr="004B1ED1" w:rsidRDefault="00765EFA" w:rsidP="00765EFA">
            <w:pPr>
              <w:pStyle w:val="NoSpacing"/>
              <w:rPr>
                <w:sz w:val="18"/>
                <w:szCs w:val="18"/>
                <w:lang w:val="en-CA"/>
              </w:rPr>
            </w:pPr>
            <w:r w:rsidRPr="004B1ED1">
              <w:rPr>
                <w:sz w:val="18"/>
                <w:szCs w:val="18"/>
                <w:lang w:val="en-CA"/>
              </w:rPr>
              <w:t xml:space="preserve">-provides some explanation for </w:t>
            </w:r>
            <w:r w:rsidR="004B1ED1" w:rsidRPr="004B1ED1">
              <w:rPr>
                <w:sz w:val="18"/>
                <w:szCs w:val="18"/>
                <w:lang w:val="en-CA"/>
              </w:rPr>
              <w:t>the choice</w:t>
            </w:r>
            <w:r w:rsidR="004B1ED1">
              <w:rPr>
                <w:sz w:val="18"/>
                <w:szCs w:val="18"/>
                <w:lang w:val="en-CA"/>
              </w:rPr>
              <w:t xml:space="preserve"> of </w:t>
            </w:r>
            <w:r w:rsidR="004B1ED1" w:rsidRPr="004B1ED1">
              <w:rPr>
                <w:sz w:val="18"/>
                <w:szCs w:val="18"/>
                <w:lang w:val="en-CA"/>
              </w:rPr>
              <w:t>house type and location</w:t>
            </w:r>
          </w:p>
          <w:p w14:paraId="57C99354" w14:textId="77777777" w:rsidR="00765EFA" w:rsidRPr="004B1ED1" w:rsidRDefault="00765EFA" w:rsidP="00765EFA">
            <w:pPr>
              <w:pStyle w:val="NoSpacing"/>
              <w:rPr>
                <w:sz w:val="18"/>
                <w:szCs w:val="18"/>
                <w:lang w:val="en-CA"/>
              </w:rPr>
            </w:pPr>
          </w:p>
        </w:tc>
        <w:tc>
          <w:tcPr>
            <w:tcW w:w="1936" w:type="dxa"/>
          </w:tcPr>
          <w:p w14:paraId="6B25DEFF" w14:textId="77777777" w:rsidR="00765EFA" w:rsidRPr="004B1ED1" w:rsidRDefault="00765EFA" w:rsidP="00765EFA">
            <w:pPr>
              <w:pStyle w:val="NoSpacing"/>
              <w:rPr>
                <w:sz w:val="18"/>
                <w:szCs w:val="18"/>
                <w:lang w:val="en-CA"/>
              </w:rPr>
            </w:pPr>
          </w:p>
          <w:p w14:paraId="26E8C28B" w14:textId="77777777" w:rsidR="00765EFA" w:rsidRPr="004B1ED1" w:rsidRDefault="00765EFA" w:rsidP="00765EFA">
            <w:pPr>
              <w:pStyle w:val="NoSpacing"/>
              <w:rPr>
                <w:sz w:val="18"/>
                <w:szCs w:val="18"/>
                <w:lang w:val="en-CA"/>
              </w:rPr>
            </w:pPr>
            <w:r w:rsidRPr="004B1ED1">
              <w:rPr>
                <w:sz w:val="18"/>
                <w:szCs w:val="18"/>
                <w:lang w:val="en-CA"/>
              </w:rPr>
              <w:t xml:space="preserve">-provides good explanation for </w:t>
            </w:r>
            <w:r w:rsidR="004B1ED1" w:rsidRPr="004B1ED1">
              <w:rPr>
                <w:sz w:val="18"/>
                <w:szCs w:val="18"/>
                <w:lang w:val="en-CA"/>
              </w:rPr>
              <w:t xml:space="preserve">the choice </w:t>
            </w:r>
            <w:r w:rsidR="004B1ED1">
              <w:rPr>
                <w:sz w:val="18"/>
                <w:szCs w:val="18"/>
                <w:lang w:val="en-CA"/>
              </w:rPr>
              <w:t xml:space="preserve">of </w:t>
            </w:r>
            <w:r w:rsidR="004B1ED1" w:rsidRPr="004B1ED1">
              <w:rPr>
                <w:sz w:val="18"/>
                <w:szCs w:val="18"/>
                <w:lang w:val="en-CA"/>
              </w:rPr>
              <w:t>house type and location</w:t>
            </w:r>
          </w:p>
          <w:p w14:paraId="4A7C032C" w14:textId="77777777" w:rsidR="00765EFA" w:rsidRPr="004B1ED1" w:rsidRDefault="00765EFA" w:rsidP="00765EFA">
            <w:pPr>
              <w:pStyle w:val="NoSpacing"/>
              <w:rPr>
                <w:sz w:val="18"/>
                <w:szCs w:val="18"/>
                <w:lang w:val="en-CA"/>
              </w:rPr>
            </w:pPr>
          </w:p>
        </w:tc>
        <w:tc>
          <w:tcPr>
            <w:tcW w:w="2042" w:type="dxa"/>
          </w:tcPr>
          <w:p w14:paraId="12927D10" w14:textId="77777777" w:rsidR="00765EFA" w:rsidRPr="004B1ED1" w:rsidRDefault="00765EFA" w:rsidP="00765EFA">
            <w:pPr>
              <w:pStyle w:val="NoSpacing"/>
              <w:rPr>
                <w:sz w:val="18"/>
                <w:szCs w:val="18"/>
                <w:lang w:val="en-CA"/>
              </w:rPr>
            </w:pPr>
          </w:p>
          <w:p w14:paraId="18D48CA2" w14:textId="77777777" w:rsidR="00765EFA" w:rsidRPr="004B1ED1" w:rsidRDefault="00765EFA" w:rsidP="00765EFA">
            <w:pPr>
              <w:pStyle w:val="NoSpacing"/>
              <w:rPr>
                <w:sz w:val="18"/>
                <w:szCs w:val="18"/>
                <w:lang w:val="en-CA"/>
              </w:rPr>
            </w:pPr>
            <w:r w:rsidRPr="004B1ED1">
              <w:rPr>
                <w:sz w:val="18"/>
                <w:szCs w:val="18"/>
                <w:lang w:val="en-CA"/>
              </w:rPr>
              <w:t xml:space="preserve">-provides thorough explanation for </w:t>
            </w:r>
            <w:r w:rsidR="004B1ED1" w:rsidRPr="004B1ED1">
              <w:rPr>
                <w:sz w:val="18"/>
                <w:szCs w:val="18"/>
                <w:lang w:val="en-CA"/>
              </w:rPr>
              <w:t xml:space="preserve">the choice </w:t>
            </w:r>
            <w:r w:rsidR="004B1ED1">
              <w:rPr>
                <w:sz w:val="18"/>
                <w:szCs w:val="18"/>
                <w:lang w:val="en-CA"/>
              </w:rPr>
              <w:t xml:space="preserve">of </w:t>
            </w:r>
            <w:r w:rsidR="004B1ED1" w:rsidRPr="004B1ED1">
              <w:rPr>
                <w:sz w:val="18"/>
                <w:szCs w:val="18"/>
                <w:lang w:val="en-CA"/>
              </w:rPr>
              <w:t>house type and location</w:t>
            </w:r>
          </w:p>
        </w:tc>
      </w:tr>
      <w:tr w:rsidR="00086B5D" w:rsidRPr="00765EFA" w14:paraId="4760F2A3" w14:textId="77777777" w:rsidTr="00B315D2">
        <w:trPr>
          <w:cantSplit/>
          <w:tblHeader/>
        </w:trPr>
        <w:tc>
          <w:tcPr>
            <w:tcW w:w="1858" w:type="dxa"/>
          </w:tcPr>
          <w:p w14:paraId="520A8FE3" w14:textId="77777777" w:rsidR="00086B5D" w:rsidRPr="004B1ED1" w:rsidRDefault="00086B5D" w:rsidP="00765EFA">
            <w:pPr>
              <w:pStyle w:val="NoSpacing"/>
              <w:rPr>
                <w:b/>
                <w:sz w:val="18"/>
                <w:szCs w:val="18"/>
                <w:lang w:val="en-CA"/>
              </w:rPr>
            </w:pPr>
            <w:r w:rsidRPr="004B1ED1">
              <w:rPr>
                <w:b/>
                <w:sz w:val="18"/>
                <w:szCs w:val="18"/>
                <w:lang w:val="en-CA"/>
              </w:rPr>
              <w:t>Communication</w:t>
            </w:r>
          </w:p>
          <w:p w14:paraId="7A3ED306" w14:textId="77777777" w:rsidR="00765EFA" w:rsidRPr="004B1ED1" w:rsidRDefault="00765EFA" w:rsidP="00765EFA">
            <w:pPr>
              <w:pStyle w:val="NoSpacing"/>
              <w:rPr>
                <w:sz w:val="18"/>
                <w:szCs w:val="18"/>
                <w:lang w:val="en-CA"/>
              </w:rPr>
            </w:pPr>
            <w:r w:rsidRPr="004B1ED1">
              <w:rPr>
                <w:sz w:val="18"/>
                <w:szCs w:val="18"/>
                <w:lang w:val="en-CA"/>
              </w:rPr>
              <w:t>Paper contains appropriate grammar, sentence structure and paragraphs</w:t>
            </w:r>
          </w:p>
        </w:tc>
        <w:tc>
          <w:tcPr>
            <w:tcW w:w="1865" w:type="dxa"/>
          </w:tcPr>
          <w:p w14:paraId="57328C08" w14:textId="77777777" w:rsidR="004B1ED1" w:rsidRPr="004B1ED1" w:rsidRDefault="004B1ED1" w:rsidP="00765EFA">
            <w:pPr>
              <w:pStyle w:val="NoSpacing"/>
              <w:rPr>
                <w:sz w:val="18"/>
                <w:szCs w:val="18"/>
                <w:lang w:val="en-CA"/>
              </w:rPr>
            </w:pPr>
          </w:p>
          <w:p w14:paraId="4932FCAD" w14:textId="77777777" w:rsidR="00086B5D" w:rsidRPr="004B1ED1" w:rsidRDefault="004B1ED1" w:rsidP="004B1ED1">
            <w:pPr>
              <w:pStyle w:val="NoSpacing"/>
              <w:rPr>
                <w:sz w:val="18"/>
                <w:szCs w:val="18"/>
                <w:lang w:val="en-CA"/>
              </w:rPr>
            </w:pPr>
            <w:r w:rsidRPr="004B1ED1">
              <w:rPr>
                <w:sz w:val="18"/>
                <w:szCs w:val="18"/>
                <w:lang w:val="en-CA"/>
              </w:rPr>
              <w:t>-paper has many mistakes regarding appropriate grammar, sentence structure and paragraphs</w:t>
            </w:r>
          </w:p>
        </w:tc>
        <w:tc>
          <w:tcPr>
            <w:tcW w:w="1937" w:type="dxa"/>
          </w:tcPr>
          <w:p w14:paraId="441456A8" w14:textId="77777777" w:rsidR="004B1ED1" w:rsidRPr="004B1ED1" w:rsidRDefault="004B1ED1" w:rsidP="00765EFA">
            <w:pPr>
              <w:pStyle w:val="NoSpacing"/>
              <w:rPr>
                <w:sz w:val="18"/>
                <w:szCs w:val="18"/>
                <w:lang w:val="en-CA"/>
              </w:rPr>
            </w:pPr>
          </w:p>
          <w:p w14:paraId="5B4D54C1" w14:textId="77777777" w:rsidR="00086B5D" w:rsidRPr="004B1ED1" w:rsidRDefault="004B1ED1" w:rsidP="00765EFA">
            <w:pPr>
              <w:pStyle w:val="NoSpacing"/>
              <w:rPr>
                <w:sz w:val="18"/>
                <w:szCs w:val="18"/>
                <w:lang w:val="en-CA"/>
              </w:rPr>
            </w:pPr>
            <w:r w:rsidRPr="004B1ED1">
              <w:rPr>
                <w:sz w:val="18"/>
                <w:szCs w:val="18"/>
                <w:lang w:val="en-CA"/>
              </w:rPr>
              <w:t>-paper has lots of mistakes regarding appropriate grammar, sentence structure and paragraphs</w:t>
            </w:r>
          </w:p>
          <w:p w14:paraId="40B95544" w14:textId="77777777" w:rsidR="004B1ED1" w:rsidRPr="004B1ED1" w:rsidRDefault="004B1ED1" w:rsidP="00765EFA">
            <w:pPr>
              <w:pStyle w:val="NoSpacing"/>
              <w:rPr>
                <w:sz w:val="18"/>
                <w:szCs w:val="18"/>
                <w:lang w:val="en-CA"/>
              </w:rPr>
            </w:pPr>
          </w:p>
        </w:tc>
        <w:tc>
          <w:tcPr>
            <w:tcW w:w="1936" w:type="dxa"/>
          </w:tcPr>
          <w:p w14:paraId="2108F3C9" w14:textId="77777777" w:rsidR="004B1ED1" w:rsidRPr="004B1ED1" w:rsidRDefault="004B1ED1" w:rsidP="00765EFA">
            <w:pPr>
              <w:pStyle w:val="NoSpacing"/>
              <w:rPr>
                <w:sz w:val="18"/>
                <w:szCs w:val="18"/>
                <w:lang w:val="en-CA"/>
              </w:rPr>
            </w:pPr>
          </w:p>
          <w:p w14:paraId="6F7D36F1" w14:textId="77777777" w:rsidR="00086B5D" w:rsidRPr="004B1ED1" w:rsidRDefault="004B1ED1" w:rsidP="004B1ED1">
            <w:pPr>
              <w:pStyle w:val="NoSpacing"/>
              <w:rPr>
                <w:sz w:val="18"/>
                <w:szCs w:val="18"/>
                <w:lang w:val="en-CA"/>
              </w:rPr>
            </w:pPr>
            <w:r w:rsidRPr="004B1ED1">
              <w:rPr>
                <w:sz w:val="18"/>
                <w:szCs w:val="18"/>
                <w:lang w:val="en-CA"/>
              </w:rPr>
              <w:t>-paper has a few mistakes regarding appropriate grammar, sentence structure and paragraphs</w:t>
            </w:r>
          </w:p>
        </w:tc>
        <w:tc>
          <w:tcPr>
            <w:tcW w:w="2042" w:type="dxa"/>
          </w:tcPr>
          <w:p w14:paraId="31B19BFC" w14:textId="77777777" w:rsidR="004B1ED1" w:rsidRPr="004B1ED1" w:rsidRDefault="004B1ED1" w:rsidP="00765EFA">
            <w:pPr>
              <w:pStyle w:val="NoSpacing"/>
              <w:rPr>
                <w:sz w:val="18"/>
                <w:szCs w:val="18"/>
                <w:lang w:val="en-CA"/>
              </w:rPr>
            </w:pPr>
          </w:p>
          <w:p w14:paraId="05B9E3B3" w14:textId="77777777" w:rsidR="00086B5D" w:rsidRPr="004B1ED1" w:rsidRDefault="004B1ED1" w:rsidP="004B1ED1">
            <w:pPr>
              <w:pStyle w:val="NoSpacing"/>
              <w:rPr>
                <w:sz w:val="18"/>
                <w:szCs w:val="18"/>
                <w:lang w:val="en-CA"/>
              </w:rPr>
            </w:pPr>
            <w:r w:rsidRPr="004B1ED1">
              <w:rPr>
                <w:sz w:val="18"/>
                <w:szCs w:val="18"/>
                <w:lang w:val="en-CA"/>
              </w:rPr>
              <w:t>-paper has no mistakes regarding appropriate grammar, sentence structure and paragraphs</w:t>
            </w:r>
          </w:p>
        </w:tc>
      </w:tr>
    </w:tbl>
    <w:p w14:paraId="6D494249" w14:textId="77777777" w:rsidR="00086B5D" w:rsidRPr="00765EFA" w:rsidRDefault="00086B5D" w:rsidP="00765EFA">
      <w:pPr>
        <w:pStyle w:val="NoSpacing"/>
      </w:pPr>
    </w:p>
    <w:p w14:paraId="2E80DA04" w14:textId="77777777" w:rsidR="00324D3F" w:rsidRDefault="00324D3F">
      <w:pPr>
        <w:spacing w:after="160" w:line="259" w:lineRule="auto"/>
        <w:jc w:val="left"/>
      </w:pPr>
    </w:p>
    <w:p w14:paraId="203889B9" w14:textId="77777777" w:rsidR="00324D3F" w:rsidRDefault="00324D3F">
      <w:pPr>
        <w:spacing w:after="160" w:line="259" w:lineRule="auto"/>
        <w:jc w:val="left"/>
      </w:pPr>
      <w:r>
        <w:br w:type="page"/>
      </w:r>
    </w:p>
    <w:p w14:paraId="34082F83" w14:textId="77777777" w:rsidR="003D16A5" w:rsidRDefault="003D16A5" w:rsidP="003D16A5">
      <w:pPr>
        <w:pStyle w:val="Heading1"/>
      </w:pPr>
      <w:bookmarkStart w:id="29" w:name="_Toc46785726"/>
      <w:r>
        <w:lastRenderedPageBreak/>
        <w:t>Appendix B – Are Canadian Children Getting Enough Sleep?</w:t>
      </w:r>
      <w:bookmarkEnd w:id="29"/>
    </w:p>
    <w:p w14:paraId="39137BFF" w14:textId="77777777" w:rsidR="003D16A5" w:rsidRDefault="003D16A5" w:rsidP="003D16A5">
      <w:pPr>
        <w:rPr>
          <w:rFonts w:asciiTheme="minorHAnsi" w:eastAsia="Arial Unicode MS" w:hAnsiTheme="minorHAnsi" w:cstheme="majorHAnsi"/>
          <w:color w:val="1932FF"/>
          <w:sz w:val="40"/>
          <w:szCs w:val="40"/>
        </w:rPr>
      </w:pPr>
      <w:r>
        <w:rPr>
          <w:noProof/>
        </w:rPr>
        <w:drawing>
          <wp:inline distT="0" distB="0" distL="0" distR="0" wp14:anchorId="43999E9D" wp14:editId="7766B44A">
            <wp:extent cx="4572000" cy="7462203"/>
            <wp:effectExtent l="0" t="0" r="0" b="5715"/>
            <wp:docPr id="7" name="Picture 7" descr="Are Canadian Children Getting Enough Sleep infographic produced by the Public Health Agency of Canada. " title="Are Canadian Children Getting Enough Slee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 CDN Children Getting Enough Sleep.jpg"/>
                    <pic:cNvPicPr/>
                  </pic:nvPicPr>
                  <pic:blipFill>
                    <a:blip r:embed="rId19">
                      <a:extLst>
                        <a:ext uri="{28A0092B-C50C-407E-A947-70E740481C1C}">
                          <a14:useLocalDpi xmlns:a14="http://schemas.microsoft.com/office/drawing/2010/main" val="0"/>
                        </a:ext>
                      </a:extLst>
                    </a:blip>
                    <a:stretch>
                      <a:fillRect/>
                    </a:stretch>
                  </pic:blipFill>
                  <pic:spPr>
                    <a:xfrm>
                      <a:off x="0" y="0"/>
                      <a:ext cx="4585588" cy="7484380"/>
                    </a:xfrm>
                    <a:prstGeom prst="rect">
                      <a:avLst/>
                    </a:prstGeom>
                  </pic:spPr>
                </pic:pic>
              </a:graphicData>
            </a:graphic>
          </wp:inline>
        </w:drawing>
      </w:r>
      <w:r>
        <w:br w:type="page"/>
      </w:r>
    </w:p>
    <w:p w14:paraId="3B88C373" w14:textId="77777777" w:rsidR="00EF67B2" w:rsidRDefault="003D16A5" w:rsidP="00573936">
      <w:pPr>
        <w:pStyle w:val="Heading1"/>
      </w:pPr>
      <w:bookmarkStart w:id="30" w:name="_Toc46785727"/>
      <w:r>
        <w:lastRenderedPageBreak/>
        <w:t>Appendix C</w:t>
      </w:r>
      <w:r w:rsidR="00BE69AE">
        <w:t>–</w:t>
      </w:r>
      <w:r w:rsidR="008D0959">
        <w:t>Playground Images</w:t>
      </w:r>
      <w:bookmarkEnd w:id="30"/>
    </w:p>
    <w:p w14:paraId="08BED624" w14:textId="77777777" w:rsidR="00EF67B2" w:rsidRDefault="00BE69AE" w:rsidP="00EF67B2">
      <w:r>
        <w:rPr>
          <w:noProof/>
        </w:rPr>
        <w:drawing>
          <wp:inline distT="0" distB="0" distL="0" distR="0" wp14:anchorId="3A1F711F" wp14:editId="63437E03">
            <wp:extent cx="2999232" cy="4123426"/>
            <wp:effectExtent l="0" t="0" r="0" b="0"/>
            <wp:docPr id="1" name="Picture 1" descr="A picture of a boy sliding down a blue slide and play structure in a playground. The play area is sand covered with trees in the background." title="slide and play stru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Playing on Slide in Playground"/>
                    <pic:cNvPicPr>
                      <a:picLocks noChangeAspect="1" noChangeArrowheads="1"/>
                    </pic:cNvPicPr>
                  </pic:nvPicPr>
                  <pic:blipFill>
                    <a:blip r:embed="rId21"/>
                    <a:srcRect/>
                    <a:stretch>
                      <a:fillRect/>
                    </a:stretch>
                  </pic:blipFill>
                  <pic:spPr bwMode="auto">
                    <a:xfrm>
                      <a:off x="0" y="0"/>
                      <a:ext cx="3028016" cy="4163000"/>
                    </a:xfrm>
                    <a:prstGeom prst="rect">
                      <a:avLst/>
                    </a:prstGeom>
                    <a:noFill/>
                    <a:ln w="9525">
                      <a:noFill/>
                      <a:miter lim="800000"/>
                      <a:headEnd/>
                      <a:tailEnd/>
                    </a:ln>
                  </pic:spPr>
                </pic:pic>
              </a:graphicData>
            </a:graphic>
          </wp:inline>
        </w:drawing>
      </w:r>
    </w:p>
    <w:p w14:paraId="1C29E1DF" w14:textId="77777777" w:rsidR="003D5AA0" w:rsidRPr="003D5AA0" w:rsidRDefault="00906C70" w:rsidP="00EF67B2">
      <w:pPr>
        <w:rPr>
          <w:sz w:val="18"/>
          <w:szCs w:val="18"/>
        </w:rPr>
      </w:pPr>
      <w:hyperlink r:id="rId22" w:history="1">
        <w:r w:rsidR="003D5AA0" w:rsidRPr="003D5AA0">
          <w:rPr>
            <w:rStyle w:val="Hyperlink"/>
            <w:sz w:val="18"/>
            <w:szCs w:val="18"/>
          </w:rPr>
          <w:t>https://www.pexels.com/photo/boy-playing-on-slide-in-playground-2143761/</w:t>
        </w:r>
      </w:hyperlink>
    </w:p>
    <w:p w14:paraId="0DCAE3BC" w14:textId="77777777" w:rsidR="008D0959" w:rsidRDefault="00BE69AE" w:rsidP="008D0959">
      <w:pPr>
        <w:rPr>
          <w:sz w:val="18"/>
          <w:szCs w:val="18"/>
        </w:rPr>
      </w:pPr>
      <w:r>
        <w:rPr>
          <w:noProof/>
        </w:rPr>
        <w:drawing>
          <wp:inline distT="0" distB="0" distL="0" distR="0" wp14:anchorId="2F462B6F" wp14:editId="31FCFBD8">
            <wp:extent cx="3598545" cy="2396630"/>
            <wp:effectExtent l="0" t="0" r="1905" b="3810"/>
            <wp:docPr id="4" name="Picture 4" descr="A picture of a colourful playground structure with grass and a dark green hedge in the background" title="colourful playgrou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al Photography of Playground"/>
                    <pic:cNvPicPr>
                      <a:picLocks noChangeAspect="1" noChangeArrowheads="1"/>
                    </pic:cNvPicPr>
                  </pic:nvPicPr>
                  <pic:blipFill>
                    <a:blip r:embed="rId23"/>
                    <a:srcRect/>
                    <a:stretch>
                      <a:fillRect/>
                    </a:stretch>
                  </pic:blipFill>
                  <pic:spPr bwMode="auto">
                    <a:xfrm>
                      <a:off x="0" y="0"/>
                      <a:ext cx="3616725" cy="2408738"/>
                    </a:xfrm>
                    <a:prstGeom prst="rect">
                      <a:avLst/>
                    </a:prstGeom>
                    <a:noFill/>
                    <a:ln w="9525">
                      <a:noFill/>
                      <a:miter lim="800000"/>
                      <a:headEnd/>
                      <a:tailEnd/>
                    </a:ln>
                  </pic:spPr>
                </pic:pic>
              </a:graphicData>
            </a:graphic>
          </wp:inline>
        </w:drawing>
      </w:r>
    </w:p>
    <w:p w14:paraId="3B8F4DDB" w14:textId="77777777" w:rsidR="00324D3F" w:rsidRDefault="00906C70" w:rsidP="003D5AA0">
      <w:pPr>
        <w:spacing w:after="160" w:line="259" w:lineRule="auto"/>
        <w:jc w:val="left"/>
        <w:rPr>
          <w:rFonts w:asciiTheme="minorHAnsi" w:eastAsia="Arial Unicode MS" w:hAnsiTheme="minorHAnsi" w:cstheme="majorHAnsi"/>
          <w:color w:val="1932FF"/>
          <w:sz w:val="40"/>
          <w:szCs w:val="40"/>
        </w:rPr>
      </w:pPr>
      <w:hyperlink r:id="rId24" w:history="1">
        <w:hyperlink r:id="rId25" w:history="1">
          <w:r w:rsidR="003D5AA0" w:rsidRPr="003D5AA0">
            <w:rPr>
              <w:rStyle w:val="Hyperlink"/>
              <w:sz w:val="18"/>
              <w:szCs w:val="18"/>
            </w:rPr>
            <w:t>https://www.pexels.com/photo/colors-empty-equipment-grass-133458/</w:t>
          </w:r>
        </w:hyperlink>
      </w:hyperlink>
      <w:r w:rsidR="00324D3F">
        <w:br w:type="page"/>
      </w:r>
    </w:p>
    <w:p w14:paraId="03AAAAFF" w14:textId="77777777" w:rsidR="003D16A5" w:rsidRDefault="003D16A5" w:rsidP="003D16A5">
      <w:pPr>
        <w:pStyle w:val="Heading1"/>
      </w:pPr>
      <w:bookmarkStart w:id="31" w:name="_Toc46785728"/>
      <w:r>
        <w:lastRenderedPageBreak/>
        <w:t>Appendix D–Rubrics</w:t>
      </w:r>
      <w:bookmarkEnd w:id="31"/>
    </w:p>
    <w:p w14:paraId="456EA359" w14:textId="77777777" w:rsidR="003D16A5" w:rsidRDefault="003D16A5" w:rsidP="003D16A5">
      <w:pPr>
        <w:pStyle w:val="Heading2"/>
      </w:pPr>
      <w:bookmarkStart w:id="32" w:name="_Toc46785729"/>
      <w:r>
        <w:t xml:space="preserve">Rubric for students and peer </w:t>
      </w:r>
      <w:bookmarkEnd w:id="32"/>
      <w:r w:rsidR="007C2AC5">
        <w:t>assessment</w:t>
      </w:r>
    </w:p>
    <w:p w14:paraId="407D5557" w14:textId="77777777" w:rsidR="003D16A5" w:rsidRPr="003D16A5" w:rsidRDefault="003D16A5" w:rsidP="003D16A5"/>
    <w:p w14:paraId="233FB370" w14:textId="77777777" w:rsidR="00506DC5" w:rsidRDefault="00506DC5" w:rsidP="00EF67B2">
      <w:r>
        <w:t>Name: _______________</w:t>
      </w:r>
      <w:r w:rsidR="003D16A5">
        <w:t>_</w:t>
      </w:r>
      <w:r>
        <w:t>____</w:t>
      </w:r>
      <w:r>
        <w:tab/>
        <w:t>activity being evaluated: ______________________</w:t>
      </w:r>
    </w:p>
    <w:tbl>
      <w:tblPr>
        <w:tblStyle w:val="TableGrid"/>
        <w:tblW w:w="0" w:type="auto"/>
        <w:tblLook w:val="04A0" w:firstRow="1" w:lastRow="0" w:firstColumn="1" w:lastColumn="0" w:noHBand="0" w:noVBand="1"/>
        <w:tblCaption w:val="Rubric for student and peer assessment "/>
        <w:tblDescription w:val="A Rubric for student and peer assessment that includes does the sign make this activity appealing?; does this activity look like a lot of fun?: does this activity have a physical component?; is the activity new and creative?; and does this activity inlcude all team members?"/>
      </w:tblPr>
      <w:tblGrid>
        <w:gridCol w:w="1943"/>
        <w:gridCol w:w="1911"/>
        <w:gridCol w:w="1932"/>
        <w:gridCol w:w="1936"/>
        <w:gridCol w:w="1916"/>
      </w:tblGrid>
      <w:tr w:rsidR="003D16A5" w14:paraId="307D7451" w14:textId="77777777" w:rsidTr="007C2AC5">
        <w:trPr>
          <w:cantSplit/>
          <w:tblHeader/>
        </w:trPr>
        <w:tc>
          <w:tcPr>
            <w:tcW w:w="1943" w:type="dxa"/>
          </w:tcPr>
          <w:p w14:paraId="5DD39871" w14:textId="77777777" w:rsidR="005A007F" w:rsidRPr="003D16A5" w:rsidRDefault="005A007F" w:rsidP="003D16A5">
            <w:pPr>
              <w:jc w:val="left"/>
              <w:rPr>
                <w:b/>
              </w:rPr>
            </w:pPr>
          </w:p>
        </w:tc>
        <w:tc>
          <w:tcPr>
            <w:tcW w:w="1911" w:type="dxa"/>
          </w:tcPr>
          <w:p w14:paraId="198C0F34" w14:textId="77777777" w:rsidR="005A007F" w:rsidRPr="003D16A5" w:rsidRDefault="003D16A5" w:rsidP="005A007F">
            <w:pPr>
              <w:jc w:val="center"/>
              <w:rPr>
                <w:b/>
              </w:rPr>
            </w:pPr>
            <w:r>
              <w:rPr>
                <w:b/>
              </w:rPr>
              <w:t xml:space="preserve">Level </w:t>
            </w:r>
            <w:r w:rsidR="005A007F" w:rsidRPr="003D16A5">
              <w:rPr>
                <w:b/>
              </w:rPr>
              <w:t>1</w:t>
            </w:r>
          </w:p>
        </w:tc>
        <w:tc>
          <w:tcPr>
            <w:tcW w:w="1932" w:type="dxa"/>
          </w:tcPr>
          <w:p w14:paraId="2D3003CD" w14:textId="77777777" w:rsidR="005A007F" w:rsidRPr="003D16A5" w:rsidRDefault="003D16A5" w:rsidP="005A007F">
            <w:pPr>
              <w:jc w:val="center"/>
              <w:rPr>
                <w:b/>
              </w:rPr>
            </w:pPr>
            <w:r>
              <w:rPr>
                <w:b/>
              </w:rPr>
              <w:t xml:space="preserve">Level </w:t>
            </w:r>
            <w:r w:rsidR="005A007F" w:rsidRPr="003D16A5">
              <w:rPr>
                <w:b/>
              </w:rPr>
              <w:t>2</w:t>
            </w:r>
          </w:p>
        </w:tc>
        <w:tc>
          <w:tcPr>
            <w:tcW w:w="1936" w:type="dxa"/>
          </w:tcPr>
          <w:p w14:paraId="260E9502" w14:textId="77777777" w:rsidR="005A007F" w:rsidRPr="003D16A5" w:rsidRDefault="003D16A5" w:rsidP="005A007F">
            <w:pPr>
              <w:jc w:val="center"/>
              <w:rPr>
                <w:b/>
              </w:rPr>
            </w:pPr>
            <w:r>
              <w:rPr>
                <w:b/>
              </w:rPr>
              <w:t xml:space="preserve">Level </w:t>
            </w:r>
            <w:r w:rsidR="005A007F" w:rsidRPr="003D16A5">
              <w:rPr>
                <w:b/>
              </w:rPr>
              <w:t>3</w:t>
            </w:r>
          </w:p>
        </w:tc>
        <w:tc>
          <w:tcPr>
            <w:tcW w:w="1916" w:type="dxa"/>
          </w:tcPr>
          <w:p w14:paraId="187736C9" w14:textId="77777777" w:rsidR="005A007F" w:rsidRPr="003D16A5" w:rsidRDefault="003D16A5" w:rsidP="005A007F">
            <w:pPr>
              <w:jc w:val="center"/>
              <w:rPr>
                <w:b/>
              </w:rPr>
            </w:pPr>
            <w:r>
              <w:rPr>
                <w:b/>
              </w:rPr>
              <w:t xml:space="preserve">Level </w:t>
            </w:r>
            <w:r w:rsidR="005A007F" w:rsidRPr="003D16A5">
              <w:rPr>
                <w:b/>
              </w:rPr>
              <w:t>4</w:t>
            </w:r>
          </w:p>
        </w:tc>
      </w:tr>
      <w:tr w:rsidR="003D16A5" w14:paraId="7E977C86" w14:textId="77777777" w:rsidTr="007C2AC5">
        <w:trPr>
          <w:cantSplit/>
          <w:tblHeader/>
        </w:trPr>
        <w:tc>
          <w:tcPr>
            <w:tcW w:w="1943" w:type="dxa"/>
          </w:tcPr>
          <w:p w14:paraId="57E42336" w14:textId="77777777" w:rsidR="005A007F" w:rsidRPr="003D16A5" w:rsidRDefault="00506DC5" w:rsidP="003D16A5">
            <w:pPr>
              <w:jc w:val="left"/>
              <w:rPr>
                <w:b/>
              </w:rPr>
            </w:pPr>
            <w:r w:rsidRPr="003D16A5">
              <w:rPr>
                <w:b/>
              </w:rPr>
              <w:t>Does the sign make this activity appealing?</w:t>
            </w:r>
          </w:p>
        </w:tc>
        <w:tc>
          <w:tcPr>
            <w:tcW w:w="1911" w:type="dxa"/>
          </w:tcPr>
          <w:p w14:paraId="6627BC03" w14:textId="77777777" w:rsidR="005A007F" w:rsidRDefault="003D16A5" w:rsidP="003D16A5">
            <w:pPr>
              <w:jc w:val="center"/>
            </w:pPr>
            <w:r>
              <w:t xml:space="preserve">Limited or </w:t>
            </w:r>
            <w:r w:rsidR="00506DC5">
              <w:t>somewhat</w:t>
            </w:r>
          </w:p>
        </w:tc>
        <w:tc>
          <w:tcPr>
            <w:tcW w:w="1932" w:type="dxa"/>
          </w:tcPr>
          <w:p w14:paraId="1D64A06D" w14:textId="77777777" w:rsidR="005A007F" w:rsidRDefault="003D16A5" w:rsidP="003D16A5">
            <w:pPr>
              <w:jc w:val="center"/>
            </w:pPr>
            <w:r>
              <w:t>approaching but needs</w:t>
            </w:r>
            <w:r w:rsidR="00506DC5">
              <w:t xml:space="preserve"> more information</w:t>
            </w:r>
            <w:r>
              <w:t xml:space="preserve"> or aesthetics</w:t>
            </w:r>
          </w:p>
        </w:tc>
        <w:tc>
          <w:tcPr>
            <w:tcW w:w="1936" w:type="dxa"/>
          </w:tcPr>
          <w:p w14:paraId="386B2733" w14:textId="77777777" w:rsidR="005A007F" w:rsidRDefault="003D16A5" w:rsidP="003D16A5">
            <w:pPr>
              <w:jc w:val="center"/>
            </w:pPr>
            <w:r>
              <w:t>Meets the standard, considerable design and information</w:t>
            </w:r>
          </w:p>
        </w:tc>
        <w:tc>
          <w:tcPr>
            <w:tcW w:w="1916" w:type="dxa"/>
          </w:tcPr>
          <w:p w14:paraId="01CBB2D0" w14:textId="77777777" w:rsidR="005A007F" w:rsidRDefault="003D16A5" w:rsidP="003D16A5">
            <w:pPr>
              <w:jc w:val="center"/>
            </w:pPr>
            <w:r>
              <w:t>a</w:t>
            </w:r>
            <w:r w:rsidR="00506DC5">
              <w:t>bsolutely</w:t>
            </w:r>
            <w:r>
              <w:t>, competed to a high degree</w:t>
            </w:r>
          </w:p>
        </w:tc>
      </w:tr>
      <w:tr w:rsidR="003D16A5" w14:paraId="7A8556A7" w14:textId="77777777" w:rsidTr="007C2AC5">
        <w:trPr>
          <w:cantSplit/>
          <w:tblHeader/>
        </w:trPr>
        <w:tc>
          <w:tcPr>
            <w:tcW w:w="1943" w:type="dxa"/>
          </w:tcPr>
          <w:p w14:paraId="14910BE8" w14:textId="77777777" w:rsidR="005A007F" w:rsidRPr="003D16A5" w:rsidRDefault="00506DC5" w:rsidP="003D16A5">
            <w:pPr>
              <w:jc w:val="left"/>
              <w:rPr>
                <w:b/>
              </w:rPr>
            </w:pPr>
            <w:r w:rsidRPr="003D16A5">
              <w:rPr>
                <w:b/>
              </w:rPr>
              <w:t>Does this activity look like a lot of fun?</w:t>
            </w:r>
          </w:p>
        </w:tc>
        <w:tc>
          <w:tcPr>
            <w:tcW w:w="1911" w:type="dxa"/>
          </w:tcPr>
          <w:p w14:paraId="1B828AFD" w14:textId="77777777" w:rsidR="005A007F" w:rsidRDefault="003D16A5" w:rsidP="003D16A5">
            <w:pPr>
              <w:jc w:val="center"/>
            </w:pPr>
            <w:r>
              <w:t>Limited or somewhat</w:t>
            </w:r>
          </w:p>
        </w:tc>
        <w:tc>
          <w:tcPr>
            <w:tcW w:w="1932" w:type="dxa"/>
          </w:tcPr>
          <w:p w14:paraId="7A1ADF3A" w14:textId="77777777" w:rsidR="005A007F" w:rsidRDefault="003D16A5" w:rsidP="003D16A5">
            <w:pPr>
              <w:jc w:val="center"/>
            </w:pPr>
            <w:r>
              <w:t>approaching but needs more information</w:t>
            </w:r>
          </w:p>
        </w:tc>
        <w:tc>
          <w:tcPr>
            <w:tcW w:w="1936" w:type="dxa"/>
          </w:tcPr>
          <w:p w14:paraId="73F2B3AC" w14:textId="77777777" w:rsidR="005A007F" w:rsidRDefault="00E63DC8" w:rsidP="003D16A5">
            <w:pPr>
              <w:jc w:val="center"/>
            </w:pPr>
            <w:r>
              <w:t>Meets the standard, considerable design and information</w:t>
            </w:r>
          </w:p>
        </w:tc>
        <w:tc>
          <w:tcPr>
            <w:tcW w:w="1916" w:type="dxa"/>
          </w:tcPr>
          <w:p w14:paraId="40E3B436" w14:textId="77777777" w:rsidR="005A007F" w:rsidRDefault="00506DC5" w:rsidP="003D16A5">
            <w:pPr>
              <w:jc w:val="center"/>
            </w:pPr>
            <w:r>
              <w:t>absolutely, I can’t wait to try it</w:t>
            </w:r>
          </w:p>
        </w:tc>
      </w:tr>
      <w:tr w:rsidR="003D16A5" w14:paraId="589E21E1" w14:textId="77777777" w:rsidTr="007C2AC5">
        <w:trPr>
          <w:cantSplit/>
          <w:tblHeader/>
        </w:trPr>
        <w:tc>
          <w:tcPr>
            <w:tcW w:w="1943" w:type="dxa"/>
          </w:tcPr>
          <w:p w14:paraId="685A391B" w14:textId="77777777" w:rsidR="00506DC5" w:rsidRPr="003D16A5" w:rsidRDefault="00506DC5" w:rsidP="003D16A5">
            <w:pPr>
              <w:jc w:val="left"/>
              <w:rPr>
                <w:b/>
              </w:rPr>
            </w:pPr>
            <w:r w:rsidRPr="003D16A5">
              <w:rPr>
                <w:b/>
              </w:rPr>
              <w:t>Does this activity have a physical component?</w:t>
            </w:r>
          </w:p>
        </w:tc>
        <w:tc>
          <w:tcPr>
            <w:tcW w:w="1911" w:type="dxa"/>
          </w:tcPr>
          <w:p w14:paraId="684DA523" w14:textId="77777777" w:rsidR="00506DC5" w:rsidRDefault="003D16A5" w:rsidP="003D16A5">
            <w:pPr>
              <w:jc w:val="center"/>
            </w:pPr>
            <w:r>
              <w:t>Limited or somewhat</w:t>
            </w:r>
          </w:p>
        </w:tc>
        <w:tc>
          <w:tcPr>
            <w:tcW w:w="1932" w:type="dxa"/>
          </w:tcPr>
          <w:p w14:paraId="05C511E0" w14:textId="77777777" w:rsidR="00506DC5" w:rsidRDefault="003D16A5" w:rsidP="003D16A5">
            <w:pPr>
              <w:jc w:val="center"/>
            </w:pPr>
            <w:r>
              <w:t>approaching but needs more information</w:t>
            </w:r>
            <w:r w:rsidR="00E63DC8">
              <w:t xml:space="preserve"> on the physical component</w:t>
            </w:r>
          </w:p>
        </w:tc>
        <w:tc>
          <w:tcPr>
            <w:tcW w:w="1936" w:type="dxa"/>
          </w:tcPr>
          <w:p w14:paraId="744B6FE6" w14:textId="77777777" w:rsidR="00506DC5" w:rsidRDefault="00E63DC8" w:rsidP="00E63DC8">
            <w:pPr>
              <w:jc w:val="center"/>
            </w:pPr>
            <w:r>
              <w:t>Meets the standard, physical component clearly stated</w:t>
            </w:r>
          </w:p>
        </w:tc>
        <w:tc>
          <w:tcPr>
            <w:tcW w:w="1916" w:type="dxa"/>
          </w:tcPr>
          <w:p w14:paraId="0D10CD3C" w14:textId="77777777" w:rsidR="00506DC5" w:rsidRDefault="003D16A5" w:rsidP="003D16A5">
            <w:pPr>
              <w:jc w:val="center"/>
            </w:pPr>
            <w:r>
              <w:t>absolutely, competed to a high degree</w:t>
            </w:r>
          </w:p>
        </w:tc>
      </w:tr>
      <w:tr w:rsidR="003D16A5" w14:paraId="3AE7F7C8" w14:textId="77777777" w:rsidTr="007C2AC5">
        <w:trPr>
          <w:cantSplit/>
          <w:tblHeader/>
        </w:trPr>
        <w:tc>
          <w:tcPr>
            <w:tcW w:w="1943" w:type="dxa"/>
          </w:tcPr>
          <w:p w14:paraId="45869F96" w14:textId="77777777" w:rsidR="005A007F" w:rsidRPr="003D16A5" w:rsidRDefault="00506DC5" w:rsidP="003D16A5">
            <w:pPr>
              <w:jc w:val="left"/>
              <w:rPr>
                <w:b/>
              </w:rPr>
            </w:pPr>
            <w:r w:rsidRPr="003D16A5">
              <w:rPr>
                <w:b/>
              </w:rPr>
              <w:t>Is the activity new and creative?</w:t>
            </w:r>
          </w:p>
        </w:tc>
        <w:tc>
          <w:tcPr>
            <w:tcW w:w="1911" w:type="dxa"/>
          </w:tcPr>
          <w:p w14:paraId="58A51814" w14:textId="77777777" w:rsidR="005A007F" w:rsidRDefault="003D16A5" w:rsidP="003D16A5">
            <w:pPr>
              <w:jc w:val="center"/>
            </w:pPr>
            <w:r>
              <w:t>Limited or somewhat</w:t>
            </w:r>
          </w:p>
        </w:tc>
        <w:tc>
          <w:tcPr>
            <w:tcW w:w="1932" w:type="dxa"/>
          </w:tcPr>
          <w:p w14:paraId="5099A842" w14:textId="77777777" w:rsidR="005A007F" w:rsidRDefault="003D16A5" w:rsidP="003D16A5">
            <w:pPr>
              <w:jc w:val="center"/>
            </w:pPr>
            <w:r>
              <w:t>approaching but needs more information</w:t>
            </w:r>
            <w:r w:rsidR="00E63DC8">
              <w:t xml:space="preserve"> on the activity</w:t>
            </w:r>
          </w:p>
        </w:tc>
        <w:tc>
          <w:tcPr>
            <w:tcW w:w="1936" w:type="dxa"/>
          </w:tcPr>
          <w:p w14:paraId="31D8C285" w14:textId="77777777" w:rsidR="005A007F" w:rsidRDefault="00E63DC8" w:rsidP="00E63DC8">
            <w:pPr>
              <w:jc w:val="center"/>
            </w:pPr>
            <w:r>
              <w:t>Meets the standard, considerable creativity and information</w:t>
            </w:r>
          </w:p>
        </w:tc>
        <w:tc>
          <w:tcPr>
            <w:tcW w:w="1916" w:type="dxa"/>
          </w:tcPr>
          <w:p w14:paraId="63AB3A49" w14:textId="77777777" w:rsidR="005A007F" w:rsidRDefault="003D16A5" w:rsidP="003D16A5">
            <w:pPr>
              <w:jc w:val="center"/>
            </w:pPr>
            <w:r>
              <w:t>absolutely, competed to a high degree</w:t>
            </w:r>
          </w:p>
        </w:tc>
      </w:tr>
      <w:tr w:rsidR="007B0B28" w14:paraId="164555F8" w14:textId="77777777" w:rsidTr="007C2AC5">
        <w:trPr>
          <w:cantSplit/>
          <w:tblHeader/>
        </w:trPr>
        <w:tc>
          <w:tcPr>
            <w:tcW w:w="1943" w:type="dxa"/>
          </w:tcPr>
          <w:p w14:paraId="701997C2" w14:textId="77777777" w:rsidR="007B0B28" w:rsidRPr="003D16A5" w:rsidRDefault="007B0B28" w:rsidP="007B0B28">
            <w:pPr>
              <w:jc w:val="left"/>
              <w:rPr>
                <w:b/>
              </w:rPr>
            </w:pPr>
            <w:r w:rsidRPr="003D16A5">
              <w:rPr>
                <w:b/>
              </w:rPr>
              <w:t>Does the activity include all team members?</w:t>
            </w:r>
          </w:p>
        </w:tc>
        <w:tc>
          <w:tcPr>
            <w:tcW w:w="1911" w:type="dxa"/>
          </w:tcPr>
          <w:p w14:paraId="20DFE118" w14:textId="77777777" w:rsidR="007B0B28" w:rsidRDefault="007B0B28" w:rsidP="007B0B28">
            <w:pPr>
              <w:jc w:val="center"/>
            </w:pPr>
            <w:r>
              <w:t>this activity seems geared towards a certain age group</w:t>
            </w:r>
          </w:p>
        </w:tc>
        <w:tc>
          <w:tcPr>
            <w:tcW w:w="1932" w:type="dxa"/>
          </w:tcPr>
          <w:p w14:paraId="47CB13AF" w14:textId="77777777" w:rsidR="007B0B28" w:rsidRDefault="007B0B28" w:rsidP="007B0B28">
            <w:pPr>
              <w:jc w:val="center"/>
            </w:pPr>
            <w:r>
              <w:t>this activity seems to include quite a few of the team members</w:t>
            </w:r>
          </w:p>
        </w:tc>
        <w:tc>
          <w:tcPr>
            <w:tcW w:w="1936" w:type="dxa"/>
          </w:tcPr>
          <w:p w14:paraId="54BF02BB" w14:textId="77777777" w:rsidR="007B0B28" w:rsidRDefault="007B0B28" w:rsidP="007B0B28">
            <w:pPr>
              <w:jc w:val="center"/>
            </w:pPr>
            <w:r>
              <w:t>this activity seems to include most of the team members</w:t>
            </w:r>
          </w:p>
        </w:tc>
        <w:tc>
          <w:tcPr>
            <w:tcW w:w="1916" w:type="dxa"/>
          </w:tcPr>
          <w:p w14:paraId="3ED897D3" w14:textId="77777777" w:rsidR="007B0B28" w:rsidRDefault="007B0B28" w:rsidP="007B0B28">
            <w:pPr>
              <w:jc w:val="center"/>
            </w:pPr>
            <w:r>
              <w:t xml:space="preserve">absolutely, all team members play a role </w:t>
            </w:r>
          </w:p>
        </w:tc>
      </w:tr>
    </w:tbl>
    <w:p w14:paraId="7CFFB62D" w14:textId="77777777" w:rsidR="005A007F" w:rsidRDefault="005A007F" w:rsidP="00EF67B2"/>
    <w:p w14:paraId="78FCC731" w14:textId="77777777" w:rsidR="00E63DC8" w:rsidRDefault="00506DC5" w:rsidP="00E63DC8">
      <w:pPr>
        <w:pStyle w:val="NoSpacing"/>
      </w:pPr>
      <w:r>
        <w:t>What are some things you would want to tell the group that could improve their activity</w:t>
      </w:r>
      <w:r w:rsidR="00E63DC8">
        <w:t>?</w:t>
      </w:r>
    </w:p>
    <w:p w14:paraId="1472A3E8" w14:textId="77777777" w:rsidR="00EF67B2" w:rsidRDefault="00C212DD" w:rsidP="00E63DC8">
      <w:pPr>
        <w:pStyle w:val="NoSpacing"/>
      </w:pPr>
      <w:r>
        <w:t xml:space="preserve"> (</w:t>
      </w:r>
      <w:r w:rsidRPr="00E63DC8">
        <w:rPr>
          <w:sz w:val="22"/>
        </w:rPr>
        <w:t>for example, make it more fun, make it more inclusive,</w:t>
      </w:r>
      <w:r w:rsidR="00E63DC8" w:rsidRPr="00E63DC8">
        <w:rPr>
          <w:sz w:val="22"/>
        </w:rPr>
        <w:t xml:space="preserve"> or</w:t>
      </w:r>
      <w:r w:rsidRPr="00E63DC8">
        <w:rPr>
          <w:sz w:val="22"/>
        </w:rPr>
        <w:t xml:space="preserve"> include the whole team</w:t>
      </w:r>
      <w:r>
        <w:t>)</w:t>
      </w:r>
    </w:p>
    <w:p w14:paraId="0D06AD90" w14:textId="77777777" w:rsidR="00324D3F" w:rsidRDefault="00324D3F" w:rsidP="00EF67B2"/>
    <w:p w14:paraId="543D1C37" w14:textId="77777777" w:rsidR="003D3A74" w:rsidRDefault="00506DC5" w:rsidP="00E63DC8">
      <w:pPr>
        <w:pStyle w:val="Heading2"/>
      </w:pPr>
      <w:bookmarkStart w:id="33" w:name="_Toc46785730"/>
      <w:r>
        <w:lastRenderedPageBreak/>
        <w:t>Rubric for teacher</w:t>
      </w:r>
      <w:bookmarkEnd w:id="33"/>
      <w:r w:rsidR="007C2AC5">
        <w:t xml:space="preserve"> evaluation</w:t>
      </w:r>
    </w:p>
    <w:p w14:paraId="47705EF2" w14:textId="77777777" w:rsidR="003D3A74" w:rsidRDefault="003D3A74" w:rsidP="00EF67B2"/>
    <w:p w14:paraId="3CF73225" w14:textId="77777777" w:rsidR="003D3A74" w:rsidRDefault="00E63DC8" w:rsidP="003D3A74">
      <w:r>
        <w:t>A</w:t>
      </w:r>
      <w:r w:rsidR="003D3A74">
        <w:t>ctivity being evaluated: ______________________</w:t>
      </w:r>
    </w:p>
    <w:p w14:paraId="724B932D" w14:textId="77777777" w:rsidR="003D3A74" w:rsidRDefault="00E63DC8" w:rsidP="003D3A74">
      <w:r>
        <w:t>G</w:t>
      </w:r>
      <w:r w:rsidR="003D3A74">
        <w:t>roup members: _________________________________________________</w:t>
      </w:r>
    </w:p>
    <w:tbl>
      <w:tblPr>
        <w:tblStyle w:val="TableGrid"/>
        <w:tblW w:w="9638" w:type="dxa"/>
        <w:tblLook w:val="04A0" w:firstRow="1" w:lastRow="0" w:firstColumn="1" w:lastColumn="0" w:noHBand="0" w:noVBand="1"/>
        <w:tblCaption w:val="Rubric for teacher evaluation"/>
        <w:tblDescription w:val="A Rubric for teacher evaluation of the student's assignment that includes does the sign make this activity appealing?; does this activity look like a lot of fun?: does this activity have a physical component?; is the activity new and creative?; and does this activity inlcude all team members?"/>
      </w:tblPr>
      <w:tblGrid>
        <w:gridCol w:w="1930"/>
        <w:gridCol w:w="1930"/>
        <w:gridCol w:w="1918"/>
        <w:gridCol w:w="1930"/>
        <w:gridCol w:w="1930"/>
      </w:tblGrid>
      <w:tr w:rsidR="00E63DC8" w14:paraId="177F3D0D" w14:textId="77777777" w:rsidTr="0058278A">
        <w:tc>
          <w:tcPr>
            <w:tcW w:w="1930" w:type="dxa"/>
          </w:tcPr>
          <w:p w14:paraId="585A081A" w14:textId="77777777" w:rsidR="00E63DC8" w:rsidRPr="003D16A5" w:rsidRDefault="00E63DC8" w:rsidP="00E63DC8">
            <w:pPr>
              <w:jc w:val="left"/>
              <w:rPr>
                <w:b/>
              </w:rPr>
            </w:pPr>
          </w:p>
        </w:tc>
        <w:tc>
          <w:tcPr>
            <w:tcW w:w="1930" w:type="dxa"/>
          </w:tcPr>
          <w:p w14:paraId="10F5B6DF" w14:textId="77777777" w:rsidR="00E63DC8" w:rsidRPr="003D16A5" w:rsidRDefault="00E63DC8" w:rsidP="00E63DC8">
            <w:pPr>
              <w:jc w:val="center"/>
              <w:rPr>
                <w:b/>
              </w:rPr>
            </w:pPr>
            <w:r>
              <w:rPr>
                <w:b/>
              </w:rPr>
              <w:t xml:space="preserve">Level </w:t>
            </w:r>
            <w:r w:rsidRPr="003D16A5">
              <w:rPr>
                <w:b/>
              </w:rPr>
              <w:t>1</w:t>
            </w:r>
          </w:p>
        </w:tc>
        <w:tc>
          <w:tcPr>
            <w:tcW w:w="1918" w:type="dxa"/>
          </w:tcPr>
          <w:p w14:paraId="3D75524B" w14:textId="77777777" w:rsidR="00E63DC8" w:rsidRPr="003D16A5" w:rsidRDefault="00E63DC8" w:rsidP="00E63DC8">
            <w:pPr>
              <w:jc w:val="center"/>
              <w:rPr>
                <w:b/>
              </w:rPr>
            </w:pPr>
            <w:r>
              <w:rPr>
                <w:b/>
              </w:rPr>
              <w:t xml:space="preserve">Level </w:t>
            </w:r>
            <w:r w:rsidRPr="003D16A5">
              <w:rPr>
                <w:b/>
              </w:rPr>
              <w:t>2</w:t>
            </w:r>
          </w:p>
        </w:tc>
        <w:tc>
          <w:tcPr>
            <w:tcW w:w="1930" w:type="dxa"/>
          </w:tcPr>
          <w:p w14:paraId="58E2D372" w14:textId="77777777" w:rsidR="00E63DC8" w:rsidRPr="003D16A5" w:rsidRDefault="00E63DC8" w:rsidP="00E63DC8">
            <w:pPr>
              <w:jc w:val="center"/>
              <w:rPr>
                <w:b/>
              </w:rPr>
            </w:pPr>
            <w:r>
              <w:rPr>
                <w:b/>
              </w:rPr>
              <w:t xml:space="preserve">Level </w:t>
            </w:r>
            <w:r w:rsidRPr="003D16A5">
              <w:rPr>
                <w:b/>
              </w:rPr>
              <w:t>3</w:t>
            </w:r>
          </w:p>
        </w:tc>
        <w:tc>
          <w:tcPr>
            <w:tcW w:w="1930" w:type="dxa"/>
          </w:tcPr>
          <w:p w14:paraId="10D6B234" w14:textId="77777777" w:rsidR="00E63DC8" w:rsidRPr="003D16A5" w:rsidRDefault="00E63DC8" w:rsidP="00E63DC8">
            <w:pPr>
              <w:jc w:val="center"/>
              <w:rPr>
                <w:b/>
              </w:rPr>
            </w:pPr>
            <w:r>
              <w:rPr>
                <w:b/>
              </w:rPr>
              <w:t xml:space="preserve">Level </w:t>
            </w:r>
            <w:r w:rsidRPr="003D16A5">
              <w:rPr>
                <w:b/>
              </w:rPr>
              <w:t>4</w:t>
            </w:r>
          </w:p>
        </w:tc>
      </w:tr>
      <w:tr w:rsidR="00E63DC8" w14:paraId="5CF75044" w14:textId="77777777" w:rsidTr="0058278A">
        <w:tc>
          <w:tcPr>
            <w:tcW w:w="1930" w:type="dxa"/>
          </w:tcPr>
          <w:p w14:paraId="0755CC21" w14:textId="77777777" w:rsidR="00E63DC8" w:rsidRPr="003D16A5" w:rsidRDefault="00E63DC8" w:rsidP="00E63DC8">
            <w:pPr>
              <w:jc w:val="left"/>
              <w:rPr>
                <w:b/>
              </w:rPr>
            </w:pPr>
            <w:r w:rsidRPr="003D16A5">
              <w:rPr>
                <w:b/>
              </w:rPr>
              <w:t>Does the sign make this activity appealing?</w:t>
            </w:r>
          </w:p>
        </w:tc>
        <w:tc>
          <w:tcPr>
            <w:tcW w:w="1930" w:type="dxa"/>
          </w:tcPr>
          <w:p w14:paraId="0184CE81" w14:textId="77777777" w:rsidR="00E63DC8" w:rsidRDefault="00E63DC8" w:rsidP="00E63DC8">
            <w:pPr>
              <w:jc w:val="center"/>
            </w:pPr>
            <w:r>
              <w:t>thought is put into the sign but it is not as appealing visually as it could be</w:t>
            </w:r>
          </w:p>
        </w:tc>
        <w:tc>
          <w:tcPr>
            <w:tcW w:w="1918" w:type="dxa"/>
          </w:tcPr>
          <w:p w14:paraId="5EF2ED66" w14:textId="77777777" w:rsidR="00E63DC8" w:rsidRDefault="00E63DC8" w:rsidP="00E63DC8">
            <w:pPr>
              <w:jc w:val="center"/>
            </w:pPr>
            <w:r>
              <w:t>the sign offers some appeal but can be further improved</w:t>
            </w:r>
          </w:p>
        </w:tc>
        <w:tc>
          <w:tcPr>
            <w:tcW w:w="1930" w:type="dxa"/>
          </w:tcPr>
          <w:p w14:paraId="288A4749" w14:textId="77777777" w:rsidR="00E63DC8" w:rsidRDefault="00E63DC8" w:rsidP="00E63DC8">
            <w:pPr>
              <w:jc w:val="center"/>
            </w:pPr>
            <w:r>
              <w:t xml:space="preserve">the sign is visually appealing but not very neat or </w:t>
            </w:r>
            <w:r w:rsidR="008E20EB">
              <w:t>colorful</w:t>
            </w:r>
          </w:p>
        </w:tc>
        <w:tc>
          <w:tcPr>
            <w:tcW w:w="1930" w:type="dxa"/>
          </w:tcPr>
          <w:p w14:paraId="5BDD89AB" w14:textId="77777777" w:rsidR="00E63DC8" w:rsidRDefault="00E63DC8" w:rsidP="00E63DC8">
            <w:pPr>
              <w:jc w:val="center"/>
            </w:pPr>
            <w:r>
              <w:t>The sign is visually appealing to elementary students</w:t>
            </w:r>
          </w:p>
        </w:tc>
      </w:tr>
      <w:tr w:rsidR="00E63DC8" w14:paraId="70A771F2" w14:textId="77777777" w:rsidTr="0058278A">
        <w:tc>
          <w:tcPr>
            <w:tcW w:w="1930" w:type="dxa"/>
          </w:tcPr>
          <w:p w14:paraId="16CF372B" w14:textId="77777777" w:rsidR="00E63DC8" w:rsidRPr="003D16A5" w:rsidRDefault="00E63DC8" w:rsidP="00E63DC8">
            <w:pPr>
              <w:jc w:val="left"/>
              <w:rPr>
                <w:b/>
              </w:rPr>
            </w:pPr>
            <w:r w:rsidRPr="003D16A5">
              <w:rPr>
                <w:b/>
              </w:rPr>
              <w:t>Does this activity look like a lot of fun?</w:t>
            </w:r>
          </w:p>
        </w:tc>
        <w:tc>
          <w:tcPr>
            <w:tcW w:w="1930" w:type="dxa"/>
          </w:tcPr>
          <w:p w14:paraId="268426C4" w14:textId="77777777" w:rsidR="00E63DC8" w:rsidRDefault="00E63DC8" w:rsidP="00E63DC8">
            <w:pPr>
              <w:jc w:val="center"/>
            </w:pPr>
            <w:r>
              <w:t>this activity looks like it could be fun, but more organization is needed</w:t>
            </w:r>
          </w:p>
        </w:tc>
        <w:tc>
          <w:tcPr>
            <w:tcW w:w="1918" w:type="dxa"/>
          </w:tcPr>
          <w:p w14:paraId="36D0053F" w14:textId="77777777" w:rsidR="00E63DC8" w:rsidRDefault="00E63DC8" w:rsidP="00E63DC8">
            <w:pPr>
              <w:jc w:val="center"/>
            </w:pPr>
            <w:r>
              <w:t>maybe – would want more information about the activity</w:t>
            </w:r>
          </w:p>
        </w:tc>
        <w:tc>
          <w:tcPr>
            <w:tcW w:w="1930" w:type="dxa"/>
          </w:tcPr>
          <w:p w14:paraId="656605C5" w14:textId="77777777" w:rsidR="00E63DC8" w:rsidRDefault="00E63DC8" w:rsidP="00E63DC8">
            <w:pPr>
              <w:jc w:val="center"/>
            </w:pPr>
            <w:r>
              <w:t>this activity seems like it might be fun to some students</w:t>
            </w:r>
          </w:p>
        </w:tc>
        <w:tc>
          <w:tcPr>
            <w:tcW w:w="1930" w:type="dxa"/>
          </w:tcPr>
          <w:p w14:paraId="15F84623" w14:textId="77777777" w:rsidR="00E63DC8" w:rsidRDefault="00E63DC8" w:rsidP="00E63DC8">
            <w:pPr>
              <w:jc w:val="center"/>
            </w:pPr>
            <w:r>
              <w:t>absolutely, I can’t wait to try it!</w:t>
            </w:r>
          </w:p>
        </w:tc>
      </w:tr>
      <w:tr w:rsidR="00E63DC8" w14:paraId="28A1D8E1" w14:textId="77777777" w:rsidTr="0058278A">
        <w:tc>
          <w:tcPr>
            <w:tcW w:w="1930" w:type="dxa"/>
          </w:tcPr>
          <w:p w14:paraId="62CB4AD2" w14:textId="77777777" w:rsidR="00E63DC8" w:rsidRPr="003D16A5" w:rsidRDefault="00E63DC8" w:rsidP="00E63DC8">
            <w:pPr>
              <w:jc w:val="left"/>
              <w:rPr>
                <w:b/>
              </w:rPr>
            </w:pPr>
            <w:r w:rsidRPr="003D16A5">
              <w:rPr>
                <w:b/>
              </w:rPr>
              <w:t>Does this activity have a physical component?</w:t>
            </w:r>
          </w:p>
        </w:tc>
        <w:tc>
          <w:tcPr>
            <w:tcW w:w="1930" w:type="dxa"/>
          </w:tcPr>
          <w:p w14:paraId="2C024883" w14:textId="77777777" w:rsidR="00E63DC8" w:rsidRDefault="00E63DC8" w:rsidP="00E63DC8">
            <w:pPr>
              <w:jc w:val="center"/>
            </w:pPr>
            <w:r>
              <w:t>this activity uses limited physical components</w:t>
            </w:r>
          </w:p>
        </w:tc>
        <w:tc>
          <w:tcPr>
            <w:tcW w:w="1918" w:type="dxa"/>
          </w:tcPr>
          <w:p w14:paraId="6EA4847B" w14:textId="77777777" w:rsidR="00E63DC8" w:rsidRDefault="00E63DC8" w:rsidP="00E63DC8">
            <w:pPr>
              <w:jc w:val="center"/>
            </w:pPr>
            <w:r>
              <w:t>approaching but needs more information about how physical (length of time – is there a target?)</w:t>
            </w:r>
          </w:p>
        </w:tc>
        <w:tc>
          <w:tcPr>
            <w:tcW w:w="1930" w:type="dxa"/>
          </w:tcPr>
          <w:p w14:paraId="387B5A0C" w14:textId="77777777" w:rsidR="00E63DC8" w:rsidRDefault="00E63DC8" w:rsidP="00E63DC8">
            <w:pPr>
              <w:jc w:val="center"/>
            </w:pPr>
            <w:r>
              <w:t>this activity does use some physical components</w:t>
            </w:r>
          </w:p>
        </w:tc>
        <w:tc>
          <w:tcPr>
            <w:tcW w:w="1930" w:type="dxa"/>
          </w:tcPr>
          <w:p w14:paraId="6F3A3F78" w14:textId="77777777" w:rsidR="00E63DC8" w:rsidRDefault="00E63DC8" w:rsidP="00E63DC8">
            <w:pPr>
              <w:jc w:val="center"/>
            </w:pPr>
            <w:r>
              <w:t>this activity uses many physical components without being too difficult to do</w:t>
            </w:r>
          </w:p>
        </w:tc>
      </w:tr>
      <w:tr w:rsidR="00E63DC8" w14:paraId="6B82A7DB" w14:textId="77777777" w:rsidTr="0058278A">
        <w:tc>
          <w:tcPr>
            <w:tcW w:w="1930" w:type="dxa"/>
          </w:tcPr>
          <w:p w14:paraId="6409F3FF" w14:textId="77777777" w:rsidR="00E63DC8" w:rsidRPr="003D16A5" w:rsidRDefault="00E63DC8" w:rsidP="00E63DC8">
            <w:pPr>
              <w:jc w:val="left"/>
              <w:rPr>
                <w:b/>
              </w:rPr>
            </w:pPr>
            <w:r w:rsidRPr="003D16A5">
              <w:rPr>
                <w:b/>
              </w:rPr>
              <w:t>Is the activity new and creative?</w:t>
            </w:r>
          </w:p>
        </w:tc>
        <w:tc>
          <w:tcPr>
            <w:tcW w:w="1930" w:type="dxa"/>
          </w:tcPr>
          <w:p w14:paraId="6CE269AE" w14:textId="77777777" w:rsidR="00E63DC8" w:rsidRDefault="00E63DC8" w:rsidP="00E63DC8">
            <w:pPr>
              <w:jc w:val="center"/>
            </w:pPr>
            <w:r>
              <w:t>somewhat creative, but it is a lot like……</w:t>
            </w:r>
          </w:p>
        </w:tc>
        <w:tc>
          <w:tcPr>
            <w:tcW w:w="1918" w:type="dxa"/>
          </w:tcPr>
          <w:p w14:paraId="44FD3591" w14:textId="77777777" w:rsidR="00E63DC8" w:rsidRDefault="00E63DC8" w:rsidP="00E63DC8">
            <w:pPr>
              <w:jc w:val="center"/>
            </w:pPr>
            <w:r>
              <w:t>somewhat creative – it’s an adaptation of…..</w:t>
            </w:r>
          </w:p>
        </w:tc>
        <w:tc>
          <w:tcPr>
            <w:tcW w:w="1930" w:type="dxa"/>
          </w:tcPr>
          <w:p w14:paraId="40FCD12B" w14:textId="77777777" w:rsidR="00E63DC8" w:rsidRDefault="00E63DC8" w:rsidP="00E63DC8">
            <w:pPr>
              <w:jc w:val="center"/>
            </w:pPr>
            <w:r>
              <w:t>this activity seems to be new and creative</w:t>
            </w:r>
          </w:p>
        </w:tc>
        <w:tc>
          <w:tcPr>
            <w:tcW w:w="1930" w:type="dxa"/>
          </w:tcPr>
          <w:p w14:paraId="3DF14220" w14:textId="77777777" w:rsidR="00E63DC8" w:rsidRDefault="00E63DC8" w:rsidP="00E63DC8">
            <w:pPr>
              <w:jc w:val="center"/>
            </w:pPr>
            <w:r>
              <w:t>I have never heard of this game, shall we give it a try?</w:t>
            </w:r>
          </w:p>
        </w:tc>
      </w:tr>
      <w:tr w:rsidR="00E63DC8" w14:paraId="6050EAC6" w14:textId="77777777" w:rsidTr="0058278A">
        <w:tc>
          <w:tcPr>
            <w:tcW w:w="1930" w:type="dxa"/>
          </w:tcPr>
          <w:p w14:paraId="0E6E5B6C" w14:textId="77777777" w:rsidR="00E63DC8" w:rsidRPr="003D16A5" w:rsidRDefault="00E63DC8" w:rsidP="00E63DC8">
            <w:pPr>
              <w:jc w:val="left"/>
              <w:rPr>
                <w:b/>
              </w:rPr>
            </w:pPr>
            <w:r w:rsidRPr="003D16A5">
              <w:rPr>
                <w:b/>
              </w:rPr>
              <w:t>Does the activity include all team members?</w:t>
            </w:r>
          </w:p>
        </w:tc>
        <w:tc>
          <w:tcPr>
            <w:tcW w:w="1930" w:type="dxa"/>
          </w:tcPr>
          <w:p w14:paraId="3AB5F036" w14:textId="77777777" w:rsidR="00E63DC8" w:rsidRDefault="00E63DC8" w:rsidP="00E63DC8">
            <w:pPr>
              <w:jc w:val="center"/>
            </w:pPr>
            <w:r>
              <w:t>this activity seems geared towards a certain age group</w:t>
            </w:r>
          </w:p>
        </w:tc>
        <w:tc>
          <w:tcPr>
            <w:tcW w:w="1918" w:type="dxa"/>
          </w:tcPr>
          <w:p w14:paraId="70CD275F" w14:textId="77777777" w:rsidR="00E63DC8" w:rsidRDefault="00E63DC8" w:rsidP="00E63DC8">
            <w:pPr>
              <w:jc w:val="center"/>
            </w:pPr>
            <w:r>
              <w:t>this activity seems to include quite a few of the team members</w:t>
            </w:r>
          </w:p>
        </w:tc>
        <w:tc>
          <w:tcPr>
            <w:tcW w:w="1930" w:type="dxa"/>
          </w:tcPr>
          <w:p w14:paraId="096C6CF6" w14:textId="77777777" w:rsidR="00E63DC8" w:rsidRDefault="00E63DC8" w:rsidP="00E63DC8">
            <w:pPr>
              <w:jc w:val="center"/>
            </w:pPr>
            <w:r>
              <w:t>this activity seems to include most of the team members</w:t>
            </w:r>
          </w:p>
        </w:tc>
        <w:tc>
          <w:tcPr>
            <w:tcW w:w="1930" w:type="dxa"/>
          </w:tcPr>
          <w:p w14:paraId="1F9CE02D" w14:textId="77777777" w:rsidR="00E63DC8" w:rsidRDefault="00E63DC8" w:rsidP="00E63DC8">
            <w:pPr>
              <w:jc w:val="center"/>
            </w:pPr>
            <w:r>
              <w:t xml:space="preserve">absolutely, all team members play a role </w:t>
            </w:r>
          </w:p>
        </w:tc>
      </w:tr>
    </w:tbl>
    <w:p w14:paraId="1B4B9243" w14:textId="77777777" w:rsidR="00324D3F" w:rsidRDefault="00324D3F" w:rsidP="00EF67B2"/>
    <w:p w14:paraId="3D36D022"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7ADB803D" w14:textId="77777777" w:rsidR="00EF67B2" w:rsidRDefault="007B0B28" w:rsidP="00573936">
      <w:pPr>
        <w:pStyle w:val="Heading1"/>
      </w:pPr>
      <w:bookmarkStart w:id="34" w:name="_Toc46785731"/>
      <w:r>
        <w:lastRenderedPageBreak/>
        <w:t>Appendix E</w:t>
      </w:r>
      <w:r w:rsidR="00324D3F">
        <w:t xml:space="preserve"> - </w:t>
      </w:r>
      <w:r w:rsidR="008D0959">
        <w:t>Summer Camp</w:t>
      </w:r>
      <w:bookmarkEnd w:id="34"/>
    </w:p>
    <w:p w14:paraId="51D3A6D6" w14:textId="77777777" w:rsidR="00EF67B2" w:rsidRDefault="00807D81" w:rsidP="00EF67B2">
      <w:r w:rsidRPr="008D0959">
        <w:rPr>
          <w:sz w:val="28"/>
          <w:szCs w:val="28"/>
        </w:rPr>
        <w:t>Congratulations</w:t>
      </w:r>
      <w:r>
        <w:t>!  You got the job!</w:t>
      </w:r>
    </w:p>
    <w:p w14:paraId="3FB43131" w14:textId="77777777" w:rsidR="00807D81" w:rsidRDefault="00807D81" w:rsidP="00EF67B2">
      <w:r>
        <w:t xml:space="preserve">You are so excited to be a part of the camp leadership team at Rockwoods Summer Camp.  You have fond memories of being a camper there one summer when you were 13. </w:t>
      </w:r>
      <w:r w:rsidR="00CF5837">
        <w:t>Some of the memories include the</w:t>
      </w:r>
      <w:r>
        <w:t xml:space="preserve"> fun afternoons, </w:t>
      </w:r>
      <w:r w:rsidR="00CF5837">
        <w:t xml:space="preserve">swimming, </w:t>
      </w:r>
      <w:r>
        <w:t>and trying so hard to fall asleep with that mosquito buzzing around.</w:t>
      </w:r>
    </w:p>
    <w:p w14:paraId="7ECFE948" w14:textId="77777777" w:rsidR="000E71CF" w:rsidRDefault="00807D81" w:rsidP="00EF67B2">
      <w:r>
        <w:t xml:space="preserve">Now you are going to attend a group meeting on </w:t>
      </w:r>
      <w:r w:rsidRPr="00807D81">
        <w:rPr>
          <w:u w:val="single"/>
        </w:rPr>
        <w:t>(</w:t>
      </w:r>
      <w:r w:rsidRPr="00CF5837">
        <w:rPr>
          <w:i/>
          <w:u w:val="single"/>
        </w:rPr>
        <w:t>due date</w:t>
      </w:r>
      <w:r w:rsidRPr="00807D81">
        <w:rPr>
          <w:u w:val="single"/>
        </w:rPr>
        <w:t>)</w:t>
      </w:r>
      <w:r>
        <w:t xml:space="preserve"> to begin planning for the summer.  </w:t>
      </w:r>
      <w:r w:rsidR="000E71CF">
        <w:t xml:space="preserve">You have been tasked to come up with one day’s activities, and the other members are doing the same.  The </w:t>
      </w:r>
      <w:r w:rsidR="00CF5837">
        <w:t>goal for the meeting is to have a preliminary 14-</w:t>
      </w:r>
      <w:r w:rsidR="000E71CF">
        <w:t>day schedule that the camp can use on a rotating basis.</w:t>
      </w:r>
    </w:p>
    <w:p w14:paraId="0935701D" w14:textId="77777777" w:rsidR="00807D81" w:rsidRDefault="00807D81" w:rsidP="00EF67B2">
      <w:r>
        <w:t>This is an overnight camp for approximately 90 campers ranging in age from 10 -16. Some campers remain for 2-3 weeks, but most are only there for one week.  The camp is located on Lake Rockwoods, and has a large property in a natural setting located quite a distance from town.</w:t>
      </w:r>
    </w:p>
    <w:p w14:paraId="621AACE0" w14:textId="77777777" w:rsidR="008D0959" w:rsidRDefault="000E71CF" w:rsidP="00EF67B2">
      <w:r>
        <w:t xml:space="preserve">Use the chart provided to fill in a full day’s schedule.  </w:t>
      </w:r>
    </w:p>
    <w:p w14:paraId="3466EAE3" w14:textId="77777777" w:rsidR="00EF67B2" w:rsidRDefault="000E71CF" w:rsidP="00EF67B2">
      <w:r>
        <w:t>Be sure to provide specific information regarding:</w:t>
      </w:r>
    </w:p>
    <w:p w14:paraId="6B4DD450" w14:textId="77777777" w:rsidR="000E71CF" w:rsidRDefault="008D0959" w:rsidP="00CC75D6">
      <w:pPr>
        <w:pStyle w:val="ListParagraph"/>
        <w:numPr>
          <w:ilvl w:val="0"/>
          <w:numId w:val="11"/>
        </w:numPr>
        <w:contextualSpacing w:val="0"/>
      </w:pPr>
      <w:r>
        <w:t>T</w:t>
      </w:r>
      <w:r w:rsidR="000E71CF">
        <w:t>imes (for example – when is wake-up, when is supper, how long is the activity/game)</w:t>
      </w:r>
    </w:p>
    <w:p w14:paraId="23D6F6B4" w14:textId="77777777" w:rsidR="000E71CF" w:rsidRDefault="008D0959" w:rsidP="00CC75D6">
      <w:pPr>
        <w:pStyle w:val="ListParagraph"/>
        <w:numPr>
          <w:ilvl w:val="0"/>
          <w:numId w:val="11"/>
        </w:numPr>
        <w:contextualSpacing w:val="0"/>
      </w:pPr>
      <w:r>
        <w:t>N</w:t>
      </w:r>
      <w:r w:rsidR="000E71CF">
        <w:t>utrition (are there any specific requirements due to heat, activity levels)</w:t>
      </w:r>
    </w:p>
    <w:p w14:paraId="08C311C3" w14:textId="77777777" w:rsidR="000E71CF" w:rsidRDefault="008D0959" w:rsidP="00CC75D6">
      <w:pPr>
        <w:pStyle w:val="ListParagraph"/>
        <w:numPr>
          <w:ilvl w:val="0"/>
          <w:numId w:val="11"/>
        </w:numPr>
        <w:contextualSpacing w:val="0"/>
      </w:pPr>
      <w:r>
        <w:t>S</w:t>
      </w:r>
      <w:r w:rsidR="000E71CF">
        <w:t>leep schedule (</w:t>
      </w:r>
      <w:r w:rsidR="00CF5837">
        <w:t>when</w:t>
      </w:r>
      <w:r w:rsidR="000E71CF">
        <w:t xml:space="preserve"> is lights out or quiet time)</w:t>
      </w:r>
    </w:p>
    <w:p w14:paraId="3E8D2C6C" w14:textId="77777777" w:rsidR="000E71CF" w:rsidRDefault="008D0959" w:rsidP="00CC75D6">
      <w:pPr>
        <w:pStyle w:val="ListParagraph"/>
        <w:numPr>
          <w:ilvl w:val="0"/>
          <w:numId w:val="11"/>
        </w:numPr>
        <w:contextualSpacing w:val="0"/>
      </w:pPr>
      <w:r>
        <w:t>W</w:t>
      </w:r>
      <w:r w:rsidR="000E71CF">
        <w:t>hat learning is going to take place (canoeing, orienteering, archery)</w:t>
      </w:r>
    </w:p>
    <w:p w14:paraId="48EE091F" w14:textId="77777777" w:rsidR="000E71CF" w:rsidRDefault="008D0959" w:rsidP="00CC75D6">
      <w:pPr>
        <w:pStyle w:val="ListParagraph"/>
        <w:numPr>
          <w:ilvl w:val="0"/>
          <w:numId w:val="11"/>
        </w:numPr>
        <w:contextualSpacing w:val="0"/>
      </w:pPr>
      <w:r>
        <w:t>W</w:t>
      </w:r>
      <w:r w:rsidR="000E71CF">
        <w:t>hat safety considerations need to be in place for the activities</w:t>
      </w:r>
    </w:p>
    <w:p w14:paraId="6EE0B497" w14:textId="77777777" w:rsidR="000E71CF" w:rsidRDefault="008D0959" w:rsidP="00CC75D6">
      <w:pPr>
        <w:pStyle w:val="ListParagraph"/>
        <w:numPr>
          <w:ilvl w:val="0"/>
          <w:numId w:val="11"/>
        </w:numPr>
        <w:contextualSpacing w:val="0"/>
      </w:pPr>
      <w:r>
        <w:t>D</w:t>
      </w:r>
      <w:r w:rsidR="000E71CF">
        <w:t>oes the day allow for rest, socialization, quiet time, busy time</w:t>
      </w:r>
    </w:p>
    <w:p w14:paraId="3D7CE5E3" w14:textId="77777777" w:rsidR="00324D3F" w:rsidRDefault="00324D3F" w:rsidP="00CC75D6"/>
    <w:p w14:paraId="7B8C17FE" w14:textId="77777777" w:rsidR="00EF67B2" w:rsidRPr="00365436" w:rsidRDefault="00324D3F" w:rsidP="00365436">
      <w:pPr>
        <w:spacing w:after="160" w:line="259" w:lineRule="auto"/>
        <w:jc w:val="left"/>
        <w:rPr>
          <w:rFonts w:asciiTheme="minorHAnsi" w:eastAsia="Arial Unicode MS" w:hAnsiTheme="minorHAnsi" w:cstheme="majorHAnsi"/>
          <w:color w:val="1932FF"/>
          <w:sz w:val="40"/>
          <w:szCs w:val="40"/>
        </w:rPr>
      </w:pPr>
      <w:r>
        <w:br w:type="page"/>
      </w:r>
    </w:p>
    <w:p w14:paraId="48816601" w14:textId="77777777" w:rsidR="00324D3F" w:rsidRDefault="008C2C79" w:rsidP="007B0B28">
      <w:pPr>
        <w:pStyle w:val="Heading2"/>
      </w:pPr>
      <w:bookmarkStart w:id="35" w:name="_Toc46785732"/>
      <w:r>
        <w:lastRenderedPageBreak/>
        <w:t>Summer Camp Daily S</w:t>
      </w:r>
      <w:r w:rsidR="00365436">
        <w:t>chedule</w:t>
      </w:r>
      <w:bookmarkEnd w:id="35"/>
    </w:p>
    <w:tbl>
      <w:tblPr>
        <w:tblStyle w:val="TableGrid"/>
        <w:tblW w:w="9740" w:type="dxa"/>
        <w:tblLook w:val="04A0" w:firstRow="1" w:lastRow="0" w:firstColumn="1" w:lastColumn="0" w:noHBand="0" w:noVBand="1"/>
        <w:tblCaption w:val="Summer Camp Daily Schedule "/>
        <w:tblDescription w:val="A Summer Camp Daily Schedule table for students complete when making their sample summer camp activities"/>
      </w:tblPr>
      <w:tblGrid>
        <w:gridCol w:w="904"/>
        <w:gridCol w:w="2379"/>
        <w:gridCol w:w="1966"/>
        <w:gridCol w:w="2117"/>
        <w:gridCol w:w="2374"/>
      </w:tblGrid>
      <w:tr w:rsidR="00365436" w:rsidRPr="007B0B28" w14:paraId="15B6259E" w14:textId="77777777" w:rsidTr="007C2AC5">
        <w:trPr>
          <w:cantSplit/>
          <w:trHeight w:val="1429"/>
          <w:tblHeader/>
        </w:trPr>
        <w:tc>
          <w:tcPr>
            <w:tcW w:w="904" w:type="dxa"/>
          </w:tcPr>
          <w:p w14:paraId="27332296" w14:textId="77777777" w:rsidR="00365436" w:rsidRPr="007B0B28" w:rsidRDefault="008D0959" w:rsidP="00365436">
            <w:pPr>
              <w:jc w:val="center"/>
              <w:rPr>
                <w:b/>
              </w:rPr>
            </w:pPr>
            <w:r>
              <w:rPr>
                <w:b/>
              </w:rPr>
              <w:t>T</w:t>
            </w:r>
            <w:r w:rsidRPr="007B0B28">
              <w:rPr>
                <w:b/>
              </w:rPr>
              <w:t>ime</w:t>
            </w:r>
          </w:p>
        </w:tc>
        <w:tc>
          <w:tcPr>
            <w:tcW w:w="2379" w:type="dxa"/>
          </w:tcPr>
          <w:p w14:paraId="6FC28F62" w14:textId="77777777" w:rsidR="00365436" w:rsidRPr="007B0B28" w:rsidRDefault="008D0959" w:rsidP="00365436">
            <w:pPr>
              <w:jc w:val="center"/>
              <w:rPr>
                <w:b/>
              </w:rPr>
            </w:pPr>
            <w:r w:rsidRPr="007B0B28">
              <w:rPr>
                <w:b/>
              </w:rPr>
              <w:t>Activity</w:t>
            </w:r>
          </w:p>
        </w:tc>
        <w:tc>
          <w:tcPr>
            <w:tcW w:w="1966" w:type="dxa"/>
          </w:tcPr>
          <w:p w14:paraId="160399F7" w14:textId="77777777" w:rsidR="00365436" w:rsidRPr="007B0B28" w:rsidRDefault="008D0959" w:rsidP="00365436">
            <w:pPr>
              <w:jc w:val="center"/>
              <w:rPr>
                <w:b/>
              </w:rPr>
            </w:pPr>
            <w:r w:rsidRPr="007B0B28">
              <w:rPr>
                <w:b/>
              </w:rPr>
              <w:t xml:space="preserve">Equipment </w:t>
            </w:r>
          </w:p>
        </w:tc>
        <w:tc>
          <w:tcPr>
            <w:tcW w:w="2117" w:type="dxa"/>
          </w:tcPr>
          <w:p w14:paraId="233659D8" w14:textId="77777777" w:rsidR="00365436" w:rsidRPr="007B0B28" w:rsidRDefault="008D0959" w:rsidP="00365436">
            <w:pPr>
              <w:jc w:val="center"/>
              <w:rPr>
                <w:b/>
              </w:rPr>
            </w:pPr>
            <w:r w:rsidRPr="007B0B28">
              <w:rPr>
                <w:b/>
              </w:rPr>
              <w:t>Purpose</w:t>
            </w:r>
          </w:p>
        </w:tc>
        <w:tc>
          <w:tcPr>
            <w:tcW w:w="2374" w:type="dxa"/>
          </w:tcPr>
          <w:p w14:paraId="77218763" w14:textId="77777777" w:rsidR="00365436" w:rsidRPr="007B0B28" w:rsidRDefault="008D0959" w:rsidP="007B0B28">
            <w:pPr>
              <w:spacing w:after="120"/>
              <w:jc w:val="center"/>
              <w:rPr>
                <w:b/>
              </w:rPr>
            </w:pPr>
            <w:r w:rsidRPr="007B0B28">
              <w:rPr>
                <w:b/>
              </w:rPr>
              <w:t>Considerations</w:t>
            </w:r>
          </w:p>
          <w:p w14:paraId="5C53CB96" w14:textId="77777777" w:rsidR="00365436" w:rsidRPr="007B0B28" w:rsidRDefault="008D0959" w:rsidP="00365436">
            <w:pPr>
              <w:jc w:val="center"/>
              <w:rPr>
                <w:b/>
              </w:rPr>
            </w:pPr>
            <w:r>
              <w:rPr>
                <w:b/>
              </w:rPr>
              <w:t>(Safety, i</w:t>
            </w:r>
            <w:r w:rsidRPr="007B0B28">
              <w:rPr>
                <w:b/>
              </w:rPr>
              <w:t>nclusivity)</w:t>
            </w:r>
          </w:p>
        </w:tc>
      </w:tr>
      <w:tr w:rsidR="00365436" w14:paraId="51402162" w14:textId="77777777" w:rsidTr="007C2AC5">
        <w:trPr>
          <w:cantSplit/>
          <w:trHeight w:val="615"/>
          <w:tblHeader/>
        </w:trPr>
        <w:tc>
          <w:tcPr>
            <w:tcW w:w="904" w:type="dxa"/>
          </w:tcPr>
          <w:p w14:paraId="07CDD600" w14:textId="77777777" w:rsidR="00365436" w:rsidRDefault="00365436" w:rsidP="00EF67B2"/>
        </w:tc>
        <w:tc>
          <w:tcPr>
            <w:tcW w:w="2379" w:type="dxa"/>
          </w:tcPr>
          <w:p w14:paraId="7E9768EE" w14:textId="77777777" w:rsidR="00365436" w:rsidRDefault="00365436" w:rsidP="00EF67B2"/>
        </w:tc>
        <w:tc>
          <w:tcPr>
            <w:tcW w:w="1966" w:type="dxa"/>
          </w:tcPr>
          <w:p w14:paraId="11A175BD" w14:textId="77777777" w:rsidR="00365436" w:rsidRDefault="00365436" w:rsidP="00EF67B2"/>
        </w:tc>
        <w:tc>
          <w:tcPr>
            <w:tcW w:w="2117" w:type="dxa"/>
          </w:tcPr>
          <w:p w14:paraId="7A2E9020" w14:textId="77777777" w:rsidR="00365436" w:rsidRDefault="00365436" w:rsidP="00EF67B2"/>
        </w:tc>
        <w:tc>
          <w:tcPr>
            <w:tcW w:w="2374" w:type="dxa"/>
          </w:tcPr>
          <w:p w14:paraId="675C0BDE" w14:textId="77777777" w:rsidR="00365436" w:rsidRDefault="00365436" w:rsidP="00EF67B2"/>
        </w:tc>
      </w:tr>
      <w:tr w:rsidR="00365436" w14:paraId="2133817D" w14:textId="77777777" w:rsidTr="007C2AC5">
        <w:trPr>
          <w:cantSplit/>
          <w:trHeight w:val="615"/>
          <w:tblHeader/>
        </w:trPr>
        <w:tc>
          <w:tcPr>
            <w:tcW w:w="904" w:type="dxa"/>
          </w:tcPr>
          <w:p w14:paraId="244D8F5C" w14:textId="77777777" w:rsidR="00365436" w:rsidRDefault="00365436" w:rsidP="00EF67B2"/>
        </w:tc>
        <w:tc>
          <w:tcPr>
            <w:tcW w:w="2379" w:type="dxa"/>
          </w:tcPr>
          <w:p w14:paraId="4E817F55" w14:textId="77777777" w:rsidR="00365436" w:rsidRDefault="00365436" w:rsidP="00EF67B2"/>
        </w:tc>
        <w:tc>
          <w:tcPr>
            <w:tcW w:w="1966" w:type="dxa"/>
          </w:tcPr>
          <w:p w14:paraId="58FEC196" w14:textId="77777777" w:rsidR="00365436" w:rsidRDefault="00365436" w:rsidP="00EF67B2"/>
        </w:tc>
        <w:tc>
          <w:tcPr>
            <w:tcW w:w="2117" w:type="dxa"/>
          </w:tcPr>
          <w:p w14:paraId="40556BF0" w14:textId="77777777" w:rsidR="00365436" w:rsidRDefault="00365436" w:rsidP="00EF67B2"/>
        </w:tc>
        <w:tc>
          <w:tcPr>
            <w:tcW w:w="2374" w:type="dxa"/>
          </w:tcPr>
          <w:p w14:paraId="281AA4DD" w14:textId="77777777" w:rsidR="00365436" w:rsidRDefault="00365436" w:rsidP="00EF67B2"/>
        </w:tc>
      </w:tr>
      <w:tr w:rsidR="00365436" w14:paraId="2F62D517" w14:textId="77777777" w:rsidTr="007C2AC5">
        <w:trPr>
          <w:cantSplit/>
          <w:trHeight w:val="615"/>
          <w:tblHeader/>
        </w:trPr>
        <w:tc>
          <w:tcPr>
            <w:tcW w:w="904" w:type="dxa"/>
          </w:tcPr>
          <w:p w14:paraId="4FFB4BA9" w14:textId="77777777" w:rsidR="00365436" w:rsidRDefault="00365436" w:rsidP="00EF67B2"/>
        </w:tc>
        <w:tc>
          <w:tcPr>
            <w:tcW w:w="2379" w:type="dxa"/>
          </w:tcPr>
          <w:p w14:paraId="76927586" w14:textId="77777777" w:rsidR="00365436" w:rsidRDefault="00365436" w:rsidP="00EF67B2"/>
        </w:tc>
        <w:tc>
          <w:tcPr>
            <w:tcW w:w="1966" w:type="dxa"/>
          </w:tcPr>
          <w:p w14:paraId="6BB37B6E" w14:textId="77777777" w:rsidR="00365436" w:rsidRDefault="00365436" w:rsidP="00EF67B2"/>
        </w:tc>
        <w:tc>
          <w:tcPr>
            <w:tcW w:w="2117" w:type="dxa"/>
          </w:tcPr>
          <w:p w14:paraId="5F931E93" w14:textId="77777777" w:rsidR="00365436" w:rsidRDefault="00365436" w:rsidP="00EF67B2"/>
        </w:tc>
        <w:tc>
          <w:tcPr>
            <w:tcW w:w="2374" w:type="dxa"/>
          </w:tcPr>
          <w:p w14:paraId="2A08D1BC" w14:textId="77777777" w:rsidR="00365436" w:rsidRDefault="00365436" w:rsidP="00EF67B2"/>
        </w:tc>
      </w:tr>
      <w:tr w:rsidR="00365436" w14:paraId="0A008291" w14:textId="77777777" w:rsidTr="007C2AC5">
        <w:trPr>
          <w:cantSplit/>
          <w:trHeight w:val="615"/>
          <w:tblHeader/>
        </w:trPr>
        <w:tc>
          <w:tcPr>
            <w:tcW w:w="904" w:type="dxa"/>
          </w:tcPr>
          <w:p w14:paraId="7D95AB3E" w14:textId="77777777" w:rsidR="00365436" w:rsidRDefault="00365436" w:rsidP="00EF67B2"/>
        </w:tc>
        <w:tc>
          <w:tcPr>
            <w:tcW w:w="2379" w:type="dxa"/>
          </w:tcPr>
          <w:p w14:paraId="71D76C32" w14:textId="77777777" w:rsidR="00365436" w:rsidRDefault="00365436" w:rsidP="00EF67B2"/>
        </w:tc>
        <w:tc>
          <w:tcPr>
            <w:tcW w:w="1966" w:type="dxa"/>
          </w:tcPr>
          <w:p w14:paraId="705EB1F9" w14:textId="77777777" w:rsidR="00365436" w:rsidRDefault="00365436" w:rsidP="00EF67B2"/>
        </w:tc>
        <w:tc>
          <w:tcPr>
            <w:tcW w:w="2117" w:type="dxa"/>
          </w:tcPr>
          <w:p w14:paraId="7BDE8860" w14:textId="77777777" w:rsidR="00365436" w:rsidRDefault="00365436" w:rsidP="00EF67B2"/>
        </w:tc>
        <w:tc>
          <w:tcPr>
            <w:tcW w:w="2374" w:type="dxa"/>
          </w:tcPr>
          <w:p w14:paraId="2322D2DF" w14:textId="77777777" w:rsidR="00365436" w:rsidRDefault="00365436" w:rsidP="00EF67B2"/>
        </w:tc>
      </w:tr>
      <w:tr w:rsidR="00365436" w14:paraId="2FE9025B" w14:textId="77777777" w:rsidTr="007C2AC5">
        <w:trPr>
          <w:cantSplit/>
          <w:trHeight w:val="615"/>
          <w:tblHeader/>
        </w:trPr>
        <w:tc>
          <w:tcPr>
            <w:tcW w:w="904" w:type="dxa"/>
          </w:tcPr>
          <w:p w14:paraId="509DA813" w14:textId="77777777" w:rsidR="00365436" w:rsidRDefault="00365436" w:rsidP="00EF67B2"/>
        </w:tc>
        <w:tc>
          <w:tcPr>
            <w:tcW w:w="2379" w:type="dxa"/>
          </w:tcPr>
          <w:p w14:paraId="4B45D1F8" w14:textId="77777777" w:rsidR="00365436" w:rsidRDefault="00365436" w:rsidP="00EF67B2"/>
        </w:tc>
        <w:tc>
          <w:tcPr>
            <w:tcW w:w="1966" w:type="dxa"/>
          </w:tcPr>
          <w:p w14:paraId="5094F49B" w14:textId="77777777" w:rsidR="00365436" w:rsidRDefault="00365436" w:rsidP="00EF67B2"/>
        </w:tc>
        <w:tc>
          <w:tcPr>
            <w:tcW w:w="2117" w:type="dxa"/>
          </w:tcPr>
          <w:p w14:paraId="7D78AC28" w14:textId="77777777" w:rsidR="00365436" w:rsidRDefault="00365436" w:rsidP="00EF67B2"/>
        </w:tc>
        <w:tc>
          <w:tcPr>
            <w:tcW w:w="2374" w:type="dxa"/>
          </w:tcPr>
          <w:p w14:paraId="1971702C" w14:textId="77777777" w:rsidR="00365436" w:rsidRDefault="00365436" w:rsidP="00EF67B2"/>
        </w:tc>
      </w:tr>
      <w:tr w:rsidR="00365436" w14:paraId="1118FD47" w14:textId="77777777" w:rsidTr="007C2AC5">
        <w:trPr>
          <w:cantSplit/>
          <w:trHeight w:val="615"/>
          <w:tblHeader/>
        </w:trPr>
        <w:tc>
          <w:tcPr>
            <w:tcW w:w="904" w:type="dxa"/>
          </w:tcPr>
          <w:p w14:paraId="190C23A5" w14:textId="77777777" w:rsidR="00365436" w:rsidRDefault="00365436" w:rsidP="00EF67B2"/>
        </w:tc>
        <w:tc>
          <w:tcPr>
            <w:tcW w:w="2379" w:type="dxa"/>
          </w:tcPr>
          <w:p w14:paraId="01C02878" w14:textId="77777777" w:rsidR="00365436" w:rsidRDefault="00365436" w:rsidP="00EF67B2"/>
        </w:tc>
        <w:tc>
          <w:tcPr>
            <w:tcW w:w="1966" w:type="dxa"/>
          </w:tcPr>
          <w:p w14:paraId="43DD278F" w14:textId="77777777" w:rsidR="00365436" w:rsidRDefault="00365436" w:rsidP="00EF67B2"/>
        </w:tc>
        <w:tc>
          <w:tcPr>
            <w:tcW w:w="2117" w:type="dxa"/>
          </w:tcPr>
          <w:p w14:paraId="164379FD" w14:textId="77777777" w:rsidR="00365436" w:rsidRDefault="00365436" w:rsidP="00EF67B2"/>
        </w:tc>
        <w:tc>
          <w:tcPr>
            <w:tcW w:w="2374" w:type="dxa"/>
          </w:tcPr>
          <w:p w14:paraId="35AB8BA5" w14:textId="77777777" w:rsidR="00365436" w:rsidRDefault="00365436" w:rsidP="00EF67B2"/>
        </w:tc>
      </w:tr>
      <w:tr w:rsidR="00365436" w14:paraId="5C2CF172" w14:textId="77777777" w:rsidTr="007C2AC5">
        <w:trPr>
          <w:cantSplit/>
          <w:trHeight w:val="615"/>
          <w:tblHeader/>
        </w:trPr>
        <w:tc>
          <w:tcPr>
            <w:tcW w:w="904" w:type="dxa"/>
          </w:tcPr>
          <w:p w14:paraId="06B95973" w14:textId="77777777" w:rsidR="00365436" w:rsidRDefault="00365436" w:rsidP="00EF67B2"/>
        </w:tc>
        <w:tc>
          <w:tcPr>
            <w:tcW w:w="2379" w:type="dxa"/>
          </w:tcPr>
          <w:p w14:paraId="0FA93D4A" w14:textId="77777777" w:rsidR="00365436" w:rsidRDefault="00365436" w:rsidP="00EF67B2"/>
        </w:tc>
        <w:tc>
          <w:tcPr>
            <w:tcW w:w="1966" w:type="dxa"/>
          </w:tcPr>
          <w:p w14:paraId="6AA0EF4F" w14:textId="77777777" w:rsidR="00365436" w:rsidRDefault="00365436" w:rsidP="00EF67B2"/>
        </w:tc>
        <w:tc>
          <w:tcPr>
            <w:tcW w:w="2117" w:type="dxa"/>
          </w:tcPr>
          <w:p w14:paraId="3B09A914" w14:textId="77777777" w:rsidR="00365436" w:rsidRDefault="00365436" w:rsidP="00EF67B2"/>
        </w:tc>
        <w:tc>
          <w:tcPr>
            <w:tcW w:w="2374" w:type="dxa"/>
          </w:tcPr>
          <w:p w14:paraId="7CA83602" w14:textId="77777777" w:rsidR="00365436" w:rsidRDefault="00365436" w:rsidP="00EF67B2"/>
        </w:tc>
      </w:tr>
      <w:tr w:rsidR="00365436" w14:paraId="45973B20" w14:textId="77777777" w:rsidTr="007C2AC5">
        <w:trPr>
          <w:cantSplit/>
          <w:trHeight w:val="615"/>
          <w:tblHeader/>
        </w:trPr>
        <w:tc>
          <w:tcPr>
            <w:tcW w:w="904" w:type="dxa"/>
          </w:tcPr>
          <w:p w14:paraId="43379308" w14:textId="77777777" w:rsidR="00365436" w:rsidRDefault="00365436" w:rsidP="00EF67B2"/>
        </w:tc>
        <w:tc>
          <w:tcPr>
            <w:tcW w:w="2379" w:type="dxa"/>
          </w:tcPr>
          <w:p w14:paraId="461073F8" w14:textId="77777777" w:rsidR="00365436" w:rsidRDefault="00365436" w:rsidP="00EF67B2"/>
        </w:tc>
        <w:tc>
          <w:tcPr>
            <w:tcW w:w="1966" w:type="dxa"/>
          </w:tcPr>
          <w:p w14:paraId="003DD7AD" w14:textId="77777777" w:rsidR="00365436" w:rsidRDefault="00365436" w:rsidP="00EF67B2"/>
        </w:tc>
        <w:tc>
          <w:tcPr>
            <w:tcW w:w="2117" w:type="dxa"/>
          </w:tcPr>
          <w:p w14:paraId="5F87AE82" w14:textId="77777777" w:rsidR="00365436" w:rsidRDefault="00365436" w:rsidP="00EF67B2"/>
        </w:tc>
        <w:tc>
          <w:tcPr>
            <w:tcW w:w="2374" w:type="dxa"/>
          </w:tcPr>
          <w:p w14:paraId="733EA6F0" w14:textId="77777777" w:rsidR="00365436" w:rsidRDefault="00365436" w:rsidP="00EF67B2"/>
        </w:tc>
      </w:tr>
      <w:tr w:rsidR="00365436" w14:paraId="4F9FBFAA" w14:textId="77777777" w:rsidTr="007C2AC5">
        <w:trPr>
          <w:cantSplit/>
          <w:trHeight w:val="615"/>
          <w:tblHeader/>
        </w:trPr>
        <w:tc>
          <w:tcPr>
            <w:tcW w:w="904" w:type="dxa"/>
          </w:tcPr>
          <w:p w14:paraId="55C410DE" w14:textId="77777777" w:rsidR="00365436" w:rsidRDefault="00365436" w:rsidP="00EF67B2"/>
        </w:tc>
        <w:tc>
          <w:tcPr>
            <w:tcW w:w="2379" w:type="dxa"/>
          </w:tcPr>
          <w:p w14:paraId="5DC7F11C" w14:textId="77777777" w:rsidR="00365436" w:rsidRDefault="00365436" w:rsidP="00EF67B2"/>
        </w:tc>
        <w:tc>
          <w:tcPr>
            <w:tcW w:w="1966" w:type="dxa"/>
          </w:tcPr>
          <w:p w14:paraId="5A799E8E" w14:textId="77777777" w:rsidR="00365436" w:rsidRDefault="00365436" w:rsidP="00EF67B2"/>
        </w:tc>
        <w:tc>
          <w:tcPr>
            <w:tcW w:w="2117" w:type="dxa"/>
          </w:tcPr>
          <w:p w14:paraId="06C49032" w14:textId="77777777" w:rsidR="00365436" w:rsidRDefault="00365436" w:rsidP="00EF67B2"/>
        </w:tc>
        <w:tc>
          <w:tcPr>
            <w:tcW w:w="2374" w:type="dxa"/>
          </w:tcPr>
          <w:p w14:paraId="3DDC8324" w14:textId="77777777" w:rsidR="00365436" w:rsidRDefault="00365436" w:rsidP="00EF67B2"/>
        </w:tc>
      </w:tr>
      <w:tr w:rsidR="00365436" w14:paraId="6C41EE65" w14:textId="77777777" w:rsidTr="007C2AC5">
        <w:trPr>
          <w:cantSplit/>
          <w:trHeight w:val="633"/>
          <w:tblHeader/>
        </w:trPr>
        <w:tc>
          <w:tcPr>
            <w:tcW w:w="904" w:type="dxa"/>
          </w:tcPr>
          <w:p w14:paraId="3E88B074" w14:textId="77777777" w:rsidR="00365436" w:rsidRDefault="00365436" w:rsidP="00EF67B2"/>
        </w:tc>
        <w:tc>
          <w:tcPr>
            <w:tcW w:w="2379" w:type="dxa"/>
          </w:tcPr>
          <w:p w14:paraId="1CE627DC" w14:textId="77777777" w:rsidR="00365436" w:rsidRDefault="00365436" w:rsidP="00EF67B2"/>
        </w:tc>
        <w:tc>
          <w:tcPr>
            <w:tcW w:w="1966" w:type="dxa"/>
          </w:tcPr>
          <w:p w14:paraId="4493F4F8" w14:textId="77777777" w:rsidR="00365436" w:rsidRDefault="00365436" w:rsidP="00EF67B2"/>
        </w:tc>
        <w:tc>
          <w:tcPr>
            <w:tcW w:w="2117" w:type="dxa"/>
          </w:tcPr>
          <w:p w14:paraId="7B29A3F5" w14:textId="77777777" w:rsidR="00365436" w:rsidRDefault="00365436" w:rsidP="00EF67B2"/>
        </w:tc>
        <w:tc>
          <w:tcPr>
            <w:tcW w:w="2374" w:type="dxa"/>
          </w:tcPr>
          <w:p w14:paraId="0783F45B" w14:textId="77777777" w:rsidR="00365436" w:rsidRDefault="00365436" w:rsidP="00EF67B2"/>
        </w:tc>
      </w:tr>
      <w:tr w:rsidR="00365436" w14:paraId="4BDF369A" w14:textId="77777777" w:rsidTr="007C2AC5">
        <w:trPr>
          <w:cantSplit/>
          <w:trHeight w:val="597"/>
          <w:tblHeader/>
        </w:trPr>
        <w:tc>
          <w:tcPr>
            <w:tcW w:w="904" w:type="dxa"/>
          </w:tcPr>
          <w:p w14:paraId="38638065" w14:textId="77777777" w:rsidR="00365436" w:rsidRDefault="00365436" w:rsidP="00EF67B2"/>
        </w:tc>
        <w:tc>
          <w:tcPr>
            <w:tcW w:w="2379" w:type="dxa"/>
          </w:tcPr>
          <w:p w14:paraId="5C416527" w14:textId="77777777" w:rsidR="00365436" w:rsidRDefault="00365436" w:rsidP="00EF67B2"/>
        </w:tc>
        <w:tc>
          <w:tcPr>
            <w:tcW w:w="1966" w:type="dxa"/>
          </w:tcPr>
          <w:p w14:paraId="53D2676D" w14:textId="77777777" w:rsidR="00365436" w:rsidRDefault="00365436" w:rsidP="00EF67B2"/>
        </w:tc>
        <w:tc>
          <w:tcPr>
            <w:tcW w:w="2117" w:type="dxa"/>
          </w:tcPr>
          <w:p w14:paraId="49D6ADC5" w14:textId="77777777" w:rsidR="00365436" w:rsidRDefault="00365436" w:rsidP="00EF67B2"/>
        </w:tc>
        <w:tc>
          <w:tcPr>
            <w:tcW w:w="2374" w:type="dxa"/>
          </w:tcPr>
          <w:p w14:paraId="4BD52AFE" w14:textId="77777777" w:rsidR="00365436" w:rsidRDefault="00365436" w:rsidP="00EF67B2"/>
        </w:tc>
      </w:tr>
    </w:tbl>
    <w:p w14:paraId="4D3E941A" w14:textId="77777777" w:rsidR="00CF5837" w:rsidRDefault="00CF5837" w:rsidP="00EF67B2"/>
    <w:p w14:paraId="74C48155" w14:textId="77777777" w:rsidR="007B0B28" w:rsidRDefault="007B0B28">
      <w:pPr>
        <w:spacing w:after="160" w:line="259" w:lineRule="auto"/>
        <w:jc w:val="left"/>
      </w:pPr>
      <w:r>
        <w:br w:type="page"/>
      </w:r>
    </w:p>
    <w:p w14:paraId="31A29C8E" w14:textId="77777777" w:rsidR="00324D3F" w:rsidRPr="00343D18" w:rsidRDefault="00AF19AF" w:rsidP="00343D18">
      <w:pPr>
        <w:pStyle w:val="Heading2"/>
      </w:pPr>
      <w:bookmarkStart w:id="36" w:name="_Toc46785733"/>
      <w:r w:rsidRPr="00343D18">
        <w:lastRenderedPageBreak/>
        <w:t>Summer</w:t>
      </w:r>
      <w:r w:rsidR="00365436" w:rsidRPr="00343D18">
        <w:t xml:space="preserve"> Camp Assignment Rubric</w:t>
      </w:r>
      <w:bookmarkEnd w:id="36"/>
    </w:p>
    <w:p w14:paraId="465CC508" w14:textId="77777777" w:rsidR="00EF67B2" w:rsidRPr="00DA48CC" w:rsidRDefault="00EF67B2" w:rsidP="00EF67B2"/>
    <w:tbl>
      <w:tblPr>
        <w:tblStyle w:val="TableGrid"/>
        <w:tblW w:w="0" w:type="auto"/>
        <w:tblLook w:val="04A0" w:firstRow="1" w:lastRow="0" w:firstColumn="1" w:lastColumn="0" w:noHBand="0" w:noVBand="1"/>
        <w:tblCaption w:val="Rubric for Summer Camp"/>
        <w:tblDescription w:val="A Summer Camp Rubric for students to use including knoweldge of nutritional components, application of varied activities, activities are age appropriate, activities have necessary details and procedures, are well designed and communicate well through the use of a daily chart. "/>
      </w:tblPr>
      <w:tblGrid>
        <w:gridCol w:w="1957"/>
        <w:gridCol w:w="1925"/>
        <w:gridCol w:w="1917"/>
        <w:gridCol w:w="1917"/>
        <w:gridCol w:w="1922"/>
      </w:tblGrid>
      <w:tr w:rsidR="007B0B28" w:rsidRPr="00E81192" w14:paraId="31A4E6CB" w14:textId="77777777" w:rsidTr="009D7159">
        <w:trPr>
          <w:cantSplit/>
          <w:tblHeader/>
        </w:trPr>
        <w:tc>
          <w:tcPr>
            <w:tcW w:w="1957" w:type="dxa"/>
          </w:tcPr>
          <w:p w14:paraId="6FFFAEC0" w14:textId="77777777" w:rsidR="007B0B28" w:rsidRPr="00E81192" w:rsidRDefault="007B0B28" w:rsidP="007B0B28">
            <w:pPr>
              <w:spacing w:after="160" w:line="259" w:lineRule="auto"/>
              <w:jc w:val="left"/>
              <w:rPr>
                <w:sz w:val="20"/>
                <w:szCs w:val="20"/>
              </w:rPr>
            </w:pPr>
          </w:p>
        </w:tc>
        <w:tc>
          <w:tcPr>
            <w:tcW w:w="1925" w:type="dxa"/>
          </w:tcPr>
          <w:p w14:paraId="3EDFFCB4" w14:textId="77777777" w:rsidR="007B0B28" w:rsidRPr="003D16A5" w:rsidRDefault="007B0B28" w:rsidP="007B0B28">
            <w:pPr>
              <w:jc w:val="center"/>
              <w:rPr>
                <w:b/>
              </w:rPr>
            </w:pPr>
            <w:r>
              <w:rPr>
                <w:b/>
              </w:rPr>
              <w:t xml:space="preserve">Level </w:t>
            </w:r>
            <w:r w:rsidRPr="003D16A5">
              <w:rPr>
                <w:b/>
              </w:rPr>
              <w:t>1</w:t>
            </w:r>
          </w:p>
        </w:tc>
        <w:tc>
          <w:tcPr>
            <w:tcW w:w="1917" w:type="dxa"/>
          </w:tcPr>
          <w:p w14:paraId="31EE5018" w14:textId="77777777" w:rsidR="007B0B28" w:rsidRPr="003D16A5" w:rsidRDefault="007B0B28" w:rsidP="007B0B28">
            <w:pPr>
              <w:jc w:val="center"/>
              <w:rPr>
                <w:b/>
              </w:rPr>
            </w:pPr>
            <w:r>
              <w:rPr>
                <w:b/>
              </w:rPr>
              <w:t xml:space="preserve">Level </w:t>
            </w:r>
            <w:r w:rsidRPr="003D16A5">
              <w:rPr>
                <w:b/>
              </w:rPr>
              <w:t>2</w:t>
            </w:r>
          </w:p>
        </w:tc>
        <w:tc>
          <w:tcPr>
            <w:tcW w:w="1917" w:type="dxa"/>
          </w:tcPr>
          <w:p w14:paraId="1E83863B" w14:textId="77777777" w:rsidR="007B0B28" w:rsidRPr="003D16A5" w:rsidRDefault="007B0B28" w:rsidP="007B0B28">
            <w:pPr>
              <w:jc w:val="center"/>
              <w:rPr>
                <w:b/>
              </w:rPr>
            </w:pPr>
            <w:r>
              <w:rPr>
                <w:b/>
              </w:rPr>
              <w:t xml:space="preserve">Level </w:t>
            </w:r>
            <w:r w:rsidRPr="003D16A5">
              <w:rPr>
                <w:b/>
              </w:rPr>
              <w:t>3</w:t>
            </w:r>
          </w:p>
        </w:tc>
        <w:tc>
          <w:tcPr>
            <w:tcW w:w="1922" w:type="dxa"/>
          </w:tcPr>
          <w:p w14:paraId="36C15349" w14:textId="77777777" w:rsidR="007B0B28" w:rsidRPr="003D16A5" w:rsidRDefault="007B0B28" w:rsidP="007B0B28">
            <w:pPr>
              <w:jc w:val="center"/>
              <w:rPr>
                <w:b/>
              </w:rPr>
            </w:pPr>
            <w:r>
              <w:rPr>
                <w:b/>
              </w:rPr>
              <w:t xml:space="preserve">Level </w:t>
            </w:r>
            <w:r w:rsidRPr="003D16A5">
              <w:rPr>
                <w:b/>
              </w:rPr>
              <w:t>4</w:t>
            </w:r>
          </w:p>
        </w:tc>
      </w:tr>
      <w:tr w:rsidR="00365436" w:rsidRPr="00E81192" w14:paraId="7266CFEE" w14:textId="77777777" w:rsidTr="009D7159">
        <w:trPr>
          <w:cantSplit/>
          <w:tblHeader/>
        </w:trPr>
        <w:tc>
          <w:tcPr>
            <w:tcW w:w="1957" w:type="dxa"/>
          </w:tcPr>
          <w:p w14:paraId="1E36DA55" w14:textId="77777777" w:rsidR="00365436" w:rsidRPr="00E81192" w:rsidRDefault="00CF5837">
            <w:pPr>
              <w:spacing w:after="160" w:line="259" w:lineRule="auto"/>
              <w:jc w:val="left"/>
              <w:rPr>
                <w:b/>
                <w:sz w:val="20"/>
                <w:szCs w:val="20"/>
              </w:rPr>
            </w:pPr>
            <w:r w:rsidRPr="00E81192">
              <w:rPr>
                <w:b/>
                <w:sz w:val="20"/>
                <w:szCs w:val="20"/>
              </w:rPr>
              <w:t>Knowledge:</w:t>
            </w:r>
          </w:p>
          <w:p w14:paraId="3962A787" w14:textId="77777777" w:rsidR="00CF5837" w:rsidRPr="00E81192" w:rsidRDefault="00CF5837">
            <w:pPr>
              <w:spacing w:after="160" w:line="259" w:lineRule="auto"/>
              <w:jc w:val="left"/>
              <w:rPr>
                <w:sz w:val="20"/>
                <w:szCs w:val="20"/>
              </w:rPr>
            </w:pPr>
            <w:r w:rsidRPr="00E81192">
              <w:rPr>
                <w:sz w:val="20"/>
                <w:szCs w:val="20"/>
              </w:rPr>
              <w:t>Nutritional components</w:t>
            </w:r>
          </w:p>
        </w:tc>
        <w:tc>
          <w:tcPr>
            <w:tcW w:w="1925" w:type="dxa"/>
          </w:tcPr>
          <w:p w14:paraId="18C1A5CF" w14:textId="77777777" w:rsidR="00365436" w:rsidRPr="00E81192" w:rsidRDefault="00365436">
            <w:pPr>
              <w:spacing w:after="160" w:line="259" w:lineRule="auto"/>
              <w:jc w:val="left"/>
              <w:rPr>
                <w:sz w:val="20"/>
                <w:szCs w:val="20"/>
              </w:rPr>
            </w:pPr>
          </w:p>
          <w:p w14:paraId="5802BFC7" w14:textId="77777777" w:rsidR="00CF5837" w:rsidRPr="00E81192" w:rsidRDefault="00CF5837">
            <w:pPr>
              <w:spacing w:after="160" w:line="259" w:lineRule="auto"/>
              <w:jc w:val="left"/>
              <w:rPr>
                <w:sz w:val="20"/>
                <w:szCs w:val="20"/>
              </w:rPr>
            </w:pPr>
            <w:r w:rsidRPr="00E81192">
              <w:rPr>
                <w:sz w:val="20"/>
                <w:szCs w:val="20"/>
              </w:rPr>
              <w:t>-limited nutritional consideration is given</w:t>
            </w:r>
          </w:p>
        </w:tc>
        <w:tc>
          <w:tcPr>
            <w:tcW w:w="1917" w:type="dxa"/>
          </w:tcPr>
          <w:p w14:paraId="7C841D5D" w14:textId="77777777" w:rsidR="00365436" w:rsidRPr="00E81192" w:rsidRDefault="00365436">
            <w:pPr>
              <w:spacing w:after="160" w:line="259" w:lineRule="auto"/>
              <w:jc w:val="left"/>
              <w:rPr>
                <w:sz w:val="20"/>
                <w:szCs w:val="20"/>
              </w:rPr>
            </w:pPr>
          </w:p>
          <w:p w14:paraId="73678473" w14:textId="77777777" w:rsidR="00CF5837" w:rsidRPr="00E81192" w:rsidRDefault="00CF5837">
            <w:pPr>
              <w:spacing w:after="160" w:line="259" w:lineRule="auto"/>
              <w:jc w:val="left"/>
              <w:rPr>
                <w:sz w:val="20"/>
                <w:szCs w:val="20"/>
              </w:rPr>
            </w:pPr>
            <w:r w:rsidRPr="00E81192">
              <w:rPr>
                <w:sz w:val="20"/>
                <w:szCs w:val="20"/>
              </w:rPr>
              <w:t xml:space="preserve">-nutritional components have some alignment with activities </w:t>
            </w:r>
          </w:p>
        </w:tc>
        <w:tc>
          <w:tcPr>
            <w:tcW w:w="1917" w:type="dxa"/>
          </w:tcPr>
          <w:p w14:paraId="65511FCB" w14:textId="77777777" w:rsidR="00365436" w:rsidRPr="00E81192" w:rsidRDefault="00365436">
            <w:pPr>
              <w:spacing w:after="160" w:line="259" w:lineRule="auto"/>
              <w:jc w:val="left"/>
              <w:rPr>
                <w:sz w:val="20"/>
                <w:szCs w:val="20"/>
              </w:rPr>
            </w:pPr>
          </w:p>
          <w:p w14:paraId="743D9DDD" w14:textId="77777777" w:rsidR="00CF5837" w:rsidRPr="00E81192" w:rsidRDefault="00CF5837" w:rsidP="00CF5837">
            <w:pPr>
              <w:spacing w:after="160" w:line="259" w:lineRule="auto"/>
              <w:jc w:val="left"/>
              <w:rPr>
                <w:sz w:val="20"/>
                <w:szCs w:val="20"/>
              </w:rPr>
            </w:pPr>
            <w:r w:rsidRPr="00E81192">
              <w:rPr>
                <w:sz w:val="20"/>
                <w:szCs w:val="20"/>
              </w:rPr>
              <w:t>-nutritional components have good alignment with activities</w:t>
            </w:r>
          </w:p>
        </w:tc>
        <w:tc>
          <w:tcPr>
            <w:tcW w:w="1922" w:type="dxa"/>
          </w:tcPr>
          <w:p w14:paraId="7ADE0F6F" w14:textId="77777777" w:rsidR="00365436" w:rsidRPr="00E81192" w:rsidRDefault="00365436">
            <w:pPr>
              <w:spacing w:after="160" w:line="259" w:lineRule="auto"/>
              <w:jc w:val="left"/>
              <w:rPr>
                <w:sz w:val="20"/>
                <w:szCs w:val="20"/>
              </w:rPr>
            </w:pPr>
          </w:p>
          <w:p w14:paraId="340301BF" w14:textId="77777777" w:rsidR="00CF5837" w:rsidRPr="00E81192" w:rsidRDefault="00CF5837" w:rsidP="00CF5837">
            <w:pPr>
              <w:spacing w:after="160" w:line="259" w:lineRule="auto"/>
              <w:jc w:val="left"/>
              <w:rPr>
                <w:sz w:val="20"/>
                <w:szCs w:val="20"/>
              </w:rPr>
            </w:pPr>
            <w:r w:rsidRPr="00E81192">
              <w:rPr>
                <w:sz w:val="20"/>
                <w:szCs w:val="20"/>
              </w:rPr>
              <w:t>-nutritional components have alignment with activities</w:t>
            </w:r>
          </w:p>
        </w:tc>
      </w:tr>
      <w:tr w:rsidR="00365436" w:rsidRPr="00E81192" w14:paraId="36ABB48C" w14:textId="77777777" w:rsidTr="009D7159">
        <w:trPr>
          <w:cantSplit/>
          <w:tblHeader/>
        </w:trPr>
        <w:tc>
          <w:tcPr>
            <w:tcW w:w="1957" w:type="dxa"/>
          </w:tcPr>
          <w:p w14:paraId="6D43CB9A" w14:textId="77777777" w:rsidR="00365436" w:rsidRPr="00E81192" w:rsidRDefault="00CF5837">
            <w:pPr>
              <w:spacing w:after="160" w:line="259" w:lineRule="auto"/>
              <w:jc w:val="left"/>
              <w:rPr>
                <w:b/>
                <w:sz w:val="20"/>
                <w:szCs w:val="20"/>
              </w:rPr>
            </w:pPr>
            <w:r w:rsidRPr="00E81192">
              <w:rPr>
                <w:b/>
                <w:sz w:val="20"/>
                <w:szCs w:val="20"/>
              </w:rPr>
              <w:t>Application:</w:t>
            </w:r>
          </w:p>
          <w:p w14:paraId="5CE6D3BF" w14:textId="77777777" w:rsidR="00CF5837" w:rsidRPr="00E81192" w:rsidRDefault="00CF5837">
            <w:pPr>
              <w:spacing w:after="160" w:line="259" w:lineRule="auto"/>
              <w:jc w:val="left"/>
              <w:rPr>
                <w:sz w:val="20"/>
                <w:szCs w:val="20"/>
              </w:rPr>
            </w:pPr>
            <w:r w:rsidRPr="00E81192">
              <w:rPr>
                <w:sz w:val="20"/>
                <w:szCs w:val="20"/>
              </w:rPr>
              <w:t>Activities are varied throughout day</w:t>
            </w:r>
          </w:p>
          <w:p w14:paraId="1E562985" w14:textId="77777777" w:rsidR="00E81192" w:rsidRDefault="00E81192" w:rsidP="007B0B28">
            <w:pPr>
              <w:spacing w:after="420" w:line="259" w:lineRule="auto"/>
              <w:jc w:val="left"/>
              <w:rPr>
                <w:sz w:val="20"/>
                <w:szCs w:val="20"/>
              </w:rPr>
            </w:pPr>
          </w:p>
          <w:p w14:paraId="6A8392B4" w14:textId="77777777" w:rsidR="00CF5837" w:rsidRPr="00E81192" w:rsidRDefault="00CF5837">
            <w:pPr>
              <w:spacing w:after="160" w:line="259" w:lineRule="auto"/>
              <w:jc w:val="left"/>
              <w:rPr>
                <w:sz w:val="20"/>
                <w:szCs w:val="20"/>
              </w:rPr>
            </w:pPr>
            <w:r w:rsidRPr="00E81192">
              <w:rPr>
                <w:sz w:val="20"/>
                <w:szCs w:val="20"/>
              </w:rPr>
              <w:t>Activities are appropriate for age group</w:t>
            </w:r>
          </w:p>
          <w:p w14:paraId="549FF6DB" w14:textId="77777777" w:rsidR="00E81192" w:rsidRPr="00E81192" w:rsidRDefault="00E81192">
            <w:pPr>
              <w:spacing w:after="160" w:line="259" w:lineRule="auto"/>
              <w:jc w:val="left"/>
              <w:rPr>
                <w:sz w:val="20"/>
                <w:szCs w:val="20"/>
              </w:rPr>
            </w:pPr>
          </w:p>
          <w:p w14:paraId="17CE05E1" w14:textId="77777777" w:rsidR="00E81192" w:rsidRPr="00E81192" w:rsidRDefault="00E81192">
            <w:pPr>
              <w:spacing w:after="160" w:line="259" w:lineRule="auto"/>
              <w:jc w:val="left"/>
              <w:rPr>
                <w:sz w:val="20"/>
                <w:szCs w:val="20"/>
              </w:rPr>
            </w:pPr>
          </w:p>
          <w:p w14:paraId="55C445CE" w14:textId="77777777" w:rsidR="00CF5837" w:rsidRPr="00E81192" w:rsidRDefault="00CF5837">
            <w:pPr>
              <w:spacing w:after="160" w:line="259" w:lineRule="auto"/>
              <w:jc w:val="left"/>
              <w:rPr>
                <w:sz w:val="20"/>
                <w:szCs w:val="20"/>
              </w:rPr>
            </w:pPr>
            <w:r w:rsidRPr="00E81192">
              <w:rPr>
                <w:sz w:val="20"/>
                <w:szCs w:val="20"/>
              </w:rPr>
              <w:t>Activities have necessary details and procedures</w:t>
            </w:r>
          </w:p>
          <w:p w14:paraId="65B6CB19" w14:textId="77777777" w:rsidR="00E81192" w:rsidRDefault="00E81192">
            <w:pPr>
              <w:spacing w:after="160" w:line="259" w:lineRule="auto"/>
              <w:jc w:val="left"/>
              <w:rPr>
                <w:sz w:val="20"/>
                <w:szCs w:val="20"/>
              </w:rPr>
            </w:pPr>
          </w:p>
          <w:p w14:paraId="309A6110" w14:textId="77777777" w:rsidR="0054247A" w:rsidRPr="00E81192" w:rsidRDefault="0054247A" w:rsidP="007B0B28">
            <w:pPr>
              <w:spacing w:after="0" w:line="259" w:lineRule="auto"/>
              <w:jc w:val="left"/>
              <w:rPr>
                <w:sz w:val="20"/>
                <w:szCs w:val="20"/>
              </w:rPr>
            </w:pPr>
          </w:p>
          <w:p w14:paraId="2D8A7AA1" w14:textId="77777777" w:rsidR="00CF5837" w:rsidRPr="00E81192" w:rsidRDefault="00CF5837">
            <w:pPr>
              <w:spacing w:after="160" w:line="259" w:lineRule="auto"/>
              <w:jc w:val="left"/>
              <w:rPr>
                <w:sz w:val="20"/>
                <w:szCs w:val="20"/>
              </w:rPr>
            </w:pPr>
            <w:r w:rsidRPr="00E81192">
              <w:rPr>
                <w:sz w:val="20"/>
                <w:szCs w:val="20"/>
              </w:rPr>
              <w:t>Activities are well designed to be fun and active</w:t>
            </w:r>
          </w:p>
        </w:tc>
        <w:tc>
          <w:tcPr>
            <w:tcW w:w="1925" w:type="dxa"/>
          </w:tcPr>
          <w:p w14:paraId="348F47D5" w14:textId="77777777" w:rsidR="00365436" w:rsidRPr="00E81192" w:rsidRDefault="00365436">
            <w:pPr>
              <w:spacing w:after="160" w:line="259" w:lineRule="auto"/>
              <w:jc w:val="left"/>
              <w:rPr>
                <w:sz w:val="20"/>
                <w:szCs w:val="20"/>
              </w:rPr>
            </w:pPr>
          </w:p>
          <w:p w14:paraId="77C38BF2" w14:textId="77777777" w:rsidR="00E81192" w:rsidRPr="00E81192" w:rsidRDefault="00CF5837" w:rsidP="00E81192">
            <w:pPr>
              <w:spacing w:after="160" w:line="259" w:lineRule="auto"/>
              <w:jc w:val="left"/>
              <w:rPr>
                <w:sz w:val="20"/>
                <w:szCs w:val="20"/>
              </w:rPr>
            </w:pPr>
            <w:r w:rsidRPr="00E81192">
              <w:rPr>
                <w:sz w:val="20"/>
                <w:szCs w:val="20"/>
              </w:rPr>
              <w:t>-activities are repe</w:t>
            </w:r>
            <w:r w:rsidR="00E81192" w:rsidRPr="00E81192">
              <w:rPr>
                <w:sz w:val="20"/>
                <w:szCs w:val="20"/>
              </w:rPr>
              <w:t>ated throughout the day</w:t>
            </w:r>
          </w:p>
          <w:p w14:paraId="23DCAD64" w14:textId="77777777" w:rsidR="0054247A" w:rsidRDefault="0054247A" w:rsidP="00E81192">
            <w:pPr>
              <w:spacing w:after="160" w:line="259" w:lineRule="auto"/>
              <w:jc w:val="left"/>
              <w:rPr>
                <w:sz w:val="20"/>
                <w:szCs w:val="20"/>
              </w:rPr>
            </w:pPr>
          </w:p>
          <w:p w14:paraId="63F48D26" w14:textId="77777777" w:rsidR="00E81192" w:rsidRPr="00E81192" w:rsidRDefault="00E81192" w:rsidP="00E81192">
            <w:pPr>
              <w:spacing w:after="160" w:line="259" w:lineRule="auto"/>
              <w:jc w:val="left"/>
              <w:rPr>
                <w:sz w:val="20"/>
                <w:szCs w:val="20"/>
              </w:rPr>
            </w:pPr>
            <w:r w:rsidRPr="00E81192">
              <w:rPr>
                <w:sz w:val="20"/>
                <w:szCs w:val="20"/>
              </w:rPr>
              <w:t>-activities are not very appropriate for age group</w:t>
            </w:r>
          </w:p>
          <w:p w14:paraId="37D7D102" w14:textId="77777777" w:rsidR="00E81192" w:rsidRPr="00E81192" w:rsidRDefault="00E81192" w:rsidP="00E81192">
            <w:pPr>
              <w:spacing w:after="160" w:line="259" w:lineRule="auto"/>
              <w:jc w:val="left"/>
              <w:rPr>
                <w:sz w:val="20"/>
                <w:szCs w:val="20"/>
              </w:rPr>
            </w:pPr>
          </w:p>
          <w:p w14:paraId="6D7A0A46" w14:textId="77777777" w:rsidR="00E81192" w:rsidRPr="00E81192" w:rsidRDefault="00E81192" w:rsidP="00E81192">
            <w:pPr>
              <w:spacing w:after="160" w:line="259" w:lineRule="auto"/>
              <w:jc w:val="left"/>
              <w:rPr>
                <w:sz w:val="20"/>
                <w:szCs w:val="20"/>
              </w:rPr>
            </w:pPr>
          </w:p>
          <w:p w14:paraId="7DE90361" w14:textId="77777777" w:rsidR="00E81192" w:rsidRPr="00E81192" w:rsidRDefault="00E81192" w:rsidP="00E81192">
            <w:pPr>
              <w:spacing w:after="160" w:line="259" w:lineRule="auto"/>
              <w:jc w:val="left"/>
              <w:rPr>
                <w:sz w:val="20"/>
                <w:szCs w:val="20"/>
              </w:rPr>
            </w:pPr>
            <w:r w:rsidRPr="00E81192">
              <w:rPr>
                <w:sz w:val="20"/>
                <w:szCs w:val="20"/>
              </w:rPr>
              <w:t>-activities have few of the necessary details and procedures</w:t>
            </w:r>
          </w:p>
          <w:p w14:paraId="6F33AC6D" w14:textId="77777777" w:rsidR="00E81192" w:rsidRPr="00E81192" w:rsidRDefault="00E81192" w:rsidP="007B0B28">
            <w:pPr>
              <w:spacing w:after="120" w:line="259" w:lineRule="auto"/>
              <w:jc w:val="left"/>
              <w:rPr>
                <w:sz w:val="20"/>
                <w:szCs w:val="20"/>
              </w:rPr>
            </w:pPr>
          </w:p>
          <w:p w14:paraId="2C6ACC1B" w14:textId="77777777" w:rsidR="00E81192" w:rsidRPr="00E81192" w:rsidRDefault="00E81192" w:rsidP="00E81192">
            <w:pPr>
              <w:spacing w:after="160" w:line="259" w:lineRule="auto"/>
              <w:jc w:val="left"/>
              <w:rPr>
                <w:sz w:val="20"/>
                <w:szCs w:val="20"/>
              </w:rPr>
            </w:pPr>
            <w:r w:rsidRPr="00E81192">
              <w:rPr>
                <w:sz w:val="20"/>
                <w:szCs w:val="20"/>
              </w:rPr>
              <w:t>-activities have limited ability to be fun and active</w:t>
            </w:r>
          </w:p>
          <w:p w14:paraId="1825010D" w14:textId="77777777" w:rsidR="00E81192" w:rsidRPr="00E81192" w:rsidRDefault="00E81192" w:rsidP="00E81192">
            <w:pPr>
              <w:spacing w:after="160" w:line="259" w:lineRule="auto"/>
              <w:jc w:val="left"/>
              <w:rPr>
                <w:sz w:val="20"/>
                <w:szCs w:val="20"/>
              </w:rPr>
            </w:pPr>
            <w:r w:rsidRPr="00E81192">
              <w:rPr>
                <w:sz w:val="20"/>
                <w:szCs w:val="20"/>
              </w:rPr>
              <w:t>(</w:t>
            </w:r>
            <w:r w:rsidR="007B0B28">
              <w:rPr>
                <w:sz w:val="20"/>
                <w:szCs w:val="20"/>
              </w:rPr>
              <w:t>campers may be bored)</w:t>
            </w:r>
          </w:p>
        </w:tc>
        <w:tc>
          <w:tcPr>
            <w:tcW w:w="1917" w:type="dxa"/>
          </w:tcPr>
          <w:p w14:paraId="5EA61002" w14:textId="77777777" w:rsidR="00E81192" w:rsidRPr="00E81192" w:rsidRDefault="00E81192" w:rsidP="00E81192">
            <w:pPr>
              <w:spacing w:after="160" w:line="259" w:lineRule="auto"/>
              <w:jc w:val="left"/>
              <w:rPr>
                <w:sz w:val="20"/>
                <w:szCs w:val="20"/>
              </w:rPr>
            </w:pPr>
          </w:p>
          <w:p w14:paraId="23C11716" w14:textId="77777777" w:rsidR="00E81192" w:rsidRPr="00E81192" w:rsidRDefault="00E81192" w:rsidP="00E81192">
            <w:pPr>
              <w:spacing w:after="160" w:line="259" w:lineRule="auto"/>
              <w:jc w:val="left"/>
              <w:rPr>
                <w:sz w:val="20"/>
                <w:szCs w:val="20"/>
              </w:rPr>
            </w:pPr>
            <w:r w:rsidRPr="00E81192">
              <w:rPr>
                <w:sz w:val="20"/>
                <w:szCs w:val="20"/>
              </w:rPr>
              <w:t>-activities have some variety throughout day</w:t>
            </w:r>
          </w:p>
          <w:p w14:paraId="419F7238" w14:textId="77777777" w:rsidR="00E81192" w:rsidRPr="00E81192" w:rsidRDefault="00E81192" w:rsidP="00E81192">
            <w:pPr>
              <w:spacing w:after="160" w:line="259" w:lineRule="auto"/>
              <w:jc w:val="left"/>
              <w:rPr>
                <w:sz w:val="20"/>
                <w:szCs w:val="20"/>
              </w:rPr>
            </w:pPr>
          </w:p>
          <w:p w14:paraId="1CEDB646" w14:textId="77777777" w:rsidR="00E81192" w:rsidRPr="00E81192" w:rsidRDefault="00E81192" w:rsidP="00E81192">
            <w:pPr>
              <w:spacing w:after="160" w:line="259" w:lineRule="auto"/>
              <w:jc w:val="left"/>
              <w:rPr>
                <w:sz w:val="20"/>
                <w:szCs w:val="20"/>
              </w:rPr>
            </w:pPr>
            <w:r w:rsidRPr="00E81192">
              <w:rPr>
                <w:sz w:val="20"/>
                <w:szCs w:val="20"/>
              </w:rPr>
              <w:t>-activities are somewhat appropriate for age group</w:t>
            </w:r>
          </w:p>
          <w:p w14:paraId="66764C6E" w14:textId="77777777" w:rsidR="00E81192" w:rsidRPr="00E81192" w:rsidRDefault="00E81192" w:rsidP="007B0B28">
            <w:pPr>
              <w:spacing w:after="280" w:line="259" w:lineRule="auto"/>
              <w:jc w:val="left"/>
              <w:rPr>
                <w:sz w:val="20"/>
                <w:szCs w:val="20"/>
              </w:rPr>
            </w:pPr>
          </w:p>
          <w:p w14:paraId="635F1038" w14:textId="77777777" w:rsidR="00E81192" w:rsidRPr="00E81192" w:rsidRDefault="00E81192" w:rsidP="00E81192">
            <w:pPr>
              <w:spacing w:after="160" w:line="259" w:lineRule="auto"/>
              <w:jc w:val="left"/>
              <w:rPr>
                <w:sz w:val="20"/>
                <w:szCs w:val="20"/>
              </w:rPr>
            </w:pPr>
            <w:r w:rsidRPr="00E81192">
              <w:rPr>
                <w:sz w:val="20"/>
                <w:szCs w:val="20"/>
              </w:rPr>
              <w:t>-activities have some of the necessary details and procedures</w:t>
            </w:r>
          </w:p>
          <w:p w14:paraId="50FE22A3" w14:textId="77777777" w:rsidR="00E81192" w:rsidRPr="00E81192" w:rsidRDefault="00E81192" w:rsidP="00E81192">
            <w:pPr>
              <w:spacing w:after="160" w:line="259" w:lineRule="auto"/>
              <w:jc w:val="left"/>
              <w:rPr>
                <w:sz w:val="20"/>
                <w:szCs w:val="20"/>
              </w:rPr>
            </w:pPr>
          </w:p>
          <w:p w14:paraId="4083AF71" w14:textId="77777777" w:rsidR="00365436" w:rsidRPr="00E81192" w:rsidRDefault="00E81192">
            <w:pPr>
              <w:spacing w:after="160" w:line="259" w:lineRule="auto"/>
              <w:jc w:val="left"/>
              <w:rPr>
                <w:sz w:val="20"/>
                <w:szCs w:val="20"/>
              </w:rPr>
            </w:pPr>
            <w:r w:rsidRPr="00E81192">
              <w:rPr>
                <w:sz w:val="20"/>
                <w:szCs w:val="20"/>
              </w:rPr>
              <w:t>-activities have some designs to be fun and active</w:t>
            </w:r>
          </w:p>
          <w:p w14:paraId="16EE4EEE" w14:textId="77777777" w:rsidR="00E81192" w:rsidRPr="00E81192" w:rsidRDefault="00E81192">
            <w:pPr>
              <w:spacing w:after="160" w:line="259" w:lineRule="auto"/>
              <w:jc w:val="left"/>
              <w:rPr>
                <w:sz w:val="20"/>
                <w:szCs w:val="20"/>
              </w:rPr>
            </w:pPr>
          </w:p>
        </w:tc>
        <w:tc>
          <w:tcPr>
            <w:tcW w:w="1917" w:type="dxa"/>
          </w:tcPr>
          <w:p w14:paraId="4F56C1DF" w14:textId="77777777" w:rsidR="00365436" w:rsidRPr="00E81192" w:rsidRDefault="00365436">
            <w:pPr>
              <w:spacing w:after="160" w:line="259" w:lineRule="auto"/>
              <w:jc w:val="left"/>
              <w:rPr>
                <w:sz w:val="20"/>
                <w:szCs w:val="20"/>
              </w:rPr>
            </w:pPr>
          </w:p>
          <w:p w14:paraId="4E5877CE" w14:textId="77777777" w:rsidR="00E81192" w:rsidRPr="00E81192" w:rsidRDefault="00E81192" w:rsidP="00E81192">
            <w:pPr>
              <w:spacing w:after="160" w:line="259" w:lineRule="auto"/>
              <w:jc w:val="left"/>
              <w:rPr>
                <w:sz w:val="20"/>
                <w:szCs w:val="20"/>
              </w:rPr>
            </w:pPr>
            <w:r w:rsidRPr="00E81192">
              <w:rPr>
                <w:sz w:val="20"/>
                <w:szCs w:val="20"/>
              </w:rPr>
              <w:t>-most activities are varied throughout day</w:t>
            </w:r>
          </w:p>
          <w:p w14:paraId="32F8F3FA" w14:textId="77777777" w:rsidR="00E81192" w:rsidRPr="00E81192" w:rsidRDefault="00E81192" w:rsidP="00E81192">
            <w:pPr>
              <w:spacing w:after="160" w:line="259" w:lineRule="auto"/>
              <w:jc w:val="left"/>
              <w:rPr>
                <w:sz w:val="20"/>
                <w:szCs w:val="20"/>
              </w:rPr>
            </w:pPr>
          </w:p>
          <w:p w14:paraId="13B48501" w14:textId="77777777" w:rsidR="00E81192" w:rsidRPr="00E81192" w:rsidRDefault="00E81192" w:rsidP="00E81192">
            <w:pPr>
              <w:spacing w:after="160" w:line="259" w:lineRule="auto"/>
              <w:jc w:val="left"/>
              <w:rPr>
                <w:sz w:val="20"/>
                <w:szCs w:val="20"/>
              </w:rPr>
            </w:pPr>
            <w:r w:rsidRPr="00E81192">
              <w:rPr>
                <w:sz w:val="20"/>
                <w:szCs w:val="20"/>
              </w:rPr>
              <w:t>-activities are appropriate for age group</w:t>
            </w:r>
          </w:p>
          <w:p w14:paraId="0F5F4046" w14:textId="77777777" w:rsidR="00E81192" w:rsidRPr="00E81192" w:rsidRDefault="00E81192" w:rsidP="00E81192">
            <w:pPr>
              <w:spacing w:after="160" w:line="259" w:lineRule="auto"/>
              <w:jc w:val="left"/>
              <w:rPr>
                <w:sz w:val="20"/>
                <w:szCs w:val="20"/>
              </w:rPr>
            </w:pPr>
          </w:p>
          <w:p w14:paraId="543166CA" w14:textId="77777777" w:rsidR="00E81192" w:rsidRPr="00E81192" w:rsidRDefault="00E81192" w:rsidP="007B0B28">
            <w:pPr>
              <w:spacing w:after="120" w:line="259" w:lineRule="auto"/>
              <w:jc w:val="left"/>
              <w:rPr>
                <w:sz w:val="20"/>
                <w:szCs w:val="20"/>
              </w:rPr>
            </w:pPr>
          </w:p>
          <w:p w14:paraId="0641376A" w14:textId="77777777" w:rsidR="00E81192" w:rsidRPr="00E81192" w:rsidRDefault="00E81192" w:rsidP="00E81192">
            <w:pPr>
              <w:spacing w:after="160" w:line="259" w:lineRule="auto"/>
              <w:jc w:val="left"/>
              <w:rPr>
                <w:sz w:val="20"/>
                <w:szCs w:val="20"/>
              </w:rPr>
            </w:pPr>
            <w:r w:rsidRPr="00E81192">
              <w:rPr>
                <w:sz w:val="20"/>
                <w:szCs w:val="20"/>
              </w:rPr>
              <w:t>-activities have most of the necessary details and procedures</w:t>
            </w:r>
          </w:p>
          <w:p w14:paraId="0EF7A3CB" w14:textId="77777777" w:rsidR="00E81192" w:rsidRPr="00E81192" w:rsidRDefault="00E81192" w:rsidP="00E81192">
            <w:pPr>
              <w:spacing w:after="160" w:line="259" w:lineRule="auto"/>
              <w:jc w:val="left"/>
              <w:rPr>
                <w:sz w:val="20"/>
                <w:szCs w:val="20"/>
              </w:rPr>
            </w:pPr>
          </w:p>
          <w:p w14:paraId="4D5364C2" w14:textId="77777777" w:rsidR="00E81192" w:rsidRPr="00E81192" w:rsidRDefault="00E81192" w:rsidP="00E81192">
            <w:pPr>
              <w:spacing w:after="160" w:line="259" w:lineRule="auto"/>
              <w:jc w:val="left"/>
              <w:rPr>
                <w:sz w:val="20"/>
                <w:szCs w:val="20"/>
              </w:rPr>
            </w:pPr>
            <w:r w:rsidRPr="00E81192">
              <w:rPr>
                <w:sz w:val="20"/>
                <w:szCs w:val="20"/>
              </w:rPr>
              <w:t>-activities are well designed to be fun and active</w:t>
            </w:r>
          </w:p>
          <w:p w14:paraId="134D414B" w14:textId="77777777" w:rsidR="00E81192" w:rsidRPr="00E81192" w:rsidRDefault="00E81192">
            <w:pPr>
              <w:spacing w:after="160" w:line="259" w:lineRule="auto"/>
              <w:jc w:val="left"/>
              <w:rPr>
                <w:sz w:val="20"/>
                <w:szCs w:val="20"/>
              </w:rPr>
            </w:pPr>
          </w:p>
        </w:tc>
        <w:tc>
          <w:tcPr>
            <w:tcW w:w="1922" w:type="dxa"/>
          </w:tcPr>
          <w:p w14:paraId="15CE936B" w14:textId="77777777" w:rsidR="00365436" w:rsidRPr="00E81192" w:rsidRDefault="00365436">
            <w:pPr>
              <w:spacing w:after="160" w:line="259" w:lineRule="auto"/>
              <w:jc w:val="left"/>
              <w:rPr>
                <w:sz w:val="20"/>
                <w:szCs w:val="20"/>
              </w:rPr>
            </w:pPr>
          </w:p>
          <w:p w14:paraId="30FA3A0D" w14:textId="77777777" w:rsidR="00E81192" w:rsidRPr="00E81192" w:rsidRDefault="00E81192" w:rsidP="00E81192">
            <w:pPr>
              <w:spacing w:after="160" w:line="259" w:lineRule="auto"/>
              <w:jc w:val="left"/>
              <w:rPr>
                <w:sz w:val="20"/>
                <w:szCs w:val="20"/>
              </w:rPr>
            </w:pPr>
            <w:r w:rsidRPr="00E81192">
              <w:rPr>
                <w:sz w:val="20"/>
                <w:szCs w:val="20"/>
              </w:rPr>
              <w:t>-activities are varied throughout day</w:t>
            </w:r>
          </w:p>
          <w:p w14:paraId="0A91D7D2" w14:textId="77777777" w:rsidR="00E81192" w:rsidRPr="00E81192" w:rsidRDefault="00E81192" w:rsidP="00E81192">
            <w:pPr>
              <w:spacing w:after="160" w:line="259" w:lineRule="auto"/>
              <w:jc w:val="left"/>
              <w:rPr>
                <w:sz w:val="20"/>
                <w:szCs w:val="20"/>
              </w:rPr>
            </w:pPr>
          </w:p>
          <w:p w14:paraId="181157A0" w14:textId="77777777" w:rsidR="00E81192" w:rsidRPr="00E81192" w:rsidRDefault="00E81192" w:rsidP="00E81192">
            <w:pPr>
              <w:spacing w:after="160" w:line="259" w:lineRule="auto"/>
              <w:jc w:val="left"/>
              <w:rPr>
                <w:sz w:val="20"/>
                <w:szCs w:val="20"/>
              </w:rPr>
            </w:pPr>
            <w:r w:rsidRPr="00E81192">
              <w:rPr>
                <w:sz w:val="20"/>
                <w:szCs w:val="20"/>
              </w:rPr>
              <w:t>-activities are appropriate for age group and provide some learning opportunities</w:t>
            </w:r>
          </w:p>
          <w:p w14:paraId="6C5B61C6" w14:textId="77777777" w:rsidR="007B0B28" w:rsidRDefault="007B0B28" w:rsidP="007B0B28">
            <w:pPr>
              <w:spacing w:after="0" w:line="259" w:lineRule="auto"/>
              <w:jc w:val="left"/>
              <w:rPr>
                <w:sz w:val="20"/>
                <w:szCs w:val="20"/>
              </w:rPr>
            </w:pPr>
          </w:p>
          <w:p w14:paraId="08C2E22B" w14:textId="77777777" w:rsidR="00E81192" w:rsidRPr="00E81192" w:rsidRDefault="00E81192" w:rsidP="00E81192">
            <w:pPr>
              <w:spacing w:after="160" w:line="259" w:lineRule="auto"/>
              <w:jc w:val="left"/>
              <w:rPr>
                <w:sz w:val="20"/>
                <w:szCs w:val="20"/>
              </w:rPr>
            </w:pPr>
            <w:r w:rsidRPr="00E81192">
              <w:rPr>
                <w:sz w:val="20"/>
                <w:szCs w:val="20"/>
              </w:rPr>
              <w:t>-activities have all necessary details and procedures</w:t>
            </w:r>
          </w:p>
          <w:p w14:paraId="376B3B34" w14:textId="77777777" w:rsidR="00E81192" w:rsidRPr="00E81192" w:rsidRDefault="00E81192" w:rsidP="00E81192">
            <w:pPr>
              <w:spacing w:after="160" w:line="259" w:lineRule="auto"/>
              <w:jc w:val="left"/>
              <w:rPr>
                <w:sz w:val="20"/>
                <w:szCs w:val="20"/>
              </w:rPr>
            </w:pPr>
          </w:p>
          <w:p w14:paraId="27CAFA7B" w14:textId="77777777" w:rsidR="00E81192" w:rsidRPr="00E81192" w:rsidRDefault="00E81192" w:rsidP="007B0B28">
            <w:pPr>
              <w:spacing w:after="0" w:line="259" w:lineRule="auto"/>
              <w:jc w:val="left"/>
              <w:rPr>
                <w:sz w:val="20"/>
                <w:szCs w:val="20"/>
              </w:rPr>
            </w:pPr>
          </w:p>
          <w:p w14:paraId="30F80A31" w14:textId="77777777" w:rsidR="00E81192" w:rsidRPr="00E81192" w:rsidRDefault="00E81192">
            <w:pPr>
              <w:spacing w:after="160" w:line="259" w:lineRule="auto"/>
              <w:jc w:val="left"/>
              <w:rPr>
                <w:sz w:val="20"/>
                <w:szCs w:val="20"/>
              </w:rPr>
            </w:pPr>
            <w:r w:rsidRPr="00E81192">
              <w:rPr>
                <w:sz w:val="20"/>
                <w:szCs w:val="20"/>
              </w:rPr>
              <w:t>-activities are very well designed to be fun and active</w:t>
            </w:r>
          </w:p>
        </w:tc>
      </w:tr>
      <w:tr w:rsidR="00365436" w:rsidRPr="00E81192" w14:paraId="0C3316C5" w14:textId="77777777" w:rsidTr="009D7159">
        <w:trPr>
          <w:cantSplit/>
          <w:tblHeader/>
        </w:trPr>
        <w:tc>
          <w:tcPr>
            <w:tcW w:w="1957" w:type="dxa"/>
          </w:tcPr>
          <w:p w14:paraId="743A21EB" w14:textId="77777777" w:rsidR="00365436" w:rsidRPr="00E81192" w:rsidRDefault="00CF5837">
            <w:pPr>
              <w:spacing w:after="160" w:line="259" w:lineRule="auto"/>
              <w:jc w:val="left"/>
              <w:rPr>
                <w:b/>
                <w:sz w:val="20"/>
                <w:szCs w:val="20"/>
              </w:rPr>
            </w:pPr>
            <w:r w:rsidRPr="00E81192">
              <w:rPr>
                <w:b/>
                <w:sz w:val="20"/>
                <w:szCs w:val="20"/>
              </w:rPr>
              <w:t>Communication:</w:t>
            </w:r>
          </w:p>
          <w:p w14:paraId="75342403" w14:textId="77777777" w:rsidR="00CF5837" w:rsidRPr="00E81192" w:rsidRDefault="00CF5837">
            <w:pPr>
              <w:spacing w:after="160" w:line="259" w:lineRule="auto"/>
              <w:jc w:val="left"/>
              <w:rPr>
                <w:sz w:val="20"/>
                <w:szCs w:val="20"/>
              </w:rPr>
            </w:pPr>
            <w:r w:rsidRPr="00E81192">
              <w:rPr>
                <w:sz w:val="20"/>
                <w:szCs w:val="20"/>
              </w:rPr>
              <w:t>Daily chart is done</w:t>
            </w:r>
          </w:p>
          <w:p w14:paraId="6C5679CD" w14:textId="77777777" w:rsidR="00CF5837" w:rsidRPr="00E81192" w:rsidRDefault="00CF5837">
            <w:pPr>
              <w:spacing w:after="160" w:line="259" w:lineRule="auto"/>
              <w:jc w:val="left"/>
              <w:rPr>
                <w:sz w:val="20"/>
                <w:szCs w:val="20"/>
              </w:rPr>
            </w:pPr>
            <w:r w:rsidRPr="00E81192">
              <w:rPr>
                <w:sz w:val="20"/>
                <w:szCs w:val="20"/>
              </w:rPr>
              <w:t xml:space="preserve">Each activity is well explained </w:t>
            </w:r>
          </w:p>
        </w:tc>
        <w:tc>
          <w:tcPr>
            <w:tcW w:w="1925" w:type="dxa"/>
          </w:tcPr>
          <w:p w14:paraId="4C8BB145" w14:textId="77777777" w:rsidR="00365436" w:rsidRPr="00E81192" w:rsidRDefault="00365436">
            <w:pPr>
              <w:spacing w:after="160" w:line="259" w:lineRule="auto"/>
              <w:jc w:val="left"/>
              <w:rPr>
                <w:sz w:val="20"/>
                <w:szCs w:val="20"/>
              </w:rPr>
            </w:pPr>
          </w:p>
          <w:p w14:paraId="261C9164" w14:textId="77777777" w:rsidR="00E81192" w:rsidRPr="00E81192" w:rsidRDefault="00E81192">
            <w:pPr>
              <w:spacing w:after="160" w:line="259" w:lineRule="auto"/>
              <w:jc w:val="left"/>
              <w:rPr>
                <w:sz w:val="20"/>
                <w:szCs w:val="20"/>
              </w:rPr>
            </w:pPr>
            <w:r w:rsidRPr="00E81192">
              <w:rPr>
                <w:sz w:val="20"/>
                <w:szCs w:val="20"/>
              </w:rPr>
              <w:t>-daily chart is not thorough and missing some components  to be complete</w:t>
            </w:r>
          </w:p>
          <w:p w14:paraId="31025D54" w14:textId="77777777" w:rsidR="00E81192" w:rsidRPr="00E81192" w:rsidRDefault="00E81192">
            <w:pPr>
              <w:spacing w:after="160" w:line="259" w:lineRule="auto"/>
              <w:jc w:val="left"/>
              <w:rPr>
                <w:sz w:val="20"/>
                <w:szCs w:val="20"/>
              </w:rPr>
            </w:pPr>
          </w:p>
        </w:tc>
        <w:tc>
          <w:tcPr>
            <w:tcW w:w="1917" w:type="dxa"/>
          </w:tcPr>
          <w:p w14:paraId="42C33B9A" w14:textId="77777777" w:rsidR="00365436" w:rsidRPr="00E81192" w:rsidRDefault="00365436">
            <w:pPr>
              <w:spacing w:after="160" w:line="259" w:lineRule="auto"/>
              <w:jc w:val="left"/>
              <w:rPr>
                <w:sz w:val="20"/>
                <w:szCs w:val="20"/>
              </w:rPr>
            </w:pPr>
          </w:p>
          <w:p w14:paraId="56D265D9" w14:textId="77777777" w:rsidR="00E81192" w:rsidRPr="00E81192" w:rsidRDefault="00E81192" w:rsidP="0054247A">
            <w:pPr>
              <w:spacing w:after="160" w:line="259" w:lineRule="auto"/>
              <w:jc w:val="left"/>
              <w:rPr>
                <w:sz w:val="20"/>
                <w:szCs w:val="20"/>
              </w:rPr>
            </w:pPr>
            <w:r w:rsidRPr="00E81192">
              <w:rPr>
                <w:sz w:val="20"/>
                <w:szCs w:val="20"/>
              </w:rPr>
              <w:t xml:space="preserve">-daily chart </w:t>
            </w:r>
            <w:r w:rsidR="0054247A">
              <w:rPr>
                <w:sz w:val="20"/>
                <w:szCs w:val="20"/>
              </w:rPr>
              <w:t>has most of the information, but is not thorough</w:t>
            </w:r>
            <w:r w:rsidRPr="00E81192">
              <w:rPr>
                <w:sz w:val="20"/>
                <w:szCs w:val="20"/>
              </w:rPr>
              <w:t xml:space="preserve"> and complete</w:t>
            </w:r>
          </w:p>
        </w:tc>
        <w:tc>
          <w:tcPr>
            <w:tcW w:w="1917" w:type="dxa"/>
          </w:tcPr>
          <w:p w14:paraId="609A2D0B" w14:textId="77777777" w:rsidR="00365436" w:rsidRPr="00E81192" w:rsidRDefault="00365436">
            <w:pPr>
              <w:spacing w:after="160" w:line="259" w:lineRule="auto"/>
              <w:jc w:val="left"/>
              <w:rPr>
                <w:sz w:val="20"/>
                <w:szCs w:val="20"/>
              </w:rPr>
            </w:pPr>
          </w:p>
          <w:p w14:paraId="15BED877" w14:textId="77777777" w:rsidR="00E81192" w:rsidRPr="00E81192" w:rsidRDefault="00E81192">
            <w:pPr>
              <w:spacing w:after="160" w:line="259" w:lineRule="auto"/>
              <w:jc w:val="left"/>
              <w:rPr>
                <w:sz w:val="20"/>
                <w:szCs w:val="20"/>
              </w:rPr>
            </w:pPr>
            <w:r w:rsidRPr="00E81192">
              <w:rPr>
                <w:sz w:val="20"/>
                <w:szCs w:val="20"/>
              </w:rPr>
              <w:t>-daily chart is mostly thorough and complete</w:t>
            </w:r>
            <w:r w:rsidR="0054247A">
              <w:rPr>
                <w:sz w:val="20"/>
                <w:szCs w:val="20"/>
              </w:rPr>
              <w:t>; some activities need more details</w:t>
            </w:r>
          </w:p>
        </w:tc>
        <w:tc>
          <w:tcPr>
            <w:tcW w:w="1922" w:type="dxa"/>
          </w:tcPr>
          <w:p w14:paraId="5582FC0F" w14:textId="77777777" w:rsidR="00365436" w:rsidRPr="00E81192" w:rsidRDefault="00365436">
            <w:pPr>
              <w:spacing w:after="160" w:line="259" w:lineRule="auto"/>
              <w:jc w:val="left"/>
              <w:rPr>
                <w:sz w:val="20"/>
                <w:szCs w:val="20"/>
              </w:rPr>
            </w:pPr>
          </w:p>
          <w:p w14:paraId="1D0CB972" w14:textId="77777777" w:rsidR="00E81192" w:rsidRPr="00E81192" w:rsidRDefault="00E81192">
            <w:pPr>
              <w:spacing w:after="160" w:line="259" w:lineRule="auto"/>
              <w:jc w:val="left"/>
              <w:rPr>
                <w:sz w:val="20"/>
                <w:szCs w:val="20"/>
              </w:rPr>
            </w:pPr>
            <w:r w:rsidRPr="00E81192">
              <w:rPr>
                <w:sz w:val="20"/>
                <w:szCs w:val="20"/>
              </w:rPr>
              <w:t>-daily chart is very thorough and complete, and all activities are well explained</w:t>
            </w:r>
          </w:p>
        </w:tc>
      </w:tr>
    </w:tbl>
    <w:p w14:paraId="1EFD3A91" w14:textId="77777777" w:rsidR="00324D3F" w:rsidRDefault="00324D3F">
      <w:pPr>
        <w:spacing w:after="160" w:line="259" w:lineRule="auto"/>
        <w:jc w:val="left"/>
      </w:pPr>
    </w:p>
    <w:p w14:paraId="73BC8C96" w14:textId="77777777" w:rsidR="007B1381" w:rsidRPr="0014438B" w:rsidRDefault="007B1381" w:rsidP="0014438B">
      <w:pPr>
        <w:pStyle w:val="Heading1"/>
      </w:pPr>
      <w:bookmarkStart w:id="37" w:name="_Toc46785734"/>
      <w:r w:rsidRPr="0014438B">
        <w:lastRenderedPageBreak/>
        <w:t>References</w:t>
      </w:r>
      <w:bookmarkEnd w:id="37"/>
    </w:p>
    <w:p w14:paraId="236A5460" w14:textId="77777777" w:rsidR="007B1381" w:rsidRPr="008F411E" w:rsidRDefault="007B1381" w:rsidP="007B138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6">
        <w:r w:rsidRPr="008F411E">
          <w:rPr>
            <w:rStyle w:val="Hyperlink"/>
          </w:rPr>
          <w:t>http://www.edugains.ca/resources21CL/About21stCentury/21CL_21stCenturyCompetencies.pdf</w:t>
        </w:r>
      </w:hyperlink>
    </w:p>
    <w:p w14:paraId="4133A058" w14:textId="77777777" w:rsidR="00B102A1" w:rsidRDefault="00B102A1" w:rsidP="00B102A1">
      <w:pPr>
        <w:spacing w:after="160" w:line="259" w:lineRule="auto"/>
        <w:jc w:val="left"/>
      </w:pPr>
      <w:r>
        <w:t xml:space="preserve">Boy </w:t>
      </w:r>
      <w:r w:rsidR="00763B2C">
        <w:t>Playing On Slide –Playground Photograph (</w:t>
      </w:r>
      <w:r>
        <w:t xml:space="preserve">Pexels </w:t>
      </w:r>
      <w:r w:rsidR="00763B2C">
        <w:t xml:space="preserve">image), 2020 </w:t>
      </w:r>
      <w:hyperlink r:id="rId27" w:history="1">
        <w:r>
          <w:rPr>
            <w:rStyle w:val="Hyperlink"/>
          </w:rPr>
          <w:t>https://www.pexels.com/photo/boy-playing-on-slide-in-playground-2143761/</w:t>
        </w:r>
      </w:hyperlink>
    </w:p>
    <w:p w14:paraId="749B3605" w14:textId="77777777" w:rsidR="00515E72" w:rsidRDefault="00515E72" w:rsidP="00515E72">
      <w:pPr>
        <w:spacing w:after="160" w:line="259" w:lineRule="auto"/>
        <w:jc w:val="left"/>
      </w:pPr>
      <w:r>
        <w:t xml:space="preserve">Canada Safety Council, Playground Safety (article), 2020 </w:t>
      </w:r>
      <w:hyperlink r:id="rId28" w:history="1">
        <w:r>
          <w:rPr>
            <w:rStyle w:val="Hyperlink"/>
          </w:rPr>
          <w:t>https://canadasafetycouncil.org/playground-safety/</w:t>
        </w:r>
      </w:hyperlink>
    </w:p>
    <w:p w14:paraId="017446CC" w14:textId="77777777" w:rsidR="007B1381" w:rsidRPr="008F411E" w:rsidRDefault="007B1381" w:rsidP="007B1381">
      <w:pPr>
        <w:jc w:val="left"/>
        <w:rPr>
          <w:rStyle w:val="Hyperlink"/>
        </w:rPr>
      </w:pPr>
      <w:r>
        <w:rPr>
          <w:highlight w:val="white"/>
        </w:rPr>
        <w:t xml:space="preserve">Course Codes for Emphasis courses in the Revised Curriculum: Technological Education, Grades 11 and 12, 2009 </w:t>
      </w:r>
      <w:hyperlink r:id="rId29">
        <w:r w:rsidRPr="008F411E">
          <w:rPr>
            <w:rStyle w:val="Hyperlink"/>
          </w:rPr>
          <w:t>http://www.edu.gov.on.ca/eng/curriculum/secondary/techedemphasiscourses.pdf</w:t>
        </w:r>
      </w:hyperlink>
    </w:p>
    <w:p w14:paraId="64CC9FA7" w14:textId="77777777" w:rsidR="007B1381" w:rsidRPr="008F411E" w:rsidRDefault="007B1381" w:rsidP="007B1381">
      <w:pPr>
        <w:jc w:val="left"/>
        <w:rPr>
          <w:rStyle w:val="Hyperlink"/>
        </w:rPr>
      </w:pPr>
      <w:r>
        <w:rPr>
          <w:highlight w:val="white"/>
        </w:rPr>
        <w:t xml:space="preserve">Growing Success: Assessment, Evaluation, and Reporting in Ontario Schools, First Edition, Covering Grades 1 to 12, </w:t>
      </w:r>
      <w:r w:rsidRPr="0035240D">
        <w:rPr>
          <w:highlight w:val="white"/>
        </w:rPr>
        <w:t>2010</w:t>
      </w:r>
      <w:r w:rsidR="00763B2C">
        <w:t xml:space="preserve"> </w:t>
      </w:r>
      <w:hyperlink r:id="rId30">
        <w:r w:rsidRPr="008F411E">
          <w:rPr>
            <w:rStyle w:val="Hyperlink"/>
          </w:rPr>
          <w:t>www.edu.gov.on.ca/eng/policyfunding/growSuccess.pdf</w:t>
        </w:r>
      </w:hyperlink>
    </w:p>
    <w:p w14:paraId="1915B592" w14:textId="77777777" w:rsidR="00515E72" w:rsidRDefault="002F5E92" w:rsidP="00515E72">
      <w:pPr>
        <w:spacing w:after="160" w:line="259" w:lineRule="auto"/>
        <w:jc w:val="left"/>
      </w:pPr>
      <w:r>
        <w:t>I Told My K</w:t>
      </w:r>
      <w:r w:rsidR="00515E72" w:rsidRPr="00FC4696">
        <w:t xml:space="preserve">ids I </w:t>
      </w:r>
      <w:r w:rsidR="00515E72">
        <w:t>A</w:t>
      </w:r>
      <w:r w:rsidR="00515E72" w:rsidRPr="00FC4696">
        <w:t xml:space="preserve">te </w:t>
      </w:r>
      <w:r w:rsidR="00515E72">
        <w:t>A</w:t>
      </w:r>
      <w:r w:rsidR="00515E72" w:rsidRPr="00FC4696">
        <w:t xml:space="preserve">ll </w:t>
      </w:r>
      <w:r w:rsidR="00515E72">
        <w:t>T</w:t>
      </w:r>
      <w:r w:rsidR="00515E72" w:rsidRPr="00FC4696">
        <w:t xml:space="preserve">heir Halloween </w:t>
      </w:r>
      <w:r w:rsidR="009B6A6B" w:rsidRPr="00FC4696">
        <w:t>Candy</w:t>
      </w:r>
      <w:r w:rsidR="009B6A6B">
        <w:t xml:space="preserve"> (</w:t>
      </w:r>
      <w:r w:rsidR="00515E72" w:rsidRPr="00FC4696">
        <w:t>YouTube video</w:t>
      </w:r>
      <w:r w:rsidR="00515E72">
        <w:t xml:space="preserve">), 2011 </w:t>
      </w:r>
      <w:hyperlink r:id="rId31" w:history="1">
        <w:r w:rsidR="00515E72">
          <w:rPr>
            <w:rStyle w:val="Hyperlink"/>
          </w:rPr>
          <w:t>https://www.youtube.com/watch?v=_YQpbzQ6gzs</w:t>
        </w:r>
      </w:hyperlink>
    </w:p>
    <w:p w14:paraId="70E35031" w14:textId="77777777" w:rsidR="007B1381" w:rsidRPr="008F411E" w:rsidRDefault="007B1381" w:rsidP="007B1381">
      <w:pPr>
        <w:jc w:val="left"/>
        <w:rPr>
          <w:rStyle w:val="Hyperlink"/>
        </w:rPr>
      </w:pPr>
      <w:r>
        <w:t xml:space="preserve">Learning for All – A Guide to Effective Assessment and Instruction for All Students, Kindergarten to Grade 12, 2013 </w:t>
      </w:r>
      <w:hyperlink r:id="rId32">
        <w:r w:rsidRPr="008F411E">
          <w:rPr>
            <w:rStyle w:val="Hyperlink"/>
          </w:rPr>
          <w:t>http://www.edu.gov.on.ca/eng/general/elemsec/speced/LearningforAll2013.pdf</w:t>
        </w:r>
      </w:hyperlink>
    </w:p>
    <w:p w14:paraId="5B8863CE" w14:textId="77777777" w:rsidR="00B102A1" w:rsidRDefault="00763B2C" w:rsidP="00763B2C">
      <w:pPr>
        <w:jc w:val="left"/>
      </w:pPr>
      <w:r w:rsidRPr="00763B2C">
        <w:t xml:space="preserve">Colourful Playground Structure </w:t>
      </w:r>
      <w:r>
        <w:t>with</w:t>
      </w:r>
      <w:r w:rsidRPr="00763B2C">
        <w:t xml:space="preserve"> Grass</w:t>
      </w:r>
      <w:r>
        <w:t xml:space="preserve"> Photograph (</w:t>
      </w:r>
      <w:r w:rsidR="00B102A1">
        <w:t xml:space="preserve">Pexels </w:t>
      </w:r>
      <w:r>
        <w:t xml:space="preserve">image), 2020 </w:t>
      </w:r>
      <w:hyperlink r:id="rId33" w:history="1">
        <w:r w:rsidR="00B102A1">
          <w:rPr>
            <w:rStyle w:val="Hyperlink"/>
          </w:rPr>
          <w:t>https://www.pexels.com/photo/colors-empty-equipment-grass-133458/</w:t>
        </w:r>
      </w:hyperlink>
    </w:p>
    <w:p w14:paraId="1A69C75B" w14:textId="77777777" w:rsidR="002F5E92" w:rsidRPr="00F75DFF" w:rsidRDefault="002F5E92" w:rsidP="002F5E92">
      <w:pPr>
        <w:jc w:val="left"/>
        <w:rPr>
          <w:lang w:val="fr-FR"/>
        </w:rPr>
      </w:pPr>
      <w:r>
        <w:t xml:space="preserve">Public Health Agency of Canada, Are Canadian Children Getting Enough Sleep? </w:t>
      </w:r>
      <w:r w:rsidRPr="00F75DFF">
        <w:rPr>
          <w:lang w:val="fr-FR"/>
        </w:rPr>
        <w:t>(</w:t>
      </w:r>
      <w:proofErr w:type="spellStart"/>
      <w:r w:rsidRPr="00F75DFF">
        <w:rPr>
          <w:lang w:val="fr-FR"/>
        </w:rPr>
        <w:t>Infographic</w:t>
      </w:r>
      <w:proofErr w:type="spellEnd"/>
      <w:r w:rsidRPr="00F75DFF">
        <w:rPr>
          <w:lang w:val="fr-FR"/>
        </w:rPr>
        <w:t xml:space="preserve">), 2018 </w:t>
      </w:r>
      <w:hyperlink r:id="rId34" w:history="1">
        <w:r w:rsidRPr="00F75DFF">
          <w:rPr>
            <w:rStyle w:val="Hyperlink"/>
            <w:lang w:val="fr-FR"/>
          </w:rPr>
          <w:t>https://www.canada.ca/en/public-health/services/publications/healthy-living/canadian-children-getting-enough-sleep-infographic.html</w:t>
        </w:r>
      </w:hyperlink>
    </w:p>
    <w:p w14:paraId="6711A8A7" w14:textId="77777777" w:rsidR="007B1381" w:rsidRPr="008F411E" w:rsidRDefault="007B1381" w:rsidP="007B1381">
      <w:pPr>
        <w:jc w:val="left"/>
        <w:rPr>
          <w:rStyle w:val="Hyperlink"/>
        </w:rPr>
      </w:pPr>
      <w:r>
        <w:rPr>
          <w:highlight w:val="white"/>
        </w:rPr>
        <w:t xml:space="preserve">The Differentiated Instruction Scrapbook </w:t>
      </w:r>
      <w:hyperlink r:id="rId35" w:history="1">
        <w:r w:rsidRPr="008F411E">
          <w:rPr>
            <w:rStyle w:val="Hyperlink"/>
          </w:rPr>
          <w:t>http://www.edugains.ca/resourcesDI/EducatorsPackages/DIEducatorsPackage2010/2010DIScrapbook.pdf</w:t>
        </w:r>
      </w:hyperlink>
    </w:p>
    <w:p w14:paraId="2B7FEA28" w14:textId="77777777" w:rsidR="007B1381" w:rsidRPr="008F411E" w:rsidRDefault="007B1381" w:rsidP="007B1381">
      <w:pPr>
        <w:jc w:val="left"/>
        <w:rPr>
          <w:rStyle w:val="Hyperlink"/>
        </w:rPr>
      </w:pPr>
      <w:r>
        <w:t xml:space="preserve">The Ontario Curriculum, Grades 9 and 10: Technological Education, 2009 (revised) </w:t>
      </w:r>
      <w:hyperlink r:id="rId36">
        <w:r w:rsidRPr="008F411E">
          <w:rPr>
            <w:rStyle w:val="Hyperlink"/>
          </w:rPr>
          <w:t>http://www.edu.gov.on.ca/eng/curriculum/secondary/teched910curr09.pdf</w:t>
        </w:r>
      </w:hyperlink>
    </w:p>
    <w:p w14:paraId="6546D20D" w14:textId="77777777" w:rsidR="007B1381" w:rsidRPr="008F411E" w:rsidRDefault="007B1381" w:rsidP="007B1381">
      <w:pPr>
        <w:jc w:val="left"/>
        <w:rPr>
          <w:rStyle w:val="Hyperlink"/>
        </w:rPr>
      </w:pPr>
      <w:r>
        <w:rPr>
          <w:color w:val="000000"/>
        </w:rPr>
        <w:t xml:space="preserve">The Ontario Curriculum, Grades 11 and 12: Technological Education, 2009 (revised) </w:t>
      </w:r>
      <w:hyperlink r:id="rId37">
        <w:r w:rsidRPr="008F411E">
          <w:rPr>
            <w:rStyle w:val="Hyperlink"/>
          </w:rPr>
          <w:t>http://www.edu.gov.on.ca/eng/curriculum/secondary/2009teched1112curr.pdf</w:t>
        </w:r>
      </w:hyperlink>
    </w:p>
    <w:p w14:paraId="68F52E89" w14:textId="77777777" w:rsidR="00B102A1" w:rsidRDefault="00B102A1">
      <w:pPr>
        <w:spacing w:after="160" w:line="259" w:lineRule="auto"/>
        <w:jc w:val="left"/>
      </w:pPr>
    </w:p>
    <w:sectPr w:rsidR="00B102A1" w:rsidSect="008C2C79">
      <w:footerReference w:type="default" r:id="rId38"/>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6AA80" w14:textId="77777777" w:rsidR="00906C70" w:rsidRDefault="00906C70" w:rsidP="000B0ECD">
      <w:pPr>
        <w:spacing w:after="0"/>
      </w:pPr>
      <w:r>
        <w:separator/>
      </w:r>
    </w:p>
  </w:endnote>
  <w:endnote w:type="continuationSeparator" w:id="0">
    <w:p w14:paraId="10AEEF75" w14:textId="77777777" w:rsidR="00906C70" w:rsidRDefault="00906C70"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992B" w14:textId="77777777" w:rsidR="00EB02A7" w:rsidRPr="000B0ECD" w:rsidRDefault="00EB02A7"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0A000C">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311127"/>
      <w:docPartObj>
        <w:docPartGallery w:val="Page Numbers (Bottom of Page)"/>
        <w:docPartUnique/>
      </w:docPartObj>
    </w:sdtPr>
    <w:sdtEndPr>
      <w:rPr>
        <w:b/>
        <w:noProof/>
      </w:rPr>
    </w:sdtEndPr>
    <w:sdtContent>
      <w:p w14:paraId="0673BE71" w14:textId="77777777" w:rsidR="00EB02A7" w:rsidRPr="008C2C79" w:rsidRDefault="00EB02A7">
        <w:pPr>
          <w:pStyle w:val="Footer"/>
          <w:jc w:val="right"/>
          <w:rPr>
            <w:b/>
          </w:rPr>
        </w:pPr>
        <w:r w:rsidRPr="008C2C79">
          <w:rPr>
            <w:b/>
          </w:rPr>
          <w:fldChar w:fldCharType="begin"/>
        </w:r>
        <w:r w:rsidRPr="008C2C79">
          <w:rPr>
            <w:b/>
          </w:rPr>
          <w:instrText xml:space="preserve"> PAGE   \* MERGEFORMAT </w:instrText>
        </w:r>
        <w:r w:rsidRPr="008C2C79">
          <w:rPr>
            <w:b/>
          </w:rPr>
          <w:fldChar w:fldCharType="separate"/>
        </w:r>
        <w:r w:rsidR="001E1D6C">
          <w:rPr>
            <w:b/>
            <w:noProof/>
          </w:rPr>
          <w:t>2</w:t>
        </w:r>
        <w:r w:rsidRPr="008C2C79">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9C88" w14:textId="77777777" w:rsidR="00EB02A7" w:rsidRPr="008C2C79" w:rsidRDefault="00EB02A7">
    <w:pPr>
      <w:pStyle w:val="Footer"/>
      <w:jc w:val="right"/>
      <w:rPr>
        <w:rFonts w:cs="Arial"/>
        <w:b/>
        <w:color w:val="FFFFFF" w:themeColor="background1"/>
        <w:sz w:val="28"/>
        <w:szCs w:val="28"/>
      </w:rPr>
    </w:pPr>
    <w:r>
      <w:rPr>
        <w:rFonts w:cs="Arial"/>
        <w:b/>
        <w:noProof/>
        <w:color w:val="FFFFFF" w:themeColor="background1"/>
      </w:rPr>
      <w:drawing>
        <wp:anchor distT="0" distB="0" distL="114300" distR="114300" simplePos="0" relativeHeight="251658240" behindDoc="1" locked="0" layoutInCell="1" allowOverlap="1" wp14:anchorId="607687EA" wp14:editId="3E48FD7D">
          <wp:simplePos x="0" y="0"/>
          <wp:positionH relativeFrom="column">
            <wp:posOffset>-953135</wp:posOffset>
          </wp:positionH>
          <wp:positionV relativeFrom="paragraph">
            <wp:posOffset>-396240</wp:posOffset>
          </wp:positionV>
          <wp:extent cx="7803969" cy="10191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 Care TP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969" cy="1019175"/>
                  </a:xfrm>
                  <a:prstGeom prst="rect">
                    <a:avLst/>
                  </a:prstGeom>
                </pic:spPr>
              </pic:pic>
            </a:graphicData>
          </a:graphic>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1E1D6C">
      <w:rPr>
        <w:rFonts w:cs="Arial"/>
        <w:b/>
        <w:noProof/>
        <w:color w:val="FFFFFF" w:themeColor="background1"/>
      </w:rPr>
      <w:t>3</w:t>
    </w:r>
    <w:r w:rsidRPr="004230F2">
      <w:rPr>
        <w:rFonts w:cs="Arial"/>
        <w:b/>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9E8C" w14:textId="77777777" w:rsidR="00906C70" w:rsidRDefault="00906C70" w:rsidP="000B0ECD">
      <w:pPr>
        <w:spacing w:after="0"/>
      </w:pPr>
      <w:r>
        <w:separator/>
      </w:r>
    </w:p>
  </w:footnote>
  <w:footnote w:type="continuationSeparator" w:id="0">
    <w:p w14:paraId="2E03C003" w14:textId="77777777" w:rsidR="00906C70" w:rsidRDefault="00906C70"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2905" w14:textId="77777777" w:rsidR="00EB02A7" w:rsidRDefault="00EB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C6290"/>
    <w:multiLevelType w:val="hybridMultilevel"/>
    <w:tmpl w:val="139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35E8B"/>
    <w:multiLevelType w:val="hybridMultilevel"/>
    <w:tmpl w:val="656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15B03"/>
    <w:multiLevelType w:val="hybridMultilevel"/>
    <w:tmpl w:val="BC6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06C72"/>
    <w:multiLevelType w:val="hybridMultilevel"/>
    <w:tmpl w:val="23D0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96DB4"/>
    <w:multiLevelType w:val="hybridMultilevel"/>
    <w:tmpl w:val="A4FE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6"/>
  </w:num>
  <w:num w:numId="8">
    <w:abstractNumId w:val="4"/>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36D0"/>
    <w:rsid w:val="00033DD7"/>
    <w:rsid w:val="00034B2F"/>
    <w:rsid w:val="000372B8"/>
    <w:rsid w:val="00063392"/>
    <w:rsid w:val="000655C6"/>
    <w:rsid w:val="00084341"/>
    <w:rsid w:val="00086B5D"/>
    <w:rsid w:val="0009685B"/>
    <w:rsid w:val="000A000C"/>
    <w:rsid w:val="000B0ECD"/>
    <w:rsid w:val="000B1E22"/>
    <w:rsid w:val="000C2EE3"/>
    <w:rsid w:val="000D2FD1"/>
    <w:rsid w:val="000D7F6B"/>
    <w:rsid w:val="000E71CF"/>
    <w:rsid w:val="00101029"/>
    <w:rsid w:val="001016B6"/>
    <w:rsid w:val="001070F1"/>
    <w:rsid w:val="00107D53"/>
    <w:rsid w:val="00111E52"/>
    <w:rsid w:val="0014438B"/>
    <w:rsid w:val="00163E9C"/>
    <w:rsid w:val="001659A1"/>
    <w:rsid w:val="0018083F"/>
    <w:rsid w:val="001C072F"/>
    <w:rsid w:val="001C6FCB"/>
    <w:rsid w:val="001D7AD2"/>
    <w:rsid w:val="001E0477"/>
    <w:rsid w:val="001E1D6C"/>
    <w:rsid w:val="001F5036"/>
    <w:rsid w:val="001F6DAB"/>
    <w:rsid w:val="00227054"/>
    <w:rsid w:val="00254165"/>
    <w:rsid w:val="002A0D15"/>
    <w:rsid w:val="002A1056"/>
    <w:rsid w:val="002A662E"/>
    <w:rsid w:val="002C2489"/>
    <w:rsid w:val="002F5E92"/>
    <w:rsid w:val="0032256A"/>
    <w:rsid w:val="00324D3F"/>
    <w:rsid w:val="00343D18"/>
    <w:rsid w:val="00365436"/>
    <w:rsid w:val="00373FA0"/>
    <w:rsid w:val="00382F60"/>
    <w:rsid w:val="0038401C"/>
    <w:rsid w:val="003A6A59"/>
    <w:rsid w:val="003C1798"/>
    <w:rsid w:val="003D16A5"/>
    <w:rsid w:val="003D3775"/>
    <w:rsid w:val="003D3A74"/>
    <w:rsid w:val="003D5AA0"/>
    <w:rsid w:val="004230F2"/>
    <w:rsid w:val="004B1ED1"/>
    <w:rsid w:val="004D04D5"/>
    <w:rsid w:val="0050188F"/>
    <w:rsid w:val="00506DC5"/>
    <w:rsid w:val="005121D1"/>
    <w:rsid w:val="00515E72"/>
    <w:rsid w:val="00530643"/>
    <w:rsid w:val="0054247A"/>
    <w:rsid w:val="00552487"/>
    <w:rsid w:val="00554939"/>
    <w:rsid w:val="00573936"/>
    <w:rsid w:val="0058278A"/>
    <w:rsid w:val="005A007F"/>
    <w:rsid w:val="005A6FA5"/>
    <w:rsid w:val="005B19AB"/>
    <w:rsid w:val="005C3974"/>
    <w:rsid w:val="005C3B58"/>
    <w:rsid w:val="005D6F1A"/>
    <w:rsid w:val="00604F91"/>
    <w:rsid w:val="0061496E"/>
    <w:rsid w:val="00651472"/>
    <w:rsid w:val="00682C14"/>
    <w:rsid w:val="00695062"/>
    <w:rsid w:val="00697D7E"/>
    <w:rsid w:val="006D4131"/>
    <w:rsid w:val="006F1D78"/>
    <w:rsid w:val="00716B33"/>
    <w:rsid w:val="0075083E"/>
    <w:rsid w:val="0075535A"/>
    <w:rsid w:val="00763B2C"/>
    <w:rsid w:val="00765EFA"/>
    <w:rsid w:val="00767F5A"/>
    <w:rsid w:val="007A3CAB"/>
    <w:rsid w:val="007B0B28"/>
    <w:rsid w:val="007B1381"/>
    <w:rsid w:val="007C05C6"/>
    <w:rsid w:val="007C2AC5"/>
    <w:rsid w:val="007D308F"/>
    <w:rsid w:val="007E0321"/>
    <w:rsid w:val="00806992"/>
    <w:rsid w:val="00807D81"/>
    <w:rsid w:val="008105B0"/>
    <w:rsid w:val="008123CC"/>
    <w:rsid w:val="008375CD"/>
    <w:rsid w:val="0085223C"/>
    <w:rsid w:val="00862B9C"/>
    <w:rsid w:val="00867A68"/>
    <w:rsid w:val="00873FC0"/>
    <w:rsid w:val="00875C92"/>
    <w:rsid w:val="008A351D"/>
    <w:rsid w:val="008B4D23"/>
    <w:rsid w:val="008C2C79"/>
    <w:rsid w:val="008D0959"/>
    <w:rsid w:val="008E20EB"/>
    <w:rsid w:val="008F411E"/>
    <w:rsid w:val="00906C70"/>
    <w:rsid w:val="00910501"/>
    <w:rsid w:val="009742C4"/>
    <w:rsid w:val="009B6A6B"/>
    <w:rsid w:val="009D7159"/>
    <w:rsid w:val="009E7B6B"/>
    <w:rsid w:val="00A21225"/>
    <w:rsid w:val="00A228CD"/>
    <w:rsid w:val="00A52C45"/>
    <w:rsid w:val="00A73535"/>
    <w:rsid w:val="00AA0144"/>
    <w:rsid w:val="00AA698D"/>
    <w:rsid w:val="00AF19AF"/>
    <w:rsid w:val="00AF645B"/>
    <w:rsid w:val="00B102A1"/>
    <w:rsid w:val="00B315D2"/>
    <w:rsid w:val="00B726DD"/>
    <w:rsid w:val="00B81F07"/>
    <w:rsid w:val="00B83515"/>
    <w:rsid w:val="00BA0616"/>
    <w:rsid w:val="00BC3BE3"/>
    <w:rsid w:val="00BE69AE"/>
    <w:rsid w:val="00BF7D5E"/>
    <w:rsid w:val="00C002D4"/>
    <w:rsid w:val="00C17F41"/>
    <w:rsid w:val="00C212DD"/>
    <w:rsid w:val="00C224C0"/>
    <w:rsid w:val="00C358A3"/>
    <w:rsid w:val="00C70BAF"/>
    <w:rsid w:val="00C7422D"/>
    <w:rsid w:val="00CB1ED9"/>
    <w:rsid w:val="00CC3D84"/>
    <w:rsid w:val="00CC75D6"/>
    <w:rsid w:val="00CE0322"/>
    <w:rsid w:val="00CF5837"/>
    <w:rsid w:val="00D15F7C"/>
    <w:rsid w:val="00D17751"/>
    <w:rsid w:val="00D23789"/>
    <w:rsid w:val="00D23ECA"/>
    <w:rsid w:val="00D30276"/>
    <w:rsid w:val="00D34818"/>
    <w:rsid w:val="00D37BF4"/>
    <w:rsid w:val="00D4377C"/>
    <w:rsid w:val="00D7068F"/>
    <w:rsid w:val="00D7563C"/>
    <w:rsid w:val="00D75C82"/>
    <w:rsid w:val="00DA1470"/>
    <w:rsid w:val="00DA395D"/>
    <w:rsid w:val="00DA48CC"/>
    <w:rsid w:val="00DA58C1"/>
    <w:rsid w:val="00DF11BE"/>
    <w:rsid w:val="00E25C87"/>
    <w:rsid w:val="00E25CD6"/>
    <w:rsid w:val="00E57A55"/>
    <w:rsid w:val="00E63DC8"/>
    <w:rsid w:val="00E81192"/>
    <w:rsid w:val="00E91662"/>
    <w:rsid w:val="00EB02A7"/>
    <w:rsid w:val="00ED670F"/>
    <w:rsid w:val="00ED6D4F"/>
    <w:rsid w:val="00EF67B2"/>
    <w:rsid w:val="00F142A7"/>
    <w:rsid w:val="00F21ABD"/>
    <w:rsid w:val="00F26B43"/>
    <w:rsid w:val="00F2709E"/>
    <w:rsid w:val="00F30A02"/>
    <w:rsid w:val="00F32B93"/>
    <w:rsid w:val="00F74757"/>
    <w:rsid w:val="00F75DFF"/>
    <w:rsid w:val="00F9603A"/>
    <w:rsid w:val="00FA3DC8"/>
    <w:rsid w:val="00FC4696"/>
    <w:rsid w:val="00FE0FBE"/>
    <w:rsid w:val="00FE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FA1A"/>
  <w15:docId w15:val="{68EFB4B4-A645-4A25-ABCF-8EA45ECA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14438B"/>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343D18"/>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14438B"/>
    <w:rPr>
      <w:rFonts w:eastAsia="Arial Unicode MS" w:cstheme="majorHAnsi"/>
      <w:color w:val="1932FF"/>
      <w:sz w:val="40"/>
      <w:szCs w:val="40"/>
    </w:rPr>
  </w:style>
  <w:style w:type="character" w:customStyle="1" w:styleId="Heading2Char">
    <w:name w:val="Heading 2 Char"/>
    <w:basedOn w:val="DefaultParagraphFont"/>
    <w:link w:val="Heading2"/>
    <w:uiPriority w:val="9"/>
    <w:rsid w:val="00343D18"/>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BalloonText">
    <w:name w:val="Balloon Text"/>
    <w:basedOn w:val="Normal"/>
    <w:link w:val="BalloonTextChar"/>
    <w:uiPriority w:val="99"/>
    <w:semiHidden/>
    <w:unhideWhenUsed/>
    <w:rsid w:val="00BE69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AE"/>
    <w:rPr>
      <w:rFonts w:ascii="Tahoma" w:hAnsi="Tahoma" w:cs="Tahoma"/>
      <w:color w:val="000000" w:themeColor="text1"/>
      <w:sz w:val="16"/>
      <w:szCs w:val="16"/>
    </w:rPr>
  </w:style>
  <w:style w:type="paragraph" w:styleId="TOCHeading">
    <w:name w:val="TOC Heading"/>
    <w:basedOn w:val="Heading1"/>
    <w:next w:val="Normal"/>
    <w:uiPriority w:val="39"/>
    <w:unhideWhenUsed/>
    <w:qFormat/>
    <w:rsid w:val="008C2C79"/>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C79"/>
    <w:pPr>
      <w:spacing w:after="100"/>
    </w:pPr>
  </w:style>
  <w:style w:type="paragraph" w:styleId="TOC2">
    <w:name w:val="toc 2"/>
    <w:basedOn w:val="Normal"/>
    <w:next w:val="Normal"/>
    <w:autoRedefine/>
    <w:uiPriority w:val="39"/>
    <w:unhideWhenUsed/>
    <w:rsid w:val="008C2C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4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safetycouncil.org/playground-safety/" TargetMode="External"/><Relationship Id="rId18" Type="http://schemas.openxmlformats.org/officeDocument/2006/relationships/hyperlink" Target="https://www.canada.ca/en/public-health/services/publications/healthy-living/canadian-children-getting-enough-sleep-infographic.html" TargetMode="External"/><Relationship Id="rId26" Type="http://schemas.openxmlformats.org/officeDocument/2006/relationships/hyperlink" Target="http://www.edugains.ca/resources21CL/About21stCentury/21CL_21stCenturyCompetencies.pdf" TargetMode="Externa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www.canada.ca/en/public-health/services/publications/healthy-living/canadian-children-getting-enough-sleep-infographic.html" TargetMode="External"/><Relationship Id="rId7" Type="http://schemas.openxmlformats.org/officeDocument/2006/relationships/endnotes" Target="endnotes.xml"/><Relationship Id="rId12" Type="http://schemas.openxmlformats.org/officeDocument/2006/relationships/hyperlink" Target="https://www.youtube.com/watch?v=_YQpbzQ6gzs" TargetMode="External"/><Relationship Id="rId17" Type="http://schemas.openxmlformats.org/officeDocument/2006/relationships/hyperlink" Target="http://www.edugains.ca/resourcesDI/EducatorsPackages/DIEducatorsPackage2010/2010DIScrapbook.pdf" TargetMode="External"/><Relationship Id="rId25" Type="http://schemas.openxmlformats.org/officeDocument/2006/relationships/hyperlink" Target="https://www.pexels.com/photo/colors-empty-equipment-grass-133458/" TargetMode="External"/><Relationship Id="rId33" Type="http://schemas.openxmlformats.org/officeDocument/2006/relationships/hyperlink" Target="https://www.pexels.com/photo/colors-empty-equipment-grass-13345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cte.ca/download_file/view/4839/1201" TargetMode="External"/><Relationship Id="rId20" Type="http://schemas.openxmlformats.org/officeDocument/2006/relationships/hyperlink" Target="https://www.pexels.com/photo/boy-playing-on-slide-in-playground-2143761/" TargetMode="External"/><Relationship Id="rId29" Type="http://schemas.openxmlformats.org/officeDocument/2006/relationships/hyperlink" Target="http://www.edu.gov.on.ca/eng/curriculum/secondary/techedemphasiscour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exels.com/search/playground/" TargetMode="External"/><Relationship Id="rId32" Type="http://schemas.openxmlformats.org/officeDocument/2006/relationships/hyperlink" Target="http://www.edu.gov.on.ca/eng/general/elemsec/speced/LearningforAll2013.pdf" TargetMode="External"/><Relationship Id="rId37" Type="http://schemas.openxmlformats.org/officeDocument/2006/relationships/hyperlink" Target="http://www.edu.gov.on.ca/eng/curriculum/secondary/2009teched1112curr.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safetycouncil.org/playground-safety/" TargetMode="External"/><Relationship Id="rId23" Type="http://schemas.openxmlformats.org/officeDocument/2006/relationships/image" Target="media/image5.jpeg"/><Relationship Id="rId28" Type="http://schemas.openxmlformats.org/officeDocument/2006/relationships/hyperlink" Target="https://canadasafetycouncil.org/playground-safety/" TargetMode="External"/><Relationship Id="rId36" Type="http://schemas.openxmlformats.org/officeDocument/2006/relationships/hyperlink" Target="http://www.edu.gov.on.ca/eng/curriculum/secondary/teched910curr09.pdf"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www.youtube.com/watch?v=_YQpbzQ6gz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pexels.com/photo/boy-playing-on-slide-in-playground-2143761/" TargetMode="External"/><Relationship Id="rId27" Type="http://schemas.openxmlformats.org/officeDocument/2006/relationships/hyperlink" Target="https://www.pexels.com/photo/boy-playing-on-slide-in-playground-2143761/" TargetMode="External"/><Relationship Id="rId30" Type="http://schemas.openxmlformats.org/officeDocument/2006/relationships/hyperlink" Target="http://www.edu.gov.on.ca/eng/policyfunding/growSuccess.pdf" TargetMode="External"/><Relationship Id="rId35" Type="http://schemas.openxmlformats.org/officeDocument/2006/relationships/hyperlink" Target="http://www.edugains.ca/resourcesDI/EducatorsPackages/DIEducatorsPackage2010/2010DIScrapbook.pdf" TargetMode="Externa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1E42-462B-4962-8C6C-8A100C3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Christine German</cp:lastModifiedBy>
  <cp:revision>4</cp:revision>
  <cp:lastPrinted>2020-09-01T12:15:00Z</cp:lastPrinted>
  <dcterms:created xsi:type="dcterms:W3CDTF">2020-09-01T12:12:00Z</dcterms:created>
  <dcterms:modified xsi:type="dcterms:W3CDTF">2020-09-01T12:15:00Z</dcterms:modified>
</cp:coreProperties>
</file>